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2F" w:rsidRDefault="00BB32B0" w:rsidP="0095722C">
      <w:pPr>
        <w:pStyle w:val="Default"/>
        <w:tabs>
          <w:tab w:val="left" w:pos="1300"/>
        </w:tabs>
      </w:pPr>
      <w:r>
        <w:tab/>
      </w:r>
    </w:p>
    <w:p w:rsidR="00B60248" w:rsidRPr="0094506C" w:rsidRDefault="00B60248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D777C3" w:rsidRDefault="009E7D26" w:rsidP="0094506C">
      <w:pPr>
        <w:pStyle w:val="Default"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left:0;text-align:left;margin-left:133.6pt;margin-top:2.65pt;width:211.5pt;height:20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g6VQIAAKI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" filled="f" stroked="f">
            <o:lock v:ext="edit" shapetype="t"/>
            <v:textbox style="mso-fit-shape-to-text:t">
              <w:txbxContent>
                <w:p w:rsidR="00266DC6" w:rsidRDefault="00266DC6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FORMAT LAPORAN</w:t>
                  </w:r>
                </w:p>
              </w:txbxContent>
            </v:textbox>
          </v:shape>
        </w:pict>
      </w: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94506C" w:rsidRPr="00D777C3" w:rsidRDefault="009E7D26" w:rsidP="0094506C">
      <w:pPr>
        <w:pStyle w:val="Default"/>
        <w:jc w:val="center"/>
        <w:outlineLvl w:val="0"/>
        <w:rPr>
          <w:b/>
          <w:sz w:val="48"/>
          <w:szCs w:val="48"/>
        </w:rPr>
      </w:pPr>
      <w:r w:rsidRPr="009E7D26">
        <w:rPr>
          <w:rFonts w:ascii="Tahoma" w:hAnsi="Tahoma" w:cs="Tahoma"/>
          <w:b/>
          <w:bCs/>
          <w:noProof/>
          <w:sz w:val="32"/>
          <w:szCs w:val="32"/>
        </w:rPr>
        <w:pict>
          <v:shape id="WordArt 5" o:spid="_x0000_s1027" type="#_x0000_t202" style="position:absolute;left:0;text-align:left;margin-left:39.1pt;margin-top:5.25pt;width:393.75pt;height:24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" filled="f" stroked="f">
            <o:lock v:ext="edit" shapetype="t"/>
            <v:textbox style="mso-fit-shape-to-text:t">
              <w:txbxContent>
                <w:p w:rsidR="00266DC6" w:rsidRDefault="00266DC6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PROFIL DESA DAN</w:t>
                  </w:r>
                </w:p>
              </w:txbxContent>
            </v:textbox>
          </v:shape>
        </w:pict>
      </w:r>
    </w:p>
    <w:p w:rsidR="00C13F49" w:rsidRDefault="009E7D2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9E7D26">
        <w:rPr>
          <w:rFonts w:ascii="Tahoma" w:hAnsi="Tahoma" w:cs="Tahoma"/>
          <w:b/>
          <w:bCs/>
          <w:noProof/>
          <w:sz w:val="32"/>
          <w:szCs w:val="32"/>
        </w:rPr>
        <w:pict>
          <v:shape id="WordArt 6" o:spid="_x0000_s1028" type="#_x0000_t202" style="position:absolute;left:0;text-align:left;margin-left:90.85pt;margin-top:11.6pt;width:280.5pt;height:24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" filled="f" stroked="f">
            <o:lock v:ext="edit" shapetype="t"/>
            <v:textbox style="mso-fit-shape-to-text:t">
              <w:txbxContent>
                <w:p w:rsidR="00266DC6" w:rsidRDefault="00266DC6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KELURAHAN</w:t>
                  </w:r>
                </w:p>
              </w:txbxContent>
            </v:textbox>
          </v:shape>
        </w:pic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9E7D2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9E7D26">
        <w:rPr>
          <w:b/>
          <w:noProof/>
          <w:sz w:val="36"/>
          <w:szCs w:val="36"/>
        </w:rPr>
        <w:pict>
          <v:shape id="WordArt 9" o:spid="_x0000_s1029" type="#_x0000_t202" style="position:absolute;left:0;text-align:left;margin-left:111.1pt;margin-top:15.8pt;width:222.75pt;height:11.4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TpWgIAAKgEAAAOAAAAZHJzL2Uyb0RvYy54bWysVE2PmzAQvVfqf7B8T4AENg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266DC6" w:rsidRDefault="00266DC6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TINGKAT DESA DAN KELURAHAN</w:t>
                  </w:r>
                </w:p>
              </w:txbxContent>
            </v:textbox>
          </v:shape>
        </w:pict>
      </w: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4F6B19">
        <w:rPr>
          <w:rFonts w:ascii="Times New Roman" w:hAnsi="Times New Roman" w:cs="Times New Roman"/>
          <w:sz w:val="23"/>
          <w:szCs w:val="23"/>
        </w:rPr>
        <w:t>Silangjana</w:t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4F6B19">
        <w:rPr>
          <w:rFonts w:ascii="Times New Roman" w:hAnsi="Times New Roman" w:cs="Times New Roman"/>
          <w:sz w:val="23"/>
          <w:szCs w:val="23"/>
        </w:rPr>
        <w:t>Sukasada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491B94">
        <w:rPr>
          <w:rFonts w:ascii="Times New Roman" w:hAnsi="Times New Roman" w:cs="Times New Roman"/>
          <w:sz w:val="23"/>
          <w:szCs w:val="23"/>
        </w:rPr>
        <w:t>Buleleng</w:t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491B94">
        <w:rPr>
          <w:rFonts w:ascii="Times New Roman" w:hAnsi="Times New Roman" w:cs="Times New Roman"/>
          <w:sz w:val="23"/>
          <w:szCs w:val="23"/>
        </w:rPr>
        <w:t>Bali</w:t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</w:t>
      </w:r>
      <w:r w:rsidR="007B5AED">
        <w:rPr>
          <w:rFonts w:ascii="Times New Roman" w:hAnsi="Times New Roman" w:cs="Times New Roman"/>
          <w:sz w:val="23"/>
          <w:szCs w:val="23"/>
        </w:rPr>
        <w:t>lan</w:t>
      </w:r>
      <w:r w:rsidR="007B5AED">
        <w:rPr>
          <w:rFonts w:ascii="Times New Roman" w:hAnsi="Times New Roman" w:cs="Times New Roman"/>
          <w:sz w:val="23"/>
          <w:szCs w:val="23"/>
        </w:rPr>
        <w:tab/>
      </w:r>
      <w:r w:rsidR="005A4166">
        <w:rPr>
          <w:rFonts w:ascii="Times New Roman" w:hAnsi="Times New Roman" w:cs="Times New Roman"/>
          <w:sz w:val="23"/>
          <w:szCs w:val="23"/>
        </w:rPr>
        <w:t xml:space="preserve">: </w:t>
      </w:r>
      <w:r w:rsidR="0089261A">
        <w:rPr>
          <w:rFonts w:ascii="Times New Roman" w:hAnsi="Times New Roman" w:cs="Times New Roman"/>
          <w:sz w:val="23"/>
          <w:szCs w:val="23"/>
        </w:rPr>
        <w:t>Oktober</w:t>
      </w:r>
    </w:p>
    <w:p w:rsidR="00C13F49" w:rsidRPr="00C13F49" w:rsidRDefault="00C13F49" w:rsidP="007B5AED">
      <w:pPr>
        <w:tabs>
          <w:tab w:val="left" w:pos="4500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Ta</w:t>
      </w:r>
      <w:r w:rsidR="007B5AED">
        <w:rPr>
          <w:rFonts w:ascii="Times New Roman" w:hAnsi="Times New Roman" w:cs="Times New Roman"/>
          <w:sz w:val="23"/>
          <w:szCs w:val="23"/>
        </w:rPr>
        <w:t>hun</w:t>
      </w:r>
      <w:r w:rsidR="007B5AED">
        <w:rPr>
          <w:rFonts w:ascii="Times New Roman" w:hAnsi="Times New Roman" w:cs="Times New Roman"/>
          <w:sz w:val="23"/>
          <w:szCs w:val="23"/>
        </w:rPr>
        <w:tab/>
      </w:r>
      <w:r w:rsidR="00B02391">
        <w:rPr>
          <w:rFonts w:ascii="Times New Roman" w:hAnsi="Times New Roman" w:cs="Times New Roman"/>
          <w:sz w:val="23"/>
          <w:szCs w:val="23"/>
        </w:rPr>
        <w:t xml:space="preserve">: </w:t>
      </w:r>
      <w:r w:rsidR="0089261A">
        <w:rPr>
          <w:rFonts w:ascii="Times New Roman" w:hAnsi="Times New Roman" w:cs="Times New Roman"/>
          <w:sz w:val="23"/>
          <w:szCs w:val="23"/>
        </w:rPr>
        <w:t>20</w:t>
      </w:r>
      <w:r w:rsidR="00DE6CB6">
        <w:rPr>
          <w:rFonts w:ascii="Times New Roman" w:hAnsi="Times New Roman" w:cs="Times New Roman"/>
          <w:sz w:val="23"/>
          <w:szCs w:val="23"/>
        </w:rPr>
        <w:t>20</w: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FD3F5B">
        <w:rPr>
          <w:rFonts w:ascii="Bookman Old Style" w:hAnsi="Bookman Old Style" w:cs="Tahoma"/>
          <w:b/>
          <w:color w:val="000000"/>
          <w:sz w:val="36"/>
          <w:szCs w:val="36"/>
        </w:rPr>
        <w:lastRenderedPageBreak/>
        <w:t>FORMAT LAPOR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P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  <w:r w:rsidRPr="00FD3F5B">
        <w:rPr>
          <w:rFonts w:ascii="Bookman Old Style" w:hAnsi="Bookman Old Style" w:cs="Tahoma"/>
          <w:color w:val="000000"/>
          <w:sz w:val="28"/>
          <w:szCs w:val="28"/>
        </w:rPr>
        <w:t>TINGKAT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89261A">
        <w:rPr>
          <w:rFonts w:ascii="Times New Roman" w:hAnsi="Times New Roman" w:cs="Times New Roman"/>
          <w:sz w:val="23"/>
          <w:szCs w:val="23"/>
        </w:rPr>
        <w:t>Silangjana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1E6947">
        <w:rPr>
          <w:rFonts w:ascii="Times New Roman" w:hAnsi="Times New Roman" w:cs="Times New Roman"/>
          <w:sz w:val="23"/>
          <w:szCs w:val="23"/>
        </w:rPr>
        <w:t>S</w:t>
      </w:r>
      <w:r w:rsidR="00406631">
        <w:rPr>
          <w:rFonts w:ascii="Times New Roman" w:hAnsi="Times New Roman" w:cs="Times New Roman"/>
          <w:sz w:val="23"/>
          <w:szCs w:val="23"/>
        </w:rPr>
        <w:t>ukasada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Buleleng      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Bali                    </w:t>
      </w:r>
    </w:p>
    <w:p w:rsidR="00FD3F5B" w:rsidRDefault="00B56F7E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</w:t>
      </w:r>
      <w:r w:rsidR="000800FC">
        <w:rPr>
          <w:rFonts w:ascii="Times New Roman" w:hAnsi="Times New Roman" w:cs="Times New Roman"/>
          <w:sz w:val="23"/>
          <w:szCs w:val="23"/>
        </w:rPr>
        <w:tab/>
      </w:r>
      <w:r w:rsidR="00884B48">
        <w:rPr>
          <w:rFonts w:ascii="Times New Roman" w:hAnsi="Times New Roman" w:cs="Times New Roman"/>
          <w:sz w:val="23"/>
          <w:szCs w:val="23"/>
        </w:rPr>
        <w:t xml:space="preserve">: </w:t>
      </w:r>
      <w:r w:rsidR="001E6947">
        <w:rPr>
          <w:rFonts w:ascii="Times New Roman" w:hAnsi="Times New Roman" w:cs="Times New Roman"/>
          <w:sz w:val="23"/>
          <w:szCs w:val="23"/>
        </w:rPr>
        <w:t>Oktober</w:t>
      </w:r>
    </w:p>
    <w:p w:rsidR="00FD3F5B" w:rsidRPr="00C13F49" w:rsidRDefault="00A42315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89261A">
        <w:rPr>
          <w:rFonts w:ascii="Times New Roman" w:hAnsi="Times New Roman" w:cs="Times New Roman"/>
          <w:sz w:val="23"/>
          <w:szCs w:val="23"/>
        </w:rPr>
        <w:tab/>
      </w:r>
      <w:r w:rsidR="0089261A">
        <w:rPr>
          <w:rFonts w:ascii="Times New Roman" w:hAnsi="Times New Roman" w:cs="Times New Roman"/>
          <w:sz w:val="23"/>
          <w:szCs w:val="23"/>
        </w:rPr>
        <w:tab/>
      </w:r>
      <w:r w:rsidR="0089261A">
        <w:rPr>
          <w:rFonts w:ascii="Times New Roman" w:hAnsi="Times New Roman" w:cs="Times New Roman"/>
          <w:sz w:val="23"/>
          <w:szCs w:val="23"/>
        </w:rPr>
        <w:tab/>
        <w:t xml:space="preserve">          </w:t>
      </w:r>
      <w:r>
        <w:rPr>
          <w:rFonts w:ascii="Times New Roman" w:hAnsi="Times New Roman" w:cs="Times New Roman"/>
          <w:sz w:val="23"/>
          <w:szCs w:val="23"/>
        </w:rPr>
        <w:t xml:space="preserve"> Tahun</w:t>
      </w:r>
      <w:r>
        <w:rPr>
          <w:rFonts w:ascii="Times New Roman" w:hAnsi="Times New Roman" w:cs="Times New Roman"/>
          <w:sz w:val="23"/>
          <w:szCs w:val="23"/>
        </w:rPr>
        <w:tab/>
      </w:r>
      <w:r w:rsidR="00884B48">
        <w:rPr>
          <w:rFonts w:ascii="Times New Roman" w:hAnsi="Times New Roman" w:cs="Times New Roman"/>
          <w:sz w:val="23"/>
          <w:szCs w:val="23"/>
        </w:rPr>
        <w:t xml:space="preserve"> </w:t>
      </w:r>
      <w:r w:rsidR="0089261A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="00884B48">
        <w:rPr>
          <w:rFonts w:ascii="Times New Roman" w:hAnsi="Times New Roman" w:cs="Times New Roman"/>
          <w:sz w:val="23"/>
          <w:szCs w:val="23"/>
        </w:rPr>
        <w:t xml:space="preserve">: </w:t>
      </w:r>
      <w:r w:rsidR="001E6947">
        <w:rPr>
          <w:rFonts w:ascii="Times New Roman" w:hAnsi="Times New Roman" w:cs="Times New Roman"/>
          <w:sz w:val="23"/>
          <w:szCs w:val="23"/>
        </w:rPr>
        <w:t>20</w:t>
      </w:r>
      <w:r w:rsidR="00DE6CB6">
        <w:rPr>
          <w:rFonts w:ascii="Times New Roman" w:hAnsi="Times New Roman" w:cs="Times New Roman"/>
          <w:sz w:val="23"/>
          <w:szCs w:val="23"/>
        </w:rPr>
        <w:t>20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4506C" w:rsidRDefault="0094506C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3"/>
          <w:szCs w:val="23"/>
        </w:rPr>
      </w:pPr>
    </w:p>
    <w:p w:rsidR="0093409B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 DESA/KELURAHAN</w:t>
      </w:r>
    </w:p>
    <w:p w:rsidR="005340F1" w:rsidRDefault="005340F1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5340F1" w:rsidRPr="00D777C3" w:rsidRDefault="005340F1" w:rsidP="00D777C3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C13F49" w:rsidRPr="00C13F49" w:rsidRDefault="00C13F49" w:rsidP="005340F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1.</w:t>
      </w:r>
      <w:r w:rsidR="00862674">
        <w:rPr>
          <w:rFonts w:ascii="Tahoma" w:hAnsi="Tahoma" w:cs="Tahoma"/>
          <w:color w:val="000000"/>
          <w:sz w:val="23"/>
          <w:szCs w:val="23"/>
        </w:rPr>
        <w:t>DATA DASAR KELUARGA (DDK)</w:t>
      </w:r>
    </w:p>
    <w:p w:rsidR="00B60248" w:rsidRDefault="00584EAB" w:rsidP="00FD1F59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2.</w:t>
      </w:r>
      <w:r w:rsidR="001E6947">
        <w:rPr>
          <w:rFonts w:ascii="Tahoma" w:hAnsi="Tahoma" w:cs="Tahoma"/>
          <w:color w:val="000000"/>
          <w:sz w:val="23"/>
          <w:szCs w:val="23"/>
        </w:rPr>
        <w:t>PEMDES SILANGJANA</w:t>
      </w:r>
    </w:p>
    <w:p w:rsidR="00584EAB" w:rsidRDefault="00B60248" w:rsidP="00E54238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3.LEMB</w:t>
      </w:r>
      <w:r w:rsidR="001E6947">
        <w:rPr>
          <w:rFonts w:ascii="Tahoma" w:hAnsi="Tahoma" w:cs="Tahoma"/>
          <w:color w:val="000000"/>
          <w:sz w:val="23"/>
          <w:szCs w:val="23"/>
        </w:rPr>
        <w:t>AGA KEMASYARAKATAN DESA SILANGJANA</w:t>
      </w:r>
    </w:p>
    <w:p w:rsidR="00083BE9" w:rsidRDefault="00E54238" w:rsidP="00584EAB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3</w:t>
      </w:r>
      <w:r w:rsidR="00083BE9">
        <w:rPr>
          <w:rFonts w:ascii="Tahoma" w:hAnsi="Tahoma" w:cs="Tahoma"/>
          <w:color w:val="000000"/>
          <w:sz w:val="23"/>
          <w:szCs w:val="23"/>
        </w:rPr>
        <w:t>.DLL</w:t>
      </w:r>
    </w:p>
    <w:p w:rsidR="0094506C" w:rsidRDefault="0094506C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D777C3" w:rsidRDefault="00D777C3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Pr="00C13F49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Default="001E6947" w:rsidP="00182FE1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  <w:r w:rsidR="00E54238">
        <w:rPr>
          <w:rFonts w:ascii="Tahoma" w:hAnsi="Tahoma" w:cs="Tahoma"/>
          <w:color w:val="000000"/>
          <w:sz w:val="23"/>
          <w:szCs w:val="23"/>
        </w:rPr>
        <w:t xml:space="preserve">Perbekel </w:t>
      </w:r>
      <w:r>
        <w:rPr>
          <w:rFonts w:ascii="Times New Roman" w:hAnsi="Times New Roman" w:cs="Times New Roman"/>
          <w:sz w:val="23"/>
          <w:szCs w:val="23"/>
        </w:rPr>
        <w:t>Silangjana</w:t>
      </w:r>
      <w:r w:rsidR="003F0C83">
        <w:rPr>
          <w:rFonts w:ascii="Tahoma" w:hAnsi="Tahoma" w:cs="Tahoma"/>
          <w:color w:val="000000"/>
          <w:sz w:val="23"/>
          <w:szCs w:val="23"/>
        </w:rPr>
        <w:t>,</w:t>
      </w: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Pr="00C13F49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E54238" w:rsidRPr="00E54238" w:rsidRDefault="0093409B" w:rsidP="00206AAF">
      <w:pPr>
        <w:pStyle w:val="Default"/>
        <w:tabs>
          <w:tab w:val="left" w:pos="1530"/>
        </w:tabs>
        <w:jc w:val="both"/>
        <w:outlineLvl w:val="0"/>
        <w:rPr>
          <w:rFonts w:ascii="Arial" w:eastAsia="Times New Roman" w:hAnsi="Arial" w:cs="Arial"/>
          <w:sz w:val="16"/>
          <w:szCs w:val="16"/>
        </w:rPr>
      </w:pPr>
      <w:r w:rsidRPr="0093409B">
        <w:rPr>
          <w:rFonts w:ascii="Tahoma" w:hAnsi="Tahoma" w:cs="Tahoma"/>
          <w:sz w:val="23"/>
          <w:szCs w:val="23"/>
        </w:rPr>
        <w:tab/>
      </w:r>
      <w:r w:rsidR="001E6947">
        <w:rPr>
          <w:rFonts w:ascii="Times New Roman" w:hAnsi="Times New Roman" w:cs="Times New Roman"/>
          <w:sz w:val="23"/>
          <w:szCs w:val="23"/>
        </w:rPr>
        <w:t>KOMANG SUPARMA, SE</w:t>
      </w:r>
    </w:p>
    <w:p w:rsidR="00E14778" w:rsidRDefault="00E14778" w:rsidP="00524135">
      <w:pPr>
        <w:pStyle w:val="Default"/>
        <w:rPr>
          <w:b/>
          <w:bCs/>
          <w:sz w:val="28"/>
          <w:szCs w:val="28"/>
        </w:rPr>
      </w:pPr>
    </w:p>
    <w:p w:rsidR="00524135" w:rsidRDefault="00524135" w:rsidP="00524135">
      <w:pPr>
        <w:pStyle w:val="Default"/>
        <w:rPr>
          <w:b/>
          <w:bCs/>
          <w:sz w:val="28"/>
          <w:szCs w:val="28"/>
        </w:rPr>
      </w:pPr>
    </w:p>
    <w:p w:rsidR="00881BDA" w:rsidRDefault="00881BDA" w:rsidP="00206AAF">
      <w:pPr>
        <w:pStyle w:val="Default"/>
        <w:jc w:val="center"/>
        <w:rPr>
          <w:b/>
          <w:bCs/>
          <w:sz w:val="28"/>
          <w:szCs w:val="28"/>
        </w:rPr>
      </w:pPr>
    </w:p>
    <w:p w:rsidR="00206AAF" w:rsidRDefault="00206AAF" w:rsidP="00206AAF">
      <w:pPr>
        <w:pStyle w:val="Default"/>
        <w:jc w:val="center"/>
        <w:rPr>
          <w:b/>
          <w:bCs/>
          <w:sz w:val="28"/>
          <w:szCs w:val="28"/>
        </w:rPr>
      </w:pPr>
    </w:p>
    <w:p w:rsidR="00881BDA" w:rsidRDefault="00881BDA" w:rsidP="00524135">
      <w:pPr>
        <w:pStyle w:val="Default"/>
        <w:rPr>
          <w:b/>
          <w:bCs/>
          <w:sz w:val="28"/>
          <w:szCs w:val="28"/>
        </w:rPr>
      </w:pPr>
    </w:p>
    <w:p w:rsidR="003E2E13" w:rsidRPr="00FD3F5B" w:rsidRDefault="00AC14E9" w:rsidP="00AC14E9">
      <w:pPr>
        <w:pStyle w:val="Default"/>
        <w:jc w:val="center"/>
        <w:rPr>
          <w:b/>
          <w:bCs/>
          <w:sz w:val="32"/>
          <w:szCs w:val="32"/>
        </w:rPr>
      </w:pPr>
      <w:r w:rsidRPr="00FD3F5B">
        <w:rPr>
          <w:b/>
          <w:bCs/>
          <w:sz w:val="32"/>
          <w:szCs w:val="32"/>
        </w:rPr>
        <w:lastRenderedPageBreak/>
        <w:t>DATA POTENSI DESA DAN KELURAHAN</w:t>
      </w:r>
    </w:p>
    <w:p w:rsidR="00AC14E9" w:rsidRDefault="00AC14E9" w:rsidP="00AC14E9">
      <w:pPr>
        <w:pStyle w:val="Default"/>
        <w:jc w:val="center"/>
        <w:rPr>
          <w:b/>
          <w:sz w:val="36"/>
          <w:szCs w:val="36"/>
        </w:rPr>
      </w:pPr>
    </w:p>
    <w:p w:rsidR="00524135" w:rsidRPr="00841141" w:rsidRDefault="00524135" w:rsidP="00AC14E9">
      <w:pPr>
        <w:pStyle w:val="Default"/>
        <w:jc w:val="center"/>
        <w:rPr>
          <w:b/>
          <w:sz w:val="36"/>
          <w:szCs w:val="36"/>
        </w:rPr>
      </w:pPr>
    </w:p>
    <w:p w:rsidR="000A6882" w:rsidRDefault="000A6882" w:rsidP="000A68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OTENSI SUMBER DAYA ALAM </w:t>
      </w:r>
    </w:p>
    <w:p w:rsidR="000A6882" w:rsidRDefault="000A6882" w:rsidP="000A6882">
      <w:pPr>
        <w:pStyle w:val="Default"/>
        <w:rPr>
          <w:sz w:val="23"/>
          <w:szCs w:val="23"/>
        </w:rPr>
      </w:pPr>
    </w:p>
    <w:p w:rsidR="00D33EE4" w:rsidRPr="00AC14E9" w:rsidRDefault="000A6882" w:rsidP="00AC14E9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TENSI UMUM </w:t>
      </w:r>
    </w:p>
    <w:p w:rsidR="000A6882" w:rsidRDefault="000A6882" w:rsidP="00D33EE4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/>
      </w:tblPr>
      <w:tblGrid>
        <w:gridCol w:w="2893"/>
        <w:gridCol w:w="3088"/>
        <w:gridCol w:w="2911"/>
      </w:tblGrid>
      <w:tr w:rsidR="00D33EE4" w:rsidTr="0093409B"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>Desa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Kecamatan </w:t>
            </w:r>
          </w:p>
        </w:tc>
      </w:tr>
      <w:tr w:rsidR="00D33EE4" w:rsidTr="0093409B">
        <w:tc>
          <w:tcPr>
            <w:tcW w:w="2932" w:type="dxa"/>
            <w:tcBorders>
              <w:top w:val="single" w:sz="4" w:space="0" w:color="000000" w:themeColor="text1"/>
            </w:tcBorders>
          </w:tcPr>
          <w:p w:rsidR="00D33EE4" w:rsidRDefault="00D33EE4" w:rsidP="00D33E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utara </w:t>
            </w:r>
          </w:p>
        </w:tc>
        <w:tc>
          <w:tcPr>
            <w:tcW w:w="3126" w:type="dxa"/>
            <w:tcBorders>
              <w:top w:val="single" w:sz="4" w:space="0" w:color="000000" w:themeColor="text1"/>
            </w:tcBorders>
          </w:tcPr>
          <w:p w:rsidR="00D33EE4" w:rsidRPr="001E6947" w:rsidRDefault="001E6947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lasangker</w:t>
            </w:r>
          </w:p>
        </w:tc>
        <w:tc>
          <w:tcPr>
            <w:tcW w:w="2942" w:type="dxa"/>
            <w:tcBorders>
              <w:top w:val="single" w:sz="4" w:space="0" w:color="000000" w:themeColor="text1"/>
            </w:tcBorders>
          </w:tcPr>
          <w:p w:rsidR="00D33EE4" w:rsidRPr="001E6947" w:rsidRDefault="001E6947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uleleng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selatan </w:t>
            </w:r>
          </w:p>
        </w:tc>
        <w:tc>
          <w:tcPr>
            <w:tcW w:w="3126" w:type="dxa"/>
          </w:tcPr>
          <w:p w:rsidR="00D33EE4" w:rsidRPr="001E6947" w:rsidRDefault="001E6947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emukih</w:t>
            </w:r>
          </w:p>
        </w:tc>
        <w:tc>
          <w:tcPr>
            <w:tcW w:w="2942" w:type="dxa"/>
          </w:tcPr>
          <w:p w:rsidR="00D33EE4" w:rsidRPr="001E6947" w:rsidRDefault="001E6947">
            <w:r>
              <w:rPr>
                <w:rFonts w:ascii="Times New Roman" w:hAnsi="Times New Roman" w:cs="Times New Roman"/>
                <w:sz w:val="23"/>
                <w:szCs w:val="23"/>
              </w:rPr>
              <w:t>Sawan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timur </w:t>
            </w:r>
          </w:p>
        </w:tc>
        <w:tc>
          <w:tcPr>
            <w:tcW w:w="3126" w:type="dxa"/>
          </w:tcPr>
          <w:p w:rsidR="00D33EE4" w:rsidRPr="001E6947" w:rsidRDefault="001E6947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udaji &amp; Lemukih </w:t>
            </w:r>
          </w:p>
        </w:tc>
        <w:tc>
          <w:tcPr>
            <w:tcW w:w="2942" w:type="dxa"/>
          </w:tcPr>
          <w:p w:rsidR="00D33EE4" w:rsidRPr="001E6947" w:rsidRDefault="001E6947">
            <w:r>
              <w:rPr>
                <w:rFonts w:ascii="Times New Roman" w:hAnsi="Times New Roman" w:cs="Times New Roman"/>
                <w:sz w:val="23"/>
                <w:szCs w:val="23"/>
              </w:rPr>
              <w:t>Sawan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barat </w:t>
            </w:r>
          </w:p>
        </w:tc>
        <w:tc>
          <w:tcPr>
            <w:tcW w:w="3126" w:type="dxa"/>
          </w:tcPr>
          <w:p w:rsidR="00D33EE4" w:rsidRPr="001E6947" w:rsidRDefault="001E6947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gadungan &amp; Pegayaman</w:t>
            </w:r>
          </w:p>
        </w:tc>
        <w:tc>
          <w:tcPr>
            <w:tcW w:w="2942" w:type="dxa"/>
          </w:tcPr>
          <w:p w:rsidR="00D33EE4" w:rsidRPr="001E6947" w:rsidRDefault="001E6947">
            <w:r>
              <w:rPr>
                <w:rFonts w:ascii="Times New Roman" w:hAnsi="Times New Roman" w:cs="Times New Roman"/>
                <w:sz w:val="23"/>
                <w:szCs w:val="23"/>
              </w:rPr>
              <w:t>Sukasada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b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0"/>
        <w:gridCol w:w="3060"/>
        <w:gridCol w:w="2970"/>
      </w:tblGrid>
      <w:tr w:rsidR="008040BB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ta Wilayah </w:t>
            </w:r>
          </w:p>
        </w:tc>
      </w:tr>
      <w:tr w:rsidR="008040BB" w:rsidTr="00206AAF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480489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ah </w:t>
            </w:r>
            <w:r w:rsidR="008040B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belum 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des No </w:t>
            </w:r>
            <w:r w:rsidR="00632918">
              <w:rPr>
                <w:sz w:val="23"/>
                <w:szCs w:val="23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5A3E" w:rsidRDefault="00905A3E" w:rsidP="00206AA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Ada/tidak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2F309C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8040BB" w:rsidRPr="002F309C" w:rsidRDefault="004F6B19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16,78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8040BB" w:rsidRPr="002F309C" w:rsidRDefault="004F6B19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121,38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8040BB" w:rsidRPr="002F309C" w:rsidRDefault="00CF7441" w:rsidP="002F309C">
            <w:pPr>
              <w:pStyle w:val="Default"/>
              <w:jc w:val="right"/>
              <w:rPr>
                <w:sz w:val="23"/>
                <w:szCs w:val="23"/>
              </w:rPr>
            </w:pPr>
            <w:r w:rsidRPr="00CF7441">
              <w:rPr>
                <w:rFonts w:ascii="Times New Roman" w:hAnsi="Times New Roman" w:cs="Times New Roman"/>
                <w:sz w:val="23"/>
                <w:szCs w:val="23"/>
                <w:u w:val="single"/>
                <w:lang w:val="en-ID"/>
              </w:rPr>
              <w:t>+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</w:t>
            </w:r>
            <w:r w:rsidR="00945D9D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65</w:t>
            </w:r>
            <w:r w:rsidR="004F6B19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8040BB" w:rsidRPr="002F309C" w:rsidRDefault="004F6B19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,15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3317DC" w:rsidTr="0087204A">
        <w:trPr>
          <w:trHeight w:val="112"/>
        </w:trPr>
        <w:tc>
          <w:tcPr>
            <w:tcW w:w="5310" w:type="dxa"/>
          </w:tcPr>
          <w:p w:rsidR="003317DC" w:rsidRDefault="003317DC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3317DC" w:rsidRDefault="00945D9D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98 </w:t>
            </w:r>
            <w:r w:rsidR="003317D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8040BB" w:rsidRPr="002F309C" w:rsidRDefault="00105C79" w:rsidP="003D683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,00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8040BB" w:rsidRPr="002F309C" w:rsidRDefault="004F6B19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,</w:t>
            </w:r>
            <w:r w:rsidR="00945D9D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4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8040BB" w:rsidRPr="002F309C" w:rsidRDefault="004F6B19" w:rsidP="00105C7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,</w:t>
            </w:r>
            <w:r w:rsidR="00945D9D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Pr="001D3065" w:rsidRDefault="008040BB" w:rsidP="00D75A11">
            <w:pPr>
              <w:pStyle w:val="Default"/>
              <w:rPr>
                <w:b/>
                <w:sz w:val="23"/>
                <w:szCs w:val="23"/>
              </w:rPr>
            </w:pPr>
            <w:r w:rsidRPr="001D3065">
              <w:rPr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8040BB" w:rsidRPr="002F309C" w:rsidRDefault="00945D9D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203,3 </w:t>
            </w:r>
            <w:r w:rsidR="008040BB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0A6882" w:rsidRDefault="000A6882" w:rsidP="0093409B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0A6882" w:rsidRDefault="004F6B19" w:rsidP="0093409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121,38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0A6882" w:rsidRDefault="004F6B19" w:rsidP="0093409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0A6882" w:rsidRDefault="004F6B19" w:rsidP="0093409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0A6882" w:rsidRDefault="004F6B19" w:rsidP="0093409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4F6B19" w:rsidP="00D75A11">
            <w:pPr>
              <w:pStyle w:val="Default"/>
              <w:jc w:val="right"/>
            </w:pPr>
            <w:r w:rsidRPr="004F6B19">
              <w:rPr>
                <w:rFonts w:ascii="Times New Roman" w:hAnsi="Times New Roman" w:cs="Times New Roman"/>
                <w:b/>
                <w:sz w:val="23"/>
                <w:szCs w:val="23"/>
                <w:lang w:val="en-ID"/>
              </w:rPr>
              <w:t>121,38</w:t>
            </w: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</w:t>
            </w:r>
            <w:r w:rsidR="000A6882" w:rsidRPr="00CD58ED">
              <w:rPr>
                <w:b/>
              </w:rPr>
              <w:t>ha/m2</w:t>
            </w:r>
          </w:p>
        </w:tc>
      </w:tr>
      <w:tr w:rsidR="00AB10D9" w:rsidTr="0087204A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AB10D9" w:rsidRDefault="00AB10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B10D9" w:rsidRPr="001D3065" w:rsidRDefault="00AB10D9" w:rsidP="00D75A11">
            <w:pPr>
              <w:pStyle w:val="Default"/>
              <w:jc w:val="right"/>
              <w:rPr>
                <w:b/>
              </w:rPr>
            </w:pP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0A6882" w:rsidRDefault="00AC6D0E" w:rsidP="00D75A1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65</w:t>
            </w:r>
            <w:r w:rsidR="00B833DB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0A6882" w:rsidRDefault="00B833DB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16,28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0A6882" w:rsidRDefault="00AC6D0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13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0A6882" w:rsidP="00D75A11">
            <w:pPr>
              <w:pStyle w:val="Default"/>
              <w:jc w:val="right"/>
            </w:pPr>
            <w:r w:rsidRPr="00CD58ED">
              <w:rPr>
                <w:b/>
              </w:rPr>
              <w:t>ha/m2</w:t>
            </w:r>
          </w:p>
        </w:tc>
      </w:tr>
      <w:tr w:rsidR="0093409B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3409B" w:rsidRDefault="0093409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3409B" w:rsidRPr="001D3065" w:rsidRDefault="0093409B" w:rsidP="00D75A11">
            <w:pPr>
              <w:pStyle w:val="Default"/>
              <w:jc w:val="right"/>
              <w:rPr>
                <w:b/>
              </w:rPr>
            </w:pPr>
          </w:p>
        </w:tc>
      </w:tr>
      <w:tr w:rsidR="00AB10D9" w:rsidTr="005E00E4">
        <w:trPr>
          <w:trHeight w:val="112"/>
        </w:trPr>
        <w:tc>
          <w:tcPr>
            <w:tcW w:w="9000" w:type="dxa"/>
            <w:gridSpan w:val="2"/>
          </w:tcPr>
          <w:p w:rsidR="00AB10D9" w:rsidRDefault="00AB10D9" w:rsidP="00AB10D9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TANAH BASAH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AB10D9" w:rsidRDefault="00AC6D0E" w:rsidP="009D390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AB10D9">
              <w:t xml:space="preserve"> ha/m2 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AB10D9" w:rsidRDefault="00AC6D0E" w:rsidP="00AC6D0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AB10D9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0A6882" w:rsidRDefault="00AC6D0E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0A6882" w:rsidRDefault="00AC6D0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4506C" w:rsidRDefault="00AC6D0E" w:rsidP="0094506C">
            <w:pPr>
              <w:pStyle w:val="Default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0A6882" w:rsidRPr="00CD58ED">
              <w:rPr>
                <w:b/>
              </w:rPr>
              <w:t>ha/m2</w:t>
            </w: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94506C" w:rsidRPr="0094506C" w:rsidRDefault="00FD3F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NAH PERKEBUNAN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0A6882" w:rsidRDefault="00AC6D0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0A6882" w:rsidRDefault="00AC6D0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CD58ED" w:rsidRDefault="00AC6D0E" w:rsidP="009D390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CD58ED">
              <w:t xml:space="preserve"> 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90" w:type="dxa"/>
          </w:tcPr>
          <w:p w:rsidR="00CD58ED" w:rsidRDefault="00CF7441" w:rsidP="009D3901">
            <w:pPr>
              <w:pStyle w:val="Default"/>
              <w:jc w:val="right"/>
            </w:pPr>
            <w:r w:rsidRPr="00CF7441">
              <w:rPr>
                <w:rFonts w:ascii="Times New Roman" w:hAnsi="Times New Roman" w:cs="Times New Roman"/>
                <w:sz w:val="23"/>
                <w:szCs w:val="23"/>
                <w:u w:val="single"/>
                <w:lang w:val="en-ID"/>
              </w:rPr>
              <w:t>+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65 </w:t>
            </w:r>
            <w:r w:rsidR="009E6E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D58ED">
              <w:t xml:space="preserve">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CD58ED" w:rsidRPr="00CD58ED" w:rsidRDefault="00CF7441" w:rsidP="009D3901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CF7441">
              <w:rPr>
                <w:rFonts w:ascii="Times New Roman" w:hAnsi="Times New Roman" w:cs="Times New Roman"/>
                <w:sz w:val="23"/>
                <w:szCs w:val="23"/>
                <w:u w:val="single"/>
                <w:lang w:val="en-ID"/>
              </w:rPr>
              <w:t>+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65 </w:t>
            </w:r>
            <w:r w:rsidR="00CD58ED" w:rsidRPr="00CD58ED">
              <w:rPr>
                <w:b/>
                <w:sz w:val="23"/>
                <w:szCs w:val="23"/>
              </w:rPr>
              <w:t xml:space="preserve"> ha/m2 </w:t>
            </w:r>
          </w:p>
        </w:tc>
      </w:tr>
    </w:tbl>
    <w:p w:rsidR="00213140" w:rsidRDefault="00213140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CD58E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TANAH FASILITAS UMUM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 Desa/Kelurahan: </w:t>
            </w:r>
          </w:p>
        </w:tc>
        <w:tc>
          <w:tcPr>
            <w:tcW w:w="3690" w:type="dxa"/>
          </w:tcPr>
          <w:p w:rsidR="000A6882" w:rsidRDefault="00B833DB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0A6882" w:rsidRDefault="00B833DB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0A6882" w:rsidRDefault="00B833DB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0A6882" w:rsidRDefault="00AC6D0E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rPr>
                <w:sz w:val="23"/>
                <w:szCs w:val="23"/>
              </w:rPr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0A6882" w:rsidRDefault="00AC6D0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,02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,04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,15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,33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0A6882" w:rsidRDefault="00CB78C7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0A6882" w:rsidRDefault="000F5849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0A6882" w:rsidRDefault="005C0916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90" w:type="dxa"/>
          </w:tcPr>
          <w:p w:rsidR="000A6882" w:rsidRDefault="005C0916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0F5849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.54 </w:t>
            </w:r>
            <w:r w:rsidR="000A6882" w:rsidRPr="00CD58ED">
              <w:rPr>
                <w:b/>
              </w:rPr>
              <w:t>ha/m2</w:t>
            </w:r>
          </w:p>
        </w:tc>
      </w:tr>
      <w:tr w:rsidR="00CD58ED" w:rsidTr="00905A3E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13140" w:rsidRDefault="00213140" w:rsidP="00213140">
            <w:pPr>
              <w:pStyle w:val="Default"/>
              <w:tabs>
                <w:tab w:val="left" w:pos="32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1D30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0A6882" w:rsidRDefault="00E56302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11,28</w:t>
            </w:r>
            <w:r w:rsidR="00905A3E">
              <w:t xml:space="preserve"> ha/m2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rPr>
                <w:sz w:val="23"/>
                <w:szCs w:val="23"/>
              </w:rP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905A3E"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rakyat </w:t>
            </w:r>
          </w:p>
        </w:tc>
        <w:tc>
          <w:tcPr>
            <w:tcW w:w="3690" w:type="dxa"/>
          </w:tcPr>
          <w:p w:rsidR="00905A3E" w:rsidRDefault="005C0916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0A6882" w:rsidRDefault="00E56302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11,28 </w:t>
            </w:r>
            <w:r w:rsidR="000A6882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A95AF7" w:rsidRDefault="00A95AF7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60"/>
        <w:gridCol w:w="4140"/>
      </w:tblGrid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E56302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2500 </w:t>
            </w:r>
            <w:r w:rsidR="00DC32A3">
              <w:t xml:space="preserve">Mm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E56302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6</w:t>
            </w:r>
            <w:r w:rsidR="00DC32A3">
              <w:t xml:space="preserve"> bulan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jc w:val="right"/>
            </w:pPr>
          </w:p>
        </w:tc>
      </w:tr>
      <w:tr w:rsidR="00DC32A3" w:rsidTr="0087204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E56302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26 -30 </w:t>
            </w:r>
            <w:r w:rsidR="00DC32A3">
              <w:rPr>
                <w:rFonts w:ascii="Arial" w:hAnsi="Arial" w:cs="Arial"/>
              </w:rPr>
              <w:t>˚</w:t>
            </w:r>
            <w:r w:rsidR="00DC32A3">
              <w:t xml:space="preserve">C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E56302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500,750 </w:t>
            </w:r>
            <w:r w:rsidR="00DC32A3">
              <w:t xml:space="preserve">mdl </w:t>
            </w:r>
          </w:p>
        </w:tc>
      </w:tr>
    </w:tbl>
    <w:p w:rsid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C32A3">
        <w:rPr>
          <w:rFonts w:ascii="Bookman Old Style" w:hAnsi="Bookman Old Style"/>
          <w:b/>
          <w:bCs/>
          <w:sz w:val="23"/>
          <w:szCs w:val="23"/>
        </w:rPr>
        <w:t>4. Jenis dan kesuburan tanah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230"/>
      </w:tblGrid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DC32A3" w:rsidRPr="00290CDC" w:rsidRDefault="00905A3E" w:rsidP="00DC32A3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Merah/Hitam/Kuning/Abu-abu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DC32A3" w:rsidRDefault="00DC32A3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pungan</w:t>
            </w:r>
            <w:r w:rsidR="00905A3E">
              <w:rPr>
                <w:sz w:val="23"/>
                <w:szCs w:val="23"/>
                <w:lang w:val="id-ID"/>
              </w:rPr>
              <w:t>/Pasiran/Debuan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DC32A3" w:rsidRDefault="00E56302" w:rsidP="00DC32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60 </w:t>
            </w:r>
            <w:r w:rsidR="00DC32A3" w:rsidRPr="002C3ACD">
              <w:rPr>
                <w:sz w:val="23"/>
                <w:szCs w:val="23"/>
              </w:rPr>
              <w:t>derajat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DC32A3" w:rsidRDefault="006A7E05" w:rsidP="00904C1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DC32A3" w:rsidRDefault="009B2A4A" w:rsidP="00DC32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0 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9090" w:type="dxa"/>
            <w:gridSpan w:val="2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905A3E" w:rsidRDefault="009B2A4A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0 </w:t>
            </w:r>
            <w:r w:rsidR="00905A3E"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sedang </w:t>
            </w:r>
          </w:p>
        </w:tc>
        <w:tc>
          <w:tcPr>
            <w:tcW w:w="4230" w:type="dxa"/>
          </w:tcPr>
          <w:p w:rsidR="00905A3E" w:rsidRDefault="006A7E05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  <w:lang w:val="en-ID"/>
              </w:rPr>
              <w:t xml:space="preserve">+ </w:t>
            </w: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4</w:t>
            </w:r>
            <w:r w:rsidR="00905A3E">
              <w:rPr>
                <w:sz w:val="23"/>
                <w:szCs w:val="23"/>
              </w:rP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905A3E" w:rsidRDefault="006A7E05" w:rsidP="00905A3E">
            <w:pPr>
              <w:pStyle w:val="Default"/>
              <w:jc w:val="right"/>
              <w:rPr>
                <w:sz w:val="23"/>
                <w:szCs w:val="23"/>
              </w:rPr>
            </w:pPr>
            <w:r w:rsidRPr="006A7E05">
              <w:rPr>
                <w:rFonts w:ascii="Times New Roman" w:hAnsi="Times New Roman" w:cs="Times New Roman"/>
                <w:szCs w:val="23"/>
                <w:u w:val="single"/>
                <w:lang w:val="en-ID"/>
              </w:rPr>
              <w:t>+</w:t>
            </w:r>
            <w:r w:rsidR="009B2A4A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 xml:space="preserve">8 </w:t>
            </w:r>
            <w:r w:rsidR="00905A3E"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230" w:type="dxa"/>
          </w:tcPr>
          <w:p w:rsidR="00905A3E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/m2 </w:t>
            </w:r>
          </w:p>
        </w:tc>
      </w:tr>
    </w:tbl>
    <w:p w:rsidR="00095EBD" w:rsidRPr="00904C13" w:rsidRDefault="00095EBD" w:rsidP="0021314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213140" w:rsidRPr="00904C13" w:rsidRDefault="00213140" w:rsidP="00904C1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04C13">
        <w:rPr>
          <w:rFonts w:ascii="Bookman Old Style" w:hAnsi="Bookman Old Style"/>
          <w:b/>
          <w:bCs/>
          <w:sz w:val="23"/>
          <w:szCs w:val="23"/>
        </w:rPr>
        <w:t>5. Topografi</w:t>
      </w:r>
    </w:p>
    <w:tbl>
      <w:tblPr>
        <w:tblW w:w="13050" w:type="dxa"/>
        <w:tblInd w:w="1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60"/>
        <w:gridCol w:w="1260"/>
        <w:gridCol w:w="90"/>
        <w:gridCol w:w="1980"/>
        <w:gridCol w:w="1980"/>
        <w:gridCol w:w="1980"/>
      </w:tblGrid>
      <w:tr w:rsidR="000A6882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8801A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E56302" w:rsidRDefault="00905A3E" w:rsidP="00905A3E">
            <w:pPr>
              <w:pStyle w:val="Default"/>
              <w:jc w:val="center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8801A4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E56302" w:rsidRDefault="006A7E05" w:rsidP="00905A3E">
            <w:pPr>
              <w:pStyle w:val="Default"/>
              <w:jc w:val="center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8801A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107F8A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107F8A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E56302" w:rsidRDefault="008801A4" w:rsidP="00905A3E">
            <w:pPr>
              <w:pStyle w:val="Default"/>
              <w:jc w:val="center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905A3E">
              <w:t xml:space="preserve"> ha/m2</w:t>
            </w:r>
          </w:p>
        </w:tc>
      </w:tr>
      <w:tr w:rsidR="00E15641" w:rsidTr="006C78A1">
        <w:trPr>
          <w:gridAfter w:val="2"/>
          <w:wAfter w:w="3960" w:type="dxa"/>
          <w:trHeight w:val="35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641" w:rsidRDefault="00E15641" w:rsidP="00302027">
            <w:pPr>
              <w:pStyle w:val="Default"/>
              <w:rPr>
                <w:sz w:val="23"/>
                <w:szCs w:val="23"/>
              </w:rPr>
            </w:pPr>
          </w:p>
        </w:tc>
      </w:tr>
      <w:tr w:rsidR="00302027" w:rsidTr="006C78A1"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1980" w:type="dxa"/>
            <w:tcBorders>
              <w:lef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E56302" w:rsidRDefault="006C78A1" w:rsidP="006C78A1">
            <w:pPr>
              <w:pStyle w:val="Default"/>
              <w:jc w:val="center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E56302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,04</w:t>
            </w: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107F8A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107F8A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CF3877" w:rsidRDefault="006C78A1" w:rsidP="006C78A1">
            <w:pPr>
              <w:pStyle w:val="Default"/>
              <w:jc w:val="center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CF3877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11,28</w:t>
            </w: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107F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107F8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3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23023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623023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446C56" w:rsidRDefault="006C78A1" w:rsidP="006C78A1">
            <w:pPr>
              <w:pStyle w:val="Default"/>
              <w:rPr>
                <w:sz w:val="20"/>
                <w:szCs w:val="20"/>
              </w:rPr>
            </w:pPr>
            <w:r w:rsidRPr="00446C56">
              <w:rPr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23023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ED2435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B6D68" w:rsidRDefault="006C78A1" w:rsidP="006C78A1">
            <w:pPr>
              <w:pStyle w:val="Default"/>
              <w:rPr>
                <w:sz w:val="20"/>
                <w:szCs w:val="20"/>
              </w:rPr>
            </w:pPr>
            <w:r w:rsidRPr="009B6D68">
              <w:rPr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CF3877" w:rsidRDefault="006C78A1" w:rsidP="006C78A1">
            <w:pPr>
              <w:pStyle w:val="Default"/>
              <w:jc w:val="center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7013A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..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ED2435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F26FD6" w:rsidRDefault="00ED2435" w:rsidP="00ED2435">
            <w:pPr>
              <w:pStyle w:val="Default"/>
              <w:jc w:val="center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ED2435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F26FD6" w:rsidRDefault="006C78A1" w:rsidP="006C78A1">
            <w:pPr>
              <w:pStyle w:val="Default"/>
              <w:jc w:val="center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F853C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ED2435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ED2435" w:rsidP="00107F8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</w:p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6C78A1" w:rsidTr="006C78A1">
        <w:trPr>
          <w:gridAfter w:val="2"/>
          <w:wAfter w:w="3960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7128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      </w:t>
            </w:r>
            <w:r w:rsidR="00F26FD6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              </w:t>
            </w:r>
            <w:r w:rsidR="00F26FD6"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18</w:t>
            </w:r>
            <w:r>
              <w:rPr>
                <w:sz w:val="23"/>
                <w:szCs w:val="23"/>
              </w:rPr>
              <w:t xml:space="preserve"> Km                                                                    </w:t>
            </w:r>
          </w:p>
        </w:tc>
      </w:tr>
      <w:tr w:rsidR="006C78A1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F26FD6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0,5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F26FD6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3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F26FD6" w:rsidP="00F26FD6">
            <w:pPr>
              <w:pStyle w:val="Default"/>
              <w:jc w:val="right"/>
            </w:pPr>
            <w:r>
              <w:rPr>
                <w:lang w:val="en-ID"/>
              </w:rPr>
              <w:t>0</w:t>
            </w:r>
            <w:r w:rsidR="006C78A1" w:rsidRPr="00691A12">
              <w:t xml:space="preserve"> un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F26FD6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13</w:t>
            </w:r>
            <w:r w:rsidR="006C78A1">
              <w:rPr>
                <w:sz w:val="23"/>
                <w:szCs w:val="23"/>
              </w:rPr>
              <w:t xml:space="preserve"> K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F26FD6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0,5</w:t>
            </w:r>
            <w:r w:rsidR="006C78A1">
              <w:rPr>
                <w:sz w:val="23"/>
                <w:szCs w:val="23"/>
              </w:rPr>
              <w:t xml:space="preserve"> Jam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F26FD6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3</w:t>
            </w:r>
            <w:r w:rsidR="006C78A1">
              <w:rPr>
                <w:sz w:val="23"/>
                <w:szCs w:val="23"/>
              </w:rPr>
              <w:t xml:space="preserve"> Jam</w:t>
            </w:r>
          </w:p>
        </w:tc>
      </w:tr>
      <w:tr w:rsidR="006C78A1" w:rsidTr="006C78A1">
        <w:trPr>
          <w:gridAfter w:val="2"/>
          <w:wAfter w:w="3960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F26FD6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F26F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F26FD6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80</w:t>
            </w:r>
            <w:r w:rsidR="006C78A1">
              <w:rPr>
                <w:sz w:val="23"/>
                <w:szCs w:val="23"/>
              </w:rPr>
              <w:t xml:space="preserve">  Km </w:t>
            </w:r>
          </w:p>
        </w:tc>
      </w:tr>
      <w:tr w:rsidR="006C78A1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F26FD6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2,5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F26FD6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en-ID"/>
              </w:rPr>
              <w:t>4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F26FD6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</w:tbl>
    <w:p w:rsidR="00095EBD" w:rsidRDefault="00095EBD" w:rsidP="00405CD1">
      <w:pPr>
        <w:pStyle w:val="Default"/>
      </w:pPr>
    </w:p>
    <w:p w:rsidR="004454D2" w:rsidRDefault="004454D2" w:rsidP="00405CD1">
      <w:pPr>
        <w:pStyle w:val="Default"/>
      </w:pPr>
    </w:p>
    <w:p w:rsidR="00405CD1" w:rsidRDefault="00405CD1" w:rsidP="00405CD1">
      <w:pPr>
        <w:pStyle w:val="Default"/>
        <w:rPr>
          <w:b/>
          <w:bCs/>
          <w:sz w:val="23"/>
          <w:szCs w:val="23"/>
        </w:rPr>
      </w:pPr>
      <w:r w:rsidRPr="004B5272">
        <w:rPr>
          <w:b/>
          <w:bCs/>
          <w:sz w:val="23"/>
          <w:szCs w:val="23"/>
        </w:rPr>
        <w:t>B. PERTANIAN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366FFE">
      <w:pPr>
        <w:pStyle w:val="Default"/>
        <w:tabs>
          <w:tab w:val="left" w:pos="5010"/>
        </w:tabs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1. TANAMAN PANGAN </w:t>
      </w:r>
      <w:r w:rsidR="00366FFE">
        <w:rPr>
          <w:b/>
          <w:bCs/>
          <w:sz w:val="23"/>
          <w:szCs w:val="23"/>
        </w:rPr>
        <w:tab/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05CD1" w:rsidRPr="004E785D" w:rsidRDefault="00F04963" w:rsidP="009874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7 </w:t>
            </w:r>
            <w:r w:rsidR="00405CD1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05CD1" w:rsidRPr="004E785D" w:rsidRDefault="00F04963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1,0 ha </w:t>
            </w:r>
          </w:p>
        </w:tc>
        <w:tc>
          <w:tcPr>
            <w:tcW w:w="3330" w:type="dxa"/>
          </w:tcPr>
          <w:p w:rsidR="006C78A1" w:rsidRPr="004E785D" w:rsidRDefault="00F04963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,0 – 5,0 ha </w:t>
            </w:r>
          </w:p>
        </w:tc>
        <w:tc>
          <w:tcPr>
            <w:tcW w:w="3330" w:type="dxa"/>
          </w:tcPr>
          <w:p w:rsidR="006C78A1" w:rsidRPr="004E785D" w:rsidRDefault="00F04963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,0 – 10 ha </w:t>
            </w:r>
          </w:p>
        </w:tc>
        <w:tc>
          <w:tcPr>
            <w:tcW w:w="3330" w:type="dxa"/>
          </w:tcPr>
          <w:p w:rsidR="006C78A1" w:rsidRPr="004E785D" w:rsidRDefault="00F04963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330" w:type="dxa"/>
          </w:tcPr>
          <w:p w:rsidR="006C78A1" w:rsidRPr="004E785D" w:rsidRDefault="00685E3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05CD1" w:rsidRPr="004E785D" w:rsidRDefault="006C78A1" w:rsidP="003C2D31">
            <w:pPr>
              <w:pStyle w:val="Default"/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</w:tbl>
    <w:p w:rsidR="0087204A" w:rsidRDefault="0087204A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05CD1" w:rsidRPr="00B35438" w:rsidRDefault="006F5B6E" w:rsidP="00DF2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 xml:space="preserve">0 </w:t>
            </w:r>
            <w:r w:rsidR="00405CD1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05CD1" w:rsidRPr="00B35438" w:rsidRDefault="006F5B6E" w:rsidP="00DF2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 xml:space="preserve">0 </w:t>
            </w:r>
            <w:r w:rsidR="00405CD1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405CD1" w:rsidRPr="00B35438" w:rsidRDefault="006F5B6E" w:rsidP="009D390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05CD1" w:rsidRPr="00B35438" w:rsidRDefault="006F5B6E" w:rsidP="009D390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6C78A1" w:rsidRPr="00B35438" w:rsidRDefault="0071295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71295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121,38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71286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0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6C78A1" w:rsidRPr="00B35438" w:rsidRDefault="0071295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2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6C78A1" w:rsidRPr="00B35438" w:rsidRDefault="0071295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71295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71295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6C78A1" w:rsidRPr="00B35438" w:rsidRDefault="0071286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71286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 w:rsidR="006C78A1" w:rsidRPr="00B35438" w:rsidRDefault="0071286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71286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AA2355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F5B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003DE9">
              <w:rPr>
                <w:sz w:val="23"/>
                <w:szCs w:val="23"/>
                <w:lang w:val="en-ID"/>
              </w:rPr>
              <w:t xml:space="preserve"> </w:t>
            </w:r>
            <w:r w:rsidR="006C78A1" w:rsidRPr="00B35438">
              <w:rPr>
                <w:sz w:val="23"/>
                <w:szCs w:val="23"/>
              </w:rPr>
              <w:t>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71295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,88</w:t>
            </w:r>
            <w:r w:rsidR="006C78A1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4E785D" w:rsidRDefault="005D4EF5" w:rsidP="006C78A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.....</w:t>
            </w:r>
            <w:r w:rsidR="006C78A1" w:rsidRPr="004E785D">
              <w:rPr>
                <w:rFonts w:ascii="Bookman Old Style" w:hAnsi="Bookman Old Style"/>
                <w:sz w:val="23"/>
                <w:szCs w:val="23"/>
              </w:rPr>
              <w:t xml:space="preserve">.Ton/ha </w:t>
            </w:r>
          </w:p>
        </w:tc>
      </w:tr>
    </w:tbl>
    <w:p w:rsidR="00412DFD" w:rsidRDefault="00412DFD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Jenis komoditas buah-buahan yang dibudidayakan </w:t>
      </w:r>
    </w:p>
    <w:p w:rsidR="00302027" w:rsidRDefault="00302027" w:rsidP="00405CD1">
      <w:pPr>
        <w:pStyle w:val="Default"/>
        <w:rPr>
          <w:sz w:val="23"/>
          <w:szCs w:val="23"/>
        </w:rPr>
      </w:pPr>
    </w:p>
    <w:p w:rsidR="00790B47" w:rsidRDefault="00405CD1" w:rsidP="00790B47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790B47">
        <w:rPr>
          <w:rFonts w:ascii="Bookman Old Style" w:hAnsi="Bookman Old Style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160"/>
      </w:tblGrid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790B47" w:rsidRPr="004E785D" w:rsidRDefault="00F04963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3B5192">
              <w:rPr>
                <w:sz w:val="23"/>
                <w:szCs w:val="23"/>
              </w:rPr>
              <w:t xml:space="preserve"> </w:t>
            </w:r>
            <w:r w:rsidR="00790B47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790B47" w:rsidRPr="004E785D" w:rsidRDefault="00F04963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6C78A1" w:rsidRPr="004E785D" w:rsidRDefault="00F04963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784DC8" w:rsidTr="00790B47">
        <w:trPr>
          <w:trHeight w:val="112"/>
        </w:trPr>
        <w:tc>
          <w:tcPr>
            <w:tcW w:w="6660" w:type="dxa"/>
          </w:tcPr>
          <w:p w:rsidR="00784DC8" w:rsidRDefault="00784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784DC8" w:rsidRPr="004E785D" w:rsidRDefault="00F04963" w:rsidP="00784DC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8</w:t>
            </w:r>
            <w:r w:rsidR="00784DC8" w:rsidRPr="004E785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</w:tbl>
    <w:p w:rsidR="00FD3F5B" w:rsidRDefault="00FD3F5B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C66D0" w:rsidRPr="001009F1" w:rsidRDefault="00EC66D0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1009F1" w:rsidRPr="001009F1" w:rsidRDefault="001009F1" w:rsidP="001009F1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09F1">
        <w:rPr>
          <w:rFonts w:ascii="Bookman Old Style" w:hAnsi="Bookman Old Style"/>
          <w:b/>
          <w:bCs/>
          <w:sz w:val="23"/>
          <w:szCs w:val="23"/>
        </w:rPr>
        <w:t>Hasil Tanaman Dan Luas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18"/>
        <w:gridCol w:w="4072"/>
      </w:tblGrid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5D4EF5" w:rsidRPr="00B35438" w:rsidRDefault="00F314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  <w:r w:rsidR="00AA2355"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5D4EF5" w:rsidRPr="00B35438" w:rsidRDefault="00F314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5D4EF5" w:rsidRPr="00B35438" w:rsidRDefault="00AA235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5D4EF5" w:rsidRPr="00B35438" w:rsidRDefault="00AA235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5D4EF5" w:rsidRPr="00B35438" w:rsidRDefault="00F314F5" w:rsidP="00F314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5D4EF5" w:rsidRPr="00B35438" w:rsidRDefault="00AA235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1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5D4EF5" w:rsidRPr="00B35438" w:rsidRDefault="00AA235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5D4EF5" w:rsidRPr="00B35438" w:rsidRDefault="00AA235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5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5D4EF5" w:rsidRPr="00B35438" w:rsidRDefault="00AA235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1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</w:t>
            </w:r>
            <w:r w:rsidR="005D4EF5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5D4EF5" w:rsidRPr="00B35438" w:rsidRDefault="00AA235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1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7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15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5D4EF5" w:rsidRPr="00B35438" w:rsidRDefault="001E694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</w:tbl>
    <w:p w:rsidR="002B7010" w:rsidRPr="001009F1" w:rsidRDefault="002B7010" w:rsidP="001009F1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CF3EB2" w:rsidRPr="00DB1925" w:rsidRDefault="00CF3EB2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4. Pemasaran Hasil Tanaman Pangan Dan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E15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CF3E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Pr="00DB1925" w:rsidRDefault="00DB1925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B.2 TAN</w:t>
      </w:r>
      <w:r>
        <w:rPr>
          <w:rFonts w:ascii="Bookman Old Style" w:hAnsi="Bookman Old Style"/>
          <w:b/>
          <w:bCs/>
          <w:sz w:val="23"/>
          <w:szCs w:val="23"/>
        </w:rPr>
        <w:t>AMAN APOTIK HIDUP DAN SEJENISNY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2023F1" w:rsidTr="005D4EF5">
        <w:trPr>
          <w:trHeight w:val="112"/>
        </w:trPr>
        <w:tc>
          <w:tcPr>
            <w:tcW w:w="3240" w:type="dxa"/>
          </w:tcPr>
          <w:p w:rsidR="002023F1" w:rsidRDefault="00DB1925" w:rsidP="00DB19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2023F1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2023F1" w:rsidRPr="00DB1925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5D4EF5" w:rsidRPr="00B35438" w:rsidRDefault="005F0274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F0274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5D4EF5"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A94B06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5D4EF5" w:rsidRPr="00B35438" w:rsidRDefault="00825BC3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825BC3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D617CA" w:rsidP="00D617C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5D4EF5" w:rsidRPr="00B35438" w:rsidRDefault="0016522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16522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5D4EF5" w:rsidRPr="00B35438" w:rsidRDefault="0016522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16522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5D4EF5" w:rsidRPr="00B35438" w:rsidRDefault="0016522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16522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5D4EF5" w:rsidRPr="00B35438" w:rsidRDefault="0016522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16522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5D4EF5" w:rsidRPr="00B35438" w:rsidRDefault="005F0274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F0274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ayu manis </w:t>
            </w:r>
          </w:p>
        </w:tc>
        <w:tc>
          <w:tcPr>
            <w:tcW w:w="2430" w:type="dxa"/>
          </w:tcPr>
          <w:p w:rsidR="005D4EF5" w:rsidRPr="00B35438" w:rsidRDefault="00F16DFB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F16DFB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D617CA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5D4EF5" w:rsidRPr="00B35438" w:rsidRDefault="00F16DFB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F16DFB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5D4EF5" w:rsidRPr="00B35438" w:rsidRDefault="00F16DFB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F16DFB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EE76C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Default="00DB1925" w:rsidP="001009F1">
      <w:pPr>
        <w:pStyle w:val="ListParagraph"/>
        <w:numPr>
          <w:ilvl w:val="0"/>
          <w:numId w:val="6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3"/>
          <w:szCs w:val="23"/>
        </w:rPr>
      </w:pPr>
      <w:r w:rsidRPr="00EB1CA2">
        <w:rPr>
          <w:rFonts w:ascii="Bookman Old Style" w:hAnsi="Bookman Old Style"/>
          <w:b/>
          <w:bCs/>
          <w:sz w:val="23"/>
          <w:szCs w:val="23"/>
        </w:rPr>
        <w:t>PERKEBUNAN</w:t>
      </w:r>
    </w:p>
    <w:p w:rsidR="00EB1CA2" w:rsidRPr="00EB1CA2" w:rsidRDefault="00EB1CA2" w:rsidP="001009F1">
      <w:pPr>
        <w:pStyle w:val="ListParagraph"/>
        <w:spacing w:before="0" w:beforeAutospacing="0" w:after="0" w:afterAutospacing="0"/>
        <w:ind w:left="180"/>
        <w:rPr>
          <w:rFonts w:ascii="Bookman Old Style" w:hAnsi="Bookman Old Style"/>
          <w:b/>
          <w:bCs/>
          <w:sz w:val="23"/>
          <w:szCs w:val="23"/>
        </w:rPr>
      </w:pPr>
    </w:p>
    <w:p w:rsidR="00EB1CA2" w:rsidRPr="00EB1CA2" w:rsidRDefault="00EB1CA2" w:rsidP="00E15641">
      <w:pPr>
        <w:pStyle w:val="ListParagraph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2520"/>
        <w:gridCol w:w="3600"/>
      </w:tblGrid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6F3592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4 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F04963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6F3592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  <w:r w:rsidR="005D4EF5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40362" w:rsidTr="005D4EF5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2023F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B5345A" w:rsidRPr="004E785D">
              <w:rPr>
                <w:sz w:val="23"/>
                <w:szCs w:val="23"/>
              </w:rPr>
              <w:t>.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B5345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.</w:t>
            </w:r>
            <w:r w:rsidR="00B5345A" w:rsidRPr="004E785D">
              <w:rPr>
                <w:sz w:val="23"/>
                <w:szCs w:val="23"/>
              </w:rPr>
              <w:t xml:space="preserve"> Ha</w:t>
            </w:r>
          </w:p>
        </w:tc>
      </w:tr>
      <w:tr w:rsidR="001009F1" w:rsidTr="005D4EF5">
        <w:trPr>
          <w:trHeight w:val="112"/>
        </w:trPr>
        <w:tc>
          <w:tcPr>
            <w:tcW w:w="9000" w:type="dxa"/>
            <w:gridSpan w:val="2"/>
          </w:tcPr>
          <w:p w:rsidR="007F5FCD" w:rsidRDefault="007F5FCD" w:rsidP="001009F1">
            <w:pPr>
              <w:pStyle w:val="Default"/>
            </w:pPr>
          </w:p>
          <w:p w:rsidR="001009F1" w:rsidRDefault="001009F1" w:rsidP="001009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1009F1" w:rsidTr="005359D0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1009F1" w:rsidTr="005359D0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1009F1" w:rsidTr="005359D0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FC4CE6" w:rsidRDefault="00F16DFB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16DFB">
                    <w:rPr>
                      <w:rFonts w:asciiTheme="minorHAnsi" w:hAnsiTheme="minorHAnsi"/>
                      <w:sz w:val="22"/>
                      <w:szCs w:val="23"/>
                    </w:rPr>
                    <w:t>Warga/Swasta</w:t>
                  </w:r>
                </w:p>
              </w:tc>
              <w:tc>
                <w:tcPr>
                  <w:tcW w:w="1170" w:type="dxa"/>
                  <w:vAlign w:val="center"/>
                </w:tcPr>
                <w:p w:rsidR="001009F1" w:rsidRPr="00FC4CE6" w:rsidRDefault="00C92A7B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FC4CE6" w:rsidRDefault="00F16DFB" w:rsidP="00C952C9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FC4CE6" w:rsidRDefault="00F16DFB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u w:val="single"/>
                    </w:rPr>
                    <w:t>+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10 (kw/ha)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7C0D5A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5 Ha</w:t>
                  </w:r>
                </w:p>
              </w:tc>
              <w:tc>
                <w:tcPr>
                  <w:tcW w:w="1980" w:type="dxa"/>
                </w:tcPr>
                <w:p w:rsidR="000C651F" w:rsidRDefault="007C0D5A" w:rsidP="000C651F">
                  <w:pPr>
                    <w:jc w:val="right"/>
                  </w:pPr>
                  <w:r w:rsidRPr="007C0D5A">
                    <w:rPr>
                      <w:sz w:val="23"/>
                      <w:szCs w:val="23"/>
                      <w:u w:val="single"/>
                    </w:rPr>
                    <w:t>+</w:t>
                  </w:r>
                  <w:r>
                    <w:rPr>
                      <w:sz w:val="23"/>
                      <w:szCs w:val="23"/>
                    </w:rPr>
                    <w:t xml:space="preserve"> 500 (kg/ha)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C92A7B" w:rsidP="000C651F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C92A7B" w:rsidP="000C651F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936253" w:rsidP="000C651F">
                  <w:pPr>
                    <w:jc w:val="right"/>
                  </w:pPr>
                  <w:r>
                    <w:t>57,26 ha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F16DFB" w:rsidP="000C651F">
                  <w:pPr>
                    <w:jc w:val="right"/>
                  </w:pPr>
                  <w:r>
                    <w:rPr>
                      <w:u w:val="single"/>
                    </w:rPr>
                    <w:t>+</w:t>
                  </w:r>
                  <w:r w:rsidR="00C92A7B">
                    <w:t>250</w:t>
                  </w:r>
                  <w:r>
                    <w:rPr>
                      <w:sz w:val="23"/>
                      <w:szCs w:val="23"/>
                    </w:rPr>
                    <w:t>(kw/ha)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0C651F" w:rsidRDefault="00C92A7B" w:rsidP="000C651F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C92A7B" w:rsidP="000C651F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7C0D5A" w:rsidP="000C651F">
                  <w:pPr>
                    <w:jc w:val="right"/>
                  </w:pPr>
                  <w:r>
                    <w:t>2 ha</w:t>
                  </w:r>
                </w:p>
              </w:tc>
              <w:tc>
                <w:tcPr>
                  <w:tcW w:w="1980" w:type="dxa"/>
                </w:tcPr>
                <w:p w:rsidR="000C651F" w:rsidRDefault="007C0D5A" w:rsidP="000C651F">
                  <w:pPr>
                    <w:jc w:val="right"/>
                  </w:pPr>
                  <w:r w:rsidRPr="007C0D5A">
                    <w:rPr>
                      <w:u w:val="single"/>
                    </w:rPr>
                    <w:t>+</w:t>
                  </w:r>
                  <w:r>
                    <w:t xml:space="preserve"> 50 (kg/ha)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0C651F" w:rsidRDefault="0031038A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4E785D" w:rsidRDefault="004E785D" w:rsidP="000C651F">
                  <w:pPr>
                    <w:jc w:val="right"/>
                  </w:pPr>
                  <w:r w:rsidRPr="004E785D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4E785D" w:rsidRDefault="00FC4CE6" w:rsidP="000C651F">
                  <w:pPr>
                    <w:jc w:val="right"/>
                  </w:pPr>
                  <w:r w:rsidRPr="004E785D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7C0D5A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0,5 (ha)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5359D0" w:rsidRPr="005359D0" w:rsidRDefault="000C651F" w:rsidP="005359D0">
                  <w:pPr>
                    <w:jc w:val="right"/>
                    <w:rPr>
                      <w:sz w:val="23"/>
                      <w:szCs w:val="23"/>
                    </w:rPr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962BA" w:rsidRPr="004A13C1" w:rsidRDefault="00B962BA" w:rsidP="004171C0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009F1" w:rsidRDefault="001009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1009F1" w:rsidRDefault="001009F1" w:rsidP="00EB1CA2">
            <w:pPr>
              <w:pStyle w:val="Default"/>
              <w:tabs>
                <w:tab w:val="left" w:pos="2232"/>
              </w:tabs>
              <w:rPr>
                <w:sz w:val="23"/>
                <w:szCs w:val="23"/>
              </w:rPr>
            </w:pPr>
          </w:p>
        </w:tc>
      </w:tr>
    </w:tbl>
    <w:p w:rsidR="00736FB1" w:rsidRPr="004D41DE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780"/>
      </w:tblGrid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 w:rsidR="00100B90" w:rsidRDefault="00100B90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100B9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100B90" w:rsidRDefault="00F86E2B" w:rsidP="00C92A7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4D41DE">
        <w:rPr>
          <w:rFonts w:ascii="Bookman Old Style" w:hAnsi="Bookman Old Style"/>
          <w:b/>
          <w:bCs/>
          <w:sz w:val="23"/>
          <w:szCs w:val="23"/>
        </w:rPr>
        <w:t>D. KEHUTANAN</w:t>
      </w: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Pr="00736FB1" w:rsidRDefault="00736FB1" w:rsidP="00736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140"/>
      </w:tblGrid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2023F1" w:rsidRDefault="00C210C3" w:rsidP="004B6275">
            <w:pPr>
              <w:pStyle w:val="Default"/>
              <w:jc w:val="right"/>
            </w:pPr>
            <w:r>
              <w:t xml:space="preserve">11,28 </w:t>
            </w:r>
            <w:r w:rsidR="002023F1">
              <w:t>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2023F1" w:rsidRDefault="00EE76CF" w:rsidP="004B6275">
            <w:pPr>
              <w:pStyle w:val="Default"/>
              <w:jc w:val="right"/>
            </w:pPr>
            <w:r>
              <w:t>0</w:t>
            </w:r>
            <w:r w:rsidR="002023F1">
              <w:t xml:space="preserve"> 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2023F1" w:rsidRDefault="00C210C3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t>11,28</w:t>
            </w:r>
            <w:r w:rsidR="004B6275">
              <w:t xml:space="preserve"> ha</w:t>
            </w:r>
          </w:p>
        </w:tc>
      </w:tr>
    </w:tbl>
    <w:p w:rsidR="00EC66D0" w:rsidRPr="00102A50" w:rsidRDefault="00EC66D0" w:rsidP="00100B90">
      <w:pPr>
        <w:pStyle w:val="Default"/>
        <w:rPr>
          <w:b/>
          <w:bCs/>
          <w:sz w:val="23"/>
          <w:szCs w:val="23"/>
        </w:rPr>
      </w:pP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140"/>
      </w:tblGrid>
      <w:tr w:rsidR="00100B90" w:rsidTr="005508D9">
        <w:trPr>
          <w:trHeight w:val="114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100B90" w:rsidRDefault="00EE76CF" w:rsidP="004B6275">
            <w:pPr>
              <w:pStyle w:val="Default"/>
              <w:jc w:val="right"/>
            </w:pPr>
            <w:r>
              <w:t xml:space="preserve">0 </w:t>
            </w:r>
            <w:r w:rsidR="00100B90">
              <w:t xml:space="preserve">M3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100B90" w:rsidRDefault="00EE76CF" w:rsidP="004B6275">
            <w:pPr>
              <w:pStyle w:val="Default"/>
              <w:jc w:val="right"/>
            </w:pPr>
            <w:r>
              <w:t xml:space="preserve">0 </w:t>
            </w:r>
            <w:r w:rsidR="00100B90">
              <w:t xml:space="preserve">liter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100B90" w:rsidRDefault="00EE76CF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100B90">
              <w:rPr>
                <w:sz w:val="23"/>
                <w:szCs w:val="23"/>
              </w:rPr>
              <w:t xml:space="preserve"> Ton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100B90" w:rsidRDefault="00EE76CF" w:rsidP="004B6275">
            <w:pPr>
              <w:pStyle w:val="Default"/>
              <w:jc w:val="right"/>
            </w:pPr>
            <w:r>
              <w:t xml:space="preserve"> 0 </w:t>
            </w:r>
            <w:r w:rsidR="00100B90">
              <w:t xml:space="preserve">Ton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4140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 M3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E76CF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100B90" w:rsidRDefault="00EE76CF" w:rsidP="004B6275">
            <w:pPr>
              <w:pStyle w:val="Default"/>
              <w:jc w:val="right"/>
            </w:pPr>
            <w:r>
              <w:rPr>
                <w:sz w:val="23"/>
                <w:szCs w:val="23"/>
              </w:rPr>
              <w:t xml:space="preserve">0 </w:t>
            </w:r>
            <w:r w:rsidR="004B6275" w:rsidRPr="004B6275">
              <w:rPr>
                <w:sz w:val="23"/>
                <w:szCs w:val="23"/>
              </w:rPr>
              <w:t>Ton/th</w:t>
            </w:r>
          </w:p>
        </w:tc>
      </w:tr>
    </w:tbl>
    <w:p w:rsidR="0087204A" w:rsidRDefault="0087204A" w:rsidP="00100B90">
      <w:pPr>
        <w:pStyle w:val="Default"/>
      </w:pPr>
    </w:p>
    <w:p w:rsidR="0095722C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2070"/>
        <w:gridCol w:w="1926"/>
        <w:gridCol w:w="1440"/>
      </w:tblGrid>
      <w:tr w:rsidR="00276E71" w:rsidTr="009B7F4A">
        <w:trPr>
          <w:trHeight w:val="112"/>
        </w:trPr>
        <w:tc>
          <w:tcPr>
            <w:tcW w:w="3762" w:type="dxa"/>
          </w:tcPr>
          <w:p w:rsidR="00276E71" w:rsidRPr="00437E31" w:rsidRDefault="00276E71" w:rsidP="009C2422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44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Total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4B6275" w:rsidRDefault="00EE76CF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276E71" w:rsidTr="009B7F4A">
        <w:trPr>
          <w:trHeight w:val="112"/>
        </w:trPr>
        <w:tc>
          <w:tcPr>
            <w:tcW w:w="3762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276E71" w:rsidRDefault="007C0D5A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10C3">
              <w:rPr>
                <w:sz w:val="23"/>
                <w:szCs w:val="23"/>
              </w:rPr>
              <w:t>,28</w:t>
            </w:r>
            <w:r w:rsidR="00276E7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76E71" w:rsidRDefault="007C0D5A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76E7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76E71" w:rsidRDefault="00CC7F7E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28</w:t>
            </w:r>
            <w:r w:rsidR="004B6275">
              <w:rPr>
                <w:sz w:val="23"/>
                <w:szCs w:val="23"/>
              </w:rPr>
              <w:t xml:space="preserve"> ha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2D1116" w:rsidRPr="002D1116" w:rsidRDefault="00EE76CF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2D1116" w:rsidRDefault="00EE76CF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2D1116" w:rsidRDefault="00EE76CF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2D1116" w:rsidRPr="002D1116" w:rsidRDefault="00EE76CF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2D1116" w:rsidRDefault="00EE76CF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2D1116" w:rsidRDefault="00EE76CF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</w:tbl>
    <w:p w:rsidR="009C2422" w:rsidRDefault="009C2422" w:rsidP="00100B90">
      <w:pPr>
        <w:pStyle w:val="Default"/>
        <w:rPr>
          <w:sz w:val="23"/>
          <w:szCs w:val="23"/>
        </w:rPr>
      </w:pPr>
    </w:p>
    <w:p w:rsidR="0087204A" w:rsidRDefault="0087204A" w:rsidP="00100B90">
      <w:pPr>
        <w:pStyle w:val="Default"/>
        <w:rPr>
          <w:sz w:val="23"/>
          <w:szCs w:val="23"/>
        </w:rPr>
      </w:pPr>
    </w:p>
    <w:p w:rsidR="00100B90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6"/>
        <w:gridCol w:w="2430"/>
      </w:tblGrid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276E71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276E71" w:rsidRPr="00753391" w:rsidRDefault="00F86E2B" w:rsidP="007C0D5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Ada 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276E71" w:rsidRPr="0075339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usnahan flora,fauna dan satwa langka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276E71" w:rsidRDefault="00F86E2B" w:rsidP="007C0D5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Ada 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erubahnya fungsi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276E71" w:rsidRDefault="00F86E2B" w:rsidP="00E0592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Ada </w:t>
            </w:r>
          </w:p>
        </w:tc>
      </w:tr>
    </w:tbl>
    <w:p w:rsidR="00AC1F4D" w:rsidRPr="005359D0" w:rsidRDefault="00AC1F4D" w:rsidP="00100B90">
      <w:pPr>
        <w:pStyle w:val="Default"/>
        <w:rPr>
          <w:b/>
          <w:bCs/>
          <w:sz w:val="23"/>
          <w:szCs w:val="23"/>
        </w:rPr>
      </w:pPr>
    </w:p>
    <w:p w:rsidR="00100B90" w:rsidRPr="009C2422" w:rsidRDefault="00100B90" w:rsidP="009C2422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340"/>
      </w:tblGrid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F86E2B" w:rsidP="00F86E2B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100B90" w:rsidTr="005508D9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AC1F4D" w:rsidRDefault="00AC1F4D" w:rsidP="0047244F">
      <w:pPr>
        <w:spacing w:before="0" w:beforeAutospacing="0" w:after="0" w:afterAutospacing="0"/>
      </w:pPr>
    </w:p>
    <w:p w:rsidR="0047244F" w:rsidRPr="009B7F4A" w:rsidRDefault="0047244F" w:rsidP="009B7F4A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0E3FE7">
        <w:rPr>
          <w:rFonts w:ascii="Bookman Old Style" w:hAnsi="Bookman Old Style"/>
          <w:b/>
          <w:bCs/>
          <w:sz w:val="23"/>
          <w:szCs w:val="23"/>
        </w:rPr>
        <w:t>PETERNAKAN</w:t>
      </w: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2520"/>
        <w:gridCol w:w="2610"/>
      </w:tblGrid>
      <w:tr w:rsidR="00100B90" w:rsidTr="005508D9">
        <w:trPr>
          <w:trHeight w:val="254"/>
        </w:trPr>
        <w:tc>
          <w:tcPr>
            <w:tcW w:w="378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Perkiraan Jumlah Populasi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100B90" w:rsidRPr="00FF18BA" w:rsidRDefault="00F16DFB" w:rsidP="00A80D44">
            <w:pPr>
              <w:pStyle w:val="Default"/>
              <w:jc w:val="right"/>
            </w:pPr>
            <w:r>
              <w:t>50</w:t>
            </w:r>
            <w:r w:rsidR="00100B90" w:rsidRPr="00FF18BA">
              <w:t xml:space="preserve"> orang </w:t>
            </w:r>
          </w:p>
        </w:tc>
        <w:tc>
          <w:tcPr>
            <w:tcW w:w="2610" w:type="dxa"/>
          </w:tcPr>
          <w:p w:rsidR="00100B90" w:rsidRPr="00FF18BA" w:rsidRDefault="00F16DFB" w:rsidP="00FF18BA">
            <w:pPr>
              <w:pStyle w:val="Default"/>
              <w:jc w:val="right"/>
            </w:pPr>
            <w:r>
              <w:t xml:space="preserve">80 </w:t>
            </w:r>
            <w:r w:rsidR="00100B90" w:rsidRPr="00FF18BA">
              <w:t xml:space="preserve">ekor 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F86E2B" w:rsidRPr="00F86E2B" w:rsidRDefault="00F16DF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16DF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F86E2B" w:rsidRPr="00F86E2B" w:rsidRDefault="00C93442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98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9344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2</w:t>
            </w:r>
            <w:r w:rsidR="00F16DF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F86E2B" w:rsidRPr="00F86E2B" w:rsidRDefault="00C93442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>17</w:t>
            </w:r>
            <w:r w:rsidR="00F16DFB"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9344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F16DFB"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F86E2B" w:rsidRPr="00F86E2B" w:rsidRDefault="00C93442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>5</w:t>
            </w:r>
            <w:r w:rsidR="00F16DFB">
              <w:rPr>
                <w:rFonts w:ascii="Bookman Old Style" w:eastAsia="Batang" w:hAnsi="Bookman Old Style"/>
                <w:sz w:val="24"/>
                <w:szCs w:val="24"/>
              </w:rPr>
              <w:t xml:space="preserve">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9344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  <w:r w:rsidR="00F16DF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F86E2B" w:rsidRPr="00F86E2B" w:rsidRDefault="00C93442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>2</w:t>
            </w:r>
            <w:r w:rsidR="00F16DFB">
              <w:rPr>
                <w:rFonts w:ascii="Bookman Old Style" w:eastAsia="Batang" w:hAnsi="Bookman Old Style"/>
                <w:sz w:val="24"/>
                <w:szCs w:val="24"/>
              </w:rPr>
              <w:t xml:space="preserve">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9344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F16DF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2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E0592A" w:rsidP="00F314F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0592A">
              <w:rPr>
                <w:rFonts w:ascii="Bookman Old Style" w:hAnsi="Bookman Old Style"/>
                <w:sz w:val="24"/>
                <w:szCs w:val="24"/>
                <w:u w:val="single"/>
              </w:rPr>
              <w:t>+</w:t>
            </w:r>
            <w:r>
              <w:rPr>
                <w:rFonts w:ascii="Bookman Old Style" w:hAnsi="Bookman Old Style"/>
                <w:sz w:val="24"/>
                <w:szCs w:val="24"/>
              </w:rPr>
              <w:t>7000</w:t>
            </w:r>
            <w:r w:rsidR="00EE0A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F86E2B" w:rsidRPr="00F86E2B" w:rsidRDefault="00E0592A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>250</w:t>
            </w:r>
            <w:r w:rsidR="00F16DFB">
              <w:rPr>
                <w:rFonts w:ascii="Bookman Old Style" w:eastAsia="Batang" w:hAnsi="Bookman Old Style"/>
                <w:sz w:val="24"/>
                <w:szCs w:val="24"/>
              </w:rPr>
              <w:t xml:space="preserve">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E0592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F16DFB"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F86E2B" w:rsidRPr="00F86E2B" w:rsidRDefault="00E0592A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>5</w:t>
            </w:r>
            <w:r w:rsidR="00F16DFB"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E0592A" w:rsidP="00E0592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F16DF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F86E2B" w:rsidRPr="00F86E2B" w:rsidRDefault="00CC7F7E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CC7F7E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</w:tbl>
    <w:p w:rsidR="00200077" w:rsidRDefault="00200077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230"/>
      </w:tblGrid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100B90" w:rsidRDefault="00E0592A" w:rsidP="00F14131">
            <w:pPr>
              <w:pStyle w:val="Default"/>
              <w:tabs>
                <w:tab w:val="left" w:pos="2952"/>
              </w:tabs>
              <w:jc w:val="right"/>
            </w:pPr>
            <w:r>
              <w:t xml:space="preserve">0 </w:t>
            </w:r>
            <w:r w:rsidR="00100B90"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 w:rsidR="00100B90" w:rsidRDefault="00753391" w:rsidP="00F14131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0 </w:t>
            </w:r>
            <w:r w:rsidR="00100B90">
              <w:t xml:space="preserve">M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26268" w:rsidRPr="00426268" w:rsidRDefault="00F16DF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50</w:t>
            </w:r>
            <w:r w:rsidR="00753391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26268" w:rsidRPr="00426268" w:rsidRDefault="00F16DF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100B90" w:rsidRDefault="00753391" w:rsidP="00F14131">
            <w:pPr>
              <w:pStyle w:val="Default"/>
              <w:tabs>
                <w:tab w:val="left" w:pos="2952"/>
              </w:tabs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100B90">
              <w:rPr>
                <w:sz w:val="23"/>
                <w:szCs w:val="23"/>
              </w:rPr>
              <w:t xml:space="preserve">Lt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26268" w:rsidRPr="00426268" w:rsidRDefault="00753391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26268" w:rsidRPr="00426268" w:rsidRDefault="00EE0A10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0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 w:rsidR="00100B90" w:rsidRDefault="00753391" w:rsidP="00F86E2B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0 </w:t>
            </w:r>
            <w:r w:rsidR="00100B90">
              <w:t xml:space="preserve">l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100B90" w:rsidRDefault="00753391" w:rsidP="00F14131">
            <w:pPr>
              <w:pStyle w:val="Default"/>
              <w:tabs>
                <w:tab w:val="left" w:pos="2952"/>
              </w:tabs>
              <w:jc w:val="right"/>
            </w:pPr>
            <w:r>
              <w:t xml:space="preserve">0 </w:t>
            </w:r>
            <w:r w:rsidR="00100B90">
              <w:t xml:space="preserve">uni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 w:rsidR="00100B90" w:rsidRDefault="00753391" w:rsidP="00CD6F1A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0 </w:t>
            </w:r>
            <w:r w:rsidR="00100B90">
              <w:t xml:space="preserve">unit/th </w:t>
            </w:r>
          </w:p>
        </w:tc>
      </w:tr>
    </w:tbl>
    <w:p w:rsidR="00CB72B5" w:rsidRDefault="00CB72B5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100B90" w:rsidRPr="00FF18BA" w:rsidRDefault="006203BB" w:rsidP="00426268">
            <w:pPr>
              <w:pStyle w:val="Default"/>
              <w:jc w:val="right"/>
            </w:pPr>
            <w:r>
              <w:t>10</w:t>
            </w:r>
            <w:r w:rsidR="00100B90" w:rsidRPr="00FF18B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100B90" w:rsidRPr="00FF18BA" w:rsidRDefault="00C93442" w:rsidP="004262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ID"/>
              </w:rPr>
              <w:t>0</w:t>
            </w:r>
            <w:r w:rsidR="00EE0A10">
              <w:rPr>
                <w:sz w:val="23"/>
                <w:szCs w:val="23"/>
                <w:lang w:val="en-ID"/>
              </w:rPr>
              <w:t xml:space="preserve"> </w:t>
            </w:r>
            <w:r w:rsidR="00100B90" w:rsidRPr="00FF18BA">
              <w:rPr>
                <w:sz w:val="23"/>
                <w:szCs w:val="23"/>
              </w:rPr>
              <w:t xml:space="preserve">Ton/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100B90" w:rsidRPr="0031038A" w:rsidRDefault="00EE0A10" w:rsidP="00426268">
            <w:pPr>
              <w:pStyle w:val="Default"/>
              <w:jc w:val="right"/>
            </w:pPr>
            <w:r>
              <w:rPr>
                <w:lang w:val="en-ID"/>
              </w:rPr>
              <w:t>0</w:t>
            </w:r>
            <w:r w:rsidR="00100B90" w:rsidRPr="0031038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 w:rsidP="009C2422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100B90" w:rsidRPr="00EE0A10" w:rsidRDefault="00EE0A10" w:rsidP="00426268">
            <w:pPr>
              <w:pStyle w:val="Default"/>
              <w:jc w:val="right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0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100B90" w:rsidRPr="003F1CB9" w:rsidRDefault="006203BB" w:rsidP="00EE0A10">
            <w:pPr>
              <w:pStyle w:val="Default"/>
              <w:jc w:val="right"/>
              <w:rPr>
                <w:sz w:val="20"/>
                <w:szCs w:val="20"/>
              </w:rPr>
            </w:pPr>
            <w:r w:rsidRPr="006203BB">
              <w:rPr>
                <w:sz w:val="22"/>
                <w:szCs w:val="20"/>
                <w:lang w:val="en-ID"/>
              </w:rPr>
              <w:t>0</w:t>
            </w:r>
            <w:r w:rsidR="00EE0A10">
              <w:rPr>
                <w:sz w:val="20"/>
                <w:szCs w:val="20"/>
                <w:lang w:val="en-ID"/>
              </w:rPr>
              <w:t xml:space="preserve"> </w:t>
            </w:r>
            <w:r w:rsidR="00100B90" w:rsidRPr="003F1CB9">
              <w:rPr>
                <w:sz w:val="20"/>
                <w:szCs w:val="20"/>
              </w:rPr>
              <w:t xml:space="preserve">Ton </w:t>
            </w:r>
          </w:p>
        </w:tc>
      </w:tr>
    </w:tbl>
    <w:p w:rsidR="00426268" w:rsidRDefault="0042626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Tr="005508D9">
        <w:trPr>
          <w:trHeight w:val="112"/>
        </w:trPr>
        <w:tc>
          <w:tcPr>
            <w:tcW w:w="6030" w:type="dxa"/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100B90" w:rsidRDefault="00EE0A10" w:rsidP="00F86E2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26268">
              <w:rPr>
                <w:sz w:val="23"/>
                <w:szCs w:val="23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F86E2B" w:rsidRPr="00F86E2B" w:rsidRDefault="00EE0A1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F86E2B" w:rsidRPr="00F86E2B" w:rsidRDefault="00EE0A1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F86E2B" w:rsidRPr="00F86E2B" w:rsidRDefault="00EE0A1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F86E2B" w:rsidRPr="00F86E2B" w:rsidRDefault="00EE0A1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F86E2B" w:rsidRPr="00F86E2B" w:rsidRDefault="00EE0A1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F86E2B" w:rsidRPr="00F86E2B" w:rsidRDefault="00EE0A1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F86E2B" w:rsidRPr="00F86E2B" w:rsidRDefault="00EE0A1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3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ajinan tangan (</w:t>
            </w:r>
            <w:r>
              <w:rPr>
                <w:i/>
                <w:iCs/>
                <w:sz w:val="23"/>
                <w:szCs w:val="23"/>
              </w:rPr>
              <w:t>handy craft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F86E2B" w:rsidRPr="00F86E2B" w:rsidRDefault="00EE0A1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</w:tbl>
    <w:p w:rsidR="006854F8" w:rsidRDefault="006854F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9C2422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8707E0" w:rsidRPr="006203BB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Ya 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F86E2B" w:rsidRPr="006203B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F86E2B" w:rsidRPr="00F86E2B" w:rsidRDefault="00F86E2B" w:rsidP="006203B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Ya 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</w:tbl>
    <w:p w:rsidR="005359D0" w:rsidRDefault="005359D0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F11863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6. Ketersediaan lahan pemeliharaan ternak</w:t>
      </w:r>
      <w:r w:rsidRPr="00F11863">
        <w:rPr>
          <w:rFonts w:ascii="Bookman Old Style" w:hAnsi="Bookman Old Style"/>
          <w:sz w:val="23"/>
          <w:szCs w:val="23"/>
        </w:rPr>
        <w:t>/</w:t>
      </w:r>
      <w:r>
        <w:rPr>
          <w:rFonts w:ascii="Bookman Old Style" w:hAnsi="Bookman Old Style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8707E0" w:rsidRDefault="00C93442" w:rsidP="00C93442">
            <w:pPr>
              <w:pStyle w:val="Default"/>
              <w:jc w:val="right"/>
            </w:pPr>
            <w:r w:rsidRPr="00C93442">
              <w:t>0</w:t>
            </w:r>
            <w:r w:rsidR="004A34B8">
              <w:t xml:space="preserve"> ha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8707E0" w:rsidRDefault="00EE0A10" w:rsidP="009E5A02">
            <w:pPr>
              <w:pStyle w:val="Default"/>
              <w:jc w:val="right"/>
            </w:pPr>
            <w:r>
              <w:t>0</w:t>
            </w:r>
            <w:r w:rsidR="008707E0">
              <w:t xml:space="preserve"> ha 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8707E0" w:rsidRDefault="00C93442" w:rsidP="009E5A02">
            <w:pPr>
              <w:pStyle w:val="Default"/>
              <w:jc w:val="right"/>
            </w:pPr>
            <w:r w:rsidRPr="00C93442">
              <w:rPr>
                <w:u w:val="single"/>
              </w:rPr>
              <w:t>+</w:t>
            </w:r>
            <w:r>
              <w:t>25</w:t>
            </w:r>
            <w:r w:rsidR="008707E0"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4A34B8" w:rsidRPr="004A34B8" w:rsidRDefault="00EE0A10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4A34B8" w:rsidRPr="004A34B8" w:rsidRDefault="00EE0A10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 w:rsidR="004A34B8" w:rsidRPr="004A34B8" w:rsidRDefault="00EE0A10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</w:tbl>
    <w:p w:rsidR="002D7EFB" w:rsidRDefault="002D7EFB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7244F" w:rsidRDefault="00F11863" w:rsidP="005359D0">
      <w:pPr>
        <w:pStyle w:val="ListParagraph"/>
        <w:numPr>
          <w:ilvl w:val="0"/>
          <w:numId w:val="9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PERIKANAN</w:t>
      </w:r>
    </w:p>
    <w:p w:rsidR="005359D0" w:rsidRPr="005359D0" w:rsidRDefault="005359D0" w:rsidP="005359D0">
      <w:pPr>
        <w:pStyle w:val="ListParagraph"/>
        <w:spacing w:before="0" w:beforeAutospacing="0" w:after="0" w:afterAutospacing="0"/>
        <w:ind w:left="27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2520"/>
        <w:gridCol w:w="3060"/>
      </w:tblGrid>
      <w:tr w:rsidR="008707E0" w:rsidTr="005508D9">
        <w:trPr>
          <w:trHeight w:val="112"/>
        </w:trPr>
        <w:tc>
          <w:tcPr>
            <w:tcW w:w="33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 w:rsidR="008707E0" w:rsidRPr="0031038A" w:rsidRDefault="00EE0A10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8707E0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8707E0" w:rsidRPr="0031038A" w:rsidRDefault="00EE0A10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8707E0"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0E60DC" w:rsidRPr="0031038A" w:rsidRDefault="00EE0A10" w:rsidP="00F86E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E60DC" w:rsidRPr="0031038A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0E60DC" w:rsidRPr="000E60DC" w:rsidRDefault="00EE0A10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0E60DC" w:rsidRPr="0031038A" w:rsidRDefault="00EE0A10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EE0A10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0E60DC" w:rsidRPr="0031038A" w:rsidRDefault="00EE0A10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EE0A10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 w:rsidR="000E60DC" w:rsidRPr="0031038A" w:rsidRDefault="00EE0A10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EE0A10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0E60DC" w:rsidRPr="0031038A" w:rsidRDefault="00EE0A10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EE0A10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</w:tbl>
    <w:p w:rsidR="00F11863" w:rsidRDefault="00F11863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2610"/>
        <w:gridCol w:w="3060"/>
      </w:tblGrid>
      <w:tr w:rsidR="008707E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EE0A10" w:rsidP="00F1413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8707E0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EE0A10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8707E0">
              <w:rPr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EE0A10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A34B8">
              <w:rPr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EE0A10" w:rsidP="00F86E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4A34B8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 w:rsidP="00EE0A1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  <w:r w:rsidR="00EE0A10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EE0A1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8013B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4A34B8" w:rsidRDefault="008013B0" w:rsidP="00F14131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921E08" w:rsidRPr="0047244F" w:rsidRDefault="0047244F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2970"/>
      </w:tblGrid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A34B8" w:rsidRPr="00EE0A10" w:rsidRDefault="00EE0A10" w:rsidP="004A34B8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4A34B8" w:rsidRPr="00EE0A10">
              <w:rPr>
                <w:rFonts w:ascii="Bookman Old Style" w:hAnsi="Bookman Old Style"/>
                <w:sz w:val="24"/>
                <w:szCs w:val="24"/>
              </w:rPr>
              <w:t xml:space="preserve">ton/th 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de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iting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jungan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le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bus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dok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CF73AB" w:rsidRPr="00CF73AB" w:rsidRDefault="00EE0A10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</w:tbl>
    <w:p w:rsidR="00AC1F4D" w:rsidRDefault="00AC1F4D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21E08" w:rsidRPr="00F11863" w:rsidRDefault="00921E08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4590"/>
      </w:tblGrid>
      <w:tr w:rsidR="008707E0" w:rsidTr="00F9758D">
        <w:trPr>
          <w:trHeight w:val="112"/>
        </w:trPr>
        <w:tc>
          <w:tcPr>
            <w:tcW w:w="4230" w:type="dxa"/>
          </w:tcPr>
          <w:p w:rsidR="008707E0" w:rsidRDefault="008707E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8707E0" w:rsidRPr="00CF73AB" w:rsidRDefault="00CF73A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8707E0" w:rsidTr="00F9758D">
        <w:trPr>
          <w:trHeight w:val="112"/>
        </w:trPr>
        <w:tc>
          <w:tcPr>
            <w:tcW w:w="8820" w:type="dxa"/>
            <w:gridSpan w:val="2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87204A" w:rsidRDefault="0087204A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8707E0" w:rsidRPr="0047244F" w:rsidRDefault="008707E0" w:rsidP="000E3FE7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BAHAN GALIAN</w:t>
      </w:r>
    </w:p>
    <w:p w:rsidR="0047244F" w:rsidRPr="0047244F" w:rsidRDefault="0047244F" w:rsidP="0047244F">
      <w:pPr>
        <w:pStyle w:val="ListParagraph"/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8707E0" w:rsidRDefault="00CF73AB" w:rsidP="00CF73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CF73AB" w:rsidRPr="00CF73AB" w:rsidRDefault="00CF73AB" w:rsidP="00EE0A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CF73AB" w:rsidRPr="00CF73AB" w:rsidRDefault="00CF73AB" w:rsidP="00EE0A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RPr="008513E8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roduksi bahan galian </w:t>
      </w:r>
      <w:r w:rsidR="00CA3362">
        <w:rPr>
          <w:b/>
          <w:bCs/>
          <w:sz w:val="23"/>
          <w:szCs w:val="23"/>
        </w:rPr>
        <w:t>(Tidak Ada Produksi Galian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unggu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asir Batu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ps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CF73AB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A1627C" w:rsidRDefault="00A1627C" w:rsidP="00A1627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A1627C">
              <w:rPr>
                <w:rFonts w:ascii="Bookman Old Style" w:hAnsi="Bookman Old Style"/>
                <w:sz w:val="24"/>
                <w:szCs w:val="24"/>
                <w:lang w:val="id-ID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A1627C" w:rsidRDefault="00A1627C" w:rsidP="00CF73AB">
            <w:pPr>
              <w:jc w:val="right"/>
              <w:rPr>
                <w:rFonts w:ascii="Bookman Old Style" w:hAnsi="Bookman Old Style"/>
                <w:sz w:val="20"/>
                <w:szCs w:val="24"/>
              </w:rPr>
            </w:pPr>
            <w:r w:rsidRPr="00A1627C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A1627C" w:rsidRDefault="00A1627C" w:rsidP="00CF73AB">
            <w:pPr>
              <w:jc w:val="right"/>
              <w:rPr>
                <w:rFonts w:ascii="Bookman Old Style" w:hAnsi="Bookman Old Style"/>
                <w:sz w:val="20"/>
                <w:szCs w:val="24"/>
              </w:rPr>
            </w:pPr>
            <w:r w:rsidRPr="00A1627C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</w:tr>
      <w:tr w:rsidR="00A1627C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Default="00A1627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7C" w:rsidRPr="00A1627C" w:rsidRDefault="00A1627C" w:rsidP="00CF73AB">
            <w:pPr>
              <w:jc w:val="right"/>
              <w:rPr>
                <w:rFonts w:ascii="Bookman Old Style" w:hAnsi="Bookman Old Style"/>
                <w:sz w:val="20"/>
                <w:szCs w:val="24"/>
              </w:rPr>
            </w:pPr>
            <w:r w:rsidRPr="00A1627C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220"/>
      </w:tblGrid>
      <w:tr w:rsidR="008707E0" w:rsidTr="00826687">
        <w:trPr>
          <w:trHeight w:val="254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8707E0" w:rsidRPr="00826687" w:rsidRDefault="001C5B47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8707E0" w:rsidRPr="00E33C80" w:rsidRDefault="00E33C80" w:rsidP="00CF73AB">
            <w:pPr>
              <w:pStyle w:val="Default"/>
              <w:jc w:val="right"/>
              <w:rPr>
                <w:sz w:val="22"/>
                <w:szCs w:val="22"/>
              </w:rPr>
            </w:pPr>
            <w:r w:rsidRPr="00E33C80">
              <w:rPr>
                <w:sz w:val="22"/>
                <w:szCs w:val="22"/>
              </w:rPr>
              <w:t>Pemerintah/ Swasta/ Perorangan/ Adat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CF73AB" w:rsidRPr="00E33C80" w:rsidRDefault="001C5B47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Aluminium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E33C80" w:rsidRPr="00E33C80" w:rsidRDefault="001C5B47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inyak Bumi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ak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</w:t>
            </w:r>
          </w:p>
        </w:tc>
      </w:tr>
      <w:tr w:rsidR="00E33C80" w:rsidTr="00826687">
        <w:trPr>
          <w:trHeight w:val="112"/>
        </w:trPr>
        <w:tc>
          <w:tcPr>
            <w:tcW w:w="3780" w:type="dxa"/>
          </w:tcPr>
          <w:p w:rsidR="00E33C80" w:rsidRPr="00826687" w:rsidRDefault="00E33C8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E33C80" w:rsidRPr="00E33C80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</w:tbl>
    <w:p w:rsidR="00200077" w:rsidRDefault="00200077" w:rsidP="001327F4">
      <w:pPr>
        <w:pStyle w:val="Default"/>
        <w:rPr>
          <w:rFonts w:cstheme="minorBidi"/>
          <w:color w:val="auto"/>
        </w:rPr>
      </w:pPr>
    </w:p>
    <w:p w:rsidR="001327F4" w:rsidRDefault="001327F4" w:rsidP="000E3FE7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3150"/>
      </w:tblGrid>
      <w:tr w:rsidR="001327F4" w:rsidTr="00CF73AB">
        <w:trPr>
          <w:trHeight w:val="112"/>
        </w:trPr>
        <w:tc>
          <w:tcPr>
            <w:tcW w:w="5760" w:type="dxa"/>
          </w:tcPr>
          <w:p w:rsidR="001327F4" w:rsidRDefault="001327F4" w:rsidP="000E3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1327F4" w:rsidRPr="000E60DC" w:rsidRDefault="00E33C80" w:rsidP="00C17605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CF73AB" w:rsidRDefault="00E33C80" w:rsidP="00CF73AB">
            <w:pPr>
              <w:jc w:val="right"/>
            </w:pPr>
            <w:r>
              <w:rPr>
                <w:rFonts w:ascii="Bookman Old Style" w:hAnsi="Bookman Old Style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CF73AB" w:rsidRDefault="00E33C80" w:rsidP="00CF73AB">
            <w:pPr>
              <w:jc w:val="right"/>
            </w:pPr>
            <w:r>
              <w:rPr>
                <w:rFonts w:ascii="Bookman Old Style" w:hAnsi="Bookman Old Style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CF73AB" w:rsidRDefault="00E33C80" w:rsidP="00CF73AB">
            <w:pPr>
              <w:jc w:val="right"/>
            </w:pPr>
            <w:r>
              <w:rPr>
                <w:rFonts w:ascii="Bookman Old Style" w:hAnsi="Bookman Old Style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CF73AB" w:rsidRDefault="00E33C80" w:rsidP="00CF73AB">
            <w:pPr>
              <w:jc w:val="right"/>
            </w:pPr>
            <w:r>
              <w:rPr>
                <w:rFonts w:ascii="Bookman Old Style" w:hAnsi="Bookman Old Style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CF73AB" w:rsidRDefault="00E33C80" w:rsidP="00CF73AB">
            <w:pPr>
              <w:jc w:val="right"/>
            </w:pPr>
            <w:r>
              <w:rPr>
                <w:rFonts w:ascii="Bookman Old Style" w:hAnsi="Bookman Old Style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CF73AB" w:rsidRDefault="00E33C80" w:rsidP="00CF73AB">
            <w:pPr>
              <w:jc w:val="right"/>
            </w:pPr>
            <w:r>
              <w:rPr>
                <w:rFonts w:ascii="Bookman Old Style" w:hAnsi="Bookman Old Style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CF73AB" w:rsidRDefault="00E33C80" w:rsidP="00CF73AB">
            <w:pPr>
              <w:jc w:val="right"/>
            </w:pPr>
            <w:r>
              <w:rPr>
                <w:rFonts w:ascii="Bookman Old Style" w:hAnsi="Bookman Old Style"/>
              </w:rPr>
              <w:t>Tidak</w:t>
            </w:r>
          </w:p>
        </w:tc>
      </w:tr>
    </w:tbl>
    <w:p w:rsidR="005359D0" w:rsidRDefault="005359D0" w:rsidP="00826687">
      <w:pPr>
        <w:spacing w:before="0" w:beforeAutospacing="0" w:after="0" w:afterAutospacing="0"/>
      </w:pPr>
    </w:p>
    <w:p w:rsidR="001327F4" w:rsidRDefault="001327F4" w:rsidP="0082668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. SUMBER DAYA AIR</w:t>
      </w:r>
    </w:p>
    <w:p w:rsidR="00921E08" w:rsidRPr="00921E08" w:rsidRDefault="00921E08" w:rsidP="00826687">
      <w:pPr>
        <w:pStyle w:val="Default"/>
        <w:rPr>
          <w:b/>
          <w:bCs/>
          <w:sz w:val="23"/>
          <w:szCs w:val="23"/>
        </w:rPr>
      </w:pPr>
    </w:p>
    <w:p w:rsidR="001327F4" w:rsidRDefault="001327F4" w:rsidP="001327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0"/>
        <w:gridCol w:w="4680"/>
      </w:tblGrid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BA43B4" w:rsidRDefault="001327F4" w:rsidP="00CF73AB">
            <w:pPr>
              <w:pStyle w:val="Default"/>
              <w:jc w:val="right"/>
              <w:rPr>
                <w:sz w:val="23"/>
                <w:szCs w:val="23"/>
                <w:lang w:val="en-ID"/>
              </w:rPr>
            </w:pPr>
            <w:r w:rsidRPr="00CF73AB">
              <w:rPr>
                <w:sz w:val="23"/>
                <w:szCs w:val="23"/>
              </w:rPr>
              <w:t>Debit:</w:t>
            </w:r>
            <w:r w:rsidR="00BA43B4">
              <w:rPr>
                <w:sz w:val="23"/>
                <w:szCs w:val="23"/>
                <w:lang w:val="en-ID"/>
              </w:rPr>
              <w:t xml:space="preserve"> </w:t>
            </w:r>
            <w:r w:rsidRPr="00CF73AB">
              <w:rPr>
                <w:sz w:val="23"/>
                <w:szCs w:val="23"/>
              </w:rPr>
              <w:t>sedang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BA43B4" w:rsidRDefault="00BA43B4" w:rsidP="00CF73AB">
            <w:pPr>
              <w:pStyle w:val="Default"/>
              <w:jc w:val="right"/>
              <w:rPr>
                <w:sz w:val="23"/>
                <w:szCs w:val="23"/>
                <w:lang w:val="en-ID"/>
              </w:rPr>
            </w:pPr>
            <w:r>
              <w:rPr>
                <w:sz w:val="23"/>
                <w:szCs w:val="23"/>
              </w:rPr>
              <w:t>Tidak Ada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BA43B4" w:rsidRDefault="000E60DC" w:rsidP="00CF73AB">
            <w:pPr>
              <w:pStyle w:val="Default"/>
              <w:jc w:val="right"/>
              <w:rPr>
                <w:sz w:val="23"/>
                <w:szCs w:val="23"/>
                <w:lang w:val="en-ID"/>
              </w:rPr>
            </w:pPr>
            <w:r w:rsidRPr="00CF73AB">
              <w:rPr>
                <w:sz w:val="23"/>
                <w:szCs w:val="23"/>
              </w:rPr>
              <w:t>Debit:</w:t>
            </w:r>
            <w:r w:rsidR="00BA43B4">
              <w:rPr>
                <w:sz w:val="23"/>
                <w:szCs w:val="23"/>
              </w:rPr>
              <w:t xml:space="preserve"> 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kecil 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BA43B4" w:rsidRDefault="00BA43B4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BA43B4" w:rsidRDefault="00BA43B4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BA43B4" w:rsidRDefault="00BA43B4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Tidak ada </w:t>
            </w:r>
          </w:p>
        </w:tc>
      </w:tr>
    </w:tbl>
    <w:p w:rsidR="00200077" w:rsidRDefault="00200077" w:rsidP="001327F4">
      <w:pPr>
        <w:pStyle w:val="Default"/>
      </w:pPr>
    </w:p>
    <w:p w:rsidR="001327F4" w:rsidRDefault="001327F4" w:rsidP="001327F4">
      <w:pPr>
        <w:pStyle w:val="Default"/>
        <w:rPr>
          <w:sz w:val="23"/>
          <w:szCs w:val="23"/>
        </w:rPr>
      </w:pPr>
      <w:r w:rsidRPr="000618B6">
        <w:rPr>
          <w:b/>
          <w:bCs/>
          <w:sz w:val="23"/>
          <w:szCs w:val="23"/>
        </w:rPr>
        <w:t xml:space="preserve">2. Sumber Air Bersi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890"/>
        <w:gridCol w:w="1800"/>
        <w:gridCol w:w="1710"/>
      </w:tblGrid>
      <w:tr w:rsidR="001327F4" w:rsidTr="000E3FE7">
        <w:trPr>
          <w:trHeight w:val="252"/>
        </w:trPr>
        <w:tc>
          <w:tcPr>
            <w:tcW w:w="3600" w:type="dxa"/>
          </w:tcPr>
          <w:p w:rsidR="001327F4" w:rsidRPr="00437E31" w:rsidRDefault="001327F4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Jumlah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Pemanfaat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Kondisi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Baik/Rus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1327F4" w:rsidRPr="00FF18BA" w:rsidRDefault="00FE67A5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800" w:type="dxa"/>
          </w:tcPr>
          <w:p w:rsidR="001327F4" w:rsidRPr="00FF18BA" w:rsidRDefault="00CF141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1710" w:type="dxa"/>
          </w:tcPr>
          <w:p w:rsidR="001327F4" w:rsidRPr="00575BE1" w:rsidRDefault="00CF141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1327F4" w:rsidRPr="00FF18BA" w:rsidRDefault="00BA43B4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BA43B4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1327F4" w:rsidRPr="00FF18BA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1327F4" w:rsidRPr="00FF18BA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1327F4" w:rsidRPr="00FF18BA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0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 KK</w:t>
            </w:r>
          </w:p>
        </w:tc>
        <w:tc>
          <w:tcPr>
            <w:tcW w:w="1710" w:type="dxa"/>
          </w:tcPr>
          <w:p w:rsidR="001327F4" w:rsidRPr="00575BE1" w:rsidRDefault="0002401F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</w:tcPr>
          <w:p w:rsidR="001327F4" w:rsidRPr="00575BE1" w:rsidRDefault="00CF141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A43B4">
              <w:rPr>
                <w:sz w:val="23"/>
                <w:szCs w:val="23"/>
              </w:rPr>
              <w:t>0 KK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BA43B4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230"/>
      </w:tblGrid>
      <w:tr w:rsidR="00D739A2" w:rsidTr="00CF73AB">
        <w:trPr>
          <w:trHeight w:val="115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D739A2" w:rsidRDefault="00B20D03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="00D739A2">
              <w:rPr>
                <w:sz w:val="23"/>
                <w:szCs w:val="23"/>
              </w:rPr>
              <w:t>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CF73AB" w:rsidRPr="00CF1410" w:rsidRDefault="00CF1410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  <w:lang w:val="en-ID"/>
              </w:rP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4230" w:type="dxa"/>
          </w:tcPr>
          <w:p w:rsidR="00CF73AB" w:rsidRPr="00CF1410" w:rsidRDefault="00CF1410" w:rsidP="00CF1410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  <w:lang w:val="en-ID"/>
              </w:rP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4230" w:type="dxa"/>
          </w:tcPr>
          <w:p w:rsidR="00CF73AB" w:rsidRPr="00CF1410" w:rsidRDefault="00B20D03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B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CF73AB" w:rsidRPr="00CF1410" w:rsidRDefault="00CF1410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  <w:lang w:val="en-ID"/>
              </w:rP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CF73AB" w:rsidRPr="00CF1410" w:rsidRDefault="00CF1410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  <w:lang w:val="en-ID"/>
              </w:rPr>
              <w:t>Tidak Ada</w:t>
            </w:r>
          </w:p>
        </w:tc>
      </w:tr>
      <w:tr w:rsidR="00D739A2" w:rsidTr="00CF73AB">
        <w:trPr>
          <w:trHeight w:val="112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D739A2" w:rsidRPr="00CF73AB" w:rsidRDefault="00B20D03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B</w:t>
            </w:r>
            <w:r w:rsidR="00D739A2" w:rsidRPr="00CF73AB">
              <w:rPr>
                <w:sz w:val="23"/>
                <w:szCs w:val="23"/>
              </w:rPr>
              <w:t>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CF73AB" w:rsidRPr="00CF1410" w:rsidRDefault="00CF1410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  <w:lang w:val="en-ID"/>
              </w:rP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CF73AB" w:rsidRPr="00CF1410" w:rsidRDefault="00CF1410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  <w:lang w:val="en-ID"/>
              </w:rP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CF73AB" w:rsidRPr="00CF1410" w:rsidRDefault="00CF1410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sz w:val="23"/>
                <w:szCs w:val="23"/>
                <w:lang w:val="en-ID"/>
              </w:rPr>
              <w:t>Tidak Ada</w:t>
            </w:r>
          </w:p>
        </w:tc>
      </w:tr>
    </w:tbl>
    <w:p w:rsidR="00575BE1" w:rsidRDefault="00575BE1" w:rsidP="00D739A2">
      <w:pPr>
        <w:pStyle w:val="Default"/>
      </w:pPr>
    </w:p>
    <w:p w:rsidR="00D739A2" w:rsidRPr="00F11863" w:rsidRDefault="00F11863" w:rsidP="00F1186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D739A2" w:rsidRDefault="00CF1410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739A2">
              <w:rPr>
                <w:sz w:val="23"/>
                <w:szCs w:val="23"/>
              </w:rPr>
              <w:t xml:space="preserve"> buah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D739A2" w:rsidRDefault="006203BB" w:rsidP="00CF141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CF73AB" w:rsidRPr="00CF73AB" w:rsidRDefault="00B20D03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T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CF73AB" w:rsidRDefault="00B20D03" w:rsidP="00CF1410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T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CF73AB" w:rsidRPr="00CF1410" w:rsidRDefault="00CF73AB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Y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CF73AB" w:rsidRPr="00CF1410" w:rsidRDefault="00CF73AB" w:rsidP="00CF73AB">
            <w:pPr>
              <w:jc w:val="right"/>
              <w:rPr>
                <w:rFonts w:ascii="Bookman Old Style" w:hAnsi="Bookman Old Style"/>
                <w:lang w:val="en-ID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Y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D7EFB" w:rsidRDefault="002D7EFB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aw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D739A2" w:rsidRDefault="006203B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 ad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3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D739A2" w:rsidRDefault="00CA3362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 ada Waduk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CF73AB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E33C80" w:rsidRPr="00CF73AB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E33C80" w:rsidRPr="00CF73AB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E33C80" w:rsidRPr="00CF73AB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E33C80" w:rsidRPr="00CF73AB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E33C80" w:rsidRPr="00CF73AB" w:rsidRDefault="00FD439F" w:rsidP="00CF73AB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E33C80" w:rsidTr="00CF73AB">
        <w:trPr>
          <w:trHeight w:val="112"/>
        </w:trPr>
        <w:tc>
          <w:tcPr>
            <w:tcW w:w="9000" w:type="dxa"/>
            <w:gridSpan w:val="2"/>
          </w:tcPr>
          <w:p w:rsidR="00E33C80" w:rsidRDefault="00E33C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E33C80" w:rsidRPr="00CF73AB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E33C80" w:rsidRPr="00CF73AB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E33C80" w:rsidRPr="00CF73AB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  <w:tr w:rsidR="00E33C80" w:rsidTr="00CF73AB">
        <w:trPr>
          <w:trHeight w:val="112"/>
        </w:trPr>
        <w:tc>
          <w:tcPr>
            <w:tcW w:w="6660" w:type="dxa"/>
          </w:tcPr>
          <w:p w:rsidR="00E33C80" w:rsidRDefault="00E33C8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E33C80" w:rsidRPr="00CF73AB" w:rsidRDefault="00FD439F" w:rsidP="00E33C80">
            <w:pPr>
              <w:jc w:val="right"/>
              <w:rPr>
                <w:rFonts w:ascii="Bookman Old Style" w:hAnsi="Bookman Old Style"/>
              </w:rPr>
            </w:pPr>
            <w:r>
              <w:t>Tidak ada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76"/>
        <w:gridCol w:w="1301"/>
        <w:gridCol w:w="2568"/>
        <w:gridCol w:w="1171"/>
        <w:gridCol w:w="1064"/>
        <w:gridCol w:w="1620"/>
      </w:tblGrid>
      <w:tr w:rsidR="00FA2D26" w:rsidRPr="000E3FE7" w:rsidTr="000E3FE7">
        <w:tc>
          <w:tcPr>
            <w:tcW w:w="1276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FA2D26" w:rsidRPr="000E3FE7" w:rsidTr="00657585">
        <w:tc>
          <w:tcPr>
            <w:tcW w:w="1276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Adat/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2568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71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064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0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2568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71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064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0" w:type="dxa"/>
          </w:tcPr>
          <w:p w:rsidR="00FA2D26" w:rsidRPr="000E3FE7" w:rsidRDefault="00BF7BC9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KUALITAS UDARA</w:t>
      </w: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2953C1" w:rsidTr="0038007D">
        <w:tc>
          <w:tcPr>
            <w:tcW w:w="234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Jumlah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Lokasi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olu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Efek terhadap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seha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pemilikan</w:t>
            </w:r>
          </w:p>
        </w:tc>
      </w:tr>
      <w:tr w:rsidR="002953C1" w:rsidTr="0038007D">
        <w:tc>
          <w:tcPr>
            <w:tcW w:w="2340" w:type="dxa"/>
            <w:vMerge/>
            <w:vAlign w:val="center"/>
          </w:tcPr>
          <w:p w:rsidR="002953C1" w:rsidRPr="00F13F8B" w:rsidRDefault="002953C1" w:rsidP="002953C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r-</w:t>
            </w:r>
          </w:p>
          <w:p w:rsidR="002953C1" w:rsidRPr="00F13F8B" w:rsidRDefault="00946088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O</w:t>
            </w:r>
            <w:r w:rsidR="002953C1" w:rsidRPr="00F13F8B">
              <w:rPr>
                <w:b/>
                <w:bCs/>
                <w:sz w:val="16"/>
                <w:szCs w:val="16"/>
              </w:rPr>
              <w:t>rangan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8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9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BF7BC9" w:rsidP="00C1760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2953C1" w:rsidRPr="0038007D" w:rsidRDefault="002953C1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sap</w:t>
            </w:r>
          </w:p>
        </w:tc>
        <w:tc>
          <w:tcPr>
            <w:tcW w:w="189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elum terlihat</w:t>
            </w:r>
          </w:p>
        </w:tc>
        <w:tc>
          <w:tcPr>
            <w:tcW w:w="81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0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v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8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9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00" w:type="dxa"/>
          </w:tcPr>
          <w:p w:rsidR="002953C1" w:rsidRPr="0038007D" w:rsidRDefault="00BF7BC9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</w:tr>
    </w:tbl>
    <w:p w:rsidR="00200077" w:rsidRDefault="00200077" w:rsidP="001327F4">
      <w:pPr>
        <w:pStyle w:val="Default"/>
        <w:rPr>
          <w:b/>
          <w:bCs/>
          <w:sz w:val="23"/>
          <w:szCs w:val="23"/>
        </w:rPr>
      </w:pPr>
    </w:p>
    <w:p w:rsidR="00575BE1" w:rsidRDefault="00575BE1" w:rsidP="001327F4">
      <w:pPr>
        <w:pStyle w:val="Default"/>
        <w:rPr>
          <w:b/>
          <w:bCs/>
          <w:sz w:val="23"/>
          <w:szCs w:val="23"/>
        </w:rPr>
      </w:pPr>
    </w:p>
    <w:tbl>
      <w:tblPr>
        <w:tblW w:w="15260" w:type="dxa"/>
        <w:tblInd w:w="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65"/>
        <w:gridCol w:w="1355"/>
        <w:gridCol w:w="1790"/>
        <w:gridCol w:w="1170"/>
        <w:gridCol w:w="1800"/>
        <w:gridCol w:w="810"/>
        <w:gridCol w:w="1790"/>
        <w:gridCol w:w="596"/>
        <w:gridCol w:w="1194"/>
        <w:gridCol w:w="1790"/>
      </w:tblGrid>
      <w:tr w:rsidR="002953C1" w:rsidTr="00CA3362">
        <w:trPr>
          <w:trHeight w:val="680"/>
        </w:trPr>
        <w:tc>
          <w:tcPr>
            <w:tcW w:w="9890" w:type="dxa"/>
            <w:gridSpan w:val="6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J. KEBISINGAN</w:t>
            </w:r>
          </w:p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5"/>
              <w:gridCol w:w="1890"/>
              <w:gridCol w:w="2870"/>
              <w:gridCol w:w="1692"/>
            </w:tblGrid>
            <w:tr w:rsidR="00D82677" w:rsidTr="00B97A63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B97A6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 w:rsidR="00D82677" w:rsidRPr="00F13F8B" w:rsidRDefault="00D82677" w:rsidP="00B97A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BF7BC9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BF7BC9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BF7BC9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BF7BC9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BF7BC9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BF7BC9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CA3362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Ya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CA3362">
        <w:trPr>
          <w:trHeight w:val="212"/>
        </w:trPr>
        <w:tc>
          <w:tcPr>
            <w:tcW w:w="2965" w:type="dxa"/>
          </w:tcPr>
          <w:p w:rsidR="00200077" w:rsidRDefault="002000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11" w:type="dxa"/>
            <w:gridSpan w:val="7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CA3362">
        <w:trPr>
          <w:trHeight w:val="233"/>
        </w:trPr>
        <w:tc>
          <w:tcPr>
            <w:tcW w:w="15260" w:type="dxa"/>
            <w:gridSpan w:val="10"/>
          </w:tcPr>
          <w:p w:rsidR="00FA2D26" w:rsidRPr="00C5328B" w:rsidRDefault="00485CB5" w:rsidP="00C5328B">
            <w:pPr>
              <w:pStyle w:val="Default"/>
              <w:ind w:right="-28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RUANG PUBLIK/TAMAN</w:t>
            </w:r>
          </w:p>
        </w:tc>
      </w:tr>
      <w:tr w:rsidR="00FA2D26" w:rsidTr="00CA3362">
        <w:trPr>
          <w:trHeight w:val="233"/>
        </w:trPr>
        <w:tc>
          <w:tcPr>
            <w:tcW w:w="1526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55"/>
              <w:gridCol w:w="2340"/>
              <w:gridCol w:w="1692"/>
              <w:gridCol w:w="1890"/>
            </w:tblGrid>
            <w:tr w:rsidR="00485CB5" w:rsidTr="00C5328B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85CB5" w:rsidRPr="00F13F8B" w:rsidRDefault="00485CB5" w:rsidP="00C1760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85CB5" w:rsidRPr="00F13F8B" w:rsidRDefault="00485CB5" w:rsidP="00C17605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C5328B" w:rsidRPr="00C5328B" w:rsidRDefault="00C5328B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85CB5" w:rsidTr="00D11F39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85CB5" w:rsidRDefault="00485CB5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</w:pPr>
                  <w: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943B6" w:rsidRDefault="00F716D6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</w:tcPr>
                <w:p w:rsidR="00F716D6" w:rsidRPr="00F716D6" w:rsidRDefault="00BF7BC9" w:rsidP="00CA3362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sz w:val="23"/>
                      <w:szCs w:val="23"/>
                    </w:rPr>
                    <w:t xml:space="preserve">Tidak </w: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</w:t>
                  </w:r>
                </w:p>
              </w:tc>
              <w:tc>
                <w:tcPr>
                  <w:tcW w:w="1692" w:type="dxa"/>
                </w:tcPr>
                <w:p w:rsidR="00F716D6" w:rsidRPr="0038007D" w:rsidRDefault="00F716D6" w:rsidP="00BF7BC9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38007D">
                    <w:rPr>
                      <w:rFonts w:ascii="Bookman Old Style" w:hAnsi="Bookman Old Style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F716D6" w:rsidRPr="00CA3362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ktif </w:t>
                  </w:r>
                </w:p>
              </w:tc>
            </w:tr>
            <w:tr w:rsidR="00485CB5" w:rsidTr="00D11F39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85CB5" w:rsidRDefault="00485CB5" w:rsidP="00485CB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CA3362" w:rsidP="00F716D6">
                  <w:pPr>
                    <w:pStyle w:val="Default"/>
                    <w:ind w:left="360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400 </w:t>
                  </w:r>
                  <w:r w:rsidR="00485CB5">
                    <w:rPr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A2D26" w:rsidRDefault="00FA2D26">
            <w:pPr>
              <w:pStyle w:val="Default"/>
              <w:rPr>
                <w:sz w:val="22"/>
                <w:szCs w:val="22"/>
              </w:rPr>
            </w:pPr>
          </w:p>
        </w:tc>
      </w:tr>
      <w:tr w:rsidR="00FA2D26" w:rsidTr="00CA3362">
        <w:trPr>
          <w:trHeight w:val="361"/>
        </w:trPr>
        <w:tc>
          <w:tcPr>
            <w:tcW w:w="15260" w:type="dxa"/>
            <w:gridSpan w:val="10"/>
          </w:tcPr>
          <w:p w:rsidR="005508D9" w:rsidRPr="00B856D3" w:rsidRDefault="005508D9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A2D26" w:rsidTr="00CA3362">
        <w:trPr>
          <w:trHeight w:val="103"/>
        </w:trPr>
        <w:tc>
          <w:tcPr>
            <w:tcW w:w="15260" w:type="dxa"/>
            <w:gridSpan w:val="10"/>
          </w:tcPr>
          <w:p w:rsidR="0046784E" w:rsidRDefault="00494F54" w:rsidP="00B856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L. POTENSI WISATA</w:t>
            </w:r>
          </w:p>
        </w:tc>
      </w:tr>
      <w:tr w:rsidR="0046784E" w:rsidTr="00CA3362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5E048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5E048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Tingkat</w:t>
            </w:r>
          </w:p>
          <w:p w:rsidR="0046784E" w:rsidRPr="00F13F8B" w:rsidRDefault="0046784E" w:rsidP="005E048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Pemanfaatan</w:t>
            </w:r>
          </w:p>
          <w:p w:rsidR="0046784E" w:rsidRPr="00F13F8B" w:rsidRDefault="0046784E" w:rsidP="005E048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(Aktif/Pasif)</w:t>
            </w:r>
          </w:p>
        </w:tc>
      </w:tr>
      <w:tr w:rsidR="00F716D6" w:rsidTr="00CA3362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</w:pP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BF7BC9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Gunung (wisata Hutan, Taman Nasional, Bumi Perkemahan, </w:t>
            </w:r>
            <w:r>
              <w:rPr>
                <w:sz w:val="20"/>
                <w:szCs w:val="20"/>
              </w:rPr>
              <w:t xml:space="preserve">dll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</w:pP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owisat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husu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</w:pP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gar Buday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ng Jeram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  <w:tr w:rsidR="00F716D6" w:rsidTr="00CA3362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Terjun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CA3362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CA3362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Buah</w:t>
            </w:r>
            <w:r w:rsidR="00F716D6" w:rsidRPr="0076620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F7BC9" w:rsidRDefault="00BF7BC9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ktif</w:t>
            </w:r>
          </w:p>
        </w:tc>
      </w:tr>
      <w:tr w:rsidR="00F716D6" w:rsidTr="00CA3362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ang Savana (wisata Padang Savana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pasif</w:t>
            </w:r>
          </w:p>
        </w:tc>
      </w:tr>
    </w:tbl>
    <w:p w:rsidR="005359D0" w:rsidRDefault="005359D0" w:rsidP="0046784E">
      <w:pPr>
        <w:pStyle w:val="Default"/>
      </w:pPr>
    </w:p>
    <w:p w:rsidR="0046784E" w:rsidRPr="005359D0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TENSI SUMBER DAYA MANUSIA </w:t>
      </w:r>
    </w:p>
    <w:p w:rsidR="0046784E" w:rsidRPr="00E617B1" w:rsidRDefault="0046784E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 w:rsidRPr="00E617B1">
        <w:rPr>
          <w:b/>
          <w:bCs/>
          <w:sz w:val="23"/>
          <w:szCs w:val="23"/>
        </w:rPr>
        <w:t xml:space="preserve">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0"/>
        <w:gridCol w:w="4410"/>
      </w:tblGrid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6784E" w:rsidRPr="00BB52F1" w:rsidRDefault="005E048A" w:rsidP="00D754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3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6784E" w:rsidRPr="00BB52F1" w:rsidRDefault="005E048A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15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6784E" w:rsidRPr="00BB52F1" w:rsidRDefault="005E048A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18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4410" w:type="dxa"/>
          </w:tcPr>
          <w:p w:rsidR="0046784E" w:rsidRPr="00BB52F1" w:rsidRDefault="005E048A" w:rsidP="00B265B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21 </w:t>
            </w:r>
            <w:r w:rsidR="0046784E" w:rsidRPr="00BB52F1">
              <w:rPr>
                <w:sz w:val="23"/>
                <w:szCs w:val="23"/>
              </w:rPr>
              <w:t xml:space="preserve">KK </w:t>
            </w:r>
          </w:p>
        </w:tc>
      </w:tr>
      <w:tr w:rsidR="0046784E" w:rsidRPr="009F6772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6784E" w:rsidRPr="00BB52F1" w:rsidRDefault="0046784E" w:rsidP="00D754C3">
            <w:pPr>
              <w:pStyle w:val="Default"/>
              <w:jc w:val="right"/>
              <w:rPr>
                <w:sz w:val="23"/>
                <w:szCs w:val="23"/>
              </w:rPr>
            </w:pPr>
            <w:r w:rsidRPr="00BB52F1">
              <w:rPr>
                <w:sz w:val="23"/>
                <w:szCs w:val="23"/>
              </w:rPr>
              <w:t xml:space="preserve">per km </w:t>
            </w:r>
          </w:p>
        </w:tc>
      </w:tr>
    </w:tbl>
    <w:p w:rsidR="00575BE1" w:rsidRPr="009F6772" w:rsidRDefault="00575BE1" w:rsidP="0046784E">
      <w:pPr>
        <w:pStyle w:val="Default"/>
        <w:rPr>
          <w:highlight w:val="yellow"/>
        </w:rPr>
      </w:pPr>
    </w:p>
    <w:p w:rsidR="00575BE1" w:rsidRPr="00CB1BAC" w:rsidRDefault="0046784E" w:rsidP="00575BE1">
      <w:pPr>
        <w:pStyle w:val="Default"/>
        <w:numPr>
          <w:ilvl w:val="0"/>
          <w:numId w:val="5"/>
        </w:numPr>
        <w:outlineLvl w:val="0"/>
        <w:rPr>
          <w:b/>
          <w:bCs/>
          <w:sz w:val="23"/>
          <w:szCs w:val="23"/>
        </w:rPr>
      </w:pPr>
      <w:r w:rsidRPr="00CB1BAC">
        <w:rPr>
          <w:b/>
          <w:bCs/>
          <w:sz w:val="23"/>
          <w:szCs w:val="23"/>
        </w:rPr>
        <w:t xml:space="preserve">USIA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630"/>
        <w:gridCol w:w="630"/>
        <w:gridCol w:w="720"/>
        <w:gridCol w:w="810"/>
        <w:gridCol w:w="1350"/>
        <w:gridCol w:w="540"/>
        <w:gridCol w:w="1170"/>
        <w:gridCol w:w="630"/>
        <w:gridCol w:w="1260"/>
      </w:tblGrid>
      <w:tr w:rsidR="00446C60" w:rsidRPr="00CB1BAC" w:rsidTr="008E2CD0">
        <w:trPr>
          <w:trHeight w:val="103"/>
        </w:trPr>
        <w:tc>
          <w:tcPr>
            <w:tcW w:w="1350" w:type="dxa"/>
          </w:tcPr>
          <w:p w:rsidR="00446C60" w:rsidRPr="00CB1BAC" w:rsidRDefault="00446C60" w:rsidP="00446C60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 w:rsidR="00446C60" w:rsidRPr="00CB1BAC" w:rsidRDefault="00446C60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 w:rsidR="00446C60" w:rsidRPr="00CB1BAC" w:rsidRDefault="00446C60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  <w:tc>
          <w:tcPr>
            <w:tcW w:w="1890" w:type="dxa"/>
            <w:gridSpan w:val="2"/>
          </w:tcPr>
          <w:p w:rsidR="00446C60" w:rsidRPr="00CB1BAC" w:rsidRDefault="00446C60" w:rsidP="00446C6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</w:tr>
      <w:tr w:rsidR="00CB1BAC" w:rsidRPr="00CB1BAC" w:rsidTr="0072315D">
        <w:trPr>
          <w:trHeight w:val="103"/>
        </w:trPr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bottom"/>
          </w:tcPr>
          <w:p w:rsidR="00CB1BAC" w:rsidRPr="00CB3A94" w:rsidRDefault="002C7C75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630" w:type="dxa"/>
          </w:tcPr>
          <w:p w:rsidR="00CB1BAC" w:rsidRPr="00CB1BAC" w:rsidRDefault="00CB1BAC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bottom"/>
          </w:tcPr>
          <w:p w:rsidR="00CB1BAC" w:rsidRPr="00CB3A94" w:rsidRDefault="002C7C75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39 tahun 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</w:tcPr>
          <w:p w:rsidR="00CB1BAC" w:rsidRPr="00CB1BAC" w:rsidRDefault="002C7C75" w:rsidP="00330AC9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2C7C75" w:rsidP="00330AC9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0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84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 tahun</w:t>
            </w:r>
          </w:p>
        </w:tc>
        <w:tc>
          <w:tcPr>
            <w:tcW w:w="630" w:type="dxa"/>
          </w:tcPr>
          <w:p w:rsidR="00CB1BAC" w:rsidRPr="00CB1BAC" w:rsidRDefault="000726E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0726E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1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 tahun</w:t>
            </w:r>
          </w:p>
        </w:tc>
        <w:tc>
          <w:tcPr>
            <w:tcW w:w="630" w:type="dxa"/>
          </w:tcPr>
          <w:p w:rsidR="00CB1BAC" w:rsidRPr="00CB1BAC" w:rsidRDefault="000726E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0726E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2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 tahun</w:t>
            </w:r>
          </w:p>
        </w:tc>
        <w:tc>
          <w:tcPr>
            <w:tcW w:w="630" w:type="dxa"/>
          </w:tcPr>
          <w:p w:rsidR="00CB1BAC" w:rsidRPr="00CB1BAC" w:rsidRDefault="000726E4" w:rsidP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0726E4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3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 tahun</w:t>
            </w:r>
          </w:p>
        </w:tc>
        <w:tc>
          <w:tcPr>
            <w:tcW w:w="630" w:type="dxa"/>
          </w:tcPr>
          <w:p w:rsidR="00CB1BAC" w:rsidRPr="00CB1BAC" w:rsidRDefault="004045CD" w:rsidP="00330AC9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4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64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5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 tahun</w:t>
            </w:r>
          </w:p>
        </w:tc>
        <w:tc>
          <w:tcPr>
            <w:tcW w:w="63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6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8 tahun</w:t>
            </w:r>
          </w:p>
        </w:tc>
        <w:tc>
          <w:tcPr>
            <w:tcW w:w="63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7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9 tahun</w:t>
            </w:r>
          </w:p>
        </w:tc>
        <w:tc>
          <w:tcPr>
            <w:tcW w:w="63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8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0 tahun</w:t>
            </w:r>
          </w:p>
        </w:tc>
        <w:tc>
          <w:tcPr>
            <w:tcW w:w="63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9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1 tahun</w:t>
            </w:r>
          </w:p>
        </w:tc>
        <w:tc>
          <w:tcPr>
            <w:tcW w:w="63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0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2 tahun</w:t>
            </w:r>
          </w:p>
        </w:tc>
        <w:tc>
          <w:tcPr>
            <w:tcW w:w="63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1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3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2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4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3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5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4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6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5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7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6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8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7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9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8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0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9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1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0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2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1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3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2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4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206B68" w:rsidP="00FB4EA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B1BAC" w:rsidRPr="00CB1BAC">
              <w:rPr>
                <w:sz w:val="20"/>
                <w:szCs w:val="20"/>
              </w:rPr>
              <w:t xml:space="preserve">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5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4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 w:rsidP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6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5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lastRenderedPageBreak/>
              <w:t>27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6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8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7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9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8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0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9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1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0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2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1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3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2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4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3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5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4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6 tahun</w:t>
            </w:r>
          </w:p>
        </w:tc>
        <w:tc>
          <w:tcPr>
            <w:tcW w:w="630" w:type="dxa"/>
          </w:tcPr>
          <w:p w:rsidR="00CB1BAC" w:rsidRPr="00CB1BAC" w:rsidRDefault="004045CD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5 tahun</w:t>
            </w:r>
          </w:p>
        </w:tc>
        <w:tc>
          <w:tcPr>
            <w:tcW w:w="54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231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7 tahun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&gt; 75 tahun</w:t>
            </w:r>
          </w:p>
        </w:tc>
        <w:tc>
          <w:tcPr>
            <w:tcW w:w="540" w:type="dxa"/>
          </w:tcPr>
          <w:p w:rsidR="00CB1BAC" w:rsidRPr="00CB1BAC" w:rsidRDefault="003F488E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3F488E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Tr="0072315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8 tahun</w:t>
            </w:r>
          </w:p>
        </w:tc>
        <w:tc>
          <w:tcPr>
            <w:tcW w:w="63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F169D1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A121D6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 w:rsidR="00CB1BAC" w:rsidRPr="00CB1BAC" w:rsidRDefault="005E048A" w:rsidP="004F192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03 </w:t>
            </w:r>
            <w:r w:rsidR="00CB1BAC" w:rsidRPr="00CB1BAC">
              <w:rPr>
                <w:b/>
                <w:bCs/>
                <w:sz w:val="20"/>
                <w:szCs w:val="20"/>
              </w:rPr>
              <w:t xml:space="preserve">Org </w:t>
            </w:r>
          </w:p>
        </w:tc>
        <w:tc>
          <w:tcPr>
            <w:tcW w:w="1890" w:type="dxa"/>
            <w:gridSpan w:val="2"/>
          </w:tcPr>
          <w:p w:rsidR="00CB1BAC" w:rsidRPr="004C591C" w:rsidRDefault="005E048A" w:rsidP="00DC084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15 </w:t>
            </w:r>
            <w:r w:rsidR="00CB1BAC" w:rsidRPr="00CB1BAC">
              <w:rPr>
                <w:b/>
                <w:bCs/>
                <w:sz w:val="20"/>
                <w:szCs w:val="20"/>
              </w:rPr>
              <w:t>Org</w:t>
            </w:r>
          </w:p>
        </w:tc>
      </w:tr>
    </w:tbl>
    <w:p w:rsidR="00200077" w:rsidRDefault="00703291" w:rsidP="00703291">
      <w:pPr>
        <w:pStyle w:val="Default"/>
        <w:tabs>
          <w:tab w:val="left" w:pos="3206"/>
        </w:tabs>
      </w:pPr>
      <w:r>
        <w:tab/>
      </w:r>
    </w:p>
    <w:p w:rsidR="0046784E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6372E7">
        <w:rPr>
          <w:b/>
          <w:bCs/>
          <w:sz w:val="23"/>
          <w:szCs w:val="23"/>
        </w:rPr>
        <w:t>. PENDIDIK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710"/>
        <w:gridCol w:w="1710"/>
      </w:tblGrid>
      <w:tr w:rsidR="0046784E" w:rsidRPr="009F6772" w:rsidTr="00F22249">
        <w:trPr>
          <w:trHeight w:val="115"/>
        </w:trPr>
        <w:tc>
          <w:tcPr>
            <w:tcW w:w="5400" w:type="dxa"/>
          </w:tcPr>
          <w:p w:rsidR="0046784E" w:rsidRPr="00FF18BA" w:rsidRDefault="0046784E">
            <w:pPr>
              <w:pStyle w:val="Defaul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B42D1C" w:rsidRDefault="0046784E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710" w:type="dxa"/>
          </w:tcPr>
          <w:p w:rsidR="0046784E" w:rsidRPr="00B42D1C" w:rsidRDefault="000C6886" w:rsidP="00E5466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048A">
              <w:rPr>
                <w:sz w:val="22"/>
                <w:szCs w:val="22"/>
              </w:rPr>
              <w:t xml:space="preserve"> </w:t>
            </w:r>
            <w:r w:rsidR="0046784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6784E" w:rsidRPr="00B42D1C" w:rsidRDefault="000C6886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E048A">
              <w:rPr>
                <w:sz w:val="22"/>
                <w:szCs w:val="22"/>
              </w:rPr>
              <w:t xml:space="preserve"> </w:t>
            </w:r>
            <w:r w:rsidR="0046784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B42D1C" w:rsidRDefault="00F716D6" w:rsidP="00F716D6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71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E048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5E048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9F6772" w:rsidRDefault="00F716D6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9F6772" w:rsidRDefault="00F716D6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71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5E048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5E048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5E048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  <w:shd w:val="clear" w:color="auto" w:fill="auto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Tamat SD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  <w:r w:rsidR="005E048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71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E048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E048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P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A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1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2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3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1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2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3/sederajat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A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B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C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E048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0C6886" w:rsidP="006608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95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 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14</w:t>
            </w:r>
            <w:r w:rsidR="005E048A">
              <w:rPr>
                <w:b/>
                <w:bCs/>
                <w:sz w:val="22"/>
                <w:szCs w:val="22"/>
              </w:rPr>
              <w:t xml:space="preserve"> 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6784E" w:rsidRPr="000D46C7" w:rsidRDefault="000C6886" w:rsidP="006608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09</w:t>
            </w:r>
            <w:r w:rsidR="005E048A">
              <w:rPr>
                <w:b/>
                <w:bCs/>
                <w:sz w:val="22"/>
                <w:szCs w:val="22"/>
              </w:rPr>
              <w:t xml:space="preserve"> 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575BE1" w:rsidRPr="006605DE" w:rsidRDefault="00575BE1" w:rsidP="0057168F">
      <w:pPr>
        <w:pStyle w:val="Default"/>
        <w:rPr>
          <w:sz w:val="22"/>
          <w:szCs w:val="22"/>
        </w:rPr>
      </w:pPr>
    </w:p>
    <w:p w:rsidR="00905BC4" w:rsidRDefault="00905BC4" w:rsidP="0057168F">
      <w:pPr>
        <w:pStyle w:val="Default"/>
        <w:numPr>
          <w:ilvl w:val="0"/>
          <w:numId w:val="6"/>
        </w:numPr>
        <w:tabs>
          <w:tab w:val="left" w:pos="360"/>
          <w:tab w:val="left" w:pos="720"/>
        </w:tabs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ATA PENCAHARIAN POKOK </w:t>
      </w:r>
    </w:p>
    <w:p w:rsidR="00B856D3" w:rsidRDefault="00B856D3" w:rsidP="00B856D3">
      <w:pPr>
        <w:pStyle w:val="Default"/>
        <w:ind w:left="72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520"/>
        <w:gridCol w:w="2340"/>
      </w:tblGrid>
      <w:tr w:rsidR="00905BC4" w:rsidRPr="009F6772" w:rsidTr="007D27C3">
        <w:trPr>
          <w:trHeight w:val="115"/>
        </w:trPr>
        <w:tc>
          <w:tcPr>
            <w:tcW w:w="4140" w:type="dxa"/>
          </w:tcPr>
          <w:p w:rsidR="00905BC4" w:rsidRPr="00712545" w:rsidRDefault="00905BC4">
            <w:pPr>
              <w:pStyle w:val="Default"/>
              <w:rPr>
                <w:b/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  <w:r w:rsidR="0061528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  <w:r w:rsidR="0061528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61528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541F7">
              <w:rPr>
                <w:sz w:val="22"/>
                <w:szCs w:val="22"/>
              </w:rPr>
              <w:t>2</w:t>
            </w:r>
            <w:r w:rsidR="0061528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5B54A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54A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54A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0525B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0525B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B54A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F716D6" w:rsidRPr="00B42D1C" w:rsidRDefault="006152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6152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F716D6" w:rsidRPr="00B42D1C" w:rsidRDefault="006152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E46DE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E46D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F716D6" w:rsidRPr="00B42D1C" w:rsidRDefault="006152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6152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F716D6" w:rsidRPr="00B42D1C" w:rsidRDefault="006152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6152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lastRenderedPageBreak/>
              <w:t xml:space="preserve">Pengacara </w:t>
            </w:r>
          </w:p>
        </w:tc>
        <w:tc>
          <w:tcPr>
            <w:tcW w:w="252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 w:rsidR="00F716D6" w:rsidRPr="00B42D1C" w:rsidRDefault="00A4592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A4592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B54A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 w:rsidR="00F716D6" w:rsidRPr="00B42D1C" w:rsidRDefault="00A4592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A4592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528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6152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3D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C541F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7862A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gawai Kontrak Pemerinta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41F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41F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ba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9D3D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7D27C3" w:rsidTr="00B856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3" w:rsidRPr="00712545" w:rsidRDefault="007D27C3" w:rsidP="00F716D6">
            <w:pPr>
              <w:pStyle w:val="Default"/>
              <w:jc w:val="right"/>
              <w:rPr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>Jumlah Total Pendud</w:t>
            </w:r>
            <w:r w:rsidR="00E57405" w:rsidRPr="00712545">
              <w:rPr>
                <w:b/>
                <w:bCs/>
                <w:sz w:val="23"/>
                <w:szCs w:val="23"/>
              </w:rPr>
              <w:t xml:space="preserve">uk </w:t>
            </w:r>
            <w:r w:rsidRPr="00712545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417317">
      <w:pPr>
        <w:pStyle w:val="Default"/>
        <w:rPr>
          <w:rFonts w:cstheme="minorBidi"/>
          <w:color w:val="auto"/>
        </w:rPr>
      </w:pPr>
    </w:p>
    <w:p w:rsidR="00332FB9" w:rsidRPr="007C3434" w:rsidRDefault="00FB56A0" w:rsidP="00FB56A0">
      <w:pPr>
        <w:pStyle w:val="Default"/>
        <w:numPr>
          <w:ilvl w:val="0"/>
          <w:numId w:val="10"/>
        </w:numPr>
        <w:ind w:left="360"/>
        <w:rPr>
          <w:b/>
          <w:bCs/>
          <w:sz w:val="23"/>
          <w:szCs w:val="23"/>
        </w:rPr>
      </w:pPr>
      <w:r w:rsidRPr="007C3434">
        <w:rPr>
          <w:b/>
          <w:bCs/>
          <w:sz w:val="23"/>
          <w:szCs w:val="23"/>
        </w:rPr>
        <w:t>AGAMA</w:t>
      </w:r>
      <w:r w:rsidR="00494F54" w:rsidRPr="007C3434">
        <w:rPr>
          <w:b/>
          <w:bCs/>
          <w:sz w:val="23"/>
          <w:szCs w:val="23"/>
        </w:rPr>
        <w:t>/ALIRAN KEPERCAYAAN</w:t>
      </w:r>
    </w:p>
    <w:p w:rsidR="0057168F" w:rsidRPr="009F6772" w:rsidRDefault="0057168F" w:rsidP="0057168F">
      <w:pPr>
        <w:pStyle w:val="Default"/>
        <w:ind w:left="360"/>
        <w:rPr>
          <w:b/>
          <w:bCs/>
          <w:sz w:val="23"/>
          <w:szCs w:val="23"/>
          <w:highlight w:val="yello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3"/>
        <w:gridCol w:w="2851"/>
        <w:gridCol w:w="3406"/>
      </w:tblGrid>
      <w:tr w:rsidR="00FB56A0" w:rsidRPr="007C3434" w:rsidTr="00F716D6">
        <w:trPr>
          <w:trHeight w:val="112"/>
        </w:trPr>
        <w:tc>
          <w:tcPr>
            <w:tcW w:w="2743" w:type="dxa"/>
          </w:tcPr>
          <w:p w:rsidR="00FB56A0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Perempuan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5</w:t>
            </w:r>
            <w:r w:rsidR="00AB339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4</w:t>
            </w:r>
            <w:r w:rsidR="00AB339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1246D" w:rsidRPr="00B856D3" w:rsidTr="00F716D6">
        <w:trPr>
          <w:trHeight w:val="112"/>
        </w:trPr>
        <w:tc>
          <w:tcPr>
            <w:tcW w:w="2743" w:type="dxa"/>
            <w:shd w:val="clear" w:color="auto" w:fill="auto"/>
          </w:tcPr>
          <w:p w:rsidR="0091246D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91246D" w:rsidRPr="007C3434" w:rsidRDefault="000C6886" w:rsidP="00161132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1.295</w:t>
            </w:r>
            <w:r w:rsidR="00A1627C">
              <w:rPr>
                <w:b/>
                <w:sz w:val="23"/>
                <w:szCs w:val="23"/>
              </w:rPr>
              <w:t xml:space="preserve"> </w:t>
            </w:r>
            <w:r w:rsidR="0091246D" w:rsidRPr="007C3434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91246D" w:rsidRPr="004855B3" w:rsidRDefault="000C6886" w:rsidP="007C3434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314</w:t>
            </w:r>
            <w:r w:rsidR="00A1627C">
              <w:rPr>
                <w:b/>
                <w:sz w:val="23"/>
                <w:szCs w:val="23"/>
              </w:rPr>
              <w:t xml:space="preserve"> </w:t>
            </w:r>
            <w:r w:rsidR="0091246D" w:rsidRPr="007C3434">
              <w:rPr>
                <w:b/>
                <w:sz w:val="23"/>
                <w:szCs w:val="23"/>
              </w:rPr>
              <w:t>orang</w:t>
            </w:r>
          </w:p>
        </w:tc>
      </w:tr>
    </w:tbl>
    <w:p w:rsidR="00575BE1" w:rsidRPr="00B856D3" w:rsidRDefault="00575BE1" w:rsidP="00417317">
      <w:pPr>
        <w:pStyle w:val="Default"/>
        <w:rPr>
          <w:rFonts w:cstheme="minorBidi"/>
          <w:b/>
          <w:color w:val="auto"/>
        </w:rPr>
      </w:pPr>
    </w:p>
    <w:p w:rsidR="00FB56A0" w:rsidRDefault="00FB56A0" w:rsidP="00FB56A0">
      <w:pPr>
        <w:pStyle w:val="Default"/>
        <w:numPr>
          <w:ilvl w:val="0"/>
          <w:numId w:val="10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KEWARGANEGARAAN</w:t>
      </w:r>
    </w:p>
    <w:p w:rsidR="0057168F" w:rsidRDefault="0057168F" w:rsidP="0057168F">
      <w:pPr>
        <w:pStyle w:val="Default"/>
        <w:ind w:left="27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700"/>
        <w:gridCol w:w="2700"/>
      </w:tblGrid>
      <w:tr w:rsidR="00253343" w:rsidRPr="009F6772" w:rsidTr="00F716D6">
        <w:trPr>
          <w:trHeight w:val="112"/>
        </w:trPr>
        <w:tc>
          <w:tcPr>
            <w:tcW w:w="3510" w:type="dxa"/>
          </w:tcPr>
          <w:p w:rsidR="00253343" w:rsidRPr="008038E3" w:rsidRDefault="00F00EA5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5</w:t>
            </w:r>
            <w:r w:rsidR="00A1627C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4</w:t>
            </w:r>
            <w:r w:rsidR="00A1627C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253343" w:rsidRPr="009F6772" w:rsidTr="00F716D6">
        <w:trPr>
          <w:trHeight w:val="112"/>
        </w:trPr>
        <w:tc>
          <w:tcPr>
            <w:tcW w:w="3510" w:type="dxa"/>
            <w:shd w:val="clear" w:color="auto" w:fill="auto"/>
          </w:tcPr>
          <w:p w:rsidR="00253343" w:rsidRPr="008038E3" w:rsidRDefault="00253343">
            <w:pPr>
              <w:pStyle w:val="Default"/>
              <w:rPr>
                <w:b/>
                <w:sz w:val="23"/>
                <w:szCs w:val="23"/>
              </w:rPr>
            </w:pPr>
            <w:r w:rsidRPr="008038E3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0C6886" w:rsidP="008B1E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295</w:t>
            </w:r>
            <w:r w:rsidR="00253343" w:rsidRPr="008038E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5A781C" w:rsidP="004470B3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3</w:t>
            </w:r>
            <w:r w:rsidR="000C6886">
              <w:rPr>
                <w:b/>
                <w:sz w:val="23"/>
                <w:szCs w:val="23"/>
              </w:rPr>
              <w:t>14</w:t>
            </w:r>
            <w:r>
              <w:rPr>
                <w:b/>
                <w:sz w:val="23"/>
                <w:szCs w:val="23"/>
              </w:rPr>
              <w:t xml:space="preserve"> </w:t>
            </w:r>
            <w:r w:rsidR="00253343" w:rsidRPr="008038E3">
              <w:rPr>
                <w:b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FB56A0">
      <w:pPr>
        <w:pStyle w:val="Default"/>
        <w:rPr>
          <w:rFonts w:cstheme="minorBidi"/>
          <w:color w:val="auto"/>
        </w:rPr>
      </w:pPr>
    </w:p>
    <w:p w:rsidR="0057168F" w:rsidRPr="002D7EFB" w:rsidRDefault="007E63EB" w:rsidP="0057168F">
      <w:pPr>
        <w:pStyle w:val="Default"/>
        <w:numPr>
          <w:ilvl w:val="0"/>
          <w:numId w:val="10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970"/>
        <w:gridCol w:w="3150"/>
      </w:tblGrid>
      <w:tr w:rsidR="007E63EB" w:rsidTr="00B856D3">
        <w:trPr>
          <w:trHeight w:val="115"/>
        </w:trPr>
        <w:tc>
          <w:tcPr>
            <w:tcW w:w="2790" w:type="dxa"/>
            <w:vAlign w:val="center"/>
          </w:tcPr>
          <w:p w:rsidR="007E63EB" w:rsidRPr="00F00EA5" w:rsidRDefault="007E63EB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00EA5">
              <w:rPr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AB339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lastRenderedPageBreak/>
              <w:t xml:space="preserve">Jawa </w:t>
            </w:r>
          </w:p>
        </w:tc>
        <w:tc>
          <w:tcPr>
            <w:tcW w:w="2970" w:type="dxa"/>
          </w:tcPr>
          <w:p w:rsidR="00F716D6" w:rsidRPr="00B42D1C" w:rsidRDefault="002109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0CA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2031A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0CA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li </w:t>
            </w:r>
          </w:p>
        </w:tc>
        <w:tc>
          <w:tcPr>
            <w:tcW w:w="297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5</w:t>
            </w:r>
            <w:r w:rsidR="005A781C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C68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0</w:t>
            </w:r>
            <w:r w:rsidR="005A781C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C0CA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1A266D" w:rsidTr="00B856D3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F00EA5" w:rsidRDefault="001A266D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00EA5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327433" w:rsidRDefault="000C6886" w:rsidP="00742CCE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295</w:t>
            </w:r>
            <w:r w:rsidR="001A266D" w:rsidRPr="0032743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327433" w:rsidRDefault="000C6886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314</w:t>
            </w:r>
            <w:r w:rsidR="001A266D" w:rsidRPr="00327433">
              <w:rPr>
                <w:b/>
                <w:sz w:val="23"/>
                <w:szCs w:val="23"/>
              </w:rPr>
              <w:t xml:space="preserve"> orang </w:t>
            </w:r>
          </w:p>
        </w:tc>
      </w:tr>
    </w:tbl>
    <w:p w:rsidR="00EE5744" w:rsidRDefault="00EE5744" w:rsidP="007E63EB">
      <w:pPr>
        <w:pStyle w:val="Default"/>
        <w:rPr>
          <w:rFonts w:cstheme="minorBidi"/>
          <w:color w:val="auto"/>
        </w:rPr>
      </w:pPr>
    </w:p>
    <w:p w:rsidR="008B321C" w:rsidRDefault="00481074" w:rsidP="0057168F">
      <w:pPr>
        <w:pStyle w:val="Default"/>
        <w:numPr>
          <w:ilvl w:val="0"/>
          <w:numId w:val="10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CACAT MENTAL DAN FISIK</w:t>
      </w:r>
    </w:p>
    <w:p w:rsidR="0057168F" w:rsidRPr="00FB56A0" w:rsidRDefault="0057168F" w:rsidP="0057168F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160"/>
        <w:gridCol w:w="2340"/>
      </w:tblGrid>
      <w:tr w:rsidR="00481074" w:rsidRPr="00050C4F" w:rsidTr="00B856D3">
        <w:trPr>
          <w:trHeight w:val="115"/>
        </w:trPr>
        <w:tc>
          <w:tcPr>
            <w:tcW w:w="4500" w:type="dxa"/>
            <w:vAlign w:val="center"/>
          </w:tcPr>
          <w:p w:rsidR="00481074" w:rsidRPr="00050C4F" w:rsidRDefault="00481074" w:rsidP="00B856D3">
            <w:pPr>
              <w:pStyle w:val="Default"/>
              <w:rPr>
                <w:b/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F716D6" w:rsidRPr="00B42D1C" w:rsidRDefault="00AC3CE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AC3CE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F716D6" w:rsidRPr="00B42D1C" w:rsidRDefault="00AC3CE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AC3CE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F716D6" w:rsidRPr="00B42D1C" w:rsidRDefault="00AC3CE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AC3CE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C7EF6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 w:rsidR="00F716D6" w:rsidRPr="00B42D1C" w:rsidRDefault="003965E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F716D6" w:rsidRPr="00B42D1C" w:rsidRDefault="003965E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F716D6" w:rsidRPr="00B42D1C" w:rsidRDefault="003965E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3965E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F716D6" w:rsidRPr="00B42D1C" w:rsidRDefault="003965E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3965E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F716D6" w:rsidRPr="00B42D1C" w:rsidRDefault="00D550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DB58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5097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DB58C3" w:rsidP="005C7EF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DB58C3" w:rsidP="00742CC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237109" w:rsidRPr="00050C4F" w:rsidTr="0023710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57168F" w:rsidRPr="009200BB" w:rsidRDefault="0057168F" w:rsidP="00060BF1">
            <w:pPr>
              <w:pStyle w:val="Default"/>
              <w:rPr>
                <w:b/>
                <w:bCs/>
                <w:sz w:val="23"/>
                <w:szCs w:val="23"/>
                <w:highlight w:val="yellow"/>
              </w:rPr>
            </w:pPr>
          </w:p>
        </w:tc>
      </w:tr>
      <w:tr w:rsidR="00481074" w:rsidRPr="00050C4F" w:rsidTr="00FB56A0">
        <w:trPr>
          <w:trHeight w:val="112"/>
        </w:trPr>
        <w:tc>
          <w:tcPr>
            <w:tcW w:w="9000" w:type="dxa"/>
            <w:gridSpan w:val="3"/>
          </w:tcPr>
          <w:p w:rsidR="00481074" w:rsidRPr="009200BB" w:rsidRDefault="00481074" w:rsidP="00060BF1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F716D6" w:rsidRPr="00B42D1C" w:rsidRDefault="00DB58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DB58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F716D6" w:rsidRPr="00B42D1C" w:rsidRDefault="00DB58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10AB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8C3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F716D6" w:rsidRPr="00B42D1C" w:rsidRDefault="00DB58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DB58C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Tr="0057168F">
        <w:trPr>
          <w:trHeight w:val="112"/>
        </w:trPr>
        <w:tc>
          <w:tcPr>
            <w:tcW w:w="4500" w:type="dxa"/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81074" w:rsidRPr="005C7EF6" w:rsidRDefault="00DB58C3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shd w:val="clear" w:color="auto" w:fill="auto"/>
          </w:tcPr>
          <w:p w:rsidR="00481074" w:rsidRPr="005C7EF6" w:rsidRDefault="00DB58C3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</w:tr>
    </w:tbl>
    <w:p w:rsidR="00200077" w:rsidRDefault="00200077" w:rsidP="00481074">
      <w:pPr>
        <w:pStyle w:val="Default"/>
        <w:rPr>
          <w:rFonts w:cstheme="minorBidi"/>
          <w:color w:val="auto"/>
        </w:rPr>
      </w:pPr>
    </w:p>
    <w:p w:rsidR="0057168F" w:rsidRPr="00575BE1" w:rsidRDefault="00AD21B6" w:rsidP="00575BE1">
      <w:pPr>
        <w:pStyle w:val="Default"/>
        <w:numPr>
          <w:ilvl w:val="0"/>
          <w:numId w:val="10"/>
        </w:numPr>
        <w:ind w:left="360"/>
        <w:rPr>
          <w:b/>
          <w:bCs/>
          <w:color w:val="auto"/>
          <w:sz w:val="23"/>
          <w:szCs w:val="23"/>
        </w:rPr>
      </w:pPr>
      <w:r w:rsidRPr="00D879CC">
        <w:rPr>
          <w:b/>
          <w:bCs/>
          <w:color w:val="auto"/>
          <w:sz w:val="23"/>
          <w:szCs w:val="23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710"/>
        <w:gridCol w:w="1710"/>
      </w:tblGrid>
      <w:tr w:rsidR="00AD21B6" w:rsidTr="00A121D6">
        <w:trPr>
          <w:trHeight w:val="115"/>
        </w:trPr>
        <w:tc>
          <w:tcPr>
            <w:tcW w:w="5580" w:type="dxa"/>
            <w:shd w:val="clear" w:color="auto" w:fill="auto"/>
          </w:tcPr>
          <w:p w:rsidR="00AD21B6" w:rsidRPr="00A121D6" w:rsidRDefault="00AD21B6" w:rsidP="0057168F">
            <w:pPr>
              <w:pStyle w:val="Default"/>
              <w:rPr>
                <w:b/>
                <w:sz w:val="23"/>
                <w:szCs w:val="23"/>
              </w:rPr>
            </w:pPr>
            <w:r w:rsidRPr="00A121D6">
              <w:rPr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2479F5" w:rsidTr="00A121D6">
        <w:trPr>
          <w:trHeight w:val="112"/>
        </w:trPr>
        <w:tc>
          <w:tcPr>
            <w:tcW w:w="5580" w:type="dxa"/>
            <w:shd w:val="clear" w:color="auto" w:fill="auto"/>
          </w:tcPr>
          <w:p w:rsidR="00F716D6" w:rsidRPr="00A121D6" w:rsidRDefault="00F716D6" w:rsidP="00F716D6">
            <w:pPr>
              <w:pStyle w:val="Default"/>
              <w:rPr>
                <w:sz w:val="23"/>
                <w:szCs w:val="23"/>
              </w:rPr>
            </w:pPr>
            <w:r w:rsidRPr="00A121D6">
              <w:rPr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F10AB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  <w:r w:rsidR="004467F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F10AB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="004467F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252"/>
        </w:trPr>
        <w:tc>
          <w:tcPr>
            <w:tcW w:w="5580" w:type="dxa"/>
          </w:tcPr>
          <w:p w:rsidR="00F716D6" w:rsidRPr="007B608D" w:rsidRDefault="00F716D6" w:rsidP="00F716D6">
            <w:pPr>
              <w:pStyle w:val="Default"/>
              <w:rPr>
                <w:sz w:val="23"/>
                <w:szCs w:val="23"/>
              </w:rPr>
            </w:pPr>
            <w:r w:rsidRPr="007B608D">
              <w:rPr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 w:rsidR="00F716D6" w:rsidRPr="00B42D1C" w:rsidRDefault="004467F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4467F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716D6">
        <w:trPr>
          <w:trHeight w:val="254"/>
        </w:trPr>
        <w:tc>
          <w:tcPr>
            <w:tcW w:w="5580" w:type="dxa"/>
          </w:tcPr>
          <w:p w:rsidR="00F716D6" w:rsidRPr="002479F5" w:rsidRDefault="00F716D6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lastRenderedPageBreak/>
              <w:t xml:space="preserve">Penduduk usia 18 – 56 tahun yang belum     </w:t>
            </w:r>
          </w:p>
          <w:p w:rsidR="00F716D6" w:rsidRPr="002479F5" w:rsidRDefault="00F716D6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 w:rsidR="00F716D6" w:rsidRPr="00B42D1C" w:rsidRDefault="00F10AB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4467F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10AB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4467F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</w:tcPr>
          <w:p w:rsidR="00F716D6" w:rsidRPr="00B42D1C" w:rsidRDefault="004467F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4467F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 w:rsidR="00F716D6" w:rsidRPr="00B42D1C" w:rsidRDefault="004467F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4467F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 w:rsidR="00F716D6" w:rsidRPr="00B42D1C" w:rsidRDefault="004F00D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4467F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4F00D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  <w:r w:rsidR="004467F5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4541C2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AD21B6" w:rsidRPr="004541C2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</w:t>
            </w:r>
            <w:r w:rsidR="003A29E7" w:rsidRPr="004541C2">
              <w:rPr>
                <w:b/>
                <w:bCs/>
                <w:sz w:val="23"/>
                <w:szCs w:val="23"/>
              </w:rPr>
              <w:t>angkatan ker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494301" w:rsidRDefault="00AD21B6" w:rsidP="00F716D6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494301" w:rsidRDefault="00AD21B6" w:rsidP="00870F9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  <w:tr w:rsidR="00AD21B6" w:rsidRPr="00250A55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 total</w:t>
            </w:r>
            <w:r w:rsidR="003A29E7" w:rsidRPr="004541C2">
              <w:rPr>
                <w:b/>
                <w:bCs/>
                <w:sz w:val="23"/>
                <w:szCs w:val="23"/>
              </w:rPr>
              <w:t xml:space="preserve"> angkatan kerj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D21B6" w:rsidRPr="00494301" w:rsidRDefault="00AD21B6" w:rsidP="00870F9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</w:tbl>
    <w:p w:rsidR="00332FB9" w:rsidRDefault="00332FB9" w:rsidP="00AD21B6">
      <w:pPr>
        <w:pStyle w:val="Default"/>
      </w:pPr>
    </w:p>
    <w:p w:rsidR="00AD21B6" w:rsidRDefault="00AD21B6" w:rsidP="00AD21B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6"/>
          <w:szCs w:val="26"/>
        </w:rPr>
        <w:t xml:space="preserve">J. </w:t>
      </w:r>
      <w:r>
        <w:rPr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30"/>
        <w:gridCol w:w="1530"/>
      </w:tblGrid>
      <w:tr w:rsidR="00AD21B6" w:rsidRPr="00FB56A0" w:rsidTr="00541DE8">
        <w:trPr>
          <w:trHeight w:val="115"/>
        </w:trPr>
        <w:tc>
          <w:tcPr>
            <w:tcW w:w="594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Perempuan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1009AF" w:rsidRDefault="00F716D6" w:rsidP="00F716D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180E0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02451E" w:rsidRPr="00FB56A0" w:rsidTr="00541DE8">
        <w:trPr>
          <w:trHeight w:val="112"/>
        </w:trPr>
        <w:tc>
          <w:tcPr>
            <w:tcW w:w="5940" w:type="dxa"/>
            <w:shd w:val="clear" w:color="auto" w:fill="auto"/>
          </w:tcPr>
          <w:p w:rsidR="0002451E" w:rsidRPr="004A61DD" w:rsidRDefault="0002451E" w:rsidP="00AD21B6">
            <w:pPr>
              <w:pStyle w:val="Default"/>
              <w:jc w:val="center"/>
              <w:rPr>
                <w:sz w:val="23"/>
                <w:szCs w:val="23"/>
              </w:rPr>
            </w:pPr>
            <w:r w:rsidRPr="004A61DD">
              <w:rPr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530" w:type="dxa"/>
            <w:shd w:val="clear" w:color="auto" w:fill="auto"/>
          </w:tcPr>
          <w:p w:rsidR="0002451E" w:rsidRPr="00F575F7" w:rsidRDefault="00180E02" w:rsidP="001F3642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</w:rPr>
              <w:t>793</w:t>
            </w:r>
            <w:r w:rsidR="00043C14"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 or</w:t>
            </w:r>
            <w:r w:rsidR="00F716D6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auto"/>
          </w:tcPr>
          <w:p w:rsidR="0002451E" w:rsidRPr="00F575F7" w:rsidRDefault="00180E02" w:rsidP="001F3642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</w:rPr>
              <w:t xml:space="preserve">803 </w:t>
            </w:r>
            <w:r w:rsidR="00043C14" w:rsidRPr="00F575F7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 w:rsidR="00F716D6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</w:tr>
    </w:tbl>
    <w:p w:rsidR="00200077" w:rsidRDefault="00200077" w:rsidP="00AD21B6">
      <w:pPr>
        <w:pStyle w:val="Default"/>
      </w:pPr>
    </w:p>
    <w:p w:rsidR="00444040" w:rsidRDefault="00444040" w:rsidP="00AD21B6">
      <w:pPr>
        <w:pStyle w:val="Default"/>
      </w:pPr>
    </w:p>
    <w:p w:rsidR="00AD21B6" w:rsidRDefault="00AD21B6" w:rsidP="00AD21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OTENSI KELEMBAGAAN </w:t>
      </w:r>
    </w:p>
    <w:p w:rsidR="00AD21B6" w:rsidRDefault="00AD21B6" w:rsidP="00AD21B6">
      <w:pPr>
        <w:pStyle w:val="Default"/>
      </w:pPr>
    </w:p>
    <w:p w:rsidR="00AD21B6" w:rsidRDefault="00AD21B6" w:rsidP="002D7EFB">
      <w:pPr>
        <w:pStyle w:val="Default"/>
        <w:numPr>
          <w:ilvl w:val="0"/>
          <w:numId w:val="42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PEMERINTAHAN</w:t>
      </w:r>
    </w:p>
    <w:p w:rsidR="002D7EFB" w:rsidRDefault="002D7EFB" w:rsidP="002D7EFB">
      <w:pPr>
        <w:pStyle w:val="Default"/>
        <w:ind w:left="720"/>
        <w:outlineLvl w:val="0"/>
        <w:rPr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60"/>
        <w:gridCol w:w="1080"/>
        <w:gridCol w:w="2700"/>
      </w:tblGrid>
      <w:tr w:rsidR="00AD21B6" w:rsidTr="00444040">
        <w:trPr>
          <w:trHeight w:val="112"/>
        </w:trPr>
        <w:tc>
          <w:tcPr>
            <w:tcW w:w="9090" w:type="dxa"/>
            <w:gridSpan w:val="4"/>
          </w:tcPr>
          <w:p w:rsidR="00AD21B6" w:rsidRPr="006605DE" w:rsidRDefault="00AD21B6">
            <w:pPr>
              <w:pStyle w:val="Default"/>
              <w:rPr>
                <w:sz w:val="23"/>
                <w:szCs w:val="23"/>
              </w:rPr>
            </w:pPr>
            <w:r w:rsidRPr="006605DE">
              <w:rPr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AD21B6" w:rsidTr="00444040">
        <w:trPr>
          <w:trHeight w:val="395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AD21B6" w:rsidRPr="006605DE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Ada/ </w:t>
            </w:r>
            <w:r w:rsidR="00AD21B6" w:rsidRPr="006605DE">
              <w:rPr>
                <w:sz w:val="22"/>
                <w:szCs w:val="22"/>
              </w:rPr>
              <w:t xml:space="preserve">Tidak </w:t>
            </w:r>
          </w:p>
        </w:tc>
        <w:tc>
          <w:tcPr>
            <w:tcW w:w="2700" w:type="dxa"/>
          </w:tcPr>
          <w:p w:rsidR="00AD21B6" w:rsidRPr="006605DE" w:rsidRDefault="00F716D6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Keputusan Bupati/Camat/</w:t>
            </w:r>
            <w:r w:rsidR="00AD21B6" w:rsidRPr="006605DE">
              <w:rPr>
                <w:sz w:val="22"/>
                <w:szCs w:val="22"/>
              </w:rPr>
              <w:t xml:space="preserve">Belum Ada Dasar Hukum </w:t>
            </w:r>
          </w:p>
        </w:tc>
      </w:tr>
      <w:tr w:rsidR="00AD21B6" w:rsidTr="00444040">
        <w:trPr>
          <w:trHeight w:val="394"/>
        </w:trPr>
        <w:tc>
          <w:tcPr>
            <w:tcW w:w="4950" w:type="dxa"/>
          </w:tcPr>
          <w:p w:rsidR="00AD21B6" w:rsidRPr="00F716D6" w:rsidRDefault="00AD21B6">
            <w:pPr>
              <w:pStyle w:val="Defaul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AD21B6" w:rsidRPr="00F716D6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>Ada</w:t>
            </w:r>
            <w:r w:rsidR="00F716D6" w:rsidRPr="00F716D6">
              <w:rPr>
                <w:sz w:val="22"/>
                <w:szCs w:val="22"/>
                <w:lang w:val="id-ID"/>
              </w:rPr>
              <w:t>/tidak</w:t>
            </w:r>
          </w:p>
        </w:tc>
        <w:tc>
          <w:tcPr>
            <w:tcW w:w="2700" w:type="dxa"/>
          </w:tcPr>
          <w:p w:rsidR="00AD21B6" w:rsidRPr="00F716D6" w:rsidRDefault="00F716D6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Keputusan Bupati/Camat/</w:t>
            </w:r>
            <w:r w:rsidRPr="006605DE">
              <w:rPr>
                <w:sz w:val="22"/>
                <w:szCs w:val="22"/>
              </w:rPr>
              <w:t>Be lum Ada Dasar Hukum</w:t>
            </w:r>
          </w:p>
        </w:tc>
      </w:tr>
      <w:tr w:rsidR="00AD21B6" w:rsidTr="00444040">
        <w:trPr>
          <w:trHeight w:val="25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AD21B6" w:rsidRPr="006605DE" w:rsidRDefault="00E169A9" w:rsidP="00C5230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D21B6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1F16A3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E169A9">
              <w:rPr>
                <w:sz w:val="22"/>
                <w:szCs w:val="22"/>
              </w:rPr>
              <w:t xml:space="preserve"> </w:t>
            </w:r>
            <w:r w:rsidR="00AD21B6" w:rsidRPr="006605DE">
              <w:rPr>
                <w:sz w:val="22"/>
                <w:szCs w:val="22"/>
              </w:rPr>
              <w:t xml:space="preserve">unit kerja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AD21B6" w:rsidRPr="007F6008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ekretaris Desa</w:t>
            </w:r>
          </w:p>
        </w:tc>
        <w:tc>
          <w:tcPr>
            <w:tcW w:w="4140" w:type="dxa"/>
            <w:gridSpan w:val="3"/>
          </w:tcPr>
          <w:p w:rsidR="00AD21B6" w:rsidRPr="007F6008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7F6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Seksi</w:t>
            </w:r>
            <w:r w:rsidR="00AD21B6" w:rsidRPr="006605DE">
              <w:rPr>
                <w:sz w:val="22"/>
                <w:szCs w:val="22"/>
              </w:rPr>
              <w:t xml:space="preserve"> Pemerintahan </w:t>
            </w:r>
          </w:p>
        </w:tc>
        <w:tc>
          <w:tcPr>
            <w:tcW w:w="4140" w:type="dxa"/>
            <w:gridSpan w:val="3"/>
          </w:tcPr>
          <w:p w:rsidR="00AD21B6" w:rsidRPr="007F6008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</w:t>
            </w:r>
            <w:r w:rsidR="007F6008">
              <w:rPr>
                <w:sz w:val="22"/>
                <w:szCs w:val="22"/>
              </w:rPr>
              <w:t>a Seksi Kesejahtraan</w:t>
            </w:r>
          </w:p>
        </w:tc>
        <w:tc>
          <w:tcPr>
            <w:tcW w:w="4140" w:type="dxa"/>
            <w:gridSpan w:val="3"/>
          </w:tcPr>
          <w:p w:rsidR="00F716D6" w:rsidRPr="007F6008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</w:p>
        </w:tc>
      </w:tr>
      <w:tr w:rsidR="00F716D6" w:rsidTr="00444040">
        <w:trPr>
          <w:trHeight w:val="25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</w:t>
            </w:r>
            <w:r w:rsidR="007F6008">
              <w:rPr>
                <w:sz w:val="22"/>
                <w:szCs w:val="22"/>
              </w:rPr>
              <w:t xml:space="preserve"> Seksi Pelayanan</w:t>
            </w:r>
          </w:p>
        </w:tc>
        <w:tc>
          <w:tcPr>
            <w:tcW w:w="4140" w:type="dxa"/>
            <w:gridSpan w:val="3"/>
          </w:tcPr>
          <w:p w:rsidR="00F716D6" w:rsidRPr="007F6008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</w:t>
            </w:r>
            <w:r w:rsidR="007F6008">
              <w:rPr>
                <w:sz w:val="22"/>
                <w:szCs w:val="22"/>
              </w:rPr>
              <w:t>Umum dan Tata Usaha</w:t>
            </w:r>
          </w:p>
        </w:tc>
        <w:tc>
          <w:tcPr>
            <w:tcW w:w="4140" w:type="dxa"/>
            <w:gridSpan w:val="3"/>
          </w:tcPr>
          <w:p w:rsidR="00F716D6" w:rsidRPr="007F6008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6605DE" w:rsidRDefault="007F6008" w:rsidP="00F71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Urusan Perencana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F6008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169A9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E169A9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962EC5" w:rsidRPr="006605DE">
              <w:rPr>
                <w:sz w:val="22"/>
                <w:szCs w:val="22"/>
              </w:rPr>
              <w:t xml:space="preserve">dusun/lingkungan </w:t>
            </w:r>
          </w:p>
          <w:p w:rsidR="00962EC5" w:rsidRPr="00E169A9" w:rsidRDefault="005C1F46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ktif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2404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Dusun/</w:t>
            </w:r>
            <w:r w:rsidR="00E169A9">
              <w:rPr>
                <w:sz w:val="22"/>
                <w:szCs w:val="22"/>
              </w:rPr>
              <w:t>Banjar Dinas Dajan Marg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E169A9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2404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Dusun/</w:t>
            </w:r>
            <w:r w:rsidR="00E169A9">
              <w:rPr>
                <w:sz w:val="22"/>
                <w:szCs w:val="22"/>
              </w:rPr>
              <w:t>Banjar Dinas Delod Marg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E169A9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240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240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240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240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D, SMP, SMA, Diploma, S1, Pascasarjana 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E169A9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E169A9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</w:t>
            </w:r>
            <w:r w:rsidR="00E169A9">
              <w:rPr>
                <w:sz w:val="22"/>
                <w:szCs w:val="22"/>
              </w:rPr>
              <w:t>1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E16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Seksi</w:t>
            </w:r>
            <w:r w:rsidR="00203804" w:rsidRPr="006605DE">
              <w:rPr>
                <w:sz w:val="22"/>
                <w:szCs w:val="22"/>
              </w:rPr>
              <w:t xml:space="preserve">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E16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Seksi Kesejahtraan</w:t>
            </w:r>
            <w:r w:rsidR="00203804" w:rsidRPr="00660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E169A9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lastRenderedPageBreak/>
              <w:t xml:space="preserve">Kepala </w:t>
            </w:r>
            <w:r w:rsidR="00E169A9">
              <w:rPr>
                <w:sz w:val="22"/>
                <w:szCs w:val="22"/>
              </w:rPr>
              <w:t>Seksi Pelayan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E169A9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</w:t>
            </w:r>
            <w:r w:rsidR="00E169A9">
              <w:rPr>
                <w:sz w:val="22"/>
                <w:szCs w:val="22"/>
              </w:rPr>
              <w:t>ala Urusan Umum dan Tata Usah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E16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Urusan Perencana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E169A9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1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C22B8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6605DE" w:rsidRDefault="006F4C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2B8" w:rsidRPr="006605DE" w:rsidRDefault="009C22B8">
            <w:pPr>
              <w:rPr>
                <w:rFonts w:ascii="Bookman Old Style" w:hAnsi="Bookman Old Style"/>
              </w:rPr>
            </w:pPr>
          </w:p>
        </w:tc>
      </w:tr>
      <w:tr w:rsidR="00203804" w:rsidTr="004440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04" w:rsidRDefault="002038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berad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5C1F46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F716D6">
              <w:t>Ada</w:t>
            </w:r>
            <w:r w:rsidRPr="00F716D6">
              <w:rPr>
                <w:lang w:val="id-ID"/>
              </w:rPr>
              <w:t>/tidak</w:t>
            </w:r>
            <w:r w:rsidRPr="00F716D6">
              <w:t xml:space="preserve"> – Aktif</w:t>
            </w:r>
            <w:r w:rsidRPr="00F716D6">
              <w:rPr>
                <w:lang w:val="id-ID"/>
              </w:rPr>
              <w:t>/tidak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orang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18"/>
                <w:szCs w:val="18"/>
              </w:rPr>
            </w:pPr>
            <w:r w:rsidRPr="002A7B9B">
              <w:rPr>
                <w:bCs/>
                <w:sz w:val="18"/>
                <w:szCs w:val="18"/>
              </w:rPr>
              <w:t xml:space="preserve">SD, SMP, SMA, Diploma, S1, Pascasarjan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tua </w:t>
            </w:r>
            <w:r w:rsidR="001270FC" w:rsidRPr="002A7B9B">
              <w:rPr>
                <w:sz w:val="23"/>
                <w:szCs w:val="23"/>
              </w:rPr>
              <w:t xml:space="preserve">            </w:t>
            </w:r>
            <w:r w:rsidR="005A781C">
              <w:rPr>
                <w:sz w:val="23"/>
                <w:szCs w:val="23"/>
              </w:rPr>
              <w:t xml:space="preserve">  </w:t>
            </w:r>
            <w:r w:rsidR="001270FC" w:rsidRPr="002A7B9B">
              <w:rPr>
                <w:sz w:val="23"/>
                <w:szCs w:val="23"/>
              </w:rPr>
              <w:t xml:space="preserve">: </w:t>
            </w:r>
            <w:r w:rsidR="005A781C">
              <w:rPr>
                <w:sz w:val="23"/>
                <w:szCs w:val="23"/>
              </w:rPr>
              <w:t>NYOMAN SUYAS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 </w:t>
            </w:r>
            <w:r w:rsidR="005A781C">
              <w:rPr>
                <w:sz w:val="23"/>
                <w:szCs w:val="23"/>
              </w:rPr>
              <w:t>S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Wakil Ketua </w:t>
            </w:r>
            <w:r w:rsidR="00994C15" w:rsidRPr="002A7B9B">
              <w:rPr>
                <w:sz w:val="23"/>
                <w:szCs w:val="23"/>
              </w:rPr>
              <w:t xml:space="preserve">    : </w:t>
            </w:r>
            <w:r w:rsidR="005A781C">
              <w:rPr>
                <w:sz w:val="23"/>
                <w:szCs w:val="23"/>
              </w:rPr>
              <w:t>NYOMAN SUAR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5A781C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Sekretaris </w:t>
            </w:r>
            <w:r w:rsidR="00994C15" w:rsidRPr="002A7B9B">
              <w:rPr>
                <w:sz w:val="23"/>
                <w:szCs w:val="23"/>
              </w:rPr>
              <w:t xml:space="preserve">       : </w:t>
            </w:r>
            <w:r w:rsidR="005A781C">
              <w:rPr>
                <w:sz w:val="23"/>
                <w:szCs w:val="23"/>
              </w:rPr>
              <w:t>KETUT SANTIKA YAS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5A781C">
              <w:rPr>
                <w:sz w:val="23"/>
                <w:szCs w:val="23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5A781C">
              <w:rPr>
                <w:sz w:val="23"/>
                <w:szCs w:val="23"/>
              </w:rPr>
              <w:t>MADE MAHAERAWAT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5A781C">
              <w:rPr>
                <w:sz w:val="23"/>
                <w:szCs w:val="23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 :</w:t>
            </w:r>
            <w:r w:rsidR="005A781C">
              <w:rPr>
                <w:sz w:val="23"/>
                <w:szCs w:val="23"/>
              </w:rPr>
              <w:t xml:space="preserve"> KETUT SAHAD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A7B9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962EC5" w:rsidRDefault="00962EC5" w:rsidP="006A6E87">
      <w:pPr>
        <w:pStyle w:val="Default"/>
        <w:ind w:left="-180"/>
        <w:rPr>
          <w:sz w:val="23"/>
          <w:szCs w:val="23"/>
        </w:rPr>
      </w:pPr>
    </w:p>
    <w:p w:rsidR="00200077" w:rsidRPr="00962EC5" w:rsidRDefault="00200077" w:rsidP="00444040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50"/>
        <w:gridCol w:w="3960"/>
      </w:tblGrid>
      <w:tr w:rsidR="00962EC5" w:rsidTr="00EA4928">
        <w:trPr>
          <w:trHeight w:val="39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928" w:rsidRPr="00506EEC" w:rsidRDefault="00EA4928" w:rsidP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962EC5" w:rsidRDefault="00962EC5" w:rsidP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EC5" w:rsidRDefault="00962EC5" w:rsidP="00506EEC">
            <w:pPr>
              <w:pStyle w:val="Default"/>
              <w:rPr>
                <w:sz w:val="23"/>
                <w:szCs w:val="23"/>
              </w:rPr>
            </w:pPr>
          </w:p>
        </w:tc>
      </w:tr>
      <w:tr w:rsidR="003552AB" w:rsidTr="00EA4928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Default="003552AB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437E31" w:rsidRDefault="00EA4928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4F00DF" w:rsidRDefault="005C1F46" w:rsidP="004F00DF">
            <w:pPr>
              <w:pStyle w:val="Default"/>
              <w:jc w:val="right"/>
              <w:rPr>
                <w:sz w:val="20"/>
                <w:szCs w:val="20"/>
              </w:rPr>
            </w:pPr>
            <w:r w:rsidRPr="00F716D6">
              <w:t>Ada</w:t>
            </w:r>
            <w:r w:rsidRPr="00F716D6">
              <w:rPr>
                <w:lang w:val="id-ID"/>
              </w:rPr>
              <w:t>/</w:t>
            </w:r>
            <w:r w:rsidRPr="00F716D6">
              <w:t xml:space="preserve"> Aktif</w:t>
            </w:r>
          </w:p>
        </w:tc>
      </w:tr>
      <w:tr w:rsidR="00EA4928" w:rsidTr="00D10687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B5819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B5819">
              <w:rPr>
                <w:sz w:val="20"/>
                <w:szCs w:val="20"/>
              </w:rPr>
              <w:t>Bila Belum ada organisasi LKD/LKK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Berdasarkan Ke</w:t>
            </w:r>
            <w:r w:rsidRPr="005C1F46">
              <w:rPr>
                <w:sz w:val="20"/>
                <w:szCs w:val="20"/>
                <w:lang w:val="id-ID"/>
              </w:rPr>
              <w:t>p</w:t>
            </w:r>
            <w:r w:rsidRPr="005C1F46">
              <w:rPr>
                <w:sz w:val="20"/>
                <w:szCs w:val="20"/>
              </w:rPr>
              <w:t>utusan</w:t>
            </w:r>
            <w:r w:rsidRPr="005C1F46">
              <w:rPr>
                <w:sz w:val="20"/>
                <w:szCs w:val="20"/>
                <w:lang w:val="id-ID"/>
              </w:rPr>
              <w:t xml:space="preserve"> Bupati/Wali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Berdasarkan Keputusan Camat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Tidak/belum ada dasar hukum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5C1F46">
            <w:pPr>
              <w:pStyle w:val="Default"/>
              <w:ind w:left="342"/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5C1F46">
            <w:pPr>
              <w:pStyle w:val="Default"/>
              <w:tabs>
                <w:tab w:val="left" w:pos="262"/>
              </w:tabs>
              <w:ind w:left="720"/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Jenis , Yakni 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KMD/LKM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9D19AA" w:rsidP="009D19AA">
            <w:pPr>
              <w:pStyle w:val="Default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  <w:r w:rsidR="00EA4928" w:rsidRPr="008363DB">
              <w:rPr>
                <w:sz w:val="20"/>
                <w:szCs w:val="20"/>
              </w:rPr>
              <w:t xml:space="preserve">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6088C" w:rsidP="009D19AA">
            <w:pPr>
              <w:pStyle w:val="Default"/>
              <w:ind w:left="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A4928" w:rsidRPr="008363DB">
              <w:rPr>
                <w:sz w:val="20"/>
                <w:szCs w:val="20"/>
              </w:rPr>
              <w:t xml:space="preserve">Jenis , Yakni </w:t>
            </w:r>
            <w:r>
              <w:rPr>
                <w:sz w:val="20"/>
                <w:szCs w:val="20"/>
              </w:rPr>
              <w:t>(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26088C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turan Des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26088C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rang</w:t>
            </w: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6088C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or Perbekel Slangjan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  <w:p w:rsidR="009C22B8" w:rsidRPr="008363DB" w:rsidRDefault="009C22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E" w:rsidRPr="008363DB" w:rsidRDefault="006F4C5E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K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26088C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aturan Des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9E776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EA4928" w:rsidRPr="00F575F7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6088C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ntor Perbekel Silangjan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E" w:rsidRPr="008363DB" w:rsidRDefault="0026088C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Jenis,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</w:pPr>
            <w:r w:rsidRPr="008363DB">
              <w:t xml:space="preserve">RUKUN WARGA </w:t>
            </w:r>
          </w:p>
        </w:tc>
      </w:tr>
      <w:tr w:rsidR="00444040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8363DB" w:rsidRDefault="00444040">
            <w:pPr>
              <w:pStyle w:val="Default"/>
            </w:pPr>
          </w:p>
        </w:tc>
      </w:tr>
      <w:tr w:rsidR="00EA4928" w:rsidTr="00800050">
        <w:trPr>
          <w:trHeight w:val="113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both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RW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8363DB" w:rsidRDefault="0095085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RUKUN TETANGGA</w:t>
            </w: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9D19AA" w:rsidP="009D19AA">
            <w:pPr>
              <w:pStyle w:val="Default"/>
              <w:ind w:left="34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6088C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950852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6088C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ntor Perbekel Silangjana</w:t>
            </w:r>
          </w:p>
        </w:tc>
      </w:tr>
      <w:tr w:rsidR="005365B6" w:rsidTr="00950852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2" w:rsidRPr="00950852" w:rsidRDefault="005365B6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  <w:p w:rsidR="005365B6" w:rsidRPr="00950852" w:rsidRDefault="005365B6" w:rsidP="00950852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26088C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giatan Adat istiadat</w:t>
            </w:r>
          </w:p>
        </w:tc>
      </w:tr>
      <w:tr w:rsidR="005365B6" w:rsidTr="00950852">
        <w:trPr>
          <w:trHeight w:val="11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 w:rsidP="005365B6">
            <w:pPr>
              <w:pStyle w:val="Defaul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825B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6088C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aturan Des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825B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825B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 Silangjana, Kecamatan Sukasada, Kabupaten Buleleng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6088C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Unit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50852" w:rsidRDefault="00EA4928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83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 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ARF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 </w:t>
            </w:r>
          </w:p>
        </w:tc>
      </w:tr>
      <w:tr w:rsidR="008C523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8" w:rsidRDefault="008C5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38" w:rsidRDefault="008C523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2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is , Yakni</w:t>
            </w:r>
          </w:p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9D19A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F9795D">
              <w:rPr>
                <w:sz w:val="23"/>
                <w:szCs w:val="23"/>
              </w:rPr>
              <w:t xml:space="preserve"> orang </w:t>
            </w:r>
          </w:p>
        </w:tc>
      </w:tr>
      <w:tr w:rsidR="00F9795D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 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F9795D" w:rsidTr="0084248A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TI......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F9795D" w:rsidTr="0084248A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AYASAN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FC2085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Default="00FC20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Default="00FC2085" w:rsidP="00350FBE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1E52F4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 </w:t>
            </w:r>
          </w:p>
        </w:tc>
      </w:tr>
      <w:tr w:rsidR="00EA4928" w:rsidTr="0084248A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...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</w:tbl>
    <w:p w:rsidR="006F4C5E" w:rsidRDefault="006F4C5E" w:rsidP="00DD159B">
      <w:pPr>
        <w:pStyle w:val="Default"/>
      </w:pPr>
    </w:p>
    <w:p w:rsidR="00DD159B" w:rsidRDefault="00DD159B" w:rsidP="0002451E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POLITIK </w:t>
      </w:r>
    </w:p>
    <w:p w:rsidR="0002451E" w:rsidRPr="0002451E" w:rsidRDefault="0002451E" w:rsidP="0002451E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960"/>
      </w:tblGrid>
      <w:tr w:rsidR="00DD159B" w:rsidTr="00C37D6B">
        <w:trPr>
          <w:trHeight w:val="112"/>
        </w:trPr>
        <w:tc>
          <w:tcPr>
            <w:tcW w:w="8910" w:type="dxa"/>
            <w:gridSpan w:val="2"/>
          </w:tcPr>
          <w:p w:rsidR="00DD159B" w:rsidRPr="00437E31" w:rsidRDefault="00DD159B">
            <w:pPr>
              <w:pStyle w:val="Default"/>
              <w:rPr>
                <w:b/>
                <w:sz w:val="23"/>
                <w:szCs w:val="23"/>
              </w:rPr>
            </w:pPr>
            <w:r w:rsidRPr="00437E31">
              <w:rPr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DD159B" w:rsidTr="0084248A">
        <w:trPr>
          <w:trHeight w:val="70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DD159B" w:rsidRDefault="002031A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57A23">
              <w:rPr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A57A23" w:rsidRPr="00A57A23" w:rsidRDefault="002031A8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50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A57A23" w:rsidRPr="00A57A23" w:rsidRDefault="002031A8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00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rPr>
          <w:trHeight w:val="25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DD159B" w:rsidRDefault="002031A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 Silangjana, Kec. Sukasada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DD159B" w:rsidRDefault="002031A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U Porpol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DD159B" w:rsidRDefault="002031A8" w:rsidP="005C1F46">
            <w:pPr>
              <w:pStyle w:val="Default"/>
              <w:jc w:val="right"/>
            </w:pPr>
            <w:r>
              <w:rPr>
                <w:sz w:val="23"/>
                <w:szCs w:val="23"/>
              </w:rPr>
              <w:t>1</w:t>
            </w:r>
            <w:r w:rsidR="00A57A23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rPr>
          <w:trHeight w:val="287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2031A8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2031A8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50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2031A8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00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2031A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 Silangjana, Kec. Sukasada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2031A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U Parpol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8433C0" w:rsidRDefault="00DD159B" w:rsidP="00843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06EEC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C" w:rsidRDefault="00506EE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PP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2031A8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2031A8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  <w:r w:rsidR="00A57A23"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2031A8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50</w:t>
            </w:r>
            <w:r w:rsidR="00A57A23"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2031A8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200</w:t>
            </w:r>
            <w:r w:rsidR="00A57A23"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2031A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 Silangjana, Kec 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DD159B" w:rsidP="008424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sasi Underbow</w:t>
            </w:r>
          </w:p>
          <w:p w:rsidR="005508D9" w:rsidRPr="0084248A" w:rsidRDefault="005508D9" w:rsidP="008424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2031A8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2031A8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2031A8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83364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2031A8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FC2085" w:rsidRDefault="00DD159B" w:rsidP="00FC20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8E5150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3B29FB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8E5150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</w:t>
            </w:r>
            <w:r w:rsidR="008E5150">
              <w:rPr>
                <w:b/>
                <w:bCs/>
                <w:sz w:val="23"/>
                <w:szCs w:val="23"/>
              </w:rPr>
              <w:t>artai Grindra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8E5150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8E5150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50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A439AE" w:rsidRDefault="00A439AE" w:rsidP="007E63EB">
      <w:pPr>
        <w:pStyle w:val="Default"/>
        <w:rPr>
          <w:rFonts w:cstheme="minorBidi"/>
          <w:color w:val="auto"/>
        </w:rPr>
      </w:pPr>
    </w:p>
    <w:p w:rsidR="0091110D" w:rsidRDefault="0091110D" w:rsidP="009111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LEMBAGA EKONOMI </w:t>
      </w:r>
    </w:p>
    <w:p w:rsidR="0091110D" w:rsidRPr="00872989" w:rsidRDefault="0091110D" w:rsidP="0091110D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900"/>
        <w:gridCol w:w="270"/>
        <w:gridCol w:w="900"/>
        <w:gridCol w:w="630"/>
        <w:gridCol w:w="810"/>
        <w:gridCol w:w="1080"/>
      </w:tblGrid>
      <w:tr w:rsidR="0091110D" w:rsidTr="00FC4A9E">
        <w:trPr>
          <w:trHeight w:val="534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pengurus dan Anggota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1110D" w:rsidRPr="002B7142" w:rsidRDefault="009E7761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2B7142" w:rsidRDefault="009E7761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2"/>
          </w:tcPr>
          <w:p w:rsidR="0091110D" w:rsidRPr="002B7142" w:rsidRDefault="009E7761" w:rsidP="00AE72F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1110D" w:rsidRPr="002B7142" w:rsidRDefault="009E7761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2B7142" w:rsidRDefault="009E7761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2"/>
          </w:tcPr>
          <w:p w:rsidR="0091110D" w:rsidRPr="002B7142" w:rsidRDefault="009E7761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1110D" w:rsidRPr="002B7142" w:rsidRDefault="008E5150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</w:tcPr>
          <w:p w:rsidR="0091110D" w:rsidRPr="002B7142" w:rsidRDefault="008E5150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2"/>
          </w:tcPr>
          <w:p w:rsidR="0091110D" w:rsidRPr="002B7142" w:rsidRDefault="009E7761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91110D" w:rsidRPr="002B7142" w:rsidRDefault="008E5150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</w:tcPr>
          <w:p w:rsidR="0091110D" w:rsidRPr="002B7142" w:rsidRDefault="008E5150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2"/>
          </w:tcPr>
          <w:p w:rsidR="0091110D" w:rsidRPr="002B7142" w:rsidRDefault="008E5150" w:rsidP="00FF0A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1110D" w:rsidTr="00200077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FC4A9E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>Lembaga Perkreditan Desa (LPD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44B33" w:rsidRDefault="009E7761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44B33" w:rsidRDefault="009E7761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644B33" w:rsidRDefault="009E7761" w:rsidP="003F1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1110D" w:rsidTr="00200077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44B33" w:rsidRDefault="008E5150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44B33" w:rsidRDefault="008E5150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644B33" w:rsidRDefault="008E5150" w:rsidP="00FF0AB8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</w:tr>
      <w:tr w:rsidR="0002451E" w:rsidTr="00200077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85B" w:rsidRDefault="0091185B" w:rsidP="00200077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200077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D83824" w:rsidRDefault="0093434E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3824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2B7142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2B7142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2B7142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3824" w:rsidTr="003B29FB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02451E" w:rsidTr="003B29FB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02451E" w:rsidRDefault="0002451E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8363DB" w:rsidTr="00506EEC">
        <w:trPr>
          <w:trHeight w:val="255"/>
        </w:trPr>
        <w:tc>
          <w:tcPr>
            <w:tcW w:w="8910" w:type="dxa"/>
            <w:gridSpan w:val="7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3824" w:rsidRPr="008363DB" w:rsidTr="00FC4A9E">
        <w:trPr>
          <w:trHeight w:val="25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8363DB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91110D" w:rsidRPr="008363DB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91110D" w:rsidRPr="002B7142" w:rsidRDefault="0093434E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91110D" w:rsidRPr="002B7142" w:rsidRDefault="0093434E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90" w:type="dxa"/>
            <w:gridSpan w:val="2"/>
          </w:tcPr>
          <w:p w:rsidR="0091110D" w:rsidRPr="002B7142" w:rsidRDefault="0093434E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D83824" w:rsidRPr="002B7142" w:rsidRDefault="0093434E" w:rsidP="00D83824">
            <w:pPr>
              <w:jc w:val="right"/>
            </w:pPr>
            <w:r>
              <w:t>0</w:t>
            </w:r>
          </w:p>
        </w:tc>
        <w:tc>
          <w:tcPr>
            <w:tcW w:w="1530" w:type="dxa"/>
            <w:gridSpan w:val="2"/>
          </w:tcPr>
          <w:p w:rsidR="00D83824" w:rsidRPr="002B7142" w:rsidRDefault="0093434E" w:rsidP="00D83824">
            <w:pPr>
              <w:jc w:val="right"/>
            </w:pPr>
            <w:r>
              <w:t>0</w:t>
            </w:r>
          </w:p>
        </w:tc>
        <w:tc>
          <w:tcPr>
            <w:tcW w:w="1890" w:type="dxa"/>
            <w:gridSpan w:val="2"/>
          </w:tcPr>
          <w:p w:rsidR="00D83824" w:rsidRPr="002B7142" w:rsidRDefault="0093434E" w:rsidP="00D83824">
            <w:pPr>
              <w:jc w:val="right"/>
            </w:pPr>
            <w:r>
              <w:t>0</w:t>
            </w:r>
          </w:p>
        </w:tc>
      </w:tr>
      <w:tr w:rsidR="0091110D" w:rsidRPr="008363DB" w:rsidTr="00FC4A9E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2B7142" w:rsidRDefault="0093434E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2B7142" w:rsidRDefault="0093434E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2B7142" w:rsidRDefault="0093434E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2451E" w:rsidTr="00506EEC">
        <w:trPr>
          <w:trHeight w:val="113"/>
        </w:trPr>
        <w:tc>
          <w:tcPr>
            <w:tcW w:w="8910" w:type="dxa"/>
            <w:gridSpan w:val="7"/>
            <w:tcBorders>
              <w:left w:val="nil"/>
              <w:right w:val="nil"/>
            </w:tcBorders>
          </w:tcPr>
          <w:p w:rsidR="0074481F" w:rsidRDefault="0074481F" w:rsidP="00604048">
            <w:pPr>
              <w:pStyle w:val="Default"/>
              <w:rPr>
                <w:sz w:val="23"/>
                <w:szCs w:val="23"/>
              </w:rPr>
            </w:pPr>
          </w:p>
          <w:p w:rsidR="00444040" w:rsidRDefault="00444040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3B29FB">
        <w:trPr>
          <w:trHeight w:val="252"/>
        </w:trPr>
        <w:tc>
          <w:tcPr>
            <w:tcW w:w="5220" w:type="dxa"/>
            <w:gridSpan w:val="2"/>
            <w:vAlign w:val="center"/>
          </w:tcPr>
          <w:p w:rsidR="0091110D" w:rsidRDefault="0091110D" w:rsidP="003B29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1080" w:type="dxa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naga Kerja</w:t>
            </w:r>
          </w:p>
        </w:tc>
      </w:tr>
      <w:tr w:rsidR="0091110D" w:rsidTr="003B29FB">
        <w:trPr>
          <w:trHeight w:val="252"/>
        </w:trPr>
        <w:tc>
          <w:tcPr>
            <w:tcW w:w="5220" w:type="dxa"/>
            <w:gridSpan w:val="2"/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91110D" w:rsidRPr="002B7142" w:rsidRDefault="004C79E3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77618">
              <w:rPr>
                <w:sz w:val="23"/>
                <w:szCs w:val="23"/>
              </w:rPr>
              <w:t xml:space="preserve"> </w:t>
            </w:r>
            <w:r w:rsidR="0091110D"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</w:tcPr>
          <w:p w:rsidR="0091110D" w:rsidRPr="002B7142" w:rsidRDefault="004C79E3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877618">
              <w:rPr>
                <w:sz w:val="23"/>
                <w:szCs w:val="23"/>
              </w:rPr>
              <w:t xml:space="preserve"> </w:t>
            </w:r>
            <w:r w:rsidR="0091110D"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</w:tcPr>
          <w:p w:rsidR="0091110D" w:rsidRPr="002B7142" w:rsidRDefault="004C79E3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77618">
              <w:rPr>
                <w:sz w:val="23"/>
                <w:szCs w:val="23"/>
              </w:rPr>
              <w:t xml:space="preserve"> </w:t>
            </w:r>
            <w:r w:rsidR="0091110D"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7F5290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 w:rsidP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4C79E3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877618">
              <w:rPr>
                <w:sz w:val="23"/>
                <w:szCs w:val="23"/>
              </w:rPr>
              <w:t xml:space="preserve"> </w:t>
            </w:r>
            <w:r w:rsidR="007F5290">
              <w:rPr>
                <w:sz w:val="23"/>
                <w:szCs w:val="23"/>
              </w:rPr>
              <w:t xml:space="preserve">unit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D83824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93434E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877618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877618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7761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877618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877618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877618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877618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7F5290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90" w:rsidRDefault="002825B3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F5290">
              <w:rPr>
                <w:sz w:val="23"/>
                <w:szCs w:val="23"/>
              </w:rPr>
              <w:t>unit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 – 100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0 – 500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Jenis </w:t>
            </w:r>
          </w:p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sawat jenis </w:t>
            </w:r>
          </w:p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2825B3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</w:tbl>
    <w:p w:rsidR="00444040" w:rsidRDefault="00444040" w:rsidP="0002451E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90"/>
        <w:gridCol w:w="90"/>
        <w:gridCol w:w="1530"/>
        <w:gridCol w:w="1350"/>
      </w:tblGrid>
      <w:tr w:rsidR="007F5290" w:rsidTr="006F4C5E">
        <w:trPr>
          <w:trHeight w:val="619"/>
        </w:trPr>
        <w:tc>
          <w:tcPr>
            <w:tcW w:w="504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080" w:type="dxa"/>
            <w:gridSpan w:val="2"/>
            <w:vAlign w:val="center"/>
          </w:tcPr>
          <w:p w:rsidR="007F5290" w:rsidRPr="0002451E" w:rsidRDefault="006F4C5E" w:rsidP="006F4C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l</w:t>
            </w:r>
            <w:r w:rsidR="007F5290" w:rsidRPr="0002451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7F5290" w:rsidTr="006F4C5E">
        <w:trPr>
          <w:trHeight w:val="252"/>
        </w:trPr>
        <w:tc>
          <w:tcPr>
            <w:tcW w:w="5040" w:type="dxa"/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asar Hasil Bumi/ Tradisonal/ Harian </w:t>
            </w:r>
          </w:p>
        </w:tc>
        <w:tc>
          <w:tcPr>
            <w:tcW w:w="1080" w:type="dxa"/>
            <w:gridSpan w:val="2"/>
            <w:vAlign w:val="center"/>
          </w:tcPr>
          <w:p w:rsidR="007F5290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F5290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7F5290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F5290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7F5290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F5290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77618">
              <w:rPr>
                <w:sz w:val="23"/>
                <w:szCs w:val="23"/>
              </w:rPr>
              <w:t>0</w:t>
            </w:r>
            <w:r w:rsidR="0093434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3434E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41C5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F15797" w:rsidRDefault="00F15797" w:rsidP="0074481F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m Kelil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diwara/Dram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Law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5F14E6" w:rsidRDefault="00922187" w:rsidP="00922187">
            <w:pPr>
              <w:pStyle w:val="Default"/>
              <w:rPr>
                <w:sz w:val="18"/>
                <w:szCs w:val="18"/>
              </w:rPr>
            </w:pPr>
            <w:r w:rsidRPr="005F14E6">
              <w:rPr>
                <w:sz w:val="18"/>
                <w:szCs w:val="18"/>
              </w:rPr>
              <w:t>Sirkus Keliling/Topeng monyet/Ondel-ondel, d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Wayang Orang/Wayang Gole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Musik/Ba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Vokal/Paduan Sua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141C5D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5D" w:rsidRDefault="00141C5D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</w:t>
            </w:r>
            <w:r w:rsidR="00A9282B">
              <w:rPr>
                <w:sz w:val="23"/>
                <w:szCs w:val="23"/>
              </w:rPr>
              <w:t>rup kesenian tradis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5D" w:rsidRDefault="00A9282B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5D" w:rsidRDefault="00A9282B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5D" w:rsidRDefault="00A9282B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 Orang</w:t>
            </w:r>
          </w:p>
        </w:tc>
      </w:tr>
      <w:tr w:rsidR="00F1579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F15797" w:rsidRDefault="006F4C5E" w:rsidP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F15797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B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87761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4C79E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922187"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D57F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65385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</w:tbl>
    <w:p w:rsidR="00444040" w:rsidRDefault="00444040" w:rsidP="00D248A3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1530"/>
        <w:gridCol w:w="2340"/>
        <w:gridCol w:w="1890"/>
      </w:tblGrid>
      <w:tr w:rsidR="00AE60EE" w:rsidTr="003B29FB">
        <w:trPr>
          <w:trHeight w:val="394"/>
        </w:trPr>
        <w:tc>
          <w:tcPr>
            <w:tcW w:w="3150" w:type="dxa"/>
            <w:vAlign w:val="center"/>
          </w:tcPr>
          <w:p w:rsidR="00AE60EE" w:rsidRPr="00506EEC" w:rsidRDefault="00AE60EE" w:rsidP="003B29FB">
            <w:pPr>
              <w:pStyle w:val="Defaul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 w:rsidR="00AE60EE" w:rsidRPr="002B7142" w:rsidRDefault="00A9282B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E60EE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AE60EE" w:rsidRPr="002B7142" w:rsidRDefault="00A9282B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E60EE"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2B7142" w:rsidRDefault="00A9282B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AE60EE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 w:rsidR="00922187" w:rsidRPr="002B7142" w:rsidRDefault="00A9282B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 w:rsidR="00922187" w:rsidRPr="002B7142" w:rsidRDefault="00A9282B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 w:rsidR="00922187" w:rsidRPr="002B7142" w:rsidRDefault="00A9282B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 w:rsidR="00922187" w:rsidRPr="002B7142" w:rsidRDefault="00A9282B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254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AE60EE" w:rsidTr="00506EEC">
        <w:trPr>
          <w:trHeight w:val="112"/>
        </w:trPr>
        <w:tc>
          <w:tcPr>
            <w:tcW w:w="8910" w:type="dxa"/>
            <w:gridSpan w:val="4"/>
          </w:tcPr>
          <w:p w:rsidR="00AE60EE" w:rsidRDefault="00AE60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9FB" w:rsidRDefault="003B29FB">
            <w:pPr>
              <w:pStyle w:val="Default"/>
              <w:rPr>
                <w:sz w:val="23"/>
                <w:szCs w:val="23"/>
              </w:rPr>
            </w:pP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7E" w:rsidRDefault="008E51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 Usaha Jasa Penginapan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4C79E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</w:tbl>
    <w:p w:rsidR="006F4C5E" w:rsidRDefault="006F4C5E" w:rsidP="0067617E">
      <w:pPr>
        <w:pStyle w:val="Default"/>
      </w:pPr>
    </w:p>
    <w:p w:rsidR="0067617E" w:rsidRDefault="0067617E" w:rsidP="006761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LEMBAGA PENDIDIKAN </w:t>
      </w:r>
    </w:p>
    <w:p w:rsidR="00604048" w:rsidRDefault="00604048" w:rsidP="0067617E">
      <w:pPr>
        <w:pStyle w:val="Default"/>
        <w:rPr>
          <w:b/>
          <w:bCs/>
          <w:sz w:val="23"/>
          <w:szCs w:val="23"/>
        </w:rPr>
      </w:pPr>
    </w:p>
    <w:p w:rsidR="00ED2823" w:rsidRPr="00200077" w:rsidRDefault="00685D62" w:rsidP="00685D62">
      <w:pPr>
        <w:pStyle w:val="Default"/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604048">
        <w:rPr>
          <w:b/>
          <w:bCs/>
          <w:sz w:val="23"/>
          <w:szCs w:val="23"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ED2823" w:rsidTr="006F013B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Tr="006F013B">
        <w:trPr>
          <w:trHeight w:val="507"/>
        </w:trPr>
        <w:tc>
          <w:tcPr>
            <w:tcW w:w="144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Des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685D62" w:rsidRPr="008363DB" w:rsidRDefault="00685D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 Group</w:t>
            </w:r>
          </w:p>
        </w:tc>
        <w:tc>
          <w:tcPr>
            <w:tcW w:w="900" w:type="dxa"/>
          </w:tcPr>
          <w:p w:rsidR="00EE38BF" w:rsidRPr="008363DB" w:rsidRDefault="00685D6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E38BF" w:rsidRPr="008363DB" w:rsidRDefault="00EE38BF"/>
        </w:tc>
        <w:tc>
          <w:tcPr>
            <w:tcW w:w="117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685D62" w:rsidP="00685D6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146" w:type="dxa"/>
            <w:vAlign w:val="bottom"/>
          </w:tcPr>
          <w:p w:rsidR="00EE38BF" w:rsidRPr="002B7142" w:rsidRDefault="00685D62" w:rsidP="00685D6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194" w:type="dxa"/>
            <w:vAlign w:val="bottom"/>
          </w:tcPr>
          <w:p w:rsidR="00EE38BF" w:rsidRPr="002B7142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685D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</w:t>
            </w:r>
          </w:p>
        </w:tc>
        <w:tc>
          <w:tcPr>
            <w:tcW w:w="900" w:type="dxa"/>
          </w:tcPr>
          <w:p w:rsidR="00EE38BF" w:rsidRPr="008363DB" w:rsidRDefault="00685D6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E38BF" w:rsidRPr="008363DB" w:rsidRDefault="00EE38BF"/>
        </w:tc>
        <w:tc>
          <w:tcPr>
            <w:tcW w:w="117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685D62" w:rsidP="00685D6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146" w:type="dxa"/>
            <w:vAlign w:val="bottom"/>
          </w:tcPr>
          <w:p w:rsidR="00EE38BF" w:rsidRPr="002B7142" w:rsidRDefault="00685D62" w:rsidP="00685D6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194" w:type="dxa"/>
            <w:vAlign w:val="bottom"/>
          </w:tcPr>
          <w:p w:rsidR="00EE38BF" w:rsidRPr="002B7142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85D62">
        <w:trPr>
          <w:trHeight w:val="273"/>
        </w:trPr>
        <w:tc>
          <w:tcPr>
            <w:tcW w:w="1440" w:type="dxa"/>
          </w:tcPr>
          <w:p w:rsidR="00EE38BF" w:rsidRPr="008363DB" w:rsidRDefault="00685D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/ Sederajat</w:t>
            </w:r>
          </w:p>
        </w:tc>
        <w:tc>
          <w:tcPr>
            <w:tcW w:w="900" w:type="dxa"/>
          </w:tcPr>
          <w:p w:rsidR="00EE38BF" w:rsidRPr="008363DB" w:rsidRDefault="00685D6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685D62" w:rsidP="00685D62">
            <w:pPr>
              <w:spacing w:before="100" w:after="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√</w:t>
            </w: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2B7142" w:rsidRDefault="00685D62" w:rsidP="00685D6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2</w:t>
            </w:r>
          </w:p>
        </w:tc>
        <w:tc>
          <w:tcPr>
            <w:tcW w:w="1194" w:type="dxa"/>
            <w:vAlign w:val="bottom"/>
          </w:tcPr>
          <w:p w:rsidR="00EE38BF" w:rsidRPr="002B7142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85D62">
        <w:trPr>
          <w:trHeight w:val="435"/>
        </w:trPr>
        <w:tc>
          <w:tcPr>
            <w:tcW w:w="1440" w:type="dxa"/>
          </w:tcPr>
          <w:p w:rsidR="00EE38BF" w:rsidRPr="008363DB" w:rsidRDefault="00685D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P / Sederajat</w:t>
            </w:r>
          </w:p>
        </w:tc>
        <w:tc>
          <w:tcPr>
            <w:tcW w:w="900" w:type="dxa"/>
          </w:tcPr>
          <w:p w:rsidR="00EE38BF" w:rsidRPr="008363DB" w:rsidRDefault="0093434E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3F1A44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3F1A44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83720F" w:rsidRPr="0083720F" w:rsidTr="00685D62">
        <w:trPr>
          <w:trHeight w:val="453"/>
        </w:trPr>
        <w:tc>
          <w:tcPr>
            <w:tcW w:w="1440" w:type="dxa"/>
          </w:tcPr>
          <w:p w:rsidR="0083748C" w:rsidRPr="008363DB" w:rsidRDefault="00685D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 / Sederajat</w:t>
            </w:r>
          </w:p>
        </w:tc>
        <w:tc>
          <w:tcPr>
            <w:tcW w:w="900" w:type="dxa"/>
          </w:tcPr>
          <w:p w:rsidR="0083748C" w:rsidRPr="008363DB" w:rsidRDefault="0093434E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3748C" w:rsidRPr="008363DB" w:rsidRDefault="0083748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83748C" w:rsidRPr="008363DB" w:rsidRDefault="0083748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83748C" w:rsidRPr="008363DB" w:rsidRDefault="0083748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83748C" w:rsidRPr="008363DB" w:rsidRDefault="0083748C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83748C" w:rsidRPr="008363DB" w:rsidRDefault="0083748C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685D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N</w:t>
            </w:r>
          </w:p>
        </w:tc>
        <w:tc>
          <w:tcPr>
            <w:tcW w:w="900" w:type="dxa"/>
          </w:tcPr>
          <w:p w:rsidR="00EE38BF" w:rsidRPr="008363DB" w:rsidRDefault="0093434E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685D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900" w:type="dxa"/>
          </w:tcPr>
          <w:p w:rsidR="00EE38BF" w:rsidRPr="008363DB" w:rsidRDefault="0093434E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685D6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</w:t>
            </w:r>
          </w:p>
        </w:tc>
        <w:tc>
          <w:tcPr>
            <w:tcW w:w="900" w:type="dxa"/>
          </w:tcPr>
          <w:p w:rsidR="00EE38BF" w:rsidRPr="008363DB" w:rsidRDefault="0093434E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EE38BF" w:rsidRPr="008363DB" w:rsidRDefault="00EE38BF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D248A3" w:rsidRPr="0083720F" w:rsidTr="006F013B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D248A3" w:rsidRPr="008363DB" w:rsidRDefault="00D248A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444040" w:rsidRPr="008363DB" w:rsidRDefault="00444040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/>
                <w:bCs/>
                <w:sz w:val="23"/>
                <w:szCs w:val="23"/>
              </w:rPr>
              <w:t>2. Pendidikan Formal Keagamaan</w:t>
            </w:r>
          </w:p>
        </w:tc>
      </w:tr>
      <w:tr w:rsidR="00ED2823" w:rsidRPr="0083720F" w:rsidTr="006F013B">
        <w:trPr>
          <w:trHeight w:val="23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  <w:p w:rsidR="00ED2823" w:rsidRPr="008363DB" w:rsidRDefault="00ED2823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RPr="0083720F" w:rsidTr="006F013B">
        <w:trPr>
          <w:trHeight w:val="53"/>
        </w:trPr>
        <w:tc>
          <w:tcPr>
            <w:tcW w:w="144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Dll</w:t>
            </w:r>
          </w:p>
        </w:tc>
        <w:tc>
          <w:tcPr>
            <w:tcW w:w="1146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D2823" w:rsidRPr="0083720F" w:rsidTr="006F013B">
        <w:trPr>
          <w:trHeight w:val="251"/>
        </w:trPr>
        <w:tc>
          <w:tcPr>
            <w:tcW w:w="1440" w:type="dxa"/>
          </w:tcPr>
          <w:p w:rsidR="00ED2823" w:rsidRPr="008363DB" w:rsidRDefault="00ED2823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Islam </w:t>
            </w:r>
          </w:p>
        </w:tc>
        <w:tc>
          <w:tcPr>
            <w:tcW w:w="900" w:type="dxa"/>
          </w:tcPr>
          <w:p w:rsidR="00ED2823" w:rsidRPr="008363DB" w:rsidRDefault="00557960" w:rsidP="0093434E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 w:rsidR="000C3BB8" w:rsidRPr="008363DB" w:rsidRDefault="00557960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0C3BB8" w:rsidRPr="008363DB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C3BB8" w:rsidRPr="008363DB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 w:rsidR="000C3BB8" w:rsidRPr="008363DB" w:rsidRDefault="00557960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0C3BB8" w:rsidRPr="002B7142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C3BB8" w:rsidRPr="002B7142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 w:rsidR="004953C7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 w:rsidR="004953C7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 w:rsidR="004953C7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4953C7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A439AE" w:rsidRPr="008363DB" w:rsidRDefault="00A439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200077" w:rsidRPr="008363DB" w:rsidRDefault="00200077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 w:rsidR="000C3BB8" w:rsidRPr="008363DB" w:rsidRDefault="00557960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 w:rsidR="00554C52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 w:rsidR="00554C52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 w:rsidR="00554C52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7960" w:rsidP="004953C7">
            <w:pPr>
              <w:jc w:val="right"/>
            </w:pPr>
            <w: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</w:tcPr>
          <w:p w:rsidR="000C3BB8" w:rsidRPr="008363DB" w:rsidRDefault="00557960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lastRenderedPageBreak/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720F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</w:tcPr>
          <w:p w:rsidR="00107A55" w:rsidRPr="0083720F" w:rsidRDefault="00107A55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107A55" w:rsidRPr="0083720F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107A55" w:rsidRPr="0083720F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</w:tbl>
    <w:p w:rsidR="00200077" w:rsidRDefault="00200077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444040" w:rsidRPr="0083720F" w:rsidRDefault="00444040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8C35F7" w:rsidRPr="0083720F" w:rsidRDefault="008C35F7" w:rsidP="007E63EB">
      <w:pPr>
        <w:pStyle w:val="Default"/>
        <w:rPr>
          <w:rFonts w:cstheme="minorBidi"/>
          <w:color w:val="auto"/>
          <w:sz w:val="16"/>
          <w:szCs w:val="16"/>
        </w:rPr>
      </w:pPr>
      <w:r w:rsidRPr="0083720F">
        <w:rPr>
          <w:b/>
          <w:bCs/>
          <w:sz w:val="16"/>
          <w:szCs w:val="16"/>
        </w:rPr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530"/>
        <w:gridCol w:w="1620"/>
        <w:gridCol w:w="1620"/>
        <w:gridCol w:w="1620"/>
        <w:gridCol w:w="1620"/>
        <w:gridCol w:w="990"/>
      </w:tblGrid>
      <w:tr w:rsidR="008C35F7" w:rsidRPr="0083720F" w:rsidTr="006F013B">
        <w:trPr>
          <w:trHeight w:val="327"/>
        </w:trPr>
        <w:tc>
          <w:tcPr>
            <w:tcW w:w="153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Kepemilikan </w:t>
            </w:r>
          </w:p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siswa/ </w:t>
            </w:r>
          </w:p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Mahasiswa 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ontir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ecantikan </w:t>
            </w:r>
          </w:p>
        </w:tc>
        <w:tc>
          <w:tcPr>
            <w:tcW w:w="1620" w:type="dxa"/>
          </w:tcPr>
          <w:p w:rsidR="00A255F2" w:rsidRPr="0083720F" w:rsidRDefault="00557960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</w:tbl>
    <w:p w:rsidR="006F4C5E" w:rsidRDefault="006F4C5E" w:rsidP="00A255F2">
      <w:pPr>
        <w:pStyle w:val="Default"/>
      </w:pPr>
    </w:p>
    <w:p w:rsidR="00A255F2" w:rsidRDefault="00A255F2" w:rsidP="00B30413">
      <w:pPr>
        <w:pStyle w:val="Default"/>
        <w:numPr>
          <w:ilvl w:val="0"/>
          <w:numId w:val="43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ADAT </w:t>
      </w:r>
    </w:p>
    <w:p w:rsidR="006F4C5E" w:rsidRDefault="006F4C5E" w:rsidP="006F4C5E">
      <w:pPr>
        <w:pStyle w:val="Default"/>
        <w:ind w:left="36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A255F2" w:rsidRPr="00685D62" w:rsidRDefault="00A255F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922187" w:rsidP="00685D6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922187" w:rsidRPr="00922187" w:rsidRDefault="00922187" w:rsidP="006F015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922187" w:rsidRPr="00922187" w:rsidRDefault="00922187" w:rsidP="006F015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922187" w:rsidRPr="00922187" w:rsidRDefault="00922187" w:rsidP="006F015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922187" w:rsidRPr="006F0157" w:rsidRDefault="00922187" w:rsidP="006F015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922187" w:rsidRPr="00922187" w:rsidRDefault="00922187" w:rsidP="006F015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922187" w:rsidRPr="00922187" w:rsidRDefault="00922187" w:rsidP="006F015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25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922187" w:rsidRPr="00922187" w:rsidRDefault="00922187" w:rsidP="006F015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922187" w:rsidRPr="00922187" w:rsidRDefault="00922187" w:rsidP="006F015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</w:tbl>
    <w:p w:rsidR="000F4D48" w:rsidRDefault="000F4D48" w:rsidP="00A255F2">
      <w:pPr>
        <w:pStyle w:val="Default"/>
      </w:pPr>
    </w:p>
    <w:p w:rsidR="005508D9" w:rsidRDefault="005508D9" w:rsidP="00A255F2">
      <w:pPr>
        <w:pStyle w:val="Default"/>
      </w:pPr>
    </w:p>
    <w:p w:rsidR="006F4C5E" w:rsidRDefault="00A255F2" w:rsidP="00B30413">
      <w:pPr>
        <w:pStyle w:val="Default"/>
        <w:numPr>
          <w:ilvl w:val="0"/>
          <w:numId w:val="43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KEAMANAN</w:t>
      </w:r>
    </w:p>
    <w:p w:rsidR="006F4C5E" w:rsidRPr="006F4C5E" w:rsidRDefault="006F4C5E" w:rsidP="006F4C5E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032F81" w:rsidTr="00032F81">
        <w:trPr>
          <w:trHeight w:val="112"/>
        </w:trPr>
        <w:tc>
          <w:tcPr>
            <w:tcW w:w="9000" w:type="dxa"/>
            <w:gridSpan w:val="2"/>
          </w:tcPr>
          <w:p w:rsidR="00032F81" w:rsidRPr="008363DB" w:rsidRDefault="00032F81" w:rsidP="00032F81">
            <w:pPr>
              <w:pStyle w:val="Default"/>
              <w:tabs>
                <w:tab w:val="left" w:pos="3450"/>
              </w:tabs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1. Hansip dan Linmas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A255F2" w:rsidRPr="008363DB" w:rsidRDefault="00922187" w:rsidP="006F015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A255F2" w:rsidRPr="008363DB" w:rsidRDefault="006F015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Jumlah anggota Satgas Linmas </w:t>
            </w:r>
          </w:p>
        </w:tc>
        <w:tc>
          <w:tcPr>
            <w:tcW w:w="2520" w:type="dxa"/>
          </w:tcPr>
          <w:p w:rsidR="00A255F2" w:rsidRPr="008363DB" w:rsidRDefault="006F015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A255F2" w:rsidRPr="006F0157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8363DB" w:rsidRDefault="006F015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Pr="008363DB">
              <w:rPr>
                <w:sz w:val="23"/>
                <w:szCs w:val="23"/>
              </w:rPr>
              <w:t>B</w:t>
            </w:r>
            <w:r w:rsidR="00A255F2" w:rsidRPr="008363DB">
              <w:rPr>
                <w:sz w:val="23"/>
                <w:szCs w:val="23"/>
              </w:rPr>
              <w:t>uah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8363DB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112"/>
        </w:trPr>
        <w:tc>
          <w:tcPr>
            <w:tcW w:w="9000" w:type="dxa"/>
            <w:gridSpan w:val="2"/>
          </w:tcPr>
          <w:p w:rsidR="00A255F2" w:rsidRPr="008363DB" w:rsidRDefault="00A255F2" w:rsidP="004A5CDF">
            <w:pPr>
              <w:pStyle w:val="Default"/>
              <w:ind w:left="-108" w:firstLine="108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255F2" w:rsidTr="004345A5">
        <w:trPr>
          <w:trHeight w:val="25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A255F2" w:rsidRPr="006F013B" w:rsidRDefault="00B02635" w:rsidP="00F247BB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>
              <w:rPr>
                <w:sz w:val="23"/>
                <w:szCs w:val="23"/>
              </w:rPr>
              <w:t>Pemerintah/Swasta/Organisasi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A255F2">
              <w:rPr>
                <w:sz w:val="23"/>
                <w:szCs w:val="23"/>
              </w:rPr>
              <w:t xml:space="preserve">tidak 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252"/>
        </w:trPr>
        <w:tc>
          <w:tcPr>
            <w:tcW w:w="9000" w:type="dxa"/>
            <w:gridSpan w:val="2"/>
          </w:tcPr>
          <w:p w:rsidR="00A255F2" w:rsidRDefault="00A255F2" w:rsidP="004A5CDF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ra Koramil / TNI </w:t>
            </w:r>
          </w:p>
        </w:tc>
        <w:tc>
          <w:tcPr>
            <w:tcW w:w="2520" w:type="dxa"/>
          </w:tcPr>
          <w:p w:rsidR="00A255F2" w:rsidRDefault="00B02635" w:rsidP="006F015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6F015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kegiatan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inkamtibmas / POLRI </w:t>
            </w:r>
          </w:p>
        </w:tc>
        <w:tc>
          <w:tcPr>
            <w:tcW w:w="2520" w:type="dxa"/>
          </w:tcPr>
          <w:p w:rsidR="00A255F2" w:rsidRPr="00454503" w:rsidRDefault="00B02635" w:rsidP="006F015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6F015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kegiatan </w:t>
            </w:r>
          </w:p>
        </w:tc>
      </w:tr>
    </w:tbl>
    <w:p w:rsidR="00397446" w:rsidRDefault="00397446" w:rsidP="00A255F2">
      <w:pPr>
        <w:pStyle w:val="Default"/>
      </w:pPr>
    </w:p>
    <w:p w:rsidR="00397446" w:rsidRDefault="00397446" w:rsidP="00A255F2">
      <w:pPr>
        <w:pStyle w:val="Default"/>
      </w:pPr>
    </w:p>
    <w:p w:rsidR="00A439AE" w:rsidRDefault="00A255F2" w:rsidP="00A255F2">
      <w:pPr>
        <w:pStyle w:val="Default"/>
        <w:spacing w:after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POTENSI PRASARANA DAN SARANA </w:t>
      </w:r>
    </w:p>
    <w:p w:rsidR="00397446" w:rsidRPr="00A439AE" w:rsidRDefault="00397446" w:rsidP="00A255F2">
      <w:pPr>
        <w:pStyle w:val="Default"/>
        <w:spacing w:after="31"/>
        <w:rPr>
          <w:b/>
          <w:bCs/>
          <w:sz w:val="28"/>
          <w:szCs w:val="28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RASARANA DAN SARANA TRANSPORTASI </w:t>
      </w:r>
    </w:p>
    <w:p w:rsidR="00A255F2" w:rsidRDefault="00A255F2" w:rsidP="00A255F2">
      <w:pPr>
        <w:pStyle w:val="Default"/>
        <w:rPr>
          <w:sz w:val="23"/>
          <w:szCs w:val="23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asarana Transportasi Darat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1080"/>
        <w:gridCol w:w="1350"/>
      </w:tblGrid>
      <w:tr w:rsidR="00A255F2" w:rsidTr="00397446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ik</w:t>
            </w:r>
          </w:p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usak</w:t>
            </w:r>
          </w:p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1. Jalan Desa/Kelurahan 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93434E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93434E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93434E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93434E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5796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5796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5796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5796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255F2" w:rsidTr="00397446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57960" w:rsidP="009343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</w:t>
            </w:r>
            <w:r w:rsidR="0093434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6" w:rsidRPr="00454503" w:rsidRDefault="0093434E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557960">
              <w:rPr>
                <w:sz w:val="23"/>
                <w:szCs w:val="23"/>
              </w:rPr>
              <w:t>00   km</w:t>
            </w:r>
          </w:p>
        </w:tc>
      </w:tr>
      <w:tr w:rsidR="00A255F2" w:rsidRPr="00397446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2. Jalan antar Desa/Kelurahan/kecamatan 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1B7096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1B7096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653859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653859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653859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653859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653859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653859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5796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5796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00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3. Jalan Kabupaten yang melewati Desa/Kelurahan 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1B7096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557960">
              <w:rPr>
                <w:sz w:val="23"/>
                <w:szCs w:val="23"/>
              </w:rPr>
              <w:t xml:space="preserve">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1B7096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km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57960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653859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57960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653859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57960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653859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50852" w:rsidRDefault="008B04B6" w:rsidP="00950852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57960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454503" w:rsidRDefault="00653859" w:rsidP="00950852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57960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653859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55796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653859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55796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653859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55796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653859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55796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653859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5. Panjang Jalan Negara 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lastRenderedPageBreak/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A9568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5796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653859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5796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653859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5796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653859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5796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653859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RPr="00454503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5. Jembatan Desa/Kelurahan </w:t>
            </w:r>
          </w:p>
        </w:tc>
      </w:tr>
      <w:tr w:rsidR="00A255F2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D055B6" w:rsidP="002230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D055B6" w:rsidP="002230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RPr="00454503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6. Prasarana Angkutan Darat 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E23E4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rminal bis/angkutan </w:t>
            </w:r>
          </w:p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D055B6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255F2" w:rsidTr="00397446">
        <w:trPr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 w:rsidP="00A1761C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 w:rsidP="00A1761C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</w:tr>
    </w:tbl>
    <w:p w:rsidR="00397446" w:rsidRDefault="00397446" w:rsidP="00A255F2">
      <w:pPr>
        <w:pStyle w:val="Default"/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rana Transportasi Darat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510"/>
      </w:tblGrid>
      <w:tr w:rsidR="00A255F2" w:rsidTr="00B02635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A255F2" w:rsidRDefault="00A255F2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  <w:r w:rsidR="00A1761C">
              <w:rPr>
                <w:sz w:val="23"/>
                <w:szCs w:val="23"/>
              </w:rPr>
              <w:t>-</w:t>
            </w:r>
            <w:r w:rsidR="00D055B6">
              <w:rPr>
                <w:sz w:val="23"/>
                <w:szCs w:val="23"/>
              </w:rPr>
              <w:t>0</w:t>
            </w:r>
            <w:r w:rsidR="00A1761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D055B6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 - </w:t>
            </w:r>
            <w:r>
              <w:rPr>
                <w:rFonts w:ascii="Bookman Old Style" w:hAnsi="Bookman Old Style"/>
                <w:sz w:val="23"/>
                <w:szCs w:val="23"/>
              </w:rPr>
              <w:t>4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 - </w:t>
            </w:r>
            <w:r>
              <w:rPr>
                <w:rFonts w:ascii="Bookman Old Style" w:hAnsi="Bookman Old Style"/>
                <w:sz w:val="23"/>
                <w:szCs w:val="23"/>
              </w:rPr>
              <w:t>4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D055B6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D055B6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D055B6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</w:tbl>
    <w:p w:rsidR="00F247BB" w:rsidRDefault="00F247BB" w:rsidP="00107A55">
      <w:pPr>
        <w:pStyle w:val="Default"/>
        <w:rPr>
          <w:b/>
          <w:bCs/>
          <w:sz w:val="23"/>
          <w:szCs w:val="23"/>
        </w:rPr>
      </w:pPr>
    </w:p>
    <w:p w:rsidR="00032F81" w:rsidRDefault="00032F8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 w:rsidR="00A255F2" w:rsidRDefault="00D055B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255F2">
              <w:rPr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A1761C" w:rsidRPr="00A1761C" w:rsidRDefault="00D055B6" w:rsidP="00F247B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A1761C"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A1761C" w:rsidRPr="00A1761C" w:rsidRDefault="00D055B6" w:rsidP="00F247B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A1761C"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</w:tbl>
    <w:p w:rsidR="00397446" w:rsidRDefault="00397446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Sarana Transportasi Sungai/Laut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D055B6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B02635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B02635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B02635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B02635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</w:tbl>
    <w:p w:rsidR="005E7F58" w:rsidRDefault="005E7F58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Prasarana Transportasi Udara </w:t>
      </w:r>
    </w:p>
    <w:tbl>
      <w:tblPr>
        <w:tblW w:w="12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  <w:gridCol w:w="3600"/>
      </w:tblGrid>
      <w:tr w:rsidR="00D055B6" w:rsidTr="00D055B6">
        <w:trPr>
          <w:trHeight w:val="112"/>
        </w:trPr>
        <w:tc>
          <w:tcPr>
            <w:tcW w:w="5400" w:type="dxa"/>
          </w:tcPr>
          <w:p w:rsidR="00D055B6" w:rsidRDefault="00D055B6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D055B6" w:rsidRPr="00B02635" w:rsidRDefault="00D055B6" w:rsidP="00653859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3600" w:type="dxa"/>
          </w:tcPr>
          <w:p w:rsidR="00D055B6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D055B6" w:rsidTr="00D055B6">
        <w:trPr>
          <w:trHeight w:val="112"/>
        </w:trPr>
        <w:tc>
          <w:tcPr>
            <w:tcW w:w="5400" w:type="dxa"/>
          </w:tcPr>
          <w:p w:rsidR="00D055B6" w:rsidRDefault="00D055B6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D055B6" w:rsidRPr="00B02635" w:rsidRDefault="00D055B6" w:rsidP="00653859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3600" w:type="dxa"/>
          </w:tcPr>
          <w:p w:rsidR="00D055B6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D055B6" w:rsidTr="00D055B6">
        <w:trPr>
          <w:trHeight w:val="112"/>
        </w:trPr>
        <w:tc>
          <w:tcPr>
            <w:tcW w:w="5400" w:type="dxa"/>
          </w:tcPr>
          <w:p w:rsidR="00D055B6" w:rsidRDefault="00D055B6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domestik </w:t>
            </w:r>
          </w:p>
        </w:tc>
        <w:tc>
          <w:tcPr>
            <w:tcW w:w="3600" w:type="dxa"/>
          </w:tcPr>
          <w:p w:rsidR="00D055B6" w:rsidRPr="00B02635" w:rsidRDefault="00D055B6" w:rsidP="00653859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3600" w:type="dxa"/>
          </w:tcPr>
          <w:p w:rsidR="00D055B6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D055B6" w:rsidTr="00D055B6">
        <w:trPr>
          <w:trHeight w:val="112"/>
        </w:trPr>
        <w:tc>
          <w:tcPr>
            <w:tcW w:w="5400" w:type="dxa"/>
          </w:tcPr>
          <w:p w:rsidR="00D055B6" w:rsidRDefault="00D055B6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D055B6" w:rsidRPr="00B02635" w:rsidRDefault="00D055B6" w:rsidP="00653859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3600" w:type="dxa"/>
          </w:tcPr>
          <w:p w:rsidR="00D055B6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D055B6" w:rsidTr="00D055B6">
        <w:trPr>
          <w:trHeight w:val="112"/>
        </w:trPr>
        <w:tc>
          <w:tcPr>
            <w:tcW w:w="5400" w:type="dxa"/>
          </w:tcPr>
          <w:p w:rsidR="00D055B6" w:rsidRDefault="00D055B6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D055B6" w:rsidRPr="00B02635" w:rsidRDefault="00D055B6" w:rsidP="00653859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3600" w:type="dxa"/>
          </w:tcPr>
          <w:p w:rsidR="00D055B6" w:rsidRPr="00B02635" w:rsidRDefault="00D055B6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444040" w:rsidRDefault="00444040" w:rsidP="00B71B32">
      <w:pPr>
        <w:pStyle w:val="Default"/>
      </w:pPr>
    </w:p>
    <w:p w:rsidR="00B71B32" w:rsidRPr="00200077" w:rsidRDefault="00B71B32" w:rsidP="00200077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PRASARANA KOMUNIKASI DAN INFORMASI </w:t>
      </w: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B71B32" w:rsidRPr="008363DB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- </w:t>
            </w:r>
            <w:r w:rsidR="00D055B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unit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DC237E" w:rsidRPr="008363DB" w:rsidRDefault="00DC237E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DC237E" w:rsidRPr="008363DB" w:rsidRDefault="00DC237E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 w:rsidR="00B71B32" w:rsidRPr="00454503" w:rsidRDefault="00D055B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B71B32" w:rsidRPr="00454503" w:rsidRDefault="00BE0BF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</w:t>
            </w:r>
            <w:r w:rsidR="00653859">
              <w:rPr>
                <w:sz w:val="23"/>
                <w:szCs w:val="23"/>
              </w:rPr>
              <w:t xml:space="preserve">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B71B32" w:rsidRPr="00454503" w:rsidRDefault="00BE0BF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53859">
              <w:rPr>
                <w:sz w:val="23"/>
                <w:szCs w:val="23"/>
              </w:rPr>
              <w:t xml:space="preserve">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25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B71B32" w:rsidRPr="00D055B6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da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2. Kantor Po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02635" w:rsidRPr="008363DB" w:rsidTr="00B02635">
        <w:trPr>
          <w:trHeight w:val="112"/>
        </w:trPr>
        <w:tc>
          <w:tcPr>
            <w:tcW w:w="4860" w:type="dxa"/>
          </w:tcPr>
          <w:p w:rsidR="00B02635" w:rsidRPr="008363DB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D055B6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RPr="008363DB" w:rsidTr="00B02635">
        <w:trPr>
          <w:trHeight w:val="112"/>
        </w:trPr>
        <w:tc>
          <w:tcPr>
            <w:tcW w:w="4860" w:type="dxa"/>
          </w:tcPr>
          <w:p w:rsidR="00B02635" w:rsidRPr="008363DB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D055B6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71B32" w:rsidRPr="008363DB" w:rsidTr="00B02635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B71B32" w:rsidRPr="008363DB" w:rsidRDefault="00D055B6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71B32" w:rsidRPr="008363DB">
              <w:rPr>
                <w:sz w:val="23"/>
                <w:szCs w:val="23"/>
              </w:rPr>
              <w:t xml:space="preserve"> orang 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B71B32" w:rsidRPr="008363DB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idak </w:t>
            </w:r>
          </w:p>
        </w:tc>
      </w:tr>
      <w:tr w:rsidR="00B71B32" w:rsidRPr="008363DB" w:rsidTr="00A1761C">
        <w:trPr>
          <w:trHeight w:val="70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B71B32" w:rsidRPr="003F1A44" w:rsidRDefault="00E36F6C" w:rsidP="00BE0B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B02635">
              <w:rPr>
                <w:sz w:val="23"/>
                <w:szCs w:val="23"/>
              </w:rPr>
              <w:t xml:space="preserve"> </w:t>
            </w:r>
            <w:r w:rsidR="00BE0BF5">
              <w:rPr>
                <w:sz w:val="23"/>
                <w:szCs w:val="23"/>
              </w:rPr>
              <w:t>–</w:t>
            </w:r>
            <w:r w:rsidR="00B02635">
              <w:rPr>
                <w:sz w:val="23"/>
                <w:szCs w:val="23"/>
              </w:rPr>
              <w:t xml:space="preserve"> </w:t>
            </w:r>
            <w:r w:rsidR="00BE0BF5">
              <w:rPr>
                <w:sz w:val="23"/>
                <w:szCs w:val="23"/>
              </w:rPr>
              <w:t>80</w:t>
            </w:r>
            <w:r w:rsidR="00B02635">
              <w:rPr>
                <w:sz w:val="23"/>
                <w:szCs w:val="23"/>
              </w:rPr>
              <w:t xml:space="preserve"> unit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B71B32" w:rsidRPr="003F1A44" w:rsidRDefault="00653859" w:rsidP="00BE0B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</w:t>
            </w:r>
            <w:r w:rsidR="00BE0BF5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BE0BF5">
              <w:rPr>
                <w:sz w:val="23"/>
                <w:szCs w:val="23"/>
              </w:rPr>
              <w:t xml:space="preserve">950 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B71B32" w:rsidRPr="003F1A44" w:rsidRDefault="00BE0BF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50 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397446" w:rsidRDefault="00397446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Koran/majalah/bulet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B02635">
        <w:trPr>
          <w:trHeight w:val="112"/>
        </w:trPr>
        <w:tc>
          <w:tcPr>
            <w:tcW w:w="4860" w:type="dxa"/>
          </w:tcPr>
          <w:p w:rsidR="00B71B32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B71B32" w:rsidRDefault="00B02635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B02635" w:rsidRPr="00E36F6C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</w:p>
        </w:tc>
      </w:tr>
    </w:tbl>
    <w:p w:rsidR="000C4FA8" w:rsidRDefault="000C4FA8" w:rsidP="00B71B32">
      <w:pPr>
        <w:pStyle w:val="Default"/>
      </w:pPr>
    </w:p>
    <w:p w:rsidR="00397446" w:rsidRDefault="00397446" w:rsidP="00B71B32">
      <w:pPr>
        <w:pStyle w:val="Default"/>
      </w:pPr>
    </w:p>
    <w:p w:rsidR="00BA6D48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. </w:t>
      </w:r>
      <w:r w:rsidR="00B71B32">
        <w:rPr>
          <w:b/>
          <w:bCs/>
          <w:sz w:val="23"/>
          <w:szCs w:val="23"/>
        </w:rPr>
        <w:t xml:space="preserve">PRASARANA AIR BERSIH DAN SANITASI </w:t>
      </w:r>
    </w:p>
    <w:p w:rsidR="00B35EF3" w:rsidRPr="00B71B32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Prasarana air bers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B71B32" w:rsidRPr="00575BE1" w:rsidRDefault="00E36F6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71B32"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B71B32" w:rsidRPr="00575BE1" w:rsidRDefault="00E36F6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71B32" w:rsidRPr="003F1A44">
              <w:rPr>
                <w:sz w:val="23"/>
                <w:szCs w:val="23"/>
              </w:rPr>
              <w:t>unit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E36F6C">
              <w:rPr>
                <w:sz w:val="23"/>
                <w:szCs w:val="23"/>
              </w:rPr>
              <w:t xml:space="preserve">0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B71B32" w:rsidRPr="00575BE1" w:rsidRDefault="00BE0BF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E36F6C">
              <w:rPr>
                <w:sz w:val="23"/>
                <w:szCs w:val="23"/>
              </w:rPr>
              <w:t xml:space="preserve">0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E36F6C">
              <w:rPr>
                <w:sz w:val="23"/>
                <w:szCs w:val="23"/>
              </w:rPr>
              <w:t xml:space="preserve">0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6B4BA6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6B4BA6" w:rsidRPr="00575BE1" w:rsidRDefault="006B4BA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B4BA6" w:rsidRPr="00575BE1" w:rsidRDefault="006B4BA6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E36F6C">
              <w:rPr>
                <w:sz w:val="23"/>
                <w:szCs w:val="23"/>
              </w:rPr>
              <w:t xml:space="preserve">5 </w:t>
            </w:r>
            <w:r w:rsidRPr="00575BE1">
              <w:rPr>
                <w:sz w:val="23"/>
                <w:szCs w:val="23"/>
              </w:rPr>
              <w:t>unit</w:t>
            </w:r>
          </w:p>
        </w:tc>
      </w:tr>
      <w:tr w:rsidR="00B71B32" w:rsidTr="009105C7">
        <w:trPr>
          <w:trHeight w:val="25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B71B32" w:rsidRPr="00575BE1" w:rsidRDefault="00E36F6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</w:tbl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032F81">
        <w:trPr>
          <w:trHeight w:val="25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B71B32" w:rsidRPr="00E36F6C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 w:rsidR="00B71B32" w:rsidRPr="00837239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B71B32" w:rsidRPr="00837239" w:rsidRDefault="00E36F6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71B32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B71B32" w:rsidRPr="00E6524E" w:rsidRDefault="00BE0BF5" w:rsidP="004A5CDF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870</w:t>
            </w:r>
            <w:r w:rsidR="00B71B32" w:rsidRPr="003F1A44">
              <w:rPr>
                <w:sz w:val="23"/>
                <w:szCs w:val="23"/>
              </w:rPr>
              <w:t xml:space="preserve"> KK </w:t>
            </w:r>
          </w:p>
        </w:tc>
      </w:tr>
      <w:tr w:rsidR="00B71B32" w:rsidTr="00032F81">
        <w:trPr>
          <w:trHeight w:val="674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B71B32" w:rsidRPr="00E6524E" w:rsidRDefault="00B71B32" w:rsidP="00B02635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3F1A44">
              <w:rPr>
                <w:sz w:val="23"/>
                <w:szCs w:val="23"/>
              </w:rPr>
              <w:t xml:space="preserve">Baik </w:t>
            </w:r>
            <w:r w:rsidR="00B02635">
              <w:rPr>
                <w:sz w:val="23"/>
                <w:szCs w:val="23"/>
                <w:lang w:val="id-ID"/>
              </w:rPr>
              <w:t>.....</w:t>
            </w:r>
            <w:r w:rsidRPr="003F1A44">
              <w:rPr>
                <w:sz w:val="23"/>
                <w:szCs w:val="23"/>
              </w:rPr>
              <w:t xml:space="preserve"> Unit /rusak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Pr="003F1A44">
              <w:rPr>
                <w:sz w:val="23"/>
                <w:szCs w:val="23"/>
              </w:rPr>
              <w:t xml:space="preserve"> unit Unit/mampet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Pr="003F1A44">
              <w:rPr>
                <w:sz w:val="23"/>
                <w:szCs w:val="23"/>
              </w:rPr>
              <w:t>Unit/ kurang memadai</w:t>
            </w:r>
            <w:r w:rsidR="00B02635">
              <w:rPr>
                <w:sz w:val="23"/>
                <w:szCs w:val="23"/>
                <w:lang w:val="id-ID"/>
              </w:rPr>
              <w:t>.....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16E1A" w:rsidRDefault="00B16E1A" w:rsidP="00A23332">
      <w:pPr>
        <w:pStyle w:val="Default"/>
      </w:pPr>
    </w:p>
    <w:p w:rsidR="000C4FA8" w:rsidRDefault="000C4FA8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RASARANA DAN KONDISI IRIGASI </w:t>
      </w:r>
    </w:p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A23332" w:rsidRPr="00A23332" w:rsidRDefault="00A23332" w:rsidP="00182FE1">
      <w:pPr>
        <w:pStyle w:val="Default"/>
        <w:numPr>
          <w:ilvl w:val="0"/>
          <w:numId w:val="1"/>
        </w:numPr>
        <w:ind w:left="36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A23332" w:rsidRPr="003F1A44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A23332" w:rsidRPr="003F1A44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 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A23332" w:rsidRPr="003F1A44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A23332" w:rsidRPr="003F1A44" w:rsidRDefault="00653859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A23332"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 w:rsidR="00A23332" w:rsidRPr="003F1A44" w:rsidRDefault="003A37B2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A233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Default="00BA6D48" w:rsidP="00200077">
      <w:pPr>
        <w:pStyle w:val="Default"/>
        <w:rPr>
          <w:b/>
          <w:bCs/>
          <w:sz w:val="23"/>
          <w:szCs w:val="23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Kondisi</w:t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930"/>
        <w:gridCol w:w="1980"/>
        <w:gridCol w:w="1458"/>
        <w:gridCol w:w="3492"/>
      </w:tblGrid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A9568A" w:rsidP="00A9568A">
            <w:pPr>
              <w:jc w:val="right"/>
              <w:rPr>
                <w:rFonts w:ascii="Bookman Old Style" w:hAnsi="Bookman Old Style"/>
              </w:rPr>
            </w:pPr>
            <w:r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A9568A" w:rsidP="00A9568A">
            <w:pPr>
              <w:jc w:val="right"/>
              <w:rPr>
                <w:rFonts w:ascii="Bookman Old Style" w:hAnsi="Bookman Old Style"/>
              </w:rPr>
            </w:pPr>
            <w:r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BA6D48" w:rsidP="00BA6D4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97446" w:rsidRDefault="00397446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PRASARANA DAN SARANA PEMERINTAHAN </w:t>
      </w:r>
    </w:p>
    <w:p w:rsidR="001D2765" w:rsidRDefault="001D2765" w:rsidP="00A23332">
      <w:pPr>
        <w:pStyle w:val="Default"/>
        <w:rPr>
          <w:sz w:val="23"/>
          <w:szCs w:val="23"/>
        </w:rPr>
      </w:pPr>
    </w:p>
    <w:p w:rsidR="001D2765" w:rsidRDefault="00A23332" w:rsidP="001D2765">
      <w:pPr>
        <w:pStyle w:val="Default"/>
        <w:numPr>
          <w:ilvl w:val="0"/>
          <w:numId w:val="16"/>
        </w:numPr>
        <w:tabs>
          <w:tab w:val="left" w:pos="270"/>
        </w:tabs>
        <w:ind w:left="0" w:firstLine="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dan Sarana Pemerintahan Desa/Kelurahan</w:t>
      </w:r>
    </w:p>
    <w:p w:rsidR="001D2765" w:rsidRPr="001D2765" w:rsidRDefault="001D2765" w:rsidP="001D2765">
      <w:pPr>
        <w:pStyle w:val="Default"/>
        <w:outlineLvl w:val="0"/>
        <w:rPr>
          <w:b/>
          <w:bCs/>
          <w:sz w:val="23"/>
          <w:szCs w:val="23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450"/>
        <w:gridCol w:w="2431"/>
      </w:tblGrid>
      <w:tr w:rsidR="00A23332" w:rsidTr="00B02635">
        <w:trPr>
          <w:trHeight w:val="113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A23332" w:rsidRPr="003A37B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A23332" w:rsidRPr="003A37B2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A23332" w:rsidRDefault="003A37B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A23332" w:rsidRPr="00454503">
              <w:rPr>
                <w:sz w:val="23"/>
                <w:szCs w:val="23"/>
              </w:rPr>
              <w:t>Ruang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B02635" w:rsidRPr="003A37B2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B02635" w:rsidRPr="003A37B2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B02635" w:rsidRPr="003A37B2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A23332" w:rsidTr="00B02635">
        <w:trPr>
          <w:trHeight w:val="112"/>
        </w:trPr>
        <w:tc>
          <w:tcPr>
            <w:tcW w:w="8911" w:type="dxa"/>
            <w:gridSpan w:val="3"/>
          </w:tcPr>
          <w:p w:rsidR="00444040" w:rsidRDefault="0044404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35EF3" w:rsidRPr="00B35EF3" w:rsidRDefault="00B35E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A23332" w:rsidRPr="00454503" w:rsidRDefault="003A37B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23332" w:rsidRPr="00454503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meja</w:t>
            </w:r>
            <w:r w:rsidR="00EB1C4D">
              <w:rPr>
                <w:sz w:val="23"/>
                <w:szCs w:val="23"/>
              </w:rPr>
              <w:t xml:space="preserve"> kerja/meja rapat</w:t>
            </w:r>
          </w:p>
        </w:tc>
        <w:tc>
          <w:tcPr>
            <w:tcW w:w="2431" w:type="dxa"/>
          </w:tcPr>
          <w:p w:rsidR="00A23332" w:rsidRPr="00454503" w:rsidRDefault="003A37B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ursi</w:t>
            </w:r>
            <w:r w:rsidR="00EB1C4D">
              <w:rPr>
                <w:sz w:val="23"/>
                <w:szCs w:val="23"/>
              </w:rPr>
              <w:t xml:space="preserve"> kerja/kursi rap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3A37B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16E1A" w:rsidRPr="00454503">
              <w:rPr>
                <w:sz w:val="23"/>
                <w:szCs w:val="23"/>
              </w:rPr>
              <w:t xml:space="preserve"> buah </w:t>
            </w:r>
          </w:p>
        </w:tc>
      </w:tr>
      <w:tr w:rsidR="00EB1C4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B1C4D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454503" w:rsidRDefault="003A37B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B1C4D" w:rsidRPr="00454503">
              <w:rPr>
                <w:sz w:val="23"/>
                <w:szCs w:val="23"/>
              </w:rPr>
              <w:t xml:space="preserve"> set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3A37B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16E1A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3A37B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B82373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B82373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1D2765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</w:p>
        </w:tc>
      </w:tr>
      <w:tr w:rsidR="00444040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1D2765" w:rsidRPr="001D2765" w:rsidTr="00B02635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1D2765" w:rsidRPr="00B82373" w:rsidRDefault="001D2765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</w:t>
            </w:r>
            <w:r w:rsidR="00B823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</w:t>
            </w:r>
            <w:r w:rsidR="00B823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DB5860" w:rsidRPr="00B8237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</w:t>
            </w:r>
            <w:r w:rsidR="00B823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</w:t>
            </w:r>
            <w:r w:rsidR="00B823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DB5860" w:rsidRPr="00F865F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DB5860" w:rsidRPr="00F865F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</w:t>
            </w:r>
            <w:r w:rsidR="00F865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 w:rsidR="00DB5860" w:rsidRPr="00F865F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DB5860" w:rsidRPr="00F865F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DB5860" w:rsidRPr="00F865F3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DB5860" w:rsidRPr="00AD191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, terisi</w:t>
            </w:r>
            <w:r w:rsidR="00AD191D">
              <w:rPr>
                <w:sz w:val="20"/>
                <w:szCs w:val="20"/>
              </w:rPr>
              <w:t xml:space="preserve"> </w:t>
            </w:r>
          </w:p>
        </w:tc>
      </w:tr>
    </w:tbl>
    <w:p w:rsidR="00CE5E35" w:rsidRDefault="00CE5E35" w:rsidP="00A23332">
      <w:pPr>
        <w:pStyle w:val="Default"/>
        <w:rPr>
          <w:rFonts w:cstheme="minorBidi"/>
          <w:color w:val="auto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Prasarana dan Sarana Badan Permusyawaratan Desa/BPD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3060"/>
      </w:tblGrid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B7DEC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 xml:space="preserve">ruang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3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A23332" w:rsidRDefault="008B7DEC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 ada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A23332" w:rsidRPr="008B7DEC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8B7DEC">
              <w:rPr>
                <w:sz w:val="23"/>
                <w:szCs w:val="23"/>
              </w:rPr>
              <w:t xml:space="preserve"> bai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A23332" w:rsidRDefault="008B7DE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</w:t>
            </w:r>
            <w:r w:rsidR="00A23332">
              <w:rPr>
                <w:sz w:val="23"/>
                <w:szCs w:val="23"/>
              </w:rPr>
              <w:t xml:space="preserve">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A23332" w:rsidRDefault="008B7DE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3332" w:rsidRPr="00454503">
              <w:rPr>
                <w:sz w:val="23"/>
                <w:szCs w:val="23"/>
              </w:rPr>
              <w:t>buah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A23332" w:rsidRPr="00454503" w:rsidRDefault="008B7DE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A23332" w:rsidRPr="00454503" w:rsidRDefault="008B7DE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A23332" w:rsidRPr="00454503" w:rsidRDefault="008B7DE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A23332" w:rsidRPr="00454503" w:rsidRDefault="008B7DE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Pr="00454503" w:rsidRDefault="00A2333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lastRenderedPageBreak/>
              <w:t xml:space="preserve">Administrasi BPD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DB5860" w:rsidRDefault="008B7DEC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7E1574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9D19AA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8B7DEC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8B7DEC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</w:tbl>
    <w:p w:rsidR="00B16E1A" w:rsidRDefault="00B16E1A" w:rsidP="00A23332">
      <w:pPr>
        <w:pStyle w:val="Default"/>
        <w:rPr>
          <w:rFonts w:cstheme="minorBidi"/>
          <w:color w:val="auto"/>
        </w:rPr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rasarana dan Sarana Dusun/Lingkungan atau Sebutan La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DB5860" w:rsidTr="00DB5860">
        <w:trPr>
          <w:trHeight w:val="25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DB5860" w:rsidRDefault="008B7DEC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DB5860" w:rsidRDefault="008B7DEC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DB5860" w:rsidRDefault="008B7DEC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7E1574" w:rsidRPr="00454503" w:rsidRDefault="007E1574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Terisi</w:t>
            </w:r>
            <w:r w:rsidR="00DB5860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7E1574" w:rsidRPr="00454503" w:rsidRDefault="00AB5096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7E1574" w:rsidRPr="00454503">
              <w:rPr>
                <w:sz w:val="23"/>
                <w:szCs w:val="23"/>
              </w:rPr>
              <w:t xml:space="preserve">orang </w:t>
            </w:r>
          </w:p>
        </w:tc>
      </w:tr>
    </w:tbl>
    <w:p w:rsidR="00EA74FF" w:rsidRDefault="00EA74FF" w:rsidP="007E1574">
      <w:pPr>
        <w:pStyle w:val="Default"/>
      </w:pPr>
    </w:p>
    <w:p w:rsidR="007E1574" w:rsidRPr="002A7983" w:rsidRDefault="007E1574" w:rsidP="00182FE1">
      <w:pPr>
        <w:pStyle w:val="Default"/>
        <w:outlineLvl w:val="0"/>
        <w:rPr>
          <w:b/>
          <w:bCs/>
          <w:color w:val="auto"/>
          <w:sz w:val="23"/>
          <w:szCs w:val="23"/>
        </w:rPr>
      </w:pPr>
      <w:r w:rsidRPr="002A7983">
        <w:rPr>
          <w:b/>
          <w:bCs/>
          <w:color w:val="auto"/>
          <w:sz w:val="23"/>
          <w:szCs w:val="23"/>
        </w:rPr>
        <w:t>F. PRASARANA DAN SARANA LEMBAGA KEMASYARAKATAN DESA/KELURAHAN</w:t>
      </w:r>
    </w:p>
    <w:p w:rsidR="007E1574" w:rsidRPr="006B4610" w:rsidRDefault="007E1574" w:rsidP="007E1574">
      <w:pPr>
        <w:pStyle w:val="Default"/>
        <w:rPr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Tr="00F9758D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Default="007E1574" w:rsidP="007B196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107A55" w:rsidTr="00F9758D">
        <w:trPr>
          <w:trHeight w:val="112"/>
        </w:trPr>
        <w:tc>
          <w:tcPr>
            <w:tcW w:w="8910" w:type="dxa"/>
            <w:gridSpan w:val="2"/>
          </w:tcPr>
          <w:p w:rsidR="00107A55" w:rsidRPr="00454503" w:rsidRDefault="00107A55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rPr>
          <w:trHeight w:val="11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DB5860" w:rsidRDefault="00AB50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 w:rsidR="00DB5860" w:rsidRDefault="00AB50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DB5860" w:rsidRDefault="00AB50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 w:rsidP="00EA74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DB5860" w:rsidRDefault="00AB50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Jika ada,</w:t>
            </w:r>
            <w:r w:rsidR="00AB5096">
              <w:rPr>
                <w:sz w:val="23"/>
                <w:szCs w:val="23"/>
              </w:rPr>
              <w:t xml:space="preserve"> 5 </w:t>
            </w: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DB5860" w:rsidRDefault="00AB50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AB5096" w:rsidP="00397446">
            <w:pPr>
              <w:pStyle w:val="Default"/>
              <w:jc w:val="right"/>
            </w:pPr>
            <w:r>
              <w:t xml:space="preserve">4 </w:t>
            </w:r>
            <w:r w:rsidR="007E1574" w:rsidRPr="00454503">
              <w:t>jenis</w:t>
            </w:r>
          </w:p>
        </w:tc>
      </w:tr>
      <w:tr w:rsidR="00444040" w:rsidTr="00F9758D">
        <w:trPr>
          <w:trHeight w:val="112"/>
        </w:trPr>
        <w:tc>
          <w:tcPr>
            <w:tcW w:w="5490" w:type="dxa"/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444040" w:rsidRPr="00454503" w:rsidRDefault="00444040" w:rsidP="00397446">
            <w:pPr>
              <w:pStyle w:val="Default"/>
              <w:jc w:val="right"/>
            </w:pPr>
          </w:p>
        </w:tc>
      </w:tr>
      <w:tr w:rsidR="00DB5860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b/>
                <w:sz w:val="23"/>
                <w:szCs w:val="23"/>
              </w:rPr>
            </w:pPr>
            <w:r w:rsidRPr="00454503">
              <w:rPr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AB50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AB5096" w:rsidRDefault="007E1574" w:rsidP="00DB5860">
            <w:pPr>
              <w:pStyle w:val="Default"/>
              <w:jc w:val="right"/>
              <w:rPr>
                <w:strike/>
              </w:rPr>
            </w:pPr>
            <w:r w:rsidRPr="00454503">
              <w:t>Aktif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3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AB5096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E27B0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E27B0C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4404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lastRenderedPageBreak/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AB50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AB5096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AB509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DB5860"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 w:rsidRPr="00AB5096">
              <w:rPr>
                <w:strike/>
                <w:sz w:val="23"/>
                <w:szCs w:val="23"/>
              </w:rPr>
              <w:t>Memiliki kantor</w:t>
            </w:r>
            <w:r>
              <w:rPr>
                <w:sz w:val="23"/>
                <w:szCs w:val="23"/>
              </w:rPr>
              <w:t>/</w:t>
            </w:r>
            <w:r w:rsidRPr="00AB5096">
              <w:rPr>
                <w:strike/>
                <w:sz w:val="23"/>
                <w:szCs w:val="23"/>
              </w:rPr>
              <w:t>gedung</w:t>
            </w:r>
            <w:r>
              <w:rPr>
                <w:sz w:val="23"/>
                <w:szCs w:val="23"/>
              </w:rPr>
              <w:t xml:space="preserve">/menumpang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AB5096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</w:tbl>
    <w:p w:rsidR="00890A83" w:rsidRDefault="00890A83" w:rsidP="00A23332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Tr="00DB5860">
        <w:trPr>
          <w:trHeight w:val="25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7E1574" w:rsidRDefault="007E1574" w:rsidP="00594EA6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Default="007E1574" w:rsidP="003345B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 w:rsidR="007E1574" w:rsidRDefault="00593D26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</w:t>
            </w:r>
          </w:p>
        </w:tc>
      </w:tr>
      <w:tr w:rsidR="00DB5860" w:rsidTr="00DB5860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</w:tbl>
    <w:p w:rsidR="00CE5E35" w:rsidRDefault="00CE5E35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. PRASARANA PERIBADATAN 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7E1574" w:rsidRPr="00837239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7E1574" w:rsidRPr="00837239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8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</w:tbl>
    <w:p w:rsidR="003964FC" w:rsidRPr="00837239" w:rsidRDefault="003964FC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 w:rsidRPr="00837239">
        <w:rPr>
          <w:b/>
          <w:bCs/>
          <w:sz w:val="23"/>
          <w:szCs w:val="23"/>
        </w:rPr>
        <w:t>H. PRASARANA OLAH RAGA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7E1574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7E1574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7E1574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7E1574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7E1574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7E1574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7E1574" w:rsidRDefault="00BE0BF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7E1574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7E1574" w:rsidRDefault="00DB5860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</w:t>
            </w:r>
          </w:p>
        </w:tc>
      </w:tr>
    </w:tbl>
    <w:p w:rsidR="00950852" w:rsidRDefault="00950852" w:rsidP="007E1574">
      <w:pPr>
        <w:pStyle w:val="Default"/>
      </w:pPr>
    </w:p>
    <w:p w:rsidR="00950852" w:rsidRDefault="00950852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RASARANA DAN SARANA KESEHATAN </w:t>
      </w:r>
    </w:p>
    <w:p w:rsidR="007E1574" w:rsidRPr="007E1574" w:rsidRDefault="007E1574" w:rsidP="00A23332">
      <w:pPr>
        <w:pStyle w:val="Default"/>
        <w:rPr>
          <w:sz w:val="23"/>
          <w:szCs w:val="23"/>
        </w:rPr>
      </w:pPr>
    </w:p>
    <w:p w:rsidR="007E1574" w:rsidRDefault="007E1574" w:rsidP="00A233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Prasarana Keseh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7E1574" w:rsidRPr="00837239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lastRenderedPageBreak/>
              <w:t xml:space="preserve">Puskesmas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1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liklinik/balai pengobatan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3345B2">
              <w:rPr>
                <w:sz w:val="23"/>
                <w:szCs w:val="23"/>
              </w:rPr>
              <w:t xml:space="preserve">2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254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</w:tbl>
    <w:p w:rsidR="00EB5F3A" w:rsidRDefault="00EB5F3A" w:rsidP="00EB5F3A">
      <w:pPr>
        <w:pStyle w:val="Default"/>
      </w:pPr>
    </w:p>
    <w:p w:rsidR="00EB5F3A" w:rsidRPr="004F451D" w:rsidRDefault="00EB5F3A" w:rsidP="00EB5F3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Sarana Keseh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4F451D" w:rsidTr="00B16E1A">
        <w:trPr>
          <w:trHeight w:val="112"/>
        </w:trPr>
        <w:tc>
          <w:tcPr>
            <w:tcW w:w="549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F451D" w:rsidRPr="00454503" w:rsidRDefault="003345B2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345B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F451D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7B0D13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139F5" w:rsidRDefault="000139F5" w:rsidP="004F451D">
      <w:pPr>
        <w:pStyle w:val="Default"/>
      </w:pPr>
    </w:p>
    <w:p w:rsidR="004F451D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. PRASARANA DAN SARANA PENDIDIK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800"/>
        <w:gridCol w:w="2610"/>
      </w:tblGrid>
      <w:tr w:rsidR="004F451D" w:rsidTr="00DB5860">
        <w:trPr>
          <w:trHeight w:val="112"/>
        </w:trPr>
        <w:tc>
          <w:tcPr>
            <w:tcW w:w="450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 w:rsidR="004F451D" w:rsidRDefault="004F451D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DB5860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 w:rsidR="003345B2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 w:rsidR="004F451D" w:rsidRDefault="004F451D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ik sendiri</w:t>
            </w:r>
            <w:r w:rsidR="00C03999">
              <w:rPr>
                <w:sz w:val="23"/>
                <w:szCs w:val="23"/>
              </w:rPr>
              <w:t xml:space="preserve"> 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C03999">
              <w:rPr>
                <w:sz w:val="23"/>
                <w:szCs w:val="23"/>
              </w:rPr>
              <w:t xml:space="preserve"> 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C03999">
              <w:rPr>
                <w:sz w:val="23"/>
                <w:szCs w:val="23"/>
              </w:rPr>
              <w:t xml:space="preserve"> 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C03999">
              <w:rPr>
                <w:sz w:val="23"/>
                <w:szCs w:val="23"/>
              </w:rPr>
              <w:t xml:space="preserve"> 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3345B2">
              <w:rPr>
                <w:sz w:val="23"/>
                <w:szCs w:val="23"/>
              </w:rPr>
              <w:t xml:space="preserve">2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K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3345B2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25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3345B2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253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C03999">
              <w:rPr>
                <w:sz w:val="23"/>
                <w:szCs w:val="23"/>
              </w:rPr>
              <w:t xml:space="preserve"> 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C03999">
              <w:rPr>
                <w:sz w:val="23"/>
                <w:szCs w:val="23"/>
              </w:rPr>
              <w:t xml:space="preserve"> 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255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C03999">
              <w:rPr>
                <w:sz w:val="23"/>
                <w:szCs w:val="23"/>
              </w:rPr>
              <w:t xml:space="preserve"> 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BE0BF5">
              <w:rPr>
                <w:sz w:val="23"/>
                <w:szCs w:val="23"/>
                <w:lang w:val="id-ID"/>
              </w:rPr>
              <w:t xml:space="preserve"> </w:t>
            </w:r>
            <w:r w:rsidR="00BE0BF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C03999">
              <w:rPr>
                <w:sz w:val="23"/>
                <w:szCs w:val="23"/>
              </w:rPr>
              <w:t xml:space="preserve"> 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PRASARANA ENERGI DAN PENER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F451D" w:rsidRPr="00454503" w:rsidRDefault="00C03999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5</w:t>
            </w:r>
            <w:r w:rsidR="00443D41">
              <w:rPr>
                <w:sz w:val="23"/>
                <w:szCs w:val="23"/>
              </w:rPr>
              <w:t xml:space="preserve">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4F451D" w:rsidRPr="00454503">
              <w:rPr>
                <w:sz w:val="23"/>
                <w:szCs w:val="23"/>
              </w:rPr>
              <w:t xml:space="preserve"> 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  <w:r w:rsidR="004F451D"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443D41">
              <w:rPr>
                <w:sz w:val="23"/>
                <w:szCs w:val="23"/>
              </w:rPr>
              <w:t xml:space="preserve">0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443D41">
              <w:rPr>
                <w:sz w:val="23"/>
                <w:szCs w:val="23"/>
              </w:rPr>
              <w:t xml:space="preserve">0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. PRASARANA HIBURAN DAN WISATA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70"/>
        <w:gridCol w:w="4140"/>
      </w:tblGrid>
      <w:tr w:rsidR="004F451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4F451D"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oti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C03999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43D41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443D41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684821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Alat penghancur sampah/</w:t>
            </w:r>
            <w:r w:rsidR="004F451D" w:rsidRPr="00454503">
              <w:rPr>
                <w:sz w:val="23"/>
                <w:szCs w:val="23"/>
              </w:rPr>
              <w:t xml:space="preserve">incinerator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idak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ruck pengangkut sampah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Kelompok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 w:rsidR="004F451D" w:rsidRPr="00454503" w:rsidRDefault="00443D4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F451D" w:rsidRPr="00454503" w:rsidRDefault="00653395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tidak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Swaday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 w:rsidR="004F451D" w:rsidRPr="00454503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tidak</w:t>
            </w:r>
          </w:p>
        </w:tc>
      </w:tr>
    </w:tbl>
    <w:p w:rsidR="00107A55" w:rsidRDefault="00107A55" w:rsidP="00A23332">
      <w:pPr>
        <w:pStyle w:val="Default"/>
        <w:rPr>
          <w:rFonts w:cstheme="minorBidi"/>
          <w:color w:val="auto"/>
        </w:rPr>
      </w:pP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p w:rsidR="00F31DAA" w:rsidRDefault="00F31DAA" w:rsidP="004D5628">
      <w:pPr>
        <w:pStyle w:val="Default"/>
        <w:numPr>
          <w:ilvl w:val="0"/>
          <w:numId w:val="42"/>
        </w:numPr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ALISIS POTENSI DESA/KELURAHAN </w:t>
      </w:r>
    </w:p>
    <w:p w:rsidR="004D5628" w:rsidRDefault="004D5628" w:rsidP="004D5628">
      <w:pPr>
        <w:pStyle w:val="Default"/>
        <w:rPr>
          <w:sz w:val="23"/>
          <w:szCs w:val="23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360"/>
        <w:gridCol w:w="4230"/>
      </w:tblGrid>
      <w:tr w:rsidR="00F31DAA" w:rsidTr="004D5628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F31DAA" w:rsidRDefault="00F31DA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. TINGKATAN POTENSI </w:t>
            </w:r>
          </w:p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F31DAA" w:rsidRPr="00F31DAA" w:rsidRDefault="00F31DAA" w:rsidP="00F31DAA">
            <w:pPr>
              <w:pStyle w:val="Default"/>
              <w:rPr>
                <w:sz w:val="23"/>
                <w:szCs w:val="23"/>
              </w:rPr>
            </w:pP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F31DA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F31DAA" w:rsidRDefault="004D5628" w:rsidP="00C039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C039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C039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DANG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C039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DANG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C039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DANG </w:t>
            </w:r>
          </w:p>
        </w:tc>
      </w:tr>
    </w:tbl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4D5628" w:rsidRDefault="004D5628" w:rsidP="004D5628">
      <w:pPr>
        <w:pStyle w:val="Default"/>
        <w:ind w:left="-90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B.2. POTENSI PENGEMBANGAN </w:t>
      </w: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90"/>
        <w:gridCol w:w="90"/>
        <w:gridCol w:w="270"/>
        <w:gridCol w:w="4322"/>
      </w:tblGrid>
      <w:tr w:rsidR="004D5628" w:rsidTr="003E4E9A">
        <w:trPr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Potensi tanaman pangan </w:t>
            </w:r>
          </w:p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1422E4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  <w:p w:rsidR="004D5628" w:rsidRPr="001422E4" w:rsidRDefault="004D5628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422E4">
              <w:rPr>
                <w:strike/>
                <w:sz w:val="23"/>
                <w:szCs w:val="23"/>
              </w:rPr>
              <w:t>Cukup/Kurang Potensial</w:t>
            </w:r>
          </w:p>
        </w:tc>
      </w:tr>
      <w:tr w:rsidR="004D5628" w:rsidTr="003E4E9A">
        <w:trPr>
          <w:trHeight w:val="408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1422E4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nya kreatifitas pertani</w:t>
            </w:r>
            <w:r w:rsidR="004D5628">
              <w:rPr>
                <w:sz w:val="23"/>
                <w:szCs w:val="23"/>
              </w:rPr>
              <w:t xml:space="preserve">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A704D8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A704D8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A704D8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A704D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nya pengetahuan petani</w:t>
            </w:r>
            <w:r w:rsidR="004D5628">
              <w:rPr>
                <w:sz w:val="23"/>
                <w:szCs w:val="23"/>
              </w:rPr>
              <w:t xml:space="preserve">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A704D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ntang pentingnya tanaman apotik</w:t>
            </w:r>
            <w:r w:rsidR="004D5628">
              <w:rPr>
                <w:sz w:val="23"/>
                <w:szCs w:val="23"/>
              </w:rPr>
              <w:t xml:space="preserve"> </w:t>
            </w:r>
          </w:p>
        </w:tc>
      </w:tr>
      <w:tr w:rsidR="004D5628" w:rsidTr="003E4E9A">
        <w:trPr>
          <w:trHeight w:val="25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0C200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A704D8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A704D8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A704D8">
              <w:rPr>
                <w:strike/>
                <w:sz w:val="23"/>
                <w:szCs w:val="23"/>
              </w:rPr>
              <w:t>Kurang Potensial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A704D8" w:rsidP="000C200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rangnya pengetahuan masyarakat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A704D8" w:rsidP="000C200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Tentang pengolahan hasil pertanian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A704D8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A704D8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A704D8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0C2006" w:rsidTr="003E4E9A">
        <w:trPr>
          <w:trHeight w:val="535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A704D8" w:rsidP="0011756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g yang ada di wilayah Desa Siangjana, masih status hutan Negara 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11756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0C2006" w:rsidTr="003E4E9A">
        <w:trPr>
          <w:trHeight w:val="536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11756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rang ada peternak</w:t>
            </w:r>
            <w:r w:rsidR="000C2006">
              <w:rPr>
                <w:sz w:val="23"/>
                <w:szCs w:val="23"/>
              </w:rPr>
              <w:t xml:space="preserve">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………………………………………...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lastRenderedPageBreak/>
              <w:t>6) Potensi perik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11756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0C2006" w:rsidTr="003E4E9A">
        <w:trPr>
          <w:trHeight w:val="534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11756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 ada yang memelihara ikan</w:t>
            </w:r>
            <w:r w:rsidR="000C2006">
              <w:rPr>
                <w:sz w:val="23"/>
                <w:szCs w:val="23"/>
              </w:rPr>
              <w:t xml:space="preserve">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8C169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...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11756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bottom w:val="nil"/>
              <w:right w:val="single" w:sz="4" w:space="0" w:color="auto"/>
            </w:tcBorders>
          </w:tcPr>
          <w:p w:rsidR="003E4E9A" w:rsidRDefault="003E4E9A" w:rsidP="00D777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D777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</w:tc>
      </w:tr>
      <w:tr w:rsidR="003E4E9A" w:rsidTr="003E4E9A">
        <w:trPr>
          <w:trHeight w:val="112"/>
        </w:trPr>
        <w:tc>
          <w:tcPr>
            <w:tcW w:w="9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3E4E9A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3E4E9A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11756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.</w:t>
            </w:r>
          </w:p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 …………………………………………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) Potensi industr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11756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11756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11756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11756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mpat wisata belum tertata</w:t>
            </w:r>
            <w:r w:rsidR="003E4E9A">
              <w:rPr>
                <w:sz w:val="23"/>
                <w:szCs w:val="23"/>
              </w:rPr>
              <w:t xml:space="preserve">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11756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11756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117566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117566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117566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</w:tbl>
    <w:p w:rsidR="004D5628" w:rsidRDefault="004D5628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3. TIPOLOGI DESA/KELURAHAN</w:t>
      </w: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7"/>
        <w:gridCol w:w="111"/>
        <w:gridCol w:w="360"/>
        <w:gridCol w:w="4410"/>
      </w:tblGrid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353DB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di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353DB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ula Aren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A40D49" w:rsidRDefault="00A40D49" w:rsidP="00A40D49">
            <w:pPr>
              <w:pStyle w:val="Default"/>
              <w:ind w:left="3101" w:hanging="3101"/>
              <w:rPr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A40D49" w:rsidRDefault="00A40D49" w:rsidP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353DB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urian, cengkih, manggis dll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A3C5D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pi, Ayam kampong, Bani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A3C5D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A3C5D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dagangan Musiman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A3C5D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am (air terjun)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A3C5D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king (agro wisata)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CA3C5D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lam Renang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</w:tbl>
    <w:p w:rsidR="00A40D49" w:rsidRPr="00A40D49" w:rsidRDefault="00A40D49" w:rsidP="00E90E43">
      <w:pPr>
        <w:tabs>
          <w:tab w:val="left" w:pos="3390"/>
        </w:tabs>
        <w:sectPr w:rsidR="00A40D49" w:rsidRPr="00A40D49" w:rsidSect="00733127">
          <w:headerReference w:type="default" r:id="rId9"/>
          <w:footerReference w:type="default" r:id="rId10"/>
          <w:pgSz w:w="12240" w:h="20160" w:code="5"/>
          <w:pgMar w:top="1166" w:right="1008" w:bottom="1440" w:left="2448" w:header="720" w:footer="1440" w:gutter="0"/>
          <w:cols w:space="720"/>
          <w:noEndnote/>
          <w:docGrid w:linePitch="299"/>
        </w:sectPr>
      </w:pPr>
    </w:p>
    <w:p w:rsidR="005E43E2" w:rsidRDefault="005E43E2" w:rsidP="00E90E43">
      <w:pPr>
        <w:pStyle w:val="Default"/>
        <w:tabs>
          <w:tab w:val="left" w:pos="7740"/>
        </w:tabs>
        <w:rPr>
          <w:rFonts w:cstheme="minorBidi"/>
          <w:color w:val="auto"/>
        </w:rPr>
      </w:pPr>
    </w:p>
    <w:p w:rsidR="008C169D" w:rsidRPr="008C169D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>DATA TINGKAT PERKEMBANGAN</w:t>
      </w:r>
    </w:p>
    <w:p w:rsidR="00BF3180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 xml:space="preserve"> DESA DAN KELURAHAN</w:t>
      </w:r>
    </w:p>
    <w:p w:rsidR="008C169D" w:rsidRPr="008C169D" w:rsidRDefault="008C169D" w:rsidP="00BF3180">
      <w:pPr>
        <w:pStyle w:val="Default"/>
        <w:tabs>
          <w:tab w:val="left" w:pos="1530"/>
        </w:tabs>
        <w:jc w:val="center"/>
        <w:outlineLvl w:val="0"/>
        <w:rPr>
          <w:b/>
          <w:bCs/>
          <w:sz w:val="32"/>
          <w:szCs w:val="32"/>
        </w:rPr>
      </w:pPr>
    </w:p>
    <w:p w:rsidR="00BF3180" w:rsidRPr="008C169D" w:rsidRDefault="008C169D" w:rsidP="008C169D">
      <w:pPr>
        <w:tabs>
          <w:tab w:val="left" w:pos="450"/>
        </w:tabs>
        <w:rPr>
          <w:rFonts w:ascii="Bookman Old Style" w:hAnsi="Bookman Old Style"/>
          <w:b/>
          <w:bCs/>
          <w:sz w:val="23"/>
          <w:szCs w:val="23"/>
        </w:rPr>
      </w:pPr>
      <w:r w:rsidRPr="00950852">
        <w:rPr>
          <w:rFonts w:ascii="Bookman Old Style" w:hAnsi="Bookman Old Style"/>
          <w:b/>
          <w:bCs/>
          <w:sz w:val="23"/>
          <w:szCs w:val="23"/>
        </w:rPr>
        <w:t xml:space="preserve">I.   </w:t>
      </w:r>
      <w:r w:rsidR="00BF3180" w:rsidRPr="00950852">
        <w:rPr>
          <w:rFonts w:ascii="Bookman Old Style" w:hAnsi="Bookman Old Style"/>
          <w:b/>
          <w:bCs/>
          <w:sz w:val="23"/>
          <w:szCs w:val="23"/>
        </w:rPr>
        <w:t>PERKEMBANGAN KEPENDUDUKAN</w:t>
      </w: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970"/>
        <w:gridCol w:w="2430"/>
      </w:tblGrid>
      <w:tr w:rsidR="00BF3180" w:rsidTr="00BF3180">
        <w:tc>
          <w:tcPr>
            <w:tcW w:w="3600" w:type="dxa"/>
            <w:vMerge w:val="restart"/>
            <w:vAlign w:val="center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Jenis Kelamin</w:t>
            </w:r>
          </w:p>
        </w:tc>
      </w:tr>
      <w:tr w:rsidR="00BF3180" w:rsidTr="00BF3180">
        <w:tc>
          <w:tcPr>
            <w:tcW w:w="3600" w:type="dxa"/>
            <w:vMerge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Perempuan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BF3180" w:rsidRPr="00FD5224" w:rsidRDefault="009927B1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3 </w:t>
            </w:r>
            <w:r w:rsidR="00BF3180" w:rsidRPr="00FD5224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BF3180" w:rsidRPr="00FD5224" w:rsidRDefault="009927B1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15</w:t>
            </w:r>
            <w:r w:rsidR="00BF3180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FD5224" w:rsidTr="00BF3180">
        <w:tc>
          <w:tcPr>
            <w:tcW w:w="360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FD5224" w:rsidRPr="00FD5224" w:rsidRDefault="00FD522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</w:t>
            </w:r>
            <w:r w:rsidR="009927B1">
              <w:rPr>
                <w:sz w:val="23"/>
                <w:szCs w:val="23"/>
              </w:rPr>
              <w:t xml:space="preserve">1.294 </w:t>
            </w:r>
            <w:r w:rsidRPr="00FD5224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FD5224" w:rsidRPr="00FD5224" w:rsidRDefault="009927B1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05</w:t>
            </w:r>
            <w:r w:rsidR="00FD5224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BF3180" w:rsidRPr="00FD5224" w:rsidRDefault="00104784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  <w:r w:rsidR="00BF3180" w:rsidRPr="00FD5224">
              <w:rPr>
                <w:sz w:val="23"/>
                <w:szCs w:val="23"/>
              </w:rPr>
              <w:t xml:space="preserve"> %</w:t>
            </w:r>
          </w:p>
        </w:tc>
        <w:tc>
          <w:tcPr>
            <w:tcW w:w="2430" w:type="dxa"/>
          </w:tcPr>
          <w:p w:rsidR="00BF3180" w:rsidRPr="00FD5224" w:rsidRDefault="00104784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  <w:r w:rsidR="00BF3180" w:rsidRPr="00FD5224">
              <w:rPr>
                <w:sz w:val="23"/>
                <w:szCs w:val="23"/>
              </w:rPr>
              <w:t xml:space="preserve"> %</w:t>
            </w:r>
          </w:p>
        </w:tc>
      </w:tr>
    </w:tbl>
    <w:p w:rsidR="00BF3180" w:rsidRPr="007F3DEB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7F3DEB">
        <w:rPr>
          <w:rFonts w:ascii="Bookman Old Style" w:hAnsi="Bookman Old Style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530"/>
        <w:gridCol w:w="1710"/>
        <w:gridCol w:w="1440"/>
      </w:tblGrid>
      <w:tr w:rsidR="00BF3180" w:rsidTr="00BF3180">
        <w:trPr>
          <w:trHeight w:val="103"/>
        </w:trPr>
        <w:tc>
          <w:tcPr>
            <w:tcW w:w="4320" w:type="dxa"/>
            <w:vAlign w:val="center"/>
          </w:tcPr>
          <w:p w:rsidR="00BF3180" w:rsidRDefault="00BF3180" w:rsidP="00BF318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mlah Total</w:t>
            </w:r>
          </w:p>
        </w:tc>
      </w:tr>
      <w:tr w:rsidR="00BF3180" w:rsidTr="00BF3180">
        <w:trPr>
          <w:trHeight w:val="254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BF3180" w:rsidRPr="00FD5224" w:rsidRDefault="00104784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2</w:t>
            </w:r>
            <w:r w:rsidR="00BF3180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BF3180" w:rsidRPr="00FD5224" w:rsidRDefault="00104784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  <w:r w:rsidR="00BF3180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BF3180" w:rsidRPr="00FD5224" w:rsidRDefault="00104784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1</w:t>
            </w:r>
            <w:r w:rsidR="00BF3180" w:rsidRPr="00FD5224">
              <w:rPr>
                <w:sz w:val="23"/>
                <w:szCs w:val="23"/>
              </w:rPr>
              <w:t xml:space="preserve"> KK </w:t>
            </w:r>
          </w:p>
        </w:tc>
      </w:tr>
      <w:tr w:rsidR="00FD5224" w:rsidTr="00BF3180">
        <w:trPr>
          <w:trHeight w:val="252"/>
        </w:trPr>
        <w:tc>
          <w:tcPr>
            <w:tcW w:w="432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FD5224" w:rsidRPr="00FD5224" w:rsidRDefault="00104784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</w:t>
            </w:r>
            <w:r w:rsidR="00FD5224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FD5224" w:rsidRPr="00FD5224" w:rsidRDefault="00104784" w:rsidP="0045573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  <w:r w:rsidR="00FD5224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FD5224" w:rsidRPr="00FD5224" w:rsidRDefault="00104784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6</w:t>
            </w:r>
            <w:r w:rsidR="00FD5224" w:rsidRPr="00FD5224">
              <w:rPr>
                <w:sz w:val="23"/>
                <w:szCs w:val="23"/>
              </w:rPr>
              <w:t xml:space="preserve"> KK </w:t>
            </w:r>
          </w:p>
        </w:tc>
      </w:tr>
      <w:tr w:rsidR="00BF3180" w:rsidTr="00BF3180">
        <w:trPr>
          <w:trHeight w:val="112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BF3180" w:rsidRPr="00FD5224" w:rsidRDefault="00104784" w:rsidP="00734E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710" w:type="dxa"/>
          </w:tcPr>
          <w:p w:rsidR="00BF3180" w:rsidRPr="00FD5224" w:rsidRDefault="0010478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4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440" w:type="dxa"/>
          </w:tcPr>
          <w:p w:rsidR="00BF3180" w:rsidRPr="00FD5224" w:rsidRDefault="00104784" w:rsidP="00734E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7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8C169D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EKONOMI MASYARAKAT </w:t>
      </w:r>
    </w:p>
    <w:p w:rsidR="00BF3180" w:rsidRPr="009338DC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BF3180" w:rsidRPr="008E6897" w:rsidRDefault="009D1887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600</w:t>
            </w:r>
            <w:r w:rsidR="00BF3180" w:rsidRPr="00B3357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BF3180" w:rsidRPr="00204CFC" w:rsidRDefault="009D1887" w:rsidP="00024E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  <w:r w:rsidR="00BF3180"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BF3180" w:rsidRPr="00204CFC" w:rsidRDefault="009D18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</w:t>
            </w:r>
            <w:r w:rsidR="00BF3180"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BF3180" w:rsidRPr="008E6897" w:rsidRDefault="009D1887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1039 </w:t>
            </w:r>
            <w:r w:rsidR="00BF3180" w:rsidRPr="00B3357C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BF3180" w:rsidRPr="008E6897" w:rsidRDefault="00BF3180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 </w:t>
            </w:r>
            <w:r w:rsidR="009D1887">
              <w:rPr>
                <w:sz w:val="23"/>
                <w:szCs w:val="23"/>
              </w:rPr>
              <w:t xml:space="preserve">58 </w:t>
            </w:r>
            <w:r w:rsidRPr="00270174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BF3180" w:rsidRPr="008E6897" w:rsidRDefault="009D1887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270174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 </w:t>
            </w:r>
            <w:r w:rsidR="009D1887">
              <w:rPr>
                <w:sz w:val="23"/>
                <w:szCs w:val="23"/>
              </w:rPr>
              <w:t xml:space="preserve">0 </w:t>
            </w:r>
            <w:r w:rsidRPr="00270174">
              <w:rPr>
                <w:sz w:val="23"/>
                <w:szCs w:val="23"/>
              </w:rPr>
              <w:t xml:space="preserve">or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390"/>
        <w:gridCol w:w="2070"/>
      </w:tblGrid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</w:tcPr>
          <w:p w:rsidR="00BF3180" w:rsidRPr="00204CFC" w:rsidRDefault="00E11E4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  <w:r w:rsidR="00BF3180" w:rsidRPr="00204CFC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</w:tcPr>
          <w:p w:rsidR="00BF3180" w:rsidRPr="00204CFC" w:rsidRDefault="00E11E4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5 </w:t>
            </w:r>
            <w:r w:rsidR="00BF3180" w:rsidRPr="00204CFC">
              <w:rPr>
                <w:sz w:val="23"/>
                <w:szCs w:val="23"/>
              </w:rPr>
              <w:t>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11E4A">
              <w:rPr>
                <w:rFonts w:ascii="Bookman Old Style" w:hAnsi="Bookman Old Style"/>
                <w:sz w:val="23"/>
                <w:szCs w:val="23"/>
              </w:rPr>
              <w:t xml:space="preserve">115 </w:t>
            </w:r>
            <w:r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11E4A">
              <w:rPr>
                <w:rFonts w:ascii="Bookman Old Style" w:hAnsi="Bookman Old Style"/>
                <w:sz w:val="23"/>
                <w:szCs w:val="23"/>
              </w:rPr>
              <w:t xml:space="preserve">258 </w:t>
            </w:r>
            <w:r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E11E4A">
              <w:rPr>
                <w:rFonts w:ascii="Bookman Old Style" w:hAnsi="Bookman Old Style"/>
                <w:sz w:val="23"/>
                <w:szCs w:val="23"/>
              </w:rPr>
              <w:t xml:space="preserve">200 </w:t>
            </w:r>
            <w:r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</w:tcPr>
          <w:p w:rsidR="00BF3180" w:rsidRPr="00204CFC" w:rsidRDefault="00E11E4A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921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 kelua</w:t>
            </w:r>
            <w:r>
              <w:rPr>
                <w:rFonts w:ascii="Bookman Old Style" w:hAnsi="Bookman Old Style"/>
                <w:sz w:val="23"/>
                <w:szCs w:val="23"/>
              </w:rPr>
              <w:t>r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ga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tabs>
          <w:tab w:val="left" w:pos="6825"/>
        </w:tabs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RODUK DOMESTIK DESA/KELURAHAN BRUTO </w:t>
      </w:r>
      <w:r>
        <w:rPr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A. SUBSEKTOR PERTAN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BF3180" w:rsidRPr="006B63AC" w:rsidRDefault="00E11E4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9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E11E4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E11E4A">
              <w:rPr>
                <w:sz w:val="23"/>
                <w:szCs w:val="23"/>
              </w:rPr>
              <w:t xml:space="preserve"> 280.000.000,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CB3E40" w:rsidP="003F462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3F4626">
              <w:rPr>
                <w:sz w:val="23"/>
                <w:szCs w:val="23"/>
              </w:rPr>
              <w:t>55.000.000,-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3F4626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3F4626">
              <w:rPr>
                <w:sz w:val="23"/>
                <w:szCs w:val="23"/>
              </w:rPr>
              <w:t>20.000.000,-</w:t>
            </w:r>
            <w:r w:rsidRPr="006B63AC">
              <w:rPr>
                <w:sz w:val="23"/>
                <w:szCs w:val="23"/>
              </w:rPr>
              <w:t xml:space="preserve"> 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3F4626" w:rsidRDefault="00BF3180" w:rsidP="003F4626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3F4626">
              <w:rPr>
                <w:sz w:val="23"/>
                <w:szCs w:val="23"/>
              </w:rPr>
              <w:t>16.600.000,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3F4626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3F4626">
              <w:rPr>
                <w:sz w:val="23"/>
                <w:szCs w:val="23"/>
              </w:rPr>
              <w:t>9.000.000,-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2. Tanaman Jagung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3F462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3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3F462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3F462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3F462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33127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3F462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3F4626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7. Tanaman Buah-buahan (Manggis</w:t>
            </w:r>
            <w:r w:rsidR="00BF3180"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3F462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3F462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3F4626">
              <w:rPr>
                <w:sz w:val="23"/>
                <w:szCs w:val="23"/>
              </w:rPr>
              <w:t xml:space="preserve"> </w:t>
            </w:r>
            <w:r w:rsidR="001B2FD2">
              <w:rPr>
                <w:sz w:val="23"/>
                <w:szCs w:val="23"/>
              </w:rPr>
              <w:t>24.000.000,-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3F462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B2FD2">
              <w:rPr>
                <w:rFonts w:ascii="Bookman Old Style" w:hAnsi="Bookman Old Style"/>
                <w:sz w:val="23"/>
                <w:szCs w:val="23"/>
              </w:rPr>
              <w:t>1.000.000,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3F4626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B2FD2">
              <w:rPr>
                <w:rFonts w:ascii="Bookman Old Style" w:hAnsi="Bookman Old Style"/>
                <w:sz w:val="23"/>
                <w:szCs w:val="23"/>
              </w:rPr>
              <w:t>3.000.000,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E5AF8" w:rsidP="003F462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B2FD2">
              <w:rPr>
                <w:rFonts w:ascii="Bookman Old Style" w:hAnsi="Bookman Old Style"/>
                <w:sz w:val="23"/>
                <w:szCs w:val="23"/>
              </w:rPr>
              <w:t>0,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E5AF8" w:rsidP="003F462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B2FD2">
              <w:rPr>
                <w:rFonts w:ascii="Bookman Old Style" w:hAnsi="Bookman Old Style"/>
                <w:sz w:val="23"/>
                <w:szCs w:val="23"/>
              </w:rPr>
              <w:t>2.000.000,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Tana</w:t>
            </w:r>
            <w:r w:rsidR="003F4626">
              <w:rPr>
                <w:b/>
                <w:bCs/>
                <w:sz w:val="23"/>
                <w:szCs w:val="23"/>
              </w:rPr>
              <w:t>man Buah-buahan (Durian</w:t>
            </w:r>
            <w:r w:rsidRPr="006B63AC"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3F462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,5-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3F462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3F4626">
              <w:rPr>
                <w:sz w:val="23"/>
                <w:szCs w:val="23"/>
              </w:rPr>
              <w:t>600.00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3F462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3F4626">
              <w:rPr>
                <w:rFonts w:ascii="Bookman Old Style" w:hAnsi="Bookman Old Style"/>
                <w:sz w:val="23"/>
                <w:szCs w:val="23"/>
              </w:rPr>
              <w:t>12.000.000,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3F4626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3F4626">
              <w:rPr>
                <w:rFonts w:ascii="Bookman Old Style" w:hAnsi="Bookman Old Style"/>
                <w:sz w:val="23"/>
                <w:szCs w:val="23"/>
              </w:rPr>
              <w:t>10.000.000,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E5AF8" w:rsidP="003F462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3F4626">
              <w:rPr>
                <w:rFonts w:ascii="Bookman Old Style" w:hAnsi="Bookman Old Style"/>
                <w:sz w:val="23"/>
                <w:szCs w:val="23"/>
              </w:rPr>
              <w:t>12.000.000,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E5AF8" w:rsidP="003F462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3F4626">
              <w:rPr>
                <w:rFonts w:ascii="Bookman Old Style" w:hAnsi="Bookman Old Style"/>
                <w:sz w:val="23"/>
                <w:szCs w:val="23"/>
              </w:rPr>
              <w:t>5.000.000,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1B2FD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1B2FD2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1B2FD2">
              <w:rPr>
                <w:sz w:val="23"/>
                <w:szCs w:val="23"/>
              </w:rPr>
              <w:t xml:space="preserve"> 9.00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BF3180" w:rsidP="001B2FD2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B2FD2">
              <w:rPr>
                <w:rFonts w:ascii="Bookman Old Style" w:hAnsi="Bookman Old Style"/>
                <w:sz w:val="23"/>
                <w:szCs w:val="23"/>
              </w:rPr>
              <w:t xml:space="preserve">              0,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1B2FD2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B2FD2">
              <w:rPr>
                <w:rFonts w:ascii="Bookman Old Style" w:hAnsi="Bookman Old Style"/>
                <w:sz w:val="23"/>
                <w:szCs w:val="23"/>
              </w:rPr>
              <w:t xml:space="preserve">             0,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1B2FD2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B2FD2">
              <w:rPr>
                <w:rFonts w:ascii="Bookman Old Style" w:hAnsi="Bookman Old Style"/>
                <w:sz w:val="23"/>
                <w:szCs w:val="23"/>
              </w:rPr>
              <w:t xml:space="preserve">              0,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E5AF8" w:rsidP="001B2FD2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B2FD2">
              <w:rPr>
                <w:rFonts w:ascii="Bookman Old Style" w:hAnsi="Bookman Old Style"/>
                <w:sz w:val="23"/>
                <w:szCs w:val="23"/>
              </w:rPr>
              <w:t xml:space="preserve">              0,-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1B2FD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1B2FD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6B63AC" w:rsidRDefault="00BF3180" w:rsidP="00733127">
            <w:pPr>
              <w:pStyle w:val="Default"/>
              <w:numPr>
                <w:ilvl w:val="0"/>
                <w:numId w:val="20"/>
              </w:numPr>
              <w:ind w:left="252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SUBSEKTOR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1B2FD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Default="00BF3180" w:rsidP="00077395"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Default="00BF3180" w:rsidP="00077395"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1B2FD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3. Kop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1B2FD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1B2FD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tabs>
                <w:tab w:val="left" w:pos="1257"/>
              </w:tabs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5. Cengke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1B2FD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1B2F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38479F">
              <w:rPr>
                <w:sz w:val="23"/>
                <w:szCs w:val="23"/>
              </w:rPr>
              <w:t>950</w:t>
            </w:r>
            <w:r w:rsidR="001B2FD2">
              <w:rPr>
                <w:sz w:val="23"/>
                <w:szCs w:val="23"/>
              </w:rPr>
              <w:t>.000.000.000,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1B2FD2">
            <w:pPr>
              <w:jc w:val="right"/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38479F">
              <w:rPr>
                <w:rFonts w:ascii="Bookman Old Style" w:hAnsi="Bookman Old Style"/>
                <w:sz w:val="23"/>
                <w:szCs w:val="23"/>
              </w:rPr>
              <w:t>600.000.000,-</w:t>
            </w: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1B2FD2">
            <w:pPr>
              <w:jc w:val="right"/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38479F">
              <w:rPr>
                <w:rFonts w:ascii="Bookman Old Style" w:hAnsi="Bookman Old Style"/>
                <w:sz w:val="23"/>
                <w:szCs w:val="23"/>
              </w:rPr>
              <w:t>350.000.000,-</w:t>
            </w: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1B2FD2">
            <w:pPr>
              <w:jc w:val="right"/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38479F">
              <w:rPr>
                <w:rFonts w:ascii="Bookman Old Style" w:hAnsi="Bookman Old Style"/>
                <w:sz w:val="23"/>
                <w:szCs w:val="23"/>
              </w:rPr>
              <w:t xml:space="preserve">  50.000.000,-</w:t>
            </w: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BF3180" w:rsidRPr="0012282C" w:rsidRDefault="00BF3180" w:rsidP="001B2FD2">
            <w:pPr>
              <w:jc w:val="right"/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38479F">
              <w:rPr>
                <w:rFonts w:ascii="Bookman Old Style" w:hAnsi="Bookman Old Style"/>
                <w:sz w:val="23"/>
                <w:szCs w:val="23"/>
              </w:rPr>
              <w:t>200.000.000,-</w:t>
            </w: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6B63AC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0. Kapas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2. Vanil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5. Jarak Kepyar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8479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ekor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990"/>
        <w:gridCol w:w="180"/>
        <w:gridCol w:w="810"/>
        <w:gridCol w:w="90"/>
        <w:gridCol w:w="1260"/>
        <w:gridCol w:w="3330"/>
      </w:tblGrid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Pr="006B63AC" w:rsidRDefault="00866E84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Pr="006B63AC" w:rsidRDefault="00866E84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pStyle w:val="Default"/>
              <w:ind w:left="252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gridSpan w:val="5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gridSpan w:val="5"/>
            <w:tcBorders>
              <w:left w:val="nil"/>
              <w:bottom w:val="nil"/>
              <w:right w:val="nil"/>
            </w:tcBorders>
          </w:tcPr>
          <w:p w:rsidR="008C169D" w:rsidRDefault="008C169D" w:rsidP="00077395">
            <w:pPr>
              <w:pStyle w:val="Default"/>
              <w:ind w:left="360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. SUBSEKTOR KERAJIN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ind w:left="16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 SEKTOR INDUSTRI PENGOLAH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. SUBSEKTOR KEHUTAN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2340" w:type="dxa"/>
            <w:gridSpan w:val="4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2340" w:type="dxa"/>
            <w:gridSpan w:val="4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otal nilai biaya yang dikeluark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2340" w:type="dxa"/>
            <w:gridSpan w:val="4"/>
          </w:tcPr>
          <w:p w:rsidR="00BF3180" w:rsidRPr="006B63AC" w:rsidRDefault="00143BB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BF3180" w:rsidRPr="006B63AC" w:rsidRDefault="00866E84" w:rsidP="00143BBF">
            <w:pPr>
              <w:pStyle w:val="Default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Rp</w:t>
            </w:r>
            <w:r w:rsidR="00143BBF">
              <w:rPr>
                <w:sz w:val="23"/>
                <w:szCs w:val="23"/>
              </w:rPr>
              <w:t>…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</w:tcPr>
          <w:p w:rsidR="00BF3180" w:rsidRPr="006B63AC" w:rsidRDefault="00866E84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</w:t>
            </w:r>
            <w:r w:rsidR="00143BBF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ecer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866E84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143BBF">
              <w:rPr>
                <w:sz w:val="23"/>
                <w:szCs w:val="23"/>
              </w:rPr>
              <w:t>……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</w:t>
            </w:r>
          </w:p>
        </w:tc>
        <w:tc>
          <w:tcPr>
            <w:tcW w:w="1260" w:type="dxa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1260" w:type="dxa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260" w:type="dxa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1260" w:type="dxa"/>
          </w:tcPr>
          <w:p w:rsidR="00BF3180" w:rsidRDefault="00143BB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1260" w:type="dxa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1260" w:type="dxa"/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005C91">
            <w:pPr>
              <w:pStyle w:val="Default"/>
              <w:numPr>
                <w:ilvl w:val="0"/>
                <w:numId w:val="10"/>
              </w:numPr>
              <w:ind w:left="342" w:hanging="45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ktor Bangunan/Konstruksi</w:t>
            </w:r>
          </w:p>
          <w:p w:rsidR="00BF3180" w:rsidRPr="00FE0C21" w:rsidRDefault="00BF3180" w:rsidP="00BF3180">
            <w:pPr>
              <w:pStyle w:val="Default"/>
              <w:ind w:left="252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2340" w:type="dxa"/>
            <w:gridSpan w:val="4"/>
          </w:tcPr>
          <w:p w:rsidR="00BF3180" w:rsidRPr="006B63AC" w:rsidRDefault="00143BB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2340" w:type="dxa"/>
            <w:gridSpan w:val="4"/>
          </w:tcPr>
          <w:p w:rsidR="00BF3180" w:rsidRPr="006B63AC" w:rsidRDefault="00143BBF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…..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2340" w:type="dxa"/>
            <w:gridSpan w:val="4"/>
          </w:tcPr>
          <w:p w:rsidR="00BF3180" w:rsidRPr="006B63AC" w:rsidRDefault="00866E84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143BBF">
              <w:rPr>
                <w:sz w:val="23"/>
                <w:szCs w:val="23"/>
              </w:rPr>
              <w:t>……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Pr="006B63AC" w:rsidRDefault="00866E84" w:rsidP="00143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 w:rsidR="00143BBF">
              <w:rPr>
                <w:sz w:val="23"/>
                <w:szCs w:val="23"/>
              </w:rPr>
              <w:t>….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Sektor Keuangan, Persewaan dan Jasa Perusahaan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1260" w:type="dxa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1260" w:type="dxa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Pr="00C06881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2. Subsektor lembaga keuangan bukan bank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1260" w:type="dxa"/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gridAfter w:val="1"/>
          <w:wAfter w:w="3330" w:type="dxa"/>
          <w:trHeight w:val="254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1260" w:type="dxa"/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1260" w:type="dxa"/>
          </w:tcPr>
          <w:p w:rsidR="00BF3180" w:rsidRPr="00596C21" w:rsidRDefault="00BF3180" w:rsidP="00F14F00">
            <w:pPr>
              <w:rPr>
                <w:rFonts w:ascii="Bookman Old Style" w:hAnsi="Bookman Old Style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</w:t>
            </w:r>
            <w:r w:rsidR="00F14F00">
              <w:rPr>
                <w:rFonts w:ascii="Bookman Old Style" w:hAnsi="Bookman Old Style"/>
                <w:sz w:val="23"/>
                <w:szCs w:val="23"/>
              </w:rPr>
              <w:t>….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96C21" w:rsidRDefault="00BF3180" w:rsidP="00F14F00">
            <w:pPr>
              <w:rPr>
                <w:rFonts w:ascii="Bookman Old Style" w:hAnsi="Bookman Old Style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</w:t>
            </w:r>
            <w:r w:rsidR="00F14F00">
              <w:rPr>
                <w:rFonts w:ascii="Bookman Old Style" w:hAnsi="Bookman Old Style"/>
                <w:sz w:val="23"/>
                <w:szCs w:val="23"/>
              </w:rPr>
              <w:t>….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D" w:rsidRDefault="008C169D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 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jasa pelayanan sosi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. SEKTOR ANGKUTAN DAN KOMUNIKASI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67BF1" w:rsidRDefault="00F14F00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BF3180" w:rsidRPr="00C67BF1">
              <w:rPr>
                <w:sz w:val="20"/>
                <w:szCs w:val="20"/>
              </w:rPr>
              <w:t xml:space="preserve"> jenis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F14F00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  <w:r w:rsidR="00BF3180" w:rsidRPr="006B63AC">
              <w:rPr>
                <w:sz w:val="20"/>
                <w:szCs w:val="20"/>
              </w:rPr>
              <w:t xml:space="preserve">.unit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F14F00">
            <w:pPr>
              <w:pStyle w:val="Default"/>
              <w:rPr>
                <w:sz w:val="20"/>
                <w:szCs w:val="20"/>
              </w:rPr>
            </w:pPr>
            <w:r w:rsidRPr="006B63AC">
              <w:rPr>
                <w:sz w:val="20"/>
                <w:szCs w:val="20"/>
              </w:rPr>
              <w:t xml:space="preserve">Rp. </w:t>
            </w:r>
            <w:r w:rsidR="00F14F00">
              <w:rPr>
                <w:sz w:val="20"/>
                <w:szCs w:val="20"/>
              </w:rPr>
              <w:t>…..</w:t>
            </w:r>
            <w:r w:rsidRPr="006B63AC">
              <w:rPr>
                <w:sz w:val="20"/>
                <w:szCs w:val="20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866E84" w:rsidP="00F14F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.    </w:t>
            </w:r>
            <w:r w:rsidR="00F14F00">
              <w:rPr>
                <w:sz w:val="20"/>
                <w:szCs w:val="20"/>
              </w:rPr>
              <w:t>…..</w:t>
            </w:r>
          </w:p>
        </w:tc>
      </w:tr>
    </w:tbl>
    <w:p w:rsidR="008C169D" w:rsidRDefault="008C169D" w:rsidP="00733127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90"/>
        <w:gridCol w:w="117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 w:rsidR="00BF3180" w:rsidTr="00BF3180">
        <w:trPr>
          <w:trHeight w:val="39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5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..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BF3180" w:rsidTr="00BF3180">
        <w:trPr>
          <w:trHeight w:val="39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..</w:t>
            </w:r>
          </w:p>
        </w:tc>
      </w:tr>
      <w:tr w:rsidR="00BF3180" w:rsidTr="00BF3180">
        <w:trPr>
          <w:trHeight w:val="252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..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BF3180" w:rsidTr="00BF3180">
        <w:trPr>
          <w:trHeight w:val="25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170" w:type="dxa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170" w:type="dxa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1170" w:type="dxa"/>
          </w:tcPr>
          <w:p w:rsidR="00BF3180" w:rsidRDefault="00F14F0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gas </w:t>
            </w:r>
          </w:p>
        </w:tc>
        <w:tc>
          <w:tcPr>
            <w:tcW w:w="1170" w:type="dxa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</w:t>
            </w:r>
          </w:p>
        </w:tc>
        <w:tc>
          <w:tcPr>
            <w:tcW w:w="1170" w:type="dxa"/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Default="00BF3180" w:rsidP="00F14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14F0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733127" w:rsidRDefault="0073312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BF3180" w:rsidTr="00BF3180">
        <w:trPr>
          <w:trHeight w:val="254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170" w:type="dxa"/>
          </w:tcPr>
          <w:p w:rsidR="00BF3180" w:rsidRDefault="00B1735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BF3180" w:rsidRDefault="00BF3180" w:rsidP="004508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B17358">
              <w:rPr>
                <w:sz w:val="23"/>
                <w:szCs w:val="23"/>
              </w:rPr>
              <w:t xml:space="preserve"> 350 jt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170" w:type="dxa"/>
          </w:tcPr>
          <w:p w:rsidR="00BF3180" w:rsidRDefault="00BF3180" w:rsidP="004508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45081A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air minum </w:t>
            </w:r>
          </w:p>
        </w:tc>
        <w:tc>
          <w:tcPr>
            <w:tcW w:w="1170" w:type="dxa"/>
          </w:tcPr>
          <w:p w:rsidR="00BF3180" w:rsidRDefault="00BF3180" w:rsidP="004508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45081A">
              <w:rPr>
                <w:sz w:val="23"/>
                <w:szCs w:val="23"/>
              </w:rPr>
              <w:t>….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677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596C21">
              <w:rPr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 w:rsidR="00683253" w:rsidRDefault="00683253" w:rsidP="00BF3180">
      <w:pPr>
        <w:pStyle w:val="Default"/>
      </w:pPr>
    </w:p>
    <w:p w:rsidR="00BF3180" w:rsidRPr="008C169D" w:rsidRDefault="00BF3180" w:rsidP="008C169D">
      <w:pPr>
        <w:pStyle w:val="Default"/>
        <w:outlineLvl w:val="0"/>
        <w:rPr>
          <w:sz w:val="23"/>
          <w:szCs w:val="23"/>
        </w:rPr>
      </w:pPr>
      <w:r w:rsidRPr="00BB01E2">
        <w:rPr>
          <w:b/>
          <w:bCs/>
          <w:sz w:val="23"/>
          <w:szCs w:val="23"/>
        </w:rPr>
        <w:t xml:space="preserve">IV. PENDAPATAN PERKAPITA </w:t>
      </w:r>
    </w:p>
    <w:p w:rsidR="00BF3180" w:rsidRPr="00BC1FD0" w:rsidRDefault="00BF3180" w:rsidP="00BF3180">
      <w:pPr>
        <w:pStyle w:val="ListParagraph"/>
        <w:numPr>
          <w:ilvl w:val="0"/>
          <w:numId w:val="37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BC1FD0">
        <w:rPr>
          <w:rFonts w:ascii="Bookman Old Style" w:hAnsi="Bookman Old Style"/>
          <w:b/>
          <w:bCs/>
          <w:sz w:val="23"/>
          <w:szCs w:val="23"/>
        </w:rPr>
        <w:t>Pendapatan perkapita menurut sektor usaha</w:t>
      </w:r>
    </w:p>
    <w:p w:rsidR="00BF3180" w:rsidRPr="00BC1FD0" w:rsidRDefault="00BF3180" w:rsidP="00BF3180">
      <w:pPr>
        <w:pStyle w:val="ListParagraph"/>
        <w:spacing w:before="0" w:beforeAutospacing="0" w:after="0" w:afterAutospacing="0"/>
        <w:ind w:left="9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90"/>
        <w:gridCol w:w="2070"/>
      </w:tblGrid>
      <w:tr w:rsidR="00BF3180" w:rsidTr="00BF3180">
        <w:trPr>
          <w:trHeight w:val="112"/>
        </w:trPr>
        <w:tc>
          <w:tcPr>
            <w:tcW w:w="900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B1735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B17358" w:rsidP="0045081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BF3180" w:rsidRPr="006B63AC" w:rsidRDefault="00B1735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BF3180" w:rsidRPr="006B63AC" w:rsidRDefault="00B1735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BF3180" w:rsidP="0045081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541774">
              <w:rPr>
                <w:sz w:val="23"/>
                <w:szCs w:val="23"/>
              </w:rPr>
              <w:t>1.00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2.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lastRenderedPageBreak/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866E84" w:rsidP="0045081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541774">
              <w:rPr>
                <w:sz w:val="23"/>
                <w:szCs w:val="23"/>
              </w:rPr>
              <w:t>. 1.50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AA2EAB" w:rsidP="0045081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45081A">
              <w:rPr>
                <w:sz w:val="23"/>
                <w:szCs w:val="23"/>
              </w:rPr>
              <w:t xml:space="preserve">. </w:t>
            </w:r>
            <w:r w:rsidR="00541774">
              <w:rPr>
                <w:sz w:val="23"/>
                <w:szCs w:val="23"/>
              </w:rPr>
              <w:t>1.00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160" w:type="dxa"/>
            <w:gridSpan w:val="2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AA2EAB" w:rsidP="0045081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45081A">
              <w:rPr>
                <w:sz w:val="23"/>
                <w:szCs w:val="23"/>
              </w:rPr>
              <w:t>…….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AA2EAB" w:rsidP="0045081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45081A">
              <w:rPr>
                <w:sz w:val="23"/>
                <w:szCs w:val="23"/>
              </w:rPr>
              <w:t>…..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4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45081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mbangan untuk setiap rumah tangga 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45081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 w:rsidR="0045081A">
              <w:rPr>
                <w:sz w:val="23"/>
                <w:szCs w:val="23"/>
              </w:rPr>
              <w:t>….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7. KEHUTANAN</w:t>
            </w:r>
          </w:p>
        </w:tc>
        <w:tc>
          <w:tcPr>
            <w:tcW w:w="2070" w:type="dxa"/>
          </w:tcPr>
          <w:p w:rsidR="00BF3180" w:rsidRPr="006B63AC" w:rsidRDefault="0054177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BF3180" w:rsidRPr="006B63AC" w:rsidRDefault="00B430B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BF3180" w:rsidRPr="006B63AC" w:rsidRDefault="00B430B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430B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430B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430B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 w:rsidR="00B430B0">
              <w:rPr>
                <w:sz w:val="23"/>
                <w:szCs w:val="23"/>
              </w:rPr>
              <w:t>….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0B0F4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0B0F4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lastRenderedPageBreak/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430B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total anggota rumah tangga buruh </w:t>
            </w:r>
          </w:p>
          <w:p w:rsidR="00BF3180" w:rsidRPr="006B63AC" w:rsidRDefault="00BF3180" w:rsidP="00BF3180">
            <w:pPr>
              <w:pStyle w:val="Default"/>
              <w:ind w:left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430B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430B0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Rp. </w:t>
            </w:r>
            <w:r w:rsidR="000B0F45">
              <w:rPr>
                <w:color w:val="000000" w:themeColor="text1"/>
                <w:sz w:val="23"/>
                <w:szCs w:val="23"/>
              </w:rPr>
              <w:t>2.000.000,-</w:t>
            </w:r>
            <w:r w:rsidRPr="006B63A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0B0F4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0B0F4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430B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6B63AC">
              <w:rPr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430B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AA2EAB" w:rsidP="00B430B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B430B0">
              <w:rPr>
                <w:sz w:val="23"/>
                <w:szCs w:val="23"/>
              </w:rPr>
              <w:t>….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6B63AC" w:rsidRDefault="00BF3180" w:rsidP="00BF3180">
      <w:pPr>
        <w:pStyle w:val="ListParagraph"/>
        <w:numPr>
          <w:ilvl w:val="0"/>
          <w:numId w:val="37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6B63AC">
        <w:rPr>
          <w:rFonts w:ascii="Bookman Old Style" w:hAnsi="Bookman Old Style"/>
          <w:b/>
          <w:bCs/>
          <w:sz w:val="23"/>
          <w:szCs w:val="23"/>
        </w:rPr>
        <w:t>PENDAPATAN RILL KELUARGA</w:t>
      </w:r>
    </w:p>
    <w:p w:rsidR="00BF3180" w:rsidRPr="006B63AC" w:rsidRDefault="00BF3180" w:rsidP="00BF3180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2160" w:type="dxa"/>
          </w:tcPr>
          <w:p w:rsidR="00BF3180" w:rsidRPr="006B63AC" w:rsidRDefault="000B0F45" w:rsidP="00D73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1</w:t>
            </w:r>
            <w:r w:rsidR="00BF3180" w:rsidRPr="006B63AC">
              <w:rPr>
                <w:sz w:val="23"/>
                <w:szCs w:val="23"/>
              </w:rPr>
              <w:t xml:space="preserve"> KK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Anggota Keluarga </w:t>
            </w:r>
          </w:p>
        </w:tc>
        <w:tc>
          <w:tcPr>
            <w:tcW w:w="2160" w:type="dxa"/>
          </w:tcPr>
          <w:p w:rsidR="00BF3180" w:rsidRPr="006B63AC" w:rsidRDefault="000B0F4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18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160" w:type="dxa"/>
          </w:tcPr>
          <w:p w:rsidR="00BF3180" w:rsidRPr="006B63AC" w:rsidRDefault="00BF3180" w:rsidP="00B430B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 w:rsidR="000B0F45">
              <w:rPr>
                <w:sz w:val="23"/>
                <w:szCs w:val="23"/>
              </w:rPr>
              <w:t>. 1.900.000,-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160" w:type="dxa"/>
          </w:tcPr>
          <w:p w:rsidR="00BF3180" w:rsidRPr="006B63AC" w:rsidRDefault="00AA2EAB" w:rsidP="00B430B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   </w:t>
            </w:r>
            <w:r w:rsidR="00B430B0">
              <w:rPr>
                <w:sz w:val="23"/>
                <w:szCs w:val="23"/>
              </w:rPr>
              <w:t>….</w:t>
            </w:r>
          </w:p>
        </w:tc>
      </w:tr>
      <w:tr w:rsidR="00BF3180" w:rsidRPr="006B63AC" w:rsidTr="00BF3180">
        <w:trPr>
          <w:trHeight w:val="113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160" w:type="dxa"/>
          </w:tcPr>
          <w:p w:rsidR="00BF3180" w:rsidRPr="006B63AC" w:rsidRDefault="00AA2EAB" w:rsidP="00B430B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      </w:t>
            </w:r>
            <w:r w:rsidR="00B430B0">
              <w:rPr>
                <w:sz w:val="23"/>
                <w:szCs w:val="23"/>
              </w:rPr>
              <w:t>…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Rata-rata Pendapatan Peranggota keluarga </w:t>
            </w:r>
          </w:p>
        </w:tc>
        <w:tc>
          <w:tcPr>
            <w:tcW w:w="2160" w:type="dxa"/>
          </w:tcPr>
          <w:p w:rsidR="00BF3180" w:rsidRPr="006B63AC" w:rsidRDefault="00BF3180" w:rsidP="000B0F4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Rp.   </w:t>
            </w:r>
            <w:r w:rsidR="000B0F45">
              <w:rPr>
                <w:bCs/>
                <w:sz w:val="23"/>
                <w:szCs w:val="23"/>
              </w:rPr>
              <w:t>1.500.000,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STRUKTUR MATA PENCAHARIAN MENURUT SEKTOR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</w:tcPr>
          <w:p w:rsidR="00BF3180" w:rsidRPr="006B63AC" w:rsidRDefault="00762E8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762E8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762E8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perkebunan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762E8A" w:rsidP="00762E8A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5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762E8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BF3180" w:rsidRDefault="006D52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160" w:type="dxa"/>
          </w:tcPr>
          <w:p w:rsidR="00BF3180" w:rsidRDefault="006D52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9E178E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BF3180" w:rsidRPr="006B63AC" w:rsidRDefault="006D52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BF3180" w:rsidRPr="006B63AC" w:rsidRDefault="006D52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6D52A1" w:rsidP="00B430B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BF3180" w:rsidRPr="00640373" w:rsidRDefault="006D52A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ngolahan hasil hutan </w:t>
            </w:r>
          </w:p>
        </w:tc>
        <w:tc>
          <w:tcPr>
            <w:tcW w:w="2160" w:type="dxa"/>
          </w:tcPr>
          <w:p w:rsidR="00BF3180" w:rsidRPr="00640373" w:rsidRDefault="006D52A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40373" w:rsidRDefault="006D52A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BF3180" w:rsidRPr="006661E5" w:rsidRDefault="006D52A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160" w:type="dxa"/>
          </w:tcPr>
          <w:p w:rsidR="00BF3180" w:rsidRPr="006661E5" w:rsidRDefault="006D52A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661E5" w:rsidRDefault="006D52A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3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BF3180" w:rsidRPr="006B63AC" w:rsidRDefault="006D52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BF3180" w:rsidRPr="006B63AC" w:rsidRDefault="006D52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BF3180" w:rsidRPr="006B63AC" w:rsidRDefault="006D52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sumur </w:t>
            </w:r>
          </w:p>
        </w:tc>
        <w:tc>
          <w:tcPr>
            <w:tcW w:w="2160" w:type="dxa"/>
          </w:tcPr>
          <w:p w:rsidR="00BF3180" w:rsidRPr="006B63AC" w:rsidRDefault="0088601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BF3180" w:rsidRPr="006B63AC" w:rsidRDefault="00E30DC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BF3180" w:rsidRPr="006B63AC" w:rsidRDefault="00E30DC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BF3180" w:rsidRDefault="00E30DC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BF3180" w:rsidRDefault="00E30DC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BF3180" w:rsidRPr="006B63AC" w:rsidRDefault="00E30DC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26120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BF3180" w:rsidRPr="006B63AC" w:rsidRDefault="008E10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BF3180" w:rsidRPr="006B63AC" w:rsidRDefault="008E10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8E10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BF3180" w:rsidRPr="006B63AC" w:rsidRDefault="008E10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8E10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u swasta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BF3180" w:rsidRPr="006B63AC" w:rsidRDefault="009128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BF3180" w:rsidRPr="006B63AC" w:rsidRDefault="00B569F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BF3180" w:rsidRPr="006B63AC" w:rsidRDefault="00B569F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250" w:type="dxa"/>
            <w:gridSpan w:val="2"/>
          </w:tcPr>
          <w:p w:rsidR="00BF3180" w:rsidRPr="006B63AC" w:rsidRDefault="00B569F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BF3180" w:rsidRPr="006B63AC" w:rsidRDefault="00237EC4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BF3180" w:rsidRPr="006B63AC" w:rsidRDefault="00237EC4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6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BF3180" w:rsidRPr="006B63AC" w:rsidRDefault="00237EC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80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BF3180" w:rsidRPr="006B63AC" w:rsidRDefault="00237EC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BF3180" w:rsidRPr="006B63AC" w:rsidRDefault="00237EC4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9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BF3180" w:rsidRPr="006B63AC" w:rsidRDefault="00237EC4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BF3180" w:rsidRPr="006B63AC" w:rsidRDefault="00492CF3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BF3180" w:rsidRPr="006B63AC" w:rsidRDefault="00492CF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BF3180" w:rsidRPr="006B63AC" w:rsidRDefault="00147E8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F3180" w:rsidRPr="006B63AC" w:rsidRDefault="00147E89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jc w:val="right"/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PENGUASAAN ASET EKONOMI MASYARAKAT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225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tanah </w:t>
            </w:r>
          </w:p>
        </w:tc>
        <w:tc>
          <w:tcPr>
            <w:tcW w:w="2250" w:type="dxa"/>
          </w:tcPr>
          <w:p w:rsidR="00BF3180" w:rsidRPr="008E6897" w:rsidRDefault="00B62BF2" w:rsidP="006B63A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250" w:type="dxa"/>
          </w:tcPr>
          <w:p w:rsidR="00BF3180" w:rsidRPr="00CD1EE2" w:rsidRDefault="00B62BF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BF3180" w:rsidRPr="008E6897" w:rsidRDefault="00B62BF2" w:rsidP="00AA30F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180"/>
        <w:gridCol w:w="2014"/>
      </w:tblGrid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ojek </w:t>
            </w:r>
          </w:p>
        </w:tc>
        <w:tc>
          <w:tcPr>
            <w:tcW w:w="2194" w:type="dxa"/>
            <w:gridSpan w:val="2"/>
          </w:tcPr>
          <w:p w:rsidR="00BF3180" w:rsidRPr="00CD1EE2" w:rsidRDefault="00D72C54" w:rsidP="00B62BF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CD1EE2">
              <w:rPr>
                <w:sz w:val="23"/>
                <w:szCs w:val="23"/>
              </w:rPr>
              <w:t xml:space="preserve"> orang- </w:t>
            </w:r>
            <w:r>
              <w:rPr>
                <w:sz w:val="23"/>
                <w:szCs w:val="23"/>
              </w:rPr>
              <w:t>2</w:t>
            </w:r>
            <w:r w:rsidR="00BF3180"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ecak </w:t>
            </w:r>
          </w:p>
        </w:tc>
        <w:tc>
          <w:tcPr>
            <w:tcW w:w="2194" w:type="dxa"/>
            <w:gridSpan w:val="2"/>
          </w:tcPr>
          <w:p w:rsidR="00BF3180" w:rsidRPr="00CD1EE2" w:rsidRDefault="00D72C54" w:rsidP="00B62BF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- </w:t>
            </w: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BF3180" w:rsidRPr="00CD1EE2" w:rsidRDefault="00D72C54" w:rsidP="00B62BF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- </w:t>
            </w: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BF3180" w:rsidRPr="00CD1EE2" w:rsidRDefault="00D72C54" w:rsidP="00B62BF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- </w:t>
            </w: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us </w:t>
            </w:r>
          </w:p>
        </w:tc>
        <w:tc>
          <w:tcPr>
            <w:tcW w:w="2194" w:type="dxa"/>
            <w:gridSpan w:val="2"/>
          </w:tcPr>
          <w:p w:rsidR="00BF3180" w:rsidRPr="00CD1EE2" w:rsidRDefault="00D72C54" w:rsidP="00B62BF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- </w:t>
            </w: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BF3180" w:rsidRPr="00CD1EE2" w:rsidRDefault="00D72C54" w:rsidP="00B62BF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- </w:t>
            </w: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CD1EE2" w:rsidRDefault="00D72C54" w:rsidP="00B62BF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- </w:t>
            </w: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950852" w:rsidRDefault="00950852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D94203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miliki traktor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0C1D6A" w:rsidRDefault="00BF3180" w:rsidP="00BF3180">
            <w:pPr>
              <w:pStyle w:val="Default"/>
              <w:rPr>
                <w:sz w:val="22"/>
                <w:szCs w:val="22"/>
              </w:rPr>
            </w:pPr>
            <w:r w:rsidRPr="000C1D6A">
              <w:rPr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CD1EE2" w:rsidRDefault="00D079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CD1EE2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D. ASET PERUMAHAN </w:t>
            </w:r>
          </w:p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RUMAH MENURUT DINDI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embok </w:t>
            </w:r>
          </w:p>
        </w:tc>
        <w:tc>
          <w:tcPr>
            <w:tcW w:w="2194" w:type="dxa"/>
            <w:gridSpan w:val="2"/>
          </w:tcPr>
          <w:p w:rsidR="00BF3180" w:rsidRPr="00CD1EE2" w:rsidRDefault="006443C8" w:rsidP="0035691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D1EE2" w:rsidRDefault="006443C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BF3180" w:rsidRPr="00CD1EE2" w:rsidRDefault="006443C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BF3180" w:rsidRPr="00CD1EE2" w:rsidRDefault="006443C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BF3180" w:rsidRPr="00CD1EE2" w:rsidRDefault="006443C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BF3180" w:rsidRPr="00CD1EE2" w:rsidRDefault="006443C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BF3180" w:rsidRPr="00C17C5E" w:rsidRDefault="00E97F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BF3180" w:rsidRPr="00C17C5E" w:rsidRDefault="00E97F75" w:rsidP="0035691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17C5E" w:rsidRDefault="00E97F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BF3180" w:rsidRPr="00C17C5E" w:rsidRDefault="00E97F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BF3180" w:rsidRPr="00C17C5E" w:rsidRDefault="00A0697C" w:rsidP="0035691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BF3180" w:rsidRPr="00C17C5E" w:rsidRDefault="00A069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9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BF3180" w:rsidRPr="00C17C5E" w:rsidRDefault="00A069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BF3180" w:rsidRPr="00C17C5E" w:rsidRDefault="00A069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BF3180" w:rsidRPr="00C17C5E" w:rsidRDefault="00A069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BF3180" w:rsidRPr="00C17C5E" w:rsidRDefault="00A069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un lontar/gebang/enau</w:t>
            </w:r>
          </w:p>
        </w:tc>
        <w:tc>
          <w:tcPr>
            <w:tcW w:w="2014" w:type="dxa"/>
          </w:tcPr>
          <w:p w:rsidR="00BF3180" w:rsidRPr="00C17C5E" w:rsidRDefault="00A069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ilalang </w:t>
            </w:r>
          </w:p>
        </w:tc>
        <w:tc>
          <w:tcPr>
            <w:tcW w:w="2014" w:type="dxa"/>
          </w:tcPr>
          <w:p w:rsidR="00BF3180" w:rsidRPr="00C17C5E" w:rsidRDefault="00A069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17C5E">
              <w:rPr>
                <w:sz w:val="23"/>
                <w:szCs w:val="23"/>
              </w:rPr>
              <w:t xml:space="preserve"> Rumah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. PEMILIKAN ASET EKONOMI LAINNYA 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BF3180" w:rsidRPr="00F27E6D" w:rsidRDefault="00620D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1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luarga memiliki kapal penumpang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BF3180" w:rsidRPr="00F27E6D" w:rsidRDefault="003569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BF3180" w:rsidRPr="00F27E6D" w:rsidRDefault="003569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BF3180" w:rsidRPr="00F27E6D" w:rsidRDefault="003569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BF3180" w:rsidRPr="00F27E6D" w:rsidRDefault="003569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BF3180" w:rsidRPr="00F27E6D" w:rsidRDefault="00122F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BF3180" w:rsidRPr="00F27E6D" w:rsidRDefault="003569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BF3180" w:rsidRPr="00F27E6D" w:rsidRDefault="003569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BF3180" w:rsidRPr="00F27E6D" w:rsidRDefault="00990196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luarga seluruhnya </w:t>
            </w:r>
          </w:p>
        </w:tc>
        <w:tc>
          <w:tcPr>
            <w:tcW w:w="2070" w:type="dxa"/>
          </w:tcPr>
          <w:p w:rsidR="00BF3180" w:rsidRPr="00F27E6D" w:rsidRDefault="00BF3180" w:rsidP="005C22C5">
            <w:pPr>
              <w:pStyle w:val="Default"/>
              <w:rPr>
                <w:sz w:val="23"/>
                <w:szCs w:val="23"/>
              </w:rPr>
            </w:pPr>
            <w:r w:rsidRPr="00F27E6D">
              <w:rPr>
                <w:b/>
                <w:bCs/>
                <w:sz w:val="23"/>
                <w:szCs w:val="23"/>
              </w:rPr>
              <w:t xml:space="preserve"> Keluarga </w:t>
            </w:r>
          </w:p>
        </w:tc>
      </w:tr>
    </w:tbl>
    <w:p w:rsidR="00683253" w:rsidRDefault="00683253" w:rsidP="00BF3180">
      <w:pPr>
        <w:pStyle w:val="Default"/>
        <w:outlineLvl w:val="0"/>
        <w:rPr>
          <w:sz w:val="23"/>
          <w:szCs w:val="23"/>
        </w:rPr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EA14E2">
        <w:rPr>
          <w:b/>
          <w:bCs/>
          <w:sz w:val="23"/>
          <w:szCs w:val="23"/>
        </w:rPr>
        <w:t>VIII. PENDIDIKAN MASYARAKAT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320958" w:rsidTr="00B822EB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3569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….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254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BF3180" w:rsidRPr="00320958" w:rsidRDefault="003569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BF3180" w:rsidRPr="00320958" w:rsidRDefault="00602F2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1980" w:type="dxa"/>
          </w:tcPr>
          <w:p w:rsidR="00BF3180" w:rsidRPr="00320958" w:rsidRDefault="00602F2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4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BF3180" w:rsidRPr="00320958" w:rsidRDefault="00602F2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CE2B7E">
        <w:trPr>
          <w:trHeight w:val="112"/>
        </w:trPr>
        <w:tc>
          <w:tcPr>
            <w:tcW w:w="6930" w:type="dxa"/>
            <w:shd w:val="clear" w:color="auto" w:fill="auto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602F25" w:rsidP="00CE2B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75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BF3180" w:rsidRPr="00320958" w:rsidRDefault="00602F2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4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BF3180" w:rsidRPr="00320958" w:rsidRDefault="00602F2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BF3180" w:rsidRPr="00320958" w:rsidRDefault="00602F2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BF3180" w:rsidRPr="00320958" w:rsidRDefault="00602F25" w:rsidP="0035691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1980" w:type="dxa"/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lastRenderedPageBreak/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92B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7777F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320958">
              <w:rPr>
                <w:sz w:val="23"/>
                <w:szCs w:val="23"/>
              </w:rPr>
              <w:t xml:space="preserve"> %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22"/>
              <w:gridCol w:w="2538"/>
            </w:tblGrid>
            <w:tr w:rsidR="00BF3180" w:rsidRPr="00320958" w:rsidTr="008E6897">
              <w:trPr>
                <w:trHeight w:val="112"/>
              </w:trPr>
              <w:tc>
                <w:tcPr>
                  <w:tcW w:w="6822" w:type="dxa"/>
                </w:tcPr>
                <w:p w:rsidR="00BF3180" w:rsidRPr="00320958" w:rsidRDefault="00BF3180" w:rsidP="00BF318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 w:rsidR="00BF3180" w:rsidRPr="00320958" w:rsidRDefault="007777FC" w:rsidP="00BF3180">
                  <w:pPr>
                    <w:pStyle w:val="Default"/>
                    <w:ind w:right="450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….</w:t>
                  </w:r>
                  <w:r w:rsidR="00BF3180" w:rsidRPr="00320958">
                    <w:rPr>
                      <w:sz w:val="23"/>
                      <w:szCs w:val="23"/>
                    </w:rPr>
                    <w:t xml:space="preserve"> % </w:t>
                  </w:r>
                </w:p>
              </w:tc>
            </w:tr>
          </w:tbl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Pr="001826DA" w:rsidRDefault="00BF3180" w:rsidP="00BF3180">
            <w:pPr>
              <w:pStyle w:val="Default"/>
              <w:rPr>
                <w:sz w:val="23"/>
                <w:szCs w:val="23"/>
              </w:rPr>
            </w:pPr>
            <w:r w:rsidRPr="001826DA">
              <w:rPr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BF3180" w:rsidRPr="008E6897" w:rsidRDefault="008D7C0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97</w:t>
            </w:r>
            <w:r w:rsidR="00BF3180" w:rsidRPr="00483AE0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CD081B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BF3180" w:rsidRPr="008E6897" w:rsidRDefault="008D7C0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87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BF3180" w:rsidRPr="008E6897" w:rsidRDefault="008D7C0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tabs>
          <w:tab w:val="left" w:pos="2837"/>
        </w:tabs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F61958" w:rsidRDefault="00BF3180" w:rsidP="00BF318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F3180" w:rsidRPr="008E6897" w:rsidRDefault="00080711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</w:t>
            </w:r>
            <w:r w:rsidR="00BF3180" w:rsidRPr="00467D25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BF3180" w:rsidRPr="008E6897" w:rsidRDefault="00080711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1</w:t>
            </w:r>
            <w:r w:rsidR="00BF3180" w:rsidRPr="00467D25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BF3180" w:rsidRPr="008E6897" w:rsidRDefault="00FC353C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5</w:t>
            </w:r>
            <w:r w:rsidR="00BF3180" w:rsidRPr="00467D25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1980" w:type="dxa"/>
          </w:tcPr>
          <w:p w:rsidR="00BF3180" w:rsidRPr="008E6897" w:rsidRDefault="00FC353C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24</w:t>
            </w:r>
            <w:r w:rsidR="00BF3180" w:rsidRPr="00467D25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BF3180" w:rsidRPr="008E6897" w:rsidRDefault="00FC353C" w:rsidP="007777F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BF3180" w:rsidRPr="008E6897" w:rsidRDefault="00FC353C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BF3180" w:rsidRPr="005E114A" w:rsidRDefault="00FC35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BF3180" w:rsidRPr="005E114A" w:rsidRDefault="00FC35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BF3180" w:rsidRPr="00331C7A" w:rsidRDefault="00FC35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guru SLB </w:t>
            </w:r>
          </w:p>
        </w:tc>
        <w:tc>
          <w:tcPr>
            <w:tcW w:w="1980" w:type="dxa"/>
          </w:tcPr>
          <w:p w:rsidR="00BF3180" w:rsidRPr="00331C7A" w:rsidRDefault="00FC353C" w:rsidP="007777FC">
            <w:pPr>
              <w:pStyle w:val="Default"/>
              <w:ind w:left="4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0 </w:t>
            </w:r>
            <w:r w:rsidR="00BF3180"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F61958" w:rsidRDefault="00BF3180" w:rsidP="00BF3180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3"/>
          <w:szCs w:val="23"/>
        </w:rPr>
      </w:pPr>
      <w:r w:rsidRPr="00F61958">
        <w:rPr>
          <w:rFonts w:ascii="Bookman Old Style" w:hAnsi="Bookman Old Style"/>
          <w:b/>
          <w:bCs/>
          <w:sz w:val="23"/>
          <w:szCs w:val="23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BF3180" w:rsidRPr="00331C7A" w:rsidRDefault="00EE280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BF3180" w:rsidRPr="00331C7A" w:rsidRDefault="00EE280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BF3180" w:rsidRPr="00331C7A" w:rsidRDefault="00EE280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BF3180" w:rsidRPr="00331C7A" w:rsidRDefault="00EE280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331C7A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BF3180" w:rsidRPr="00331C7A" w:rsidRDefault="00FC176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11D0A">
              <w:rPr>
                <w:sz w:val="23"/>
                <w:szCs w:val="23"/>
              </w:rPr>
              <w:t xml:space="preserve"> </w:t>
            </w:r>
            <w:r w:rsidR="00BF3180" w:rsidRPr="00331C7A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lastRenderedPageBreak/>
        <w:t>IX. KESEHATAN MASYARAKAT</w:t>
      </w:r>
    </w:p>
    <w:p w:rsidR="00BF3180" w:rsidRPr="00A82EE3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340"/>
      </w:tblGrid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2340" w:type="dxa"/>
          </w:tcPr>
          <w:p w:rsidR="00BF3180" w:rsidRPr="006B0896" w:rsidRDefault="00611D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2340" w:type="dxa"/>
          </w:tcPr>
          <w:p w:rsidR="00BF3180" w:rsidRPr="006B0896" w:rsidRDefault="00611D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20367D" w:rsidRPr="006B0896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2340" w:type="dxa"/>
          </w:tcPr>
          <w:p w:rsidR="00BF3180" w:rsidRPr="006B0896" w:rsidRDefault="00611D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hidup </w:t>
            </w:r>
          </w:p>
        </w:tc>
        <w:tc>
          <w:tcPr>
            <w:tcW w:w="2340" w:type="dxa"/>
          </w:tcPr>
          <w:p w:rsidR="00BF3180" w:rsidRPr="006B0896" w:rsidRDefault="00280CC7" w:rsidP="00647C76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6B0896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6B0896" w:rsidRDefault="00205511" w:rsidP="00205511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6B0896">
        <w:rPr>
          <w:rFonts w:ascii="Bookman Old Style" w:hAnsi="Bookman Old Style"/>
          <w:b/>
          <w:bCs/>
          <w:sz w:val="23"/>
          <w:szCs w:val="23"/>
        </w:rPr>
        <w:t>B.K</w:t>
      </w:r>
      <w:r w:rsidR="00BF3180" w:rsidRPr="006B0896">
        <w:rPr>
          <w:rFonts w:ascii="Bookman Old Style" w:hAnsi="Bookman Old Style"/>
          <w:b/>
          <w:bCs/>
          <w:sz w:val="23"/>
          <w:szCs w:val="23"/>
        </w:rPr>
        <w:t>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340"/>
      </w:tblGrid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2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mati </w:t>
            </w:r>
          </w:p>
        </w:tc>
        <w:tc>
          <w:tcPr>
            <w:tcW w:w="2340" w:type="dxa"/>
          </w:tcPr>
          <w:p w:rsidR="00BF3180" w:rsidRPr="006B0896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hidup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2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2340" w:type="dxa"/>
          </w:tcPr>
          <w:p w:rsidR="00BF3180" w:rsidRPr="006B0896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2340" w:type="dxa"/>
          </w:tcPr>
          <w:p w:rsidR="00BF3180" w:rsidRPr="006B0896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2340" w:type="dxa"/>
          </w:tcPr>
          <w:p w:rsidR="00BF3180" w:rsidRPr="006B0896" w:rsidRDefault="00280CC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3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BF3180" w:rsidRPr="00331C7A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62923" w:rsidRPr="00596C21" w:rsidRDefault="00B6292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A72C4" w:rsidRDefault="00BF3180" w:rsidP="00BF3180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A72C4">
        <w:rPr>
          <w:rFonts w:ascii="Bookman Old Style" w:hAnsi="Bookman Old Style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430" w:type="dxa"/>
          </w:tcPr>
          <w:p w:rsidR="00BF3180" w:rsidRPr="00331C7A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430" w:type="dxa"/>
          </w:tcPr>
          <w:p w:rsidR="00BF3180" w:rsidRPr="00331C7A" w:rsidRDefault="00280CC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uskesmas </w:t>
            </w:r>
          </w:p>
        </w:tc>
        <w:tc>
          <w:tcPr>
            <w:tcW w:w="2430" w:type="dxa"/>
          </w:tcPr>
          <w:p w:rsidR="00BF3180" w:rsidRPr="00331C7A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430" w:type="dxa"/>
          </w:tcPr>
          <w:p w:rsidR="00BF3180" w:rsidRPr="00331C7A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430" w:type="dxa"/>
          </w:tcPr>
          <w:p w:rsidR="00BF3180" w:rsidRPr="00331C7A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430" w:type="dxa"/>
          </w:tcPr>
          <w:p w:rsidR="00BF3180" w:rsidRPr="00331C7A" w:rsidRDefault="00280CC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4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raktek dokter </w:t>
            </w:r>
          </w:p>
        </w:tc>
        <w:tc>
          <w:tcPr>
            <w:tcW w:w="2430" w:type="dxa"/>
          </w:tcPr>
          <w:p w:rsidR="00BF3180" w:rsidRPr="00331C7A" w:rsidRDefault="00280CC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ukun </w:t>
            </w:r>
          </w:p>
        </w:tc>
        <w:tc>
          <w:tcPr>
            <w:tcW w:w="2430" w:type="dxa"/>
          </w:tcPr>
          <w:p w:rsidR="00BF3180" w:rsidRPr="00331C7A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sendiri </w:t>
            </w:r>
          </w:p>
        </w:tc>
        <w:tc>
          <w:tcPr>
            <w:tcW w:w="2430" w:type="dxa"/>
          </w:tcPr>
          <w:p w:rsidR="00BF3180" w:rsidRPr="00331C7A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</w:tcPr>
          <w:p w:rsidR="00CD7CB7" w:rsidRDefault="00CD7CB7" w:rsidP="006854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430" w:type="dxa"/>
          </w:tcPr>
          <w:p w:rsidR="00CD7CB7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CD7CB7" w:rsidRPr="00B35438">
              <w:rPr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bidan </w:t>
            </w:r>
          </w:p>
        </w:tc>
        <w:tc>
          <w:tcPr>
            <w:tcW w:w="2430" w:type="dxa"/>
          </w:tcPr>
          <w:p w:rsidR="00CD7CB7" w:rsidRPr="00B35438" w:rsidRDefault="00280CC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4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430" w:type="dxa"/>
          </w:tcPr>
          <w:p w:rsidR="00CD7CB7" w:rsidRPr="00B35438" w:rsidRDefault="00280CC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430" w:type="dxa"/>
          </w:tcPr>
          <w:p w:rsidR="00CD7CB7" w:rsidRPr="00B35438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430" w:type="dxa"/>
          </w:tcPr>
          <w:p w:rsidR="00CD7CB7" w:rsidRPr="00B35438" w:rsidRDefault="00611D0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</w:tbl>
    <w:p w:rsidR="00BF3180" w:rsidRPr="00B35438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B35438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B35438">
        <w:rPr>
          <w:rFonts w:ascii="Bookman Old Style" w:hAnsi="Bookman Old Style"/>
          <w:b/>
          <w:bCs/>
          <w:sz w:val="23"/>
          <w:szCs w:val="23"/>
        </w:rPr>
        <w:lastRenderedPageBreak/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340" w:type="dxa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340" w:type="dxa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340" w:type="dxa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340" w:type="dxa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2340" w:type="dxa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E. Perkembangan Pasangan Usia Subur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sangan Usia Subu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BF3180" w:rsidRPr="00484DCA" w:rsidRDefault="00611D0A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07</w:t>
            </w:r>
            <w:r w:rsidR="00BF3180" w:rsidRPr="0019312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BF3180" w:rsidRPr="00484DCA" w:rsidRDefault="00611D0A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.393</w:t>
            </w:r>
            <w:r w:rsidR="00BF3180" w:rsidRPr="0019312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3</w:t>
            </w:r>
            <w:r w:rsidR="00BF3180" w:rsidRPr="00B35438">
              <w:rPr>
                <w:sz w:val="23"/>
                <w:szCs w:val="23"/>
              </w:rPr>
              <w:t xml:space="preserve"> pasang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35438">
              <w:rPr>
                <w:b/>
                <w:bCs/>
                <w:sz w:val="23"/>
                <w:szCs w:val="23"/>
              </w:rPr>
              <w:t>Keluarga Berencana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</w:t>
            </w:r>
            <w:r w:rsidR="006C12C4">
              <w:rPr>
                <w:sz w:val="23"/>
                <w:szCs w:val="23"/>
              </w:rPr>
              <w:t xml:space="preserve">296 </w:t>
            </w:r>
            <w:r w:rsidRPr="00B35438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2430" w:type="dxa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2430" w:type="dxa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B35438" w:rsidRDefault="008E53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 </w:t>
            </w:r>
            <w:r w:rsidR="00BF3180" w:rsidRPr="00B35438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BF3180" w:rsidRDefault="00BF3180" w:rsidP="00CD7C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NTABE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5778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5778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DEMAM BERDARAH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49580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B35438" w:rsidRDefault="005778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KOLER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B35438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331C7A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POLIO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331C7A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331C7A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CIKUNGUNY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49580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B35438" w:rsidRDefault="0049580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kejad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lastRenderedPageBreak/>
              <w:t xml:space="preserve">FLU BURU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331C7A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UNG LAPA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APAR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8634FC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634FC" w:rsidRDefault="0049580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227D" w:rsidRDefault="00495803" w:rsidP="00BF3180">
            <w:pPr>
              <w:pStyle w:val="ListParagraph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</w:t>
            </w:r>
          </w:p>
        </w:tc>
      </w:tr>
    </w:tbl>
    <w:p w:rsidR="00BF3180" w:rsidRPr="001041AF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0C1D6A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G. </w:t>
      </w:r>
      <w:r w:rsidRPr="0090227D">
        <w:rPr>
          <w:rFonts w:ascii="Bookman Old Style" w:hAnsi="Bookman Old Style"/>
          <w:b/>
          <w:bCs/>
          <w:sz w:val="23"/>
          <w:szCs w:val="23"/>
        </w:rPr>
        <w:t>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="00BF3180" w:rsidRPr="00B35438">
              <w:rPr>
                <w:sz w:val="23"/>
                <w:szCs w:val="23"/>
              </w:rPr>
              <w:t xml:space="preserve"> Tahun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130434">
              <w:rPr>
                <w:rFonts w:ascii="Bookman Old Style" w:hAnsi="Bookman Old Style"/>
                <w:sz w:val="23"/>
                <w:szCs w:val="23"/>
              </w:rPr>
              <w:t xml:space="preserve">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130434">
              <w:rPr>
                <w:rFonts w:ascii="Bookman Old Style" w:hAnsi="Bookman Old Style"/>
                <w:sz w:val="23"/>
                <w:szCs w:val="23"/>
              </w:rPr>
              <w:t xml:space="preserve"> Tahun </w:t>
            </w:r>
          </w:p>
        </w:tc>
      </w:tr>
    </w:tbl>
    <w:p w:rsidR="00BF3180" w:rsidRPr="001041AF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250"/>
      </w:tblGrid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2250" w:type="dxa"/>
          </w:tcPr>
          <w:p w:rsidR="00BF3180" w:rsidRPr="00AA34AB" w:rsidRDefault="00C92D39" w:rsidP="00AA34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2250" w:type="dxa"/>
          </w:tcPr>
          <w:p w:rsidR="00BF3180" w:rsidRPr="00AA34AB" w:rsidRDefault="00C92D3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BF3180" w:rsidRPr="00AA34AB" w:rsidRDefault="00C92D3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BF3180" w:rsidRPr="00AA34AB" w:rsidRDefault="00C92D3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BF3180" w:rsidRPr="00AA34AB" w:rsidRDefault="00CF05E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BF3180" w:rsidRPr="00AA34AB" w:rsidRDefault="00C92D3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BF3180" w:rsidRPr="00AA34AB" w:rsidRDefault="00CF05E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BF3180" w:rsidRPr="00AA34AB" w:rsidRDefault="00C92D3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BF3180" w:rsidRPr="00AA34AB" w:rsidRDefault="00CF05E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25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BF3180" w:rsidRPr="00AA34AB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342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BF3180" w:rsidRPr="00331C7A" w:rsidRDefault="00C92D3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331C7A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8F4CE5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BF3180" w:rsidRPr="00484DCA" w:rsidRDefault="00CF05E4" w:rsidP="00334751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>921</w:t>
            </w:r>
            <w:r w:rsidR="00BF3180" w:rsidRPr="0092796E">
              <w:rPr>
                <w:b/>
                <w:bCs/>
                <w:sz w:val="23"/>
                <w:szCs w:val="23"/>
              </w:rPr>
              <w:t xml:space="preserve"> keluarga</w:t>
            </w:r>
          </w:p>
        </w:tc>
      </w:tr>
    </w:tbl>
    <w:p w:rsidR="00CD7CB7" w:rsidRPr="000C1D6A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</w:p>
    <w:p w:rsidR="00BF3180" w:rsidRPr="0090227D" w:rsidRDefault="00BF3180" w:rsidP="00005C91">
      <w:pPr>
        <w:pStyle w:val="ListParagraph"/>
        <w:numPr>
          <w:ilvl w:val="0"/>
          <w:numId w:val="10"/>
        </w:numPr>
        <w:ind w:left="360" w:hanging="270"/>
        <w:rPr>
          <w:rFonts w:ascii="Bookman Old Style" w:hAnsi="Bookman Old Style"/>
          <w:b/>
          <w:bCs/>
          <w:sz w:val="23"/>
          <w:szCs w:val="23"/>
        </w:rPr>
      </w:pPr>
      <w:r w:rsidRPr="0090227D">
        <w:rPr>
          <w:rFonts w:ascii="Bookman Old Style" w:hAnsi="Bookman Old Style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40"/>
        <w:gridCol w:w="720"/>
        <w:gridCol w:w="2340"/>
      </w:tblGrid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E128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1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E128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E128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E128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Ada/tidak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Tak ada</w:t>
            </w:r>
          </w:p>
        </w:tc>
      </w:tr>
      <w:tr w:rsidR="00BF3180" w:rsidTr="00BF3180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E128FA" w:rsidP="00BF318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                </w:t>
            </w:r>
            <w:r w:rsidR="00BF3180" w:rsidRPr="00143BBF">
              <w:rPr>
                <w:rFonts w:ascii="Bookman Old Style" w:hAnsi="Bookman Old Style"/>
                <w:sz w:val="23"/>
                <w:szCs w:val="23"/>
              </w:rPr>
              <w:t>sedikit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E128FA" w:rsidP="00BF318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                </w:t>
            </w:r>
            <w:r w:rsidR="00BF3180" w:rsidRPr="00143BBF">
              <w:rPr>
                <w:rFonts w:ascii="Bookman Old Style" w:hAnsi="Bookman Old Style"/>
                <w:sz w:val="23"/>
                <w:szCs w:val="23"/>
              </w:rPr>
              <w:t>sedikit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E128FA" w:rsidP="00BF318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               </w:t>
            </w:r>
            <w:r w:rsidR="00BF3180" w:rsidRPr="00143BBF">
              <w:rPr>
                <w:rFonts w:ascii="Bookman Old Style" w:hAnsi="Bookman Old Style"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sedikit</w:t>
            </w:r>
          </w:p>
        </w:tc>
      </w:tr>
    </w:tbl>
    <w:p w:rsidR="00BF3180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BF3180" w:rsidRPr="00AA34AB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BF3180" w:rsidRPr="00AA34AB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BF3180" w:rsidRPr="00AA34AB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BF3180" w:rsidRPr="00AA34AB" w:rsidRDefault="00280CC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BF3180" w:rsidRPr="00484DCA" w:rsidRDefault="00280CC7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</w:t>
            </w:r>
            <w:r w:rsidR="00BF3180" w:rsidRPr="0092796E">
              <w:rPr>
                <w:sz w:val="23"/>
                <w:szCs w:val="23"/>
              </w:rPr>
              <w:t xml:space="preserve"> orang </w:t>
            </w:r>
          </w:p>
        </w:tc>
      </w:tr>
    </w:tbl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970"/>
        <w:gridCol w:w="3060"/>
      </w:tblGrid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BF3180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BF3180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 orang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BF3180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BF3180" w:rsidRPr="0096629C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BF3180" w:rsidRPr="0096629C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BF3180" w:rsidRPr="0096629C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BF3180" w:rsidRPr="0096629C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BF3180" w:rsidRPr="0096629C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BF3180" w:rsidRPr="0096629C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BF3180" w:rsidRPr="0096629C" w:rsidRDefault="00671E0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BF3180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BF3180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BF3180" w:rsidRPr="00CD7CB7" w:rsidRDefault="00671E07" w:rsidP="00BF318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BF3180" w:rsidRPr="00CD7CB7">
              <w:rPr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143BBF">
              <w:rPr>
                <w:sz w:val="20"/>
                <w:szCs w:val="20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BF3180" w:rsidRPr="00CD7CB7" w:rsidRDefault="00671E07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143BBF">
              <w:rPr>
                <w:sz w:val="20"/>
                <w:szCs w:val="20"/>
              </w:rPr>
              <w:t xml:space="preserve">Rumah/RS/Puskesmas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BF3180" w:rsidRPr="00AA34AB" w:rsidRDefault="00A677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BF3180" w:rsidRPr="00AA34AB" w:rsidRDefault="00A677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BF3180" w:rsidRPr="00AA34AB" w:rsidRDefault="00A677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lastRenderedPageBreak/>
              <w:t xml:space="preserve">Jumlah pembina Posyandu </w:t>
            </w:r>
          </w:p>
        </w:tc>
        <w:tc>
          <w:tcPr>
            <w:tcW w:w="2790" w:type="dxa"/>
          </w:tcPr>
          <w:p w:rsidR="00BF3180" w:rsidRPr="00AA34AB" w:rsidRDefault="00A677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25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Dasawisma </w:t>
            </w:r>
          </w:p>
        </w:tc>
        <w:tc>
          <w:tcPr>
            <w:tcW w:w="2790" w:type="dxa"/>
          </w:tcPr>
          <w:p w:rsidR="00BF3180" w:rsidRPr="00AA34AB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AA34AB">
              <w:rPr>
                <w:sz w:val="23"/>
                <w:szCs w:val="23"/>
              </w:rPr>
              <w:t xml:space="preserve"> Dasawisma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BF3180" w:rsidRPr="00AA34AB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BF3180" w:rsidRPr="00AA34AB" w:rsidRDefault="00A677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BF3180" w:rsidRPr="00AA34AB" w:rsidRDefault="00A677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Diisi/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BF3180" w:rsidRPr="00143BB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43BBF">
              <w:rPr>
                <w:rFonts w:ascii="Bookman Old Style" w:hAnsi="Bookman Old Style"/>
                <w:sz w:val="23"/>
                <w:szCs w:val="23"/>
              </w:rPr>
              <w:t>Diisi/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BF3180" w:rsidRPr="00143BB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43BBF">
              <w:rPr>
                <w:rFonts w:ascii="Bookman Old Style" w:hAnsi="Bookman Old Style"/>
                <w:sz w:val="23"/>
                <w:szCs w:val="23"/>
              </w:rPr>
              <w:t>Diisi/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2790" w:type="dxa"/>
          </w:tcPr>
          <w:p w:rsidR="00BF3180" w:rsidRPr="00AA34AB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BF3180" w:rsidRPr="00AA34AB" w:rsidRDefault="00A677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BF3180" w:rsidRPr="00AA34AB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2790" w:type="dxa"/>
          </w:tcPr>
          <w:p w:rsidR="00BF3180" w:rsidRPr="00AA34AB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A6771B">
              <w:rPr>
                <w:sz w:val="23"/>
                <w:szCs w:val="23"/>
              </w:rPr>
              <w:t xml:space="preserve"> </w:t>
            </w:r>
            <w:r w:rsidR="00BF3180" w:rsidRPr="00AA34AB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2790" w:type="dxa"/>
          </w:tcPr>
          <w:p w:rsidR="00BF3180" w:rsidRPr="00AA34AB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BF3180" w:rsidRPr="00AA34AB" w:rsidRDefault="00671E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62923" w:rsidRPr="00AA34AB" w:rsidTr="00BF3180">
        <w:trPr>
          <w:trHeight w:val="112"/>
        </w:trPr>
        <w:tc>
          <w:tcPr>
            <w:tcW w:w="6210" w:type="dxa"/>
          </w:tcPr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0" w:type="dxa"/>
          </w:tcPr>
          <w:p w:rsidR="00B62923" w:rsidRPr="00AA34AB" w:rsidRDefault="00B62923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AA34AB" w:rsidRDefault="00CD7CB7" w:rsidP="00BF3180">
      <w:pPr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AA34AB">
        <w:rPr>
          <w:rFonts w:ascii="Bookman Old Style" w:hAnsi="Bookman Old Style"/>
          <w:b/>
          <w:bCs/>
          <w:sz w:val="23"/>
          <w:szCs w:val="23"/>
        </w:rPr>
        <w:t>X. KEAMANAN DAN KETERTIBAN</w:t>
      </w:r>
    </w:p>
    <w:p w:rsidR="00BF3180" w:rsidRPr="0090227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AA34AB">
        <w:rPr>
          <w:b/>
          <w:bCs/>
          <w:sz w:val="23"/>
          <w:szCs w:val="23"/>
        </w:rPr>
        <w:t>A. Konflik S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35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BF3180" w:rsidP="006A5B0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6A5B00">
              <w:rPr>
                <w:sz w:val="23"/>
                <w:szCs w:val="23"/>
              </w:rPr>
              <w:t xml:space="preserve"> 0,-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8F67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8F670E">
              <w:rPr>
                <w:sz w:val="23"/>
                <w:szCs w:val="23"/>
              </w:rPr>
              <w:t>….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buah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rum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BF3180" w:rsidRDefault="006A5B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E45C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BF3180" w:rsidRDefault="00E45C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BF3180" w:rsidRDefault="00E45C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BF3180" w:rsidRDefault="00E45C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BF3180" w:rsidRDefault="00E45C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BF3180" w:rsidRDefault="00E45C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62923" w:rsidRDefault="00B62923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58"/>
      </w:tblGrid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dan pelakunya penduduk setempat </w:t>
            </w:r>
          </w:p>
        </w:tc>
        <w:tc>
          <w:tcPr>
            <w:tcW w:w="1458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F9758D" w:rsidRDefault="00F9758D" w:rsidP="00BF3180">
      <w:pPr>
        <w:pStyle w:val="Default"/>
        <w:rPr>
          <w:b/>
          <w:bCs/>
          <w:sz w:val="23"/>
          <w:szCs w:val="23"/>
        </w:rPr>
      </w:pPr>
    </w:p>
    <w:p w:rsidR="00BF3180" w:rsidRPr="0090227D" w:rsidRDefault="00BF3180" w:rsidP="00BF3180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BF3180" w:rsidRPr="00006E41" w:rsidRDefault="008F670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006E41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BF3180" w:rsidRPr="002E0190" w:rsidRDefault="008F670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…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BF3180" w:rsidRPr="002E0190" w:rsidRDefault="00B6736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BF3180" w:rsidRPr="002E0190" w:rsidRDefault="00B6736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duduk yang mengkonsumsi Miras </w:t>
            </w:r>
          </w:p>
        </w:tc>
        <w:tc>
          <w:tcPr>
            <w:tcW w:w="1474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dar Narkoba </w:t>
            </w:r>
          </w:p>
        </w:tc>
        <w:tc>
          <w:tcPr>
            <w:tcW w:w="1474" w:type="dxa"/>
          </w:tcPr>
          <w:p w:rsidR="00BF3180" w:rsidRDefault="00B67369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474" w:type="dxa"/>
          </w:tcPr>
          <w:p w:rsidR="00BF3180" w:rsidRDefault="00B67369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BF3180" w:rsidRPr="002E0190" w:rsidRDefault="00B6736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BF3180" w:rsidRPr="002E0190" w:rsidRDefault="00B6736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BF3180" w:rsidRDefault="00B67369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8679E5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BF3180" w:rsidRDefault="00B67369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8679E5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kali/-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>kali/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BF3180" w:rsidRDefault="00B6736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BF3180" w:rsidRPr="00786D79" w:rsidRDefault="00B6736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BF3180" w:rsidRPr="00786D79" w:rsidRDefault="00B6736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BF3180" w:rsidRPr="00786D79" w:rsidRDefault="00B6736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BF3180" w:rsidRDefault="00B67369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BF3180" w:rsidRDefault="00B67369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BF3180" w:rsidRDefault="005F39C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BF3180" w:rsidRDefault="005F39C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683253" w:rsidRPr="00FA676E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9C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9C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9C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9C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0.unit 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6292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gelandangan </w:t>
            </w:r>
          </w:p>
        </w:tc>
        <w:tc>
          <w:tcPr>
            <w:tcW w:w="1440" w:type="dxa"/>
          </w:tcPr>
          <w:p w:rsidR="00BF3180" w:rsidRPr="00AA34AB" w:rsidRDefault="005F39CE" w:rsidP="008F67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BF3180" w:rsidRPr="00AA34AB" w:rsidRDefault="005F39C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BF3180" w:rsidRPr="00AA34AB" w:rsidRDefault="005F39C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BF3180" w:rsidRPr="00AA34AB" w:rsidRDefault="005F39C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440" w:type="dxa"/>
          </w:tcPr>
          <w:p w:rsidR="00BF3180" w:rsidRPr="006B0896" w:rsidRDefault="001C0EA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9</w:t>
            </w:r>
            <w:r w:rsidR="005F39CE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BF3180" w:rsidRPr="006B0896" w:rsidRDefault="001C0EA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4</w:t>
            </w:r>
            <w:r w:rsidR="005F39CE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orang kelainan kulit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BF3180" w:rsidRPr="00AA34AB" w:rsidRDefault="008F670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AA34AB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jompo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BF3180" w:rsidRPr="00AA34AB" w:rsidRDefault="001C0EA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BF3180" w:rsidRPr="00484DCA" w:rsidRDefault="008F670E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BF3180" w:rsidRPr="00484DCA" w:rsidRDefault="008F670E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</w:tcPr>
          <w:p w:rsidR="00BF3180" w:rsidRPr="00484DCA" w:rsidRDefault="008F670E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BF3180" w:rsidRPr="00484DCA" w:rsidRDefault="008F670E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BF3180" w:rsidRPr="006B0896" w:rsidRDefault="008F670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BF3180" w:rsidRPr="006B0896" w:rsidRDefault="008F670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BF3180" w:rsidRPr="006B0896" w:rsidRDefault="008F670E" w:rsidP="00BF3180">
            <w:pPr>
              <w:jc w:val="right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..</w:t>
            </w:r>
            <w:r w:rsidR="00BF3180" w:rsidRPr="006B0896">
              <w:rPr>
                <w:rFonts w:ascii="Bookman Old Style" w:hAnsi="Bookman Old Style"/>
                <w:sz w:val="20"/>
                <w:szCs w:val="20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8F670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8F670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8F670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8F670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8F670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..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DA087C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DA087C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DA087C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65A96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65A96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65A96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65A96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65A96" w:rsidP="008F670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65A96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2200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142E1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62923" w:rsidRPr="00FA676E" w:rsidRDefault="00B6292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BF3180" w:rsidRPr="00CD7CB7" w:rsidRDefault="00BF35F5" w:rsidP="00BF318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BF3180" w:rsidRPr="00CD7CB7">
              <w:rPr>
                <w:sz w:val="20"/>
                <w:szCs w:val="20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istri terhadap suami </w:t>
            </w:r>
          </w:p>
        </w:tc>
        <w:tc>
          <w:tcPr>
            <w:tcW w:w="1440" w:type="dxa"/>
          </w:tcPr>
          <w:p w:rsidR="00BF3180" w:rsidRPr="00CD7CB7" w:rsidRDefault="00BF35F5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0 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BF3180" w:rsidRPr="00CD7CB7" w:rsidRDefault="00BF35F5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0 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BF3180" w:rsidRPr="00CD7CB7" w:rsidRDefault="00BF35F5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0 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BF3180" w:rsidRPr="00CD7CB7" w:rsidRDefault="00BF35F5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0 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BF3180" w:rsidRDefault="00ED0F2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0431F1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BF3180" w:rsidRDefault="000431F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BF3180" w:rsidRDefault="000431F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BF3180" w:rsidRDefault="000431F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BF3180" w:rsidRDefault="000431F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0431F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0227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</w:t>
            </w:r>
          </w:p>
        </w:tc>
      </w:tr>
      <w:tr w:rsidR="00BF3180" w:rsidRPr="006B0896" w:rsidTr="00BF3180">
        <w:trPr>
          <w:trHeight w:val="253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</w:t>
            </w:r>
          </w:p>
        </w:tc>
      </w:tr>
      <w:tr w:rsidR="00BF3180" w:rsidRPr="006B0896" w:rsidTr="00BF3180">
        <w:trPr>
          <w:trHeight w:val="25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BF3180" w:rsidRPr="00143BBF" w:rsidRDefault="000431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BF3180" w:rsidRPr="00143BBF">
              <w:rPr>
                <w:sz w:val="23"/>
                <w:szCs w:val="23"/>
              </w:rPr>
              <w:t xml:space="preserve"> RT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BF3180" w:rsidRPr="00143BBF" w:rsidRDefault="000431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BF3180" w:rsidRPr="00143BBF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BF3180" w:rsidRPr="00143BBF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BF3180" w:rsidRPr="00143BBF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BF3180" w:rsidRPr="006B0896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431F1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unit </w:t>
            </w:r>
          </w:p>
        </w:tc>
      </w:tr>
      <w:tr w:rsidR="00BF3180" w:rsidRPr="006B0896" w:rsidTr="00BF3180">
        <w:trPr>
          <w:trHeight w:val="255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BF3180" w:rsidRPr="006B0896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BF3180" w:rsidRPr="006B0896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Pos </w:t>
            </w:r>
          </w:p>
        </w:tc>
      </w:tr>
    </w:tbl>
    <w:p w:rsidR="00F9758D" w:rsidRPr="00283B29" w:rsidRDefault="00F9758D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BF3180" w:rsidRDefault="00BF3180" w:rsidP="00BF3180">
      <w:pPr>
        <w:pStyle w:val="Default"/>
        <w:jc w:val="both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. KEDAULATAN POLITIK MASYARAKAT</w:t>
      </w: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</w:p>
    <w:p w:rsidR="00BF3180" w:rsidRPr="0027367A" w:rsidRDefault="00BF3180" w:rsidP="00BF3180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warga desa/kelurahan yang minta </w:t>
            </w:r>
            <w:r>
              <w:rPr>
                <w:sz w:val="23"/>
                <w:szCs w:val="23"/>
              </w:rPr>
              <w:lastRenderedPageBreak/>
              <w:t xml:space="preserve">suaka/lari ke luar negeri </w:t>
            </w:r>
          </w:p>
        </w:tc>
        <w:tc>
          <w:tcPr>
            <w:tcW w:w="2070" w:type="dxa"/>
          </w:tcPr>
          <w:p w:rsidR="00BF3180" w:rsidRPr="006B0896" w:rsidRDefault="00C12CB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BF3180" w:rsidRPr="006B0896" w:rsidRDefault="00C12CB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BF3180" w:rsidRPr="006B0896" w:rsidRDefault="00C12CB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BF3180" w:rsidRPr="006B0896" w:rsidRDefault="00C12CB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BF3180" w:rsidRPr="006B0896" w:rsidRDefault="00C12CB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klasifikasikan merongrong keutuhan NKRI dan Kesatuan Bangsa Indonesia di desa/kelurahan tahun ini </w:t>
            </w:r>
          </w:p>
        </w:tc>
        <w:tc>
          <w:tcPr>
            <w:tcW w:w="2070" w:type="dxa"/>
          </w:tcPr>
          <w:p w:rsidR="00BF3180" w:rsidRPr="006B0896" w:rsidRDefault="00B65A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BF3180" w:rsidRPr="006B0896" w:rsidRDefault="00B65A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3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BF3180" w:rsidRPr="006B0896" w:rsidRDefault="00B65A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BF3180" w:rsidRPr="006B0896" w:rsidRDefault="00B65A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BF3180" w:rsidRPr="006B0896" w:rsidRDefault="00B65A9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9946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9946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9946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9946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9946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14786" w:rsidRDefault="00BF3180" w:rsidP="00BF3180">
      <w:pPr>
        <w:pStyle w:val="Default"/>
        <w:numPr>
          <w:ilvl w:val="0"/>
          <w:numId w:val="13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160"/>
      </w:tblGrid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BF3180" w:rsidRPr="006B0896" w:rsidRDefault="00CD1AA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BF3180" w:rsidRPr="006B0896" w:rsidRDefault="00CD1AA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BF3180" w:rsidRPr="006B0896" w:rsidRDefault="00BF3180" w:rsidP="00C147DD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C147DD">
              <w:rPr>
                <w:sz w:val="23"/>
                <w:szCs w:val="23"/>
              </w:rPr>
              <w:t>………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 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BF3180" w:rsidRPr="006B0896" w:rsidRDefault="00E060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tindakan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Retribusi yang dipungut sebagai tugas dan </w:t>
            </w:r>
            <w:r>
              <w:rPr>
                <w:sz w:val="23"/>
                <w:szCs w:val="23"/>
              </w:rPr>
              <w:lastRenderedPageBreak/>
              <w:t xml:space="preserve">kewenangan desa/kelurahan </w:t>
            </w:r>
          </w:p>
        </w:tc>
        <w:tc>
          <w:tcPr>
            <w:tcW w:w="2160" w:type="dxa"/>
          </w:tcPr>
          <w:p w:rsidR="00BF3180" w:rsidRPr="006B0896" w:rsidRDefault="00E060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1A4356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E060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BF3180" w:rsidP="00C147DD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C147DD">
              <w:rPr>
                <w:sz w:val="23"/>
                <w:szCs w:val="23"/>
              </w:rPr>
              <w:t>……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BF3180" w:rsidRPr="006B0896" w:rsidRDefault="00E060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BF3180" w:rsidRPr="006B0896" w:rsidRDefault="00BF3180" w:rsidP="006B0896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C147DD">
              <w:rPr>
                <w:sz w:val="23"/>
                <w:szCs w:val="23"/>
              </w:rPr>
              <w:t>……..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BF3180" w:rsidRPr="006B0896" w:rsidRDefault="00E060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160" w:type="dxa"/>
          </w:tcPr>
          <w:p w:rsidR="00BF3180" w:rsidRPr="006B0896" w:rsidRDefault="00E060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numPr>
          <w:ilvl w:val="0"/>
          <w:numId w:val="13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sipasi Politik</w:t>
      </w:r>
    </w:p>
    <w:p w:rsidR="00BF3180" w:rsidRPr="0027367A" w:rsidRDefault="00BF3180" w:rsidP="00BF3180">
      <w:pPr>
        <w:pStyle w:val="Default"/>
        <w:ind w:left="-90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A31B51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18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18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iliki pengurus sampai di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BF3180"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 </w:t>
            </w:r>
            <w:r w:rsidR="00BF3180"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C69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6B0896">
              <w:rPr>
                <w:sz w:val="23"/>
                <w:szCs w:val="23"/>
              </w:rPr>
              <w:t xml:space="preserve">.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Pr="0027367A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A31B51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7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8C694D">
              <w:rPr>
                <w:sz w:val="23"/>
                <w:szCs w:val="23"/>
              </w:rPr>
              <w:t xml:space="preserve"> </w:t>
            </w:r>
            <w:r w:rsidR="00BF3180" w:rsidRPr="005E3BAD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5E3BAD">
              <w:rPr>
                <w:sz w:val="23"/>
                <w:szCs w:val="23"/>
              </w:rPr>
              <w:t xml:space="preserve">.pemilih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C147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5E3BAD">
              <w:rPr>
                <w:sz w:val="23"/>
                <w:szCs w:val="23"/>
              </w:rPr>
              <w:t xml:space="preserve">.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5040"/>
      </w:tblGrid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 xml:space="preserve">1. Dipilih Masyarakat secara langsung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2. Dipilih oleh perwakilan masyarakat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3. Ditunjuk Pemerintah Tingkat Atas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ind w:left="286" w:hanging="270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BF3180" w:rsidRPr="00850E9A" w:rsidRDefault="00BF3180" w:rsidP="00BF3180">
            <w:pPr>
              <w:pStyle w:val="Default"/>
              <w:ind w:left="286" w:hanging="270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ind w:left="286" w:hanging="286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 w:rsidR="00BF3180" w:rsidTr="00BF3180">
        <w:trPr>
          <w:trHeight w:val="254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1.Ditunjuk, diangkat dan ditetapkan oleh Kepala Desa serta disahkan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850E9A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850E9A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3.Ditunjuk, diangkat dan ditetapkan oleh Camat/Kepala Distrik/Sebutan lain</w:t>
            </w:r>
          </w:p>
          <w:p w:rsidR="00BF3180" w:rsidRPr="00850E9A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  <w:p w:rsidR="00BF3180" w:rsidRPr="00850E9A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 xml:space="preserve">6 (enam)tahun 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1.Ditunjuk dan diangkat oleh Camat sesuai Delegasi Kewenangan dari Bupati / Walikota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BF3180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850E9A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BF3180" w:rsidRDefault="00BF3180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CD7CB7" w:rsidRDefault="00CD7CB7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590"/>
      </w:tblGrid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4590" w:type="dxa"/>
          </w:tcPr>
          <w:p w:rsidR="00BF3180" w:rsidRPr="0075613F" w:rsidRDefault="008C694D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7B0128">
              <w:rPr>
                <w:sz w:val="23"/>
                <w:szCs w:val="23"/>
              </w:rPr>
              <w:t xml:space="preserve"> ( lima </w:t>
            </w:r>
            <w:r w:rsidR="00BF3180" w:rsidRPr="0075613F">
              <w:rPr>
                <w:sz w:val="23"/>
                <w:szCs w:val="23"/>
              </w:rPr>
              <w:t xml:space="preserve">) orang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1. </w:t>
            </w:r>
            <w:r w:rsidRPr="007B0128">
              <w:rPr>
                <w:strike/>
                <w:sz w:val="23"/>
                <w:szCs w:val="23"/>
              </w:rPr>
              <w:t>Dipilih masyarakat secara langsung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87" w:hanging="270"/>
              <w:rPr>
                <w:b/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2.</w:t>
            </w:r>
            <w:r w:rsidRPr="006F47BC">
              <w:rPr>
                <w:strike/>
                <w:sz w:val="23"/>
                <w:szCs w:val="23"/>
              </w:rPr>
              <w:t>Dipilih oleh perwakilan masyarakat desa secara musyawarah dan mufakat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3.</w:t>
            </w:r>
            <w:r w:rsidRPr="006F47BC">
              <w:rPr>
                <w:strike/>
                <w:sz w:val="23"/>
                <w:szCs w:val="23"/>
              </w:rPr>
              <w:t>Ditunjuk oleh Kepala Desa/Camat dan unsur lainnya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4.Disahkan melalui keputusan Bupati / Walikota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2. </w:t>
            </w:r>
            <w:r w:rsidRPr="006F47BC">
              <w:rPr>
                <w:strike/>
                <w:sz w:val="23"/>
                <w:szCs w:val="23"/>
              </w:rPr>
              <w:t>Dipilih oleh Kepala Desa dan setujui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3. </w:t>
            </w:r>
            <w:r w:rsidRPr="006F47BC">
              <w:rPr>
                <w:strike/>
                <w:sz w:val="23"/>
                <w:szCs w:val="23"/>
              </w:rPr>
              <w:t>Ditunjuk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4.</w:t>
            </w:r>
            <w:r w:rsidRPr="006F47BC">
              <w:rPr>
                <w:strike/>
                <w:sz w:val="23"/>
                <w:szCs w:val="23"/>
              </w:rPr>
              <w:t>Dipilih oleh rakyat secara langsung dari para anggota BPD</w:t>
            </w:r>
          </w:p>
        </w:tc>
      </w:tr>
      <w:tr w:rsidR="00BF3180" w:rsidTr="00BF3180">
        <w:trPr>
          <w:trHeight w:val="254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nggaran untuk BPD </w:t>
            </w: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1. Peraturan Desa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75613F" w:rsidRDefault="00BF3180" w:rsidP="009D19AA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2. Permintaan keterangan dari Kepala Desa</w:t>
            </w:r>
            <w:r w:rsidR="009D19AA">
              <w:rPr>
                <w:sz w:val="23"/>
                <w:szCs w:val="23"/>
              </w:rPr>
              <w:t>….</w:t>
            </w:r>
            <w:r w:rsidRPr="0075613F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9D19AA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3. Rancangan Peraturan Desa </w:t>
            </w:r>
            <w:r w:rsidR="009D19AA">
              <w:rPr>
                <w:sz w:val="23"/>
                <w:szCs w:val="23"/>
              </w:rPr>
              <w:t>…</w:t>
            </w:r>
            <w:r w:rsidRPr="0075613F">
              <w:rPr>
                <w:sz w:val="23"/>
                <w:szCs w:val="23"/>
              </w:rPr>
              <w:t xml:space="preserve">buah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9D19AA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4. Menyalurkan aspirasi masyarakat    </w:t>
            </w:r>
            <w:r w:rsidR="009D19AA">
              <w:rPr>
                <w:sz w:val="23"/>
                <w:szCs w:val="23"/>
              </w:rPr>
              <w:t>….</w:t>
            </w:r>
            <w:r w:rsidRPr="0075613F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9D19AA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5. Menyatakan pendapat kepada Kepala Desa </w:t>
            </w:r>
            <w:r w:rsidR="009D19AA">
              <w:rPr>
                <w:sz w:val="23"/>
                <w:szCs w:val="23"/>
              </w:rPr>
              <w:t>….</w:t>
            </w:r>
            <w:r w:rsidRPr="0075613F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9D19AA">
            <w:pPr>
              <w:pStyle w:val="Default"/>
              <w:ind w:left="377" w:hanging="36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6. Menyampaikan usul dan pendapat kepada Kepala Desa</w:t>
            </w:r>
            <w:r w:rsidR="009D19AA">
              <w:rPr>
                <w:sz w:val="23"/>
                <w:szCs w:val="23"/>
              </w:rPr>
              <w:t>……</w:t>
            </w:r>
            <w:r w:rsidRPr="0075613F">
              <w:rPr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9D19AA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7. Mengevaluasi efektivitas pelaksanaan APB Desa </w:t>
            </w:r>
            <w:r w:rsidR="009D19AA">
              <w:rPr>
                <w:sz w:val="23"/>
                <w:szCs w:val="23"/>
              </w:rPr>
              <w:t>…</w:t>
            </w:r>
            <w:r w:rsidRPr="0075613F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Pemilihan dan Fungsi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3780"/>
      </w:tblGrid>
      <w:tr w:rsidR="00BF3180" w:rsidTr="00BF3180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F3180" w:rsidRPr="0075613F" w:rsidRDefault="00BF3180" w:rsidP="0001432D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1. Perdes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2. Keputusan Kepala Desa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3. Keputusan Camat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4. Belum diatur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8C694D">
              <w:rPr>
                <w:sz w:val="23"/>
                <w:szCs w:val="23"/>
              </w:rPr>
              <w:t xml:space="preserve">7 </w:t>
            </w: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1.Dipilih oleh rakyat secara langsung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2. Ditunjuk dan diangkat oleh Ketua LKD/LKK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52" w:hanging="252"/>
              <w:rPr>
                <w:b/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3. Ditunjuk dan diangkat oleh Kepala Desa / Lurah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4.Ditunjuk dan Diangkat oleh Camat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kegiatan </w:t>
            </w:r>
          </w:p>
        </w:tc>
      </w:tr>
      <w:tr w:rsidR="00BF3180" w:rsidTr="00BF3180">
        <w:trPr>
          <w:trHeight w:val="394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gsi, tugas dan kewajib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Aktif /tidak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Pr="0075613F" w:rsidRDefault="00C45883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 xml:space="preserve">. kegiatan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okasi anggaran untuk organisasi anggota LKD/LKK termasuk PKK, LPM/LKMD/K, </w:t>
            </w:r>
            <w:r>
              <w:rPr>
                <w:sz w:val="23"/>
                <w:szCs w:val="23"/>
              </w:rPr>
              <w:lastRenderedPageBreak/>
              <w:t xml:space="preserve">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lastRenderedPageBreak/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Memadai/kurang memada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C45883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BF3180" w:rsidRPr="0075613F">
              <w:rPr>
                <w:sz w:val="23"/>
                <w:szCs w:val="23"/>
              </w:rPr>
              <w:t xml:space="preserve">%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BF3180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 dan teris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BF3180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 ada atau terisi semuanya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Berfungsi/tidak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numPr>
          <w:ilvl w:val="0"/>
          <w:numId w:val="13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RANSERTA MASYARAKAT DALAM PEMBANGUNAN</w:t>
      </w:r>
    </w:p>
    <w:p w:rsidR="00BF3180" w:rsidRPr="009C465A" w:rsidRDefault="00BF3180" w:rsidP="00BF3180">
      <w:pPr>
        <w:pStyle w:val="Default"/>
        <w:ind w:left="360"/>
        <w:rPr>
          <w:sz w:val="23"/>
          <w:szCs w:val="23"/>
        </w:rPr>
      </w:pPr>
    </w:p>
    <w:p w:rsidR="00BF3180" w:rsidRPr="0090227D" w:rsidRDefault="00BF3180" w:rsidP="00BF3180">
      <w:pPr>
        <w:pStyle w:val="Default"/>
        <w:numPr>
          <w:ilvl w:val="0"/>
          <w:numId w:val="12"/>
        </w:numPr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BF3180" w:rsidRPr="006B0896" w:rsidRDefault="0043656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kali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2C13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2C13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2C13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BF3180" w:rsidRPr="006B0896" w:rsidRDefault="0043656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Ya</w:t>
            </w:r>
          </w:p>
        </w:tc>
      </w:tr>
      <w:tr w:rsidR="00BF3180" w:rsidTr="00BF3180">
        <w:trPr>
          <w:trHeight w:val="39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Ya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Ya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2C13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BF3180" w:rsidRPr="006B0896" w:rsidRDefault="002C13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676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  kegiatan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ilikan dokumen Rencana Kerja Pembangunan Desa/Kelurahan (RKPD/K)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350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hasil Musrenbang tingkat Desa d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2C13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 %</w:t>
            </w:r>
            <w:r w:rsidR="00BF3180" w:rsidRPr="006B0896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2C13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</w:t>
            </w:r>
            <w:r w:rsidR="00BF3180"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2C130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  <w:r w:rsidR="00BF3180"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53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RPr="006B0896" w:rsidTr="00BF3180">
        <w:trPr>
          <w:trHeight w:val="39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yang dilaporkan masyarakat atau lembaga </w:t>
            </w:r>
            <w:r w:rsidRPr="006B0896">
              <w:rPr>
                <w:sz w:val="23"/>
                <w:szCs w:val="23"/>
              </w:rPr>
              <w:lastRenderedPageBreak/>
              <w:t xml:space="preserve">kemasyarakatan desa/kelurahan kepada Kepala Desa/Lurah </w:t>
            </w:r>
          </w:p>
        </w:tc>
        <w:tc>
          <w:tcPr>
            <w:tcW w:w="1980" w:type="dxa"/>
            <w:vAlign w:val="bottom"/>
          </w:tcPr>
          <w:p w:rsidR="00BF3180" w:rsidRPr="006B0896" w:rsidRDefault="00C31F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  <w:r w:rsidR="00BF3180" w:rsidRPr="006B0896">
              <w:rPr>
                <w:sz w:val="23"/>
                <w:szCs w:val="23"/>
              </w:rPr>
              <w:t xml:space="preserve">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C31F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BF3180" w:rsidRPr="006B0896" w:rsidRDefault="00C31F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3B419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3B419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BF3180" w:rsidRPr="006B0896" w:rsidRDefault="003B419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BF3180" w:rsidRPr="006B0896" w:rsidRDefault="003B419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</w:tbl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  <w:r w:rsidRPr="006B0896">
        <w:rPr>
          <w:b/>
          <w:bCs/>
          <w:sz w:val="23"/>
          <w:szCs w:val="23"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 xml:space="preserve">.buah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39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nanggulangan bencana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tidak</w:t>
            </w:r>
          </w:p>
        </w:tc>
      </w:tr>
    </w:tbl>
    <w:p w:rsidR="00CD7CB7" w:rsidRDefault="00CD7CB7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880"/>
      </w:tblGrid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BF3180" w:rsidRPr="0075613F" w:rsidRDefault="00BF3180" w:rsidP="00AF254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BF3180" w:rsidRPr="0075613F" w:rsidRDefault="00BF3180" w:rsidP="00AF254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BF3180" w:rsidRPr="0075613F" w:rsidRDefault="00BF3180" w:rsidP="00AF254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BF3180" w:rsidRPr="0075613F" w:rsidRDefault="00BF3180" w:rsidP="00AF254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tidak</w:t>
            </w:r>
            <w:r w:rsidR="00AF2540">
              <w:rPr>
                <w:rFonts w:ascii="Bookman Old Style" w:hAnsi="Bookman Old Style"/>
                <w:sz w:val="23"/>
                <w:szCs w:val="23"/>
              </w:rPr>
              <w:t xml:space="preserve">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BF3180" w:rsidRPr="0075613F" w:rsidRDefault="00BF3180" w:rsidP="00AF254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AF2540" w:rsidP="00AF254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T</w:t>
            </w:r>
            <w:r w:rsidR="00BF3180" w:rsidRPr="0075613F">
              <w:rPr>
                <w:rFonts w:ascii="Bookman Old Style" w:hAnsi="Bookman Old Style"/>
                <w:sz w:val="23"/>
                <w:szCs w:val="23"/>
              </w:rPr>
              <w:t>idak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AF254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tidak</w:t>
            </w:r>
            <w:r w:rsidR="00AF2540">
              <w:rPr>
                <w:rFonts w:ascii="Bookman Old Style" w:hAnsi="Bookman Old Style"/>
                <w:sz w:val="23"/>
                <w:szCs w:val="23"/>
              </w:rPr>
              <w:t xml:space="preserve">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AF254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AF254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AF254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  <w:r w:rsidR="00AF2540">
              <w:rPr>
                <w:sz w:val="23"/>
                <w:szCs w:val="23"/>
              </w:rPr>
              <w:t xml:space="preserve"> ada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1170"/>
        <w:gridCol w:w="1710"/>
      </w:tblGrid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BF3180" w:rsidRDefault="00AF25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BF3180" w:rsidRDefault="00AF25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AF25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AF25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BF3180" w:rsidRDefault="00AF25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aparat RT/RW atau sebutan lainnya di desa dan </w:t>
            </w:r>
            <w:r>
              <w:rPr>
                <w:sz w:val="23"/>
                <w:szCs w:val="23"/>
              </w:rPr>
              <w:lastRenderedPageBreak/>
              <w:t xml:space="preserve">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BF3180" w:rsidRDefault="00AF25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</w:t>
            </w:r>
            <w:r w:rsidR="00BF3180">
              <w:rPr>
                <w:sz w:val="23"/>
                <w:szCs w:val="23"/>
              </w:rPr>
              <w:t>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AF25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43668B">
              <w:rPr>
                <w:rFonts w:ascii="Bookman Old Style" w:hAnsi="Bookman Old Style"/>
                <w:sz w:val="23"/>
                <w:szCs w:val="23"/>
              </w:rPr>
              <w:t>kasus</w:t>
            </w:r>
          </w:p>
        </w:tc>
      </w:tr>
      <w:tr w:rsidR="00BF3180" w:rsidTr="00BF3180">
        <w:trPr>
          <w:trHeight w:val="255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AF25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43668B">
              <w:rPr>
                <w:rFonts w:ascii="Bookman Old Style" w:hAnsi="Bookman Old Style"/>
                <w:sz w:val="23"/>
                <w:szCs w:val="23"/>
              </w:rPr>
              <w:t>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75613F" w:rsidRDefault="00AF25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75613F">
              <w:rPr>
                <w:rFonts w:ascii="Bookman Old Style" w:hAnsi="Bookman Old Style"/>
                <w:sz w:val="23"/>
                <w:szCs w:val="23"/>
              </w:rPr>
              <w:t>kasus</w:t>
            </w:r>
          </w:p>
        </w:tc>
      </w:tr>
      <w:tr w:rsidR="00BF3180" w:rsidTr="00BF3180">
        <w:trPr>
          <w:trHeight w:val="53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Ya</w:t>
            </w:r>
          </w:p>
        </w:tc>
      </w:tr>
      <w:tr w:rsidR="00BF3180" w:rsidTr="00BF3180">
        <w:trPr>
          <w:trHeight w:val="39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nggi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Ya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Sed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ar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Sed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nggi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.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4501"/>
      </w:tblGrid>
      <w:tr w:rsidR="00BF3180" w:rsidTr="00BF3180">
        <w:trPr>
          <w:trHeight w:val="25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- Terisi/tidak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Organisasi</w:t>
            </w:r>
          </w:p>
        </w:tc>
      </w:tr>
      <w:tr w:rsidR="00BF3180" w:rsidTr="00BF3180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0896" w:rsidRDefault="00BF3180" w:rsidP="00BF3180">
            <w:pPr>
              <w:tabs>
                <w:tab w:val="left" w:pos="6360"/>
              </w:tabs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70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6B0896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Lengkap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Lengkap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  <w:p w:rsidR="005C1571" w:rsidRPr="0075613F" w:rsidRDefault="005C1571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7" w:rsidRPr="006B0896" w:rsidRDefault="00CD7CB7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</w:t>
            </w:r>
            <w:r w:rsidR="005C1571">
              <w:rPr>
                <w:sz w:val="23"/>
                <w:szCs w:val="23"/>
              </w:rPr>
              <w:t>f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>8. Forum Komunikasi Kader</w:t>
            </w:r>
            <w:r w:rsidRPr="009C465A">
              <w:rPr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B62923" w:rsidRPr="006B0896" w:rsidRDefault="00B62923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lastRenderedPageBreak/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E1B2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E1B2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CD7CB7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E1B2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9C465A">
              <w:rPr>
                <w:sz w:val="23"/>
                <w:szCs w:val="23"/>
              </w:rPr>
              <w:t>18. ................................................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E1B2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CE1B2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Peraturan Des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Peraturan Daerah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Peraturan Desa/ Peraturan Daer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847B61" w:rsidRDefault="00BF3180" w:rsidP="00847B61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I. PEMERINTAHAN DESA DAN KELURAHAN</w:t>
      </w:r>
    </w:p>
    <w:p w:rsidR="00BF3180" w:rsidRPr="00FE19F2" w:rsidRDefault="00BF3180" w:rsidP="00BF3180">
      <w:pPr>
        <w:pStyle w:val="Default"/>
        <w:numPr>
          <w:ilvl w:val="0"/>
          <w:numId w:val="44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790"/>
        <w:gridCol w:w="1980"/>
      </w:tblGrid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URAIAN</w:t>
            </w:r>
          </w:p>
        </w:tc>
        <w:tc>
          <w:tcPr>
            <w:tcW w:w="279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JUMLAH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KET.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2E4E4F" w:rsidP="005717B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CE1B23">
              <w:rPr>
                <w:sz w:val="23"/>
                <w:szCs w:val="23"/>
              </w:rPr>
              <w:t xml:space="preserve">. </w:t>
            </w:r>
            <w:r w:rsidR="005717B4">
              <w:rPr>
                <w:sz w:val="23"/>
                <w:szCs w:val="23"/>
              </w:rPr>
              <w:t>2.285.384.287,16</w:t>
            </w:r>
          </w:p>
          <w:p w:rsidR="00BF3180" w:rsidRPr="00E57F2A" w:rsidRDefault="00BF3180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5717B4">
              <w:rPr>
                <w:sz w:val="23"/>
                <w:szCs w:val="23"/>
              </w:rPr>
              <w:t>. 2.609.527.205,63</w:t>
            </w:r>
          </w:p>
        </w:tc>
        <w:tc>
          <w:tcPr>
            <w:tcW w:w="1980" w:type="dxa"/>
            <w:shd w:val="clear" w:color="auto" w:fill="auto"/>
          </w:tcPr>
          <w:p w:rsidR="00BF3180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dapatan</w:t>
            </w:r>
          </w:p>
          <w:p w:rsidR="00142815" w:rsidRPr="00FE19F2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anja</w:t>
            </w:r>
          </w:p>
        </w:tc>
      </w:tr>
      <w:tr w:rsidR="00BF3180" w:rsidTr="00D13916">
        <w:trPr>
          <w:trHeight w:val="112"/>
        </w:trPr>
        <w:tc>
          <w:tcPr>
            <w:tcW w:w="7290" w:type="dxa"/>
            <w:gridSpan w:val="2"/>
            <w:shd w:val="clear" w:color="auto" w:fill="auto"/>
          </w:tcPr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b/>
                <w:bCs/>
                <w:sz w:val="23"/>
                <w:szCs w:val="23"/>
              </w:rPr>
              <w:t xml:space="preserve">Sumber Anggaran 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PBD Kabupaten/Kot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  <w:r w:rsidR="00700B87">
              <w:rPr>
                <w:sz w:val="23"/>
                <w:szCs w:val="23"/>
              </w:rPr>
              <w:t>…………………….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790" w:type="dxa"/>
            <w:shd w:val="clear" w:color="auto" w:fill="auto"/>
          </w:tcPr>
          <w:p w:rsidR="00700B87" w:rsidRPr="00E57F2A" w:rsidRDefault="00BF3180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700B87">
              <w:rPr>
                <w:sz w:val="23"/>
                <w:szCs w:val="23"/>
              </w:rPr>
              <w:t>………………………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847B61">
              <w:rPr>
                <w:sz w:val="23"/>
                <w:szCs w:val="23"/>
              </w:rPr>
              <w:t xml:space="preserve">   </w:t>
            </w:r>
            <w:r w:rsidR="00700B87">
              <w:rPr>
                <w:sz w:val="23"/>
                <w:szCs w:val="23"/>
              </w:rPr>
              <w:t>500.000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Bantuan Pemerintah Pusat</w:t>
            </w:r>
            <w:r w:rsidR="007F460E">
              <w:rPr>
                <w:sz w:val="23"/>
                <w:szCs w:val="23"/>
              </w:rPr>
              <w:t xml:space="preserve"> (DD)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700B87">
              <w:rPr>
                <w:sz w:val="23"/>
                <w:szCs w:val="23"/>
              </w:rPr>
              <w:t>. 1.001.851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Pendapatan Asli Des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700B87">
              <w:rPr>
                <w:sz w:val="23"/>
                <w:szCs w:val="23"/>
              </w:rPr>
              <w:t>. 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47B61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847B61" w:rsidRPr="00FE19F2" w:rsidRDefault="00847B6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gian Hasil Pajak dan Restrebusi Daerah Kabupaten</w:t>
            </w:r>
          </w:p>
        </w:tc>
        <w:tc>
          <w:tcPr>
            <w:tcW w:w="2790" w:type="dxa"/>
            <w:shd w:val="clear" w:color="auto" w:fill="auto"/>
          </w:tcPr>
          <w:p w:rsidR="00847B61" w:rsidRPr="00E57F2A" w:rsidRDefault="00847B61" w:rsidP="005717B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700B87">
              <w:rPr>
                <w:sz w:val="23"/>
                <w:szCs w:val="23"/>
              </w:rPr>
              <w:t>138.651.000,00</w:t>
            </w:r>
          </w:p>
        </w:tc>
        <w:tc>
          <w:tcPr>
            <w:tcW w:w="1980" w:type="dxa"/>
            <w:shd w:val="clear" w:color="auto" w:fill="auto"/>
          </w:tcPr>
          <w:p w:rsidR="00847B61" w:rsidRPr="00FE19F2" w:rsidRDefault="00847B61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wadaya Masyarakat Desa dan </w:t>
            </w:r>
            <w:r w:rsidRPr="00FE19F2">
              <w:rPr>
                <w:sz w:val="23"/>
                <w:szCs w:val="23"/>
              </w:rPr>
              <w:lastRenderedPageBreak/>
              <w:t xml:space="preserve">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lastRenderedPageBreak/>
              <w:t>Rp</w:t>
            </w:r>
            <w:r w:rsidR="00700B87">
              <w:rPr>
                <w:sz w:val="23"/>
                <w:szCs w:val="23"/>
              </w:rPr>
              <w:t>. 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lastRenderedPageBreak/>
              <w:t xml:space="preserve">Alokasi Dana Des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E57F2A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  <w:r w:rsidR="00700B87">
              <w:rPr>
                <w:sz w:val="23"/>
                <w:szCs w:val="23"/>
              </w:rPr>
              <w:t>615.617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142815" w:rsidRPr="00E57F2A">
              <w:rPr>
                <w:sz w:val="23"/>
                <w:szCs w:val="23"/>
              </w:rPr>
              <w:t xml:space="preserve">  </w:t>
            </w:r>
            <w:r w:rsidR="00700B87">
              <w:rPr>
                <w:sz w:val="23"/>
                <w:szCs w:val="23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lain yang sah dan tidakmengikat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700B87">
              <w:rPr>
                <w:sz w:val="23"/>
                <w:szCs w:val="23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Publik/belanja pembangun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7C345B" w:rsidP="005717B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700B87">
              <w:rPr>
                <w:sz w:val="23"/>
                <w:szCs w:val="23"/>
              </w:rPr>
              <w:t>1.048.551.350,00</w:t>
            </w:r>
          </w:p>
          <w:p w:rsidR="00BF3180" w:rsidRPr="00E57F2A" w:rsidRDefault="00BF3180" w:rsidP="005717B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5717B4">
            <w:pPr>
              <w:pStyle w:val="Default"/>
              <w:jc w:val="righ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700B87">
              <w:rPr>
                <w:sz w:val="23"/>
                <w:szCs w:val="23"/>
              </w:rPr>
              <w:t>. 370.150.8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2880"/>
      </w:tblGrid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537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BF3180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Diterima</w:t>
            </w:r>
          </w:p>
        </w:tc>
      </w:tr>
      <w:tr w:rsidR="00BF3180" w:rsidTr="00BF3180">
        <w:trPr>
          <w:trHeight w:val="39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direvisi</w:t>
            </w:r>
          </w:p>
        </w:tc>
      </w:tr>
      <w:tr w:rsidR="00BF3180" w:rsidTr="00BF3180">
        <w:trPr>
          <w:trHeight w:val="253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BF3180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trHeight w:val="53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BF3180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</w:t>
            </w:r>
          </w:p>
        </w:tc>
      </w:tr>
      <w:tr w:rsidR="00BF3180" w:rsidTr="00BF3180">
        <w:trPr>
          <w:trHeight w:val="394"/>
        </w:trPr>
        <w:tc>
          <w:tcPr>
            <w:tcW w:w="9108" w:type="dxa"/>
            <w:gridSpan w:val="2"/>
            <w:vAlign w:val="center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</w:p>
        </w:tc>
      </w:tr>
    </w:tbl>
    <w:p w:rsidR="00BF3180" w:rsidRDefault="00BF3180" w:rsidP="00BF3180">
      <w:pPr>
        <w:pStyle w:val="Default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810"/>
        <w:gridCol w:w="2970"/>
      </w:tblGrid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="00BF3180" w:rsidRPr="006E0D83">
              <w:rPr>
                <w:sz w:val="23"/>
                <w:szCs w:val="23"/>
              </w:rPr>
              <w:t xml:space="preserve"> Kondisi bai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6E0D83">
              <w:rPr>
                <w:sz w:val="23"/>
                <w:szCs w:val="23"/>
              </w:rPr>
              <w:t>Ruang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="00BF3180" w:rsidRPr="006E0D83">
              <w:rPr>
                <w:sz w:val="23"/>
                <w:szCs w:val="23"/>
              </w:rPr>
              <w:t xml:space="preserve"> Kondisi bai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E0D83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6E0D83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700B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BF3180" w:rsidRPr="006E0D83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6E0D83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41264">
              <w:rPr>
                <w:sz w:val="23"/>
                <w:szCs w:val="23"/>
              </w:rPr>
              <w:t xml:space="preserve"> </w:t>
            </w:r>
            <w:r w:rsidR="00BF3180" w:rsidRPr="006E0D83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D4126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E0D83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D4126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E0D83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D4126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="00BF3180" w:rsidRPr="006E0D83">
              <w:rPr>
                <w:sz w:val="23"/>
                <w:szCs w:val="23"/>
              </w:rPr>
              <w:t>- Terisi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Lengkap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D4126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="00BF3180" w:rsidRPr="006E0D83">
              <w:rPr>
                <w:sz w:val="23"/>
                <w:szCs w:val="23"/>
              </w:rPr>
              <w:t>Diolah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1F149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="00BF3180" w:rsidRPr="006E0D83">
              <w:rPr>
                <w:sz w:val="23"/>
                <w:szCs w:val="23"/>
              </w:rPr>
              <w:t>- Teris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</w:t>
            </w:r>
            <w:r w:rsidR="001F1493">
              <w:rPr>
                <w:sz w:val="23"/>
                <w:szCs w:val="23"/>
              </w:rPr>
              <w:t>a/</w:t>
            </w:r>
            <w:r w:rsidRPr="006E0D83">
              <w:rPr>
                <w:sz w:val="23"/>
                <w:szCs w:val="23"/>
              </w:rPr>
              <w:t>- Teris</w:t>
            </w:r>
            <w:r w:rsidR="001F1493">
              <w:rPr>
                <w:sz w:val="23"/>
                <w:szCs w:val="23"/>
              </w:rPr>
              <w:t>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1F149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da/</w:t>
            </w:r>
            <w:r w:rsidR="00BF3180" w:rsidRPr="006E0D83">
              <w:rPr>
                <w:rFonts w:ascii="Bookman Old Style" w:hAnsi="Bookman Old Style"/>
                <w:sz w:val="23"/>
                <w:szCs w:val="23"/>
              </w:rPr>
              <w:t>- Teris</w:t>
            </w:r>
            <w:r>
              <w:rPr>
                <w:rFonts w:ascii="Bookman Old Style" w:hAnsi="Bookman Old Style"/>
                <w:sz w:val="23"/>
                <w:szCs w:val="23"/>
              </w:rPr>
              <w:t>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1F149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da/</w:t>
            </w:r>
            <w:r w:rsidR="00BF3180" w:rsidRPr="006E0D83">
              <w:rPr>
                <w:rFonts w:ascii="Bookman Old Style" w:hAnsi="Bookman Old Style"/>
                <w:sz w:val="23"/>
                <w:szCs w:val="23"/>
              </w:rPr>
              <w:t>- Teris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1F149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da/</w:t>
            </w:r>
            <w:r w:rsidR="004631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6E0D83">
              <w:rPr>
                <w:rFonts w:ascii="Bookman Old Style" w:hAnsi="Bookman Old Style"/>
                <w:sz w:val="23"/>
                <w:szCs w:val="23"/>
              </w:rPr>
              <w:t>- Teris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Ada</w:t>
            </w:r>
            <w:r w:rsidR="00BF3180" w:rsidRPr="006E0D83">
              <w:rPr>
                <w:sz w:val="23"/>
                <w:szCs w:val="23"/>
              </w:rPr>
              <w:t xml:space="preserve">                                 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 bai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BF3180" w:rsidRPr="006E0D83">
              <w:rPr>
                <w:sz w:val="23"/>
                <w:szCs w:val="23"/>
              </w:rPr>
              <w:t xml:space="preserve">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46315D" w:rsidP="0046315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- Teris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jenis- Terisi</w:t>
            </w:r>
            <w:r w:rsidR="00BF3180" w:rsidRPr="006E0D83">
              <w:rPr>
                <w:sz w:val="23"/>
                <w:szCs w:val="23"/>
              </w:rPr>
              <w:t xml:space="preserve">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- Teris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da/</w:t>
            </w:r>
            <w:r w:rsidR="00BF3180" w:rsidRPr="006E0D83">
              <w:rPr>
                <w:rFonts w:ascii="Bookman Old Style" w:hAnsi="Bookman Old Style"/>
                <w:sz w:val="23"/>
                <w:szCs w:val="23"/>
              </w:rPr>
              <w:t>- Teris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46315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da/</w:t>
            </w:r>
            <w:r w:rsidR="00BF3180" w:rsidRPr="006E0D83">
              <w:rPr>
                <w:rFonts w:ascii="Bookman Old Style" w:hAnsi="Bookman Old Style"/>
                <w:sz w:val="23"/>
                <w:szCs w:val="23"/>
              </w:rPr>
              <w:t xml:space="preserve"> Terisi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DAN SARANA DUSUN/LINGKUNGAN/SEBUTAN LAIN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870"/>
      </w:tblGrid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="00BF3180" w:rsidRPr="006E0D83">
              <w:rPr>
                <w:sz w:val="23"/>
                <w:szCs w:val="23"/>
              </w:rPr>
              <w:t>-Kondisi bai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BF3180" w:rsidRPr="006E0D83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E0D83">
              <w:rPr>
                <w:sz w:val="23"/>
                <w:szCs w:val="23"/>
              </w:rPr>
              <w:t xml:space="preserve">. </w:t>
            </w:r>
            <w:r w:rsidR="0046315D" w:rsidRPr="006E0D83">
              <w:rPr>
                <w:sz w:val="23"/>
                <w:szCs w:val="23"/>
              </w:rPr>
              <w:t>J</w:t>
            </w:r>
            <w:r w:rsidR="00BF3180" w:rsidRPr="006E0D83">
              <w:rPr>
                <w:sz w:val="23"/>
                <w:szCs w:val="23"/>
              </w:rPr>
              <w:t>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BF3180" w:rsidRPr="006E0D83" w:rsidRDefault="0046315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E0D83">
              <w:rPr>
                <w:sz w:val="23"/>
                <w:szCs w:val="23"/>
              </w:rPr>
              <w:t>orang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BF3180" w:rsidRPr="006E0D83" w:rsidRDefault="0074211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E0D83">
              <w:rPr>
                <w:sz w:val="23"/>
                <w:szCs w:val="23"/>
              </w:rPr>
              <w:t>Ruang</w:t>
            </w:r>
          </w:p>
        </w:tc>
      </w:tr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BF3180" w:rsidRPr="006E0D83" w:rsidRDefault="0074211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="00BF3180" w:rsidRPr="006E0D83">
              <w:rPr>
                <w:sz w:val="23"/>
                <w:szCs w:val="23"/>
              </w:rPr>
              <w:t>-Kondisi</w:t>
            </w:r>
            <w:r>
              <w:rPr>
                <w:sz w:val="23"/>
                <w:szCs w:val="23"/>
              </w:rPr>
              <w:t xml:space="preserve"> bai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BF3180" w:rsidRPr="006B0896" w:rsidRDefault="0074211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BF3180" w:rsidRPr="006B0896" w:rsidRDefault="0074211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BF3180" w:rsidRPr="006B0896" w:rsidRDefault="0074211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BF3180" w:rsidRPr="006B0896" w:rsidRDefault="0074211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BF3180" w:rsidRPr="006B0896" w:rsidRDefault="0074211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sin fax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. PEMBINAAN DAN PENGAWASAN</w:t>
      </w:r>
    </w:p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embinaan Pemerintah Pusat kepada Pemerintahan Desa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0"/>
        <w:gridCol w:w="1620"/>
      </w:tblGrid>
      <w:tr w:rsidR="00BF3180" w:rsidTr="00BF3180">
        <w:trPr>
          <w:trHeight w:val="25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BF3180" w:rsidRDefault="00457CB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457CB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BF3180">
              <w:rPr>
                <w:sz w:val="23"/>
                <w:szCs w:val="23"/>
              </w:rPr>
              <w:t>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  <w:r w:rsidR="00BF3180">
              <w:rPr>
                <w:sz w:val="23"/>
                <w:szCs w:val="23"/>
              </w:rPr>
              <w:t>. kegiatan</w:t>
            </w:r>
          </w:p>
        </w:tc>
      </w:tr>
      <w:tr w:rsidR="00BF3180" w:rsidTr="00BF3180">
        <w:trPr>
          <w:trHeight w:val="1099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BF3180" w:rsidRDefault="00457CB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39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BF3180" w:rsidRDefault="00457CB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>
              <w:rPr>
                <w:sz w:val="23"/>
                <w:szCs w:val="23"/>
              </w:rPr>
              <w:t>kali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BF3180" w:rsidRDefault="00457CB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>kali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embinaan Pemerintah Provinsi kepada Pemerintahan Desa dan </w:t>
      </w:r>
    </w:p>
    <w:p w:rsidR="00BF3180" w:rsidRDefault="00BF3180" w:rsidP="00BF3180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44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112"/>
        </w:trPr>
        <w:tc>
          <w:tcPr>
            <w:tcW w:w="891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bantuan keuangan dari provinsi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</w:t>
            </w:r>
          </w:p>
        </w:tc>
      </w:tr>
      <w:tr w:rsidR="00BF3180" w:rsidTr="00BF3180">
        <w:trPr>
          <w:trHeight w:val="39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BF3180" w:rsidRPr="006E0D83" w:rsidRDefault="00DA797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C45883">
              <w:rPr>
                <w:sz w:val="23"/>
                <w:szCs w:val="23"/>
              </w:rPr>
              <w:t xml:space="preserve"> </w:t>
            </w:r>
            <w:r w:rsidR="00BF3180" w:rsidRPr="006E0D83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BF3180" w:rsidRPr="006E0D83" w:rsidRDefault="00DA797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E0D83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BF3180" w:rsidRPr="006E0D83" w:rsidRDefault="00DA797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E0D83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E0D83" w:rsidRDefault="00DA797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E0D83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E0D83" w:rsidRDefault="00BF3180" w:rsidP="00DA797B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E0D83" w:rsidRDefault="00DA797B" w:rsidP="00DA797B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T</w:t>
            </w:r>
            <w:r w:rsidR="00BF3180" w:rsidRPr="006E0D83">
              <w:rPr>
                <w:sz w:val="23"/>
                <w:szCs w:val="23"/>
              </w:rPr>
              <w:t>idak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E0D83" w:rsidRDefault="00DA797B" w:rsidP="00DA797B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T</w:t>
            </w:r>
            <w:r w:rsidR="00BF3180" w:rsidRPr="006E0D83">
              <w:rPr>
                <w:sz w:val="23"/>
                <w:szCs w:val="23"/>
              </w:rPr>
              <w:t>idak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3B7DC6" w:rsidP="00C4588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BF3180" w:rsidRPr="006E0D83">
              <w:rPr>
                <w:sz w:val="23"/>
                <w:szCs w:val="23"/>
              </w:rPr>
              <w:t xml:space="preserve"> </w:t>
            </w:r>
            <w:r w:rsidR="00C45883">
              <w:rPr>
                <w:sz w:val="23"/>
                <w:szCs w:val="23"/>
              </w:rPr>
              <w:t>..</w:t>
            </w:r>
            <w:r w:rsidR="00BF3180" w:rsidRPr="006E0D83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C45883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 xml:space="preserve">tidak </w:t>
            </w:r>
            <w:r w:rsidR="00C45883">
              <w:rPr>
                <w:sz w:val="23"/>
                <w:szCs w:val="23"/>
              </w:rPr>
              <w:t>..</w:t>
            </w:r>
            <w:r w:rsidRPr="006E0D83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C45883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 xml:space="preserve">tidak </w:t>
            </w:r>
            <w:r w:rsidR="00C45883">
              <w:rPr>
                <w:sz w:val="23"/>
                <w:szCs w:val="23"/>
              </w:rPr>
              <w:t>…</w:t>
            </w:r>
            <w:r w:rsidRPr="006E0D83">
              <w:rPr>
                <w:sz w:val="23"/>
                <w:szCs w:val="23"/>
              </w:rPr>
              <w:t xml:space="preserve">.jenis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B654E7" w:rsidRDefault="00BF3180" w:rsidP="00BF3180">
      <w:pPr>
        <w:pStyle w:val="Default"/>
        <w:numPr>
          <w:ilvl w:val="0"/>
          <w:numId w:val="1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Pemerintah Kabupaten/Kota kepada Pemerintahan 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BF3180" w:rsidRPr="006E0D83" w:rsidRDefault="00BF3180" w:rsidP="00C45883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tidak -</w:t>
            </w:r>
            <w:r w:rsidR="00C45883">
              <w:rPr>
                <w:sz w:val="23"/>
                <w:szCs w:val="23"/>
              </w:rPr>
              <w:t>…</w:t>
            </w:r>
            <w:r w:rsidRPr="006E0D83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BF3180" w:rsidRPr="006E0D83" w:rsidRDefault="00BF3180" w:rsidP="00C45883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tidak -</w:t>
            </w:r>
            <w:r w:rsidR="00C45883">
              <w:rPr>
                <w:sz w:val="23"/>
                <w:szCs w:val="23"/>
              </w:rPr>
              <w:t>..</w:t>
            </w:r>
            <w:r w:rsidRPr="006E0D83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BF3180" w:rsidRPr="006E0D83" w:rsidRDefault="00BF3180" w:rsidP="00C45883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tidak -</w:t>
            </w:r>
            <w:r w:rsidR="00C45883">
              <w:rPr>
                <w:sz w:val="23"/>
                <w:szCs w:val="23"/>
              </w:rPr>
              <w:t>…</w:t>
            </w:r>
            <w:r w:rsidRPr="006E0D83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encanaan pembangunan partisipatif serta pengembangan lembaga kemasyarakatan desa dan kelurah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</w:t>
            </w:r>
            <w:r>
              <w:rPr>
                <w:sz w:val="23"/>
                <w:szCs w:val="23"/>
              </w:rPr>
              <w:lastRenderedPageBreak/>
              <w:t xml:space="preserve">kabupaten/kota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lastRenderedPageBreak/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6E0D83">
              <w:rPr>
                <w:rFonts w:ascii="Bookman Old Style" w:hAnsi="Bookman Old Style"/>
                <w:sz w:val="20"/>
                <w:szCs w:val="20"/>
              </w:rPr>
              <w:t xml:space="preserve">Ada/tidak -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6E0D83">
              <w:rPr>
                <w:rFonts w:ascii="Bookman Old Style" w:hAnsi="Bookman Old Style"/>
                <w:sz w:val="20"/>
                <w:szCs w:val="20"/>
              </w:rPr>
              <w:t>Ada/tidak -</w:t>
            </w:r>
            <w:r w:rsidR="00C45883">
              <w:rPr>
                <w:rFonts w:ascii="Bookman Old Style" w:hAnsi="Bookman Old Style"/>
                <w:sz w:val="20"/>
                <w:szCs w:val="20"/>
              </w:rPr>
              <w:t>…</w:t>
            </w:r>
            <w:r w:rsidRPr="006E0D83">
              <w:rPr>
                <w:rFonts w:ascii="Bookman Old Style" w:hAnsi="Bookman Old Style"/>
                <w:sz w:val="20"/>
                <w:szCs w:val="20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 -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5C603A" w:rsidRDefault="00BF3180" w:rsidP="00BF3180">
      <w:pPr>
        <w:pStyle w:val="Default"/>
        <w:numPr>
          <w:ilvl w:val="0"/>
          <w:numId w:val="1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Tr="00CD7CB7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F3180" w:rsidRPr="006E0D83" w:rsidRDefault="00BF3180" w:rsidP="00C45883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 xml:space="preserve">Ada/tidak        </w:t>
            </w:r>
            <w:r w:rsidR="00C45883">
              <w:rPr>
                <w:sz w:val="23"/>
                <w:szCs w:val="23"/>
              </w:rPr>
              <w:t>…</w:t>
            </w:r>
            <w:r w:rsidRPr="006E0D83">
              <w:rPr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1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.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.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677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.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BF3180" w:rsidRPr="006E0D83" w:rsidRDefault="00BF3180" w:rsidP="00C45883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Ada/tidak        </w:t>
            </w:r>
            <w:r w:rsidR="00C45883">
              <w:rPr>
                <w:rFonts w:ascii="Bookman Old Style" w:hAnsi="Bookman Old Style"/>
                <w:sz w:val="23"/>
                <w:szCs w:val="23"/>
              </w:rPr>
              <w:t>…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77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koordinasi unit kerja pemerintahan dalam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mbangan lembaga kemasyarakatan desa/kelurahan. </w:t>
            </w:r>
          </w:p>
        </w:tc>
        <w:tc>
          <w:tcPr>
            <w:tcW w:w="1530" w:type="dxa"/>
            <w:vAlign w:val="bottom"/>
          </w:tcPr>
          <w:p w:rsidR="00BF3180" w:rsidRPr="006E0D83" w:rsidRDefault="00BF3180" w:rsidP="00BF3180">
            <w:pPr>
              <w:pStyle w:val="Default"/>
              <w:ind w:left="-288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tidak-</w:t>
            </w:r>
          </w:p>
          <w:p w:rsidR="00BF3180" w:rsidRPr="006E0D83" w:rsidRDefault="00C4588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6E0D83">
              <w:rPr>
                <w:sz w:val="23"/>
                <w:szCs w:val="23"/>
              </w:rPr>
              <w:t xml:space="preserve">.kal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821130" w:rsidRDefault="00821130" w:rsidP="00BF3180">
            <w:pPr>
              <w:pStyle w:val="Default"/>
              <w:rPr>
                <w:sz w:val="23"/>
                <w:szCs w:val="23"/>
              </w:rPr>
            </w:pPr>
          </w:p>
          <w:p w:rsidR="005E43E2" w:rsidRDefault="005E43E2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603FEA" w:rsidRDefault="00363499" w:rsidP="00603F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="00603FEA">
        <w:rPr>
          <w:b/>
          <w:bCs/>
          <w:sz w:val="23"/>
          <w:szCs w:val="23"/>
        </w:rPr>
        <w:t>. ANALISIS TINGKAT PERKEMBANGAN</w:t>
      </w:r>
    </w:p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338"/>
        <w:gridCol w:w="270"/>
        <w:gridCol w:w="90"/>
        <w:gridCol w:w="270"/>
        <w:gridCol w:w="4140"/>
      </w:tblGrid>
      <w:tr w:rsidR="00603FEA" w:rsidTr="0022388D">
        <w:trPr>
          <w:trHeight w:val="113"/>
        </w:trPr>
        <w:tc>
          <w:tcPr>
            <w:tcW w:w="4338" w:type="dxa"/>
          </w:tcPr>
          <w:p w:rsidR="00603FEA" w:rsidRDefault="00603FEA">
            <w:pPr>
              <w:pStyle w:val="Default"/>
              <w:rPr>
                <w:rFonts w:cstheme="minorBidi"/>
                <w:color w:val="auto"/>
              </w:rPr>
            </w:pP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at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ban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rang 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Masalah yang dihadapi </w:t>
            </w:r>
          </w:p>
          <w:p w:rsidR="0022388D" w:rsidRDefault="0022388D" w:rsidP="00D777C3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4379BD" w:rsidP="004379BD">
            <w:pPr>
              <w:pStyle w:val="Default"/>
              <w:ind w:left="-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22388D">
              <w:rPr>
                <w:sz w:val="23"/>
                <w:szCs w:val="23"/>
              </w:rPr>
              <w:t xml:space="preserve">Klasifikasi Tingkat Perkembangan </w:t>
            </w:r>
          </w:p>
          <w:p w:rsidR="0022388D" w:rsidRPr="0022388D" w:rsidRDefault="0022388D" w:rsidP="004379B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da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sembada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 xml:space="preserve">5. Kategori Tingkat Perkembangan </w:t>
            </w:r>
            <w:r w:rsidR="009A6A0D">
              <w:rPr>
                <w:sz w:val="23"/>
                <w:szCs w:val="23"/>
              </w:rPr>
              <w:t xml:space="preserve">Desa/Kelurahan selama </w:t>
            </w:r>
            <w:r>
              <w:rPr>
                <w:sz w:val="23"/>
                <w:szCs w:val="23"/>
              </w:rPr>
              <w:t>5 tahun</w:t>
            </w:r>
          </w:p>
          <w:p w:rsidR="0022388D" w:rsidRDefault="0022388D" w:rsidP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9A6A0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daya Mula</w:t>
            </w:r>
          </w:p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daya </w:t>
            </w:r>
            <w:r w:rsidR="0022388D">
              <w:rPr>
                <w:sz w:val="23"/>
                <w:szCs w:val="23"/>
              </w:rPr>
              <w:t>Madya</w:t>
            </w:r>
          </w:p>
          <w:p w:rsidR="0022388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daya </w:t>
            </w:r>
            <w:r w:rsidR="0022388D">
              <w:rPr>
                <w:sz w:val="23"/>
                <w:szCs w:val="23"/>
              </w:rPr>
              <w:t xml:space="preserve">Lanjut 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Mul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Lanjut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Mul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Lanjut</w:t>
            </w: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92119" w:rsidRDefault="00892119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9A6A0D" w:rsidP="00BF3180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AB169C" w:rsidRDefault="00AB169C" w:rsidP="00A23332">
      <w:pPr>
        <w:pStyle w:val="Default"/>
        <w:rPr>
          <w:rFonts w:cstheme="minorBidi"/>
          <w:color w:val="auto"/>
        </w:rPr>
      </w:pPr>
    </w:p>
    <w:p w:rsidR="00AB169C" w:rsidRDefault="00AB169C" w:rsidP="00A23332">
      <w:pPr>
        <w:pStyle w:val="Default"/>
        <w:rPr>
          <w:rFonts w:cstheme="minorBidi"/>
          <w:color w:val="auto"/>
        </w:rPr>
      </w:pPr>
    </w:p>
    <w:p w:rsidR="00417317" w:rsidRDefault="00B30413" w:rsidP="00417317">
      <w:pPr>
        <w:pStyle w:val="Default"/>
        <w:rPr>
          <w:rFonts w:cstheme="minorBidi"/>
          <w:color w:val="auto"/>
        </w:rPr>
        <w:sectPr w:rsidR="00417317" w:rsidSect="00C92034">
          <w:headerReference w:type="default" r:id="rId12"/>
          <w:footerReference w:type="default" r:id="rId13"/>
          <w:pgSz w:w="11909" w:h="16834" w:code="9"/>
          <w:pgMar w:top="1166" w:right="1008" w:bottom="1440" w:left="1483" w:header="720" w:footer="720" w:gutter="0"/>
          <w:cols w:space="720"/>
          <w:noEndnote/>
          <w:docGrid w:linePitch="299"/>
        </w:sectPr>
      </w:pPr>
      <w:r w:rsidRPr="00B30413">
        <w:rPr>
          <w:rFonts w:cstheme="minorBidi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570855</wp:posOffset>
            </wp:positionV>
            <wp:extent cx="3314700" cy="14001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17" w:rsidRDefault="00417317" w:rsidP="00417317"/>
    <w:p w:rsidR="00905BC4" w:rsidRDefault="00905BC4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  <w:sectPr w:rsidR="001327F4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8707E0" w:rsidRDefault="008707E0" w:rsidP="000A6882"/>
    <w:sectPr w:rsidR="008707E0" w:rsidSect="000A688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B2" w:rsidRDefault="00F748B2" w:rsidP="005F4B8B">
      <w:pPr>
        <w:spacing w:before="0" w:after="0"/>
      </w:pPr>
      <w:r>
        <w:separator/>
      </w:r>
    </w:p>
  </w:endnote>
  <w:endnote w:type="continuationSeparator" w:id="1">
    <w:p w:rsidR="00F748B2" w:rsidRDefault="00F748B2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0"/>
      <w:gridCol w:w="8568"/>
    </w:tblGrid>
    <w:tr w:rsidR="00266DC6" w:rsidTr="009E4AC8">
      <w:tc>
        <w:tcPr>
          <w:tcW w:w="540" w:type="dxa"/>
          <w:tcBorders>
            <w:top w:val="single" w:sz="18" w:space="0" w:color="auto"/>
            <w:right w:val="single" w:sz="12" w:space="0" w:color="auto"/>
          </w:tcBorders>
        </w:tcPr>
        <w:p w:rsidR="00266DC6" w:rsidRPr="00524135" w:rsidRDefault="00266DC6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262600">
            <w:rPr>
              <w:rFonts w:ascii="Monotype Corsiva" w:hAnsi="Monotype Corsiva"/>
              <w:b/>
              <w:noProof/>
              <w:sz w:val="24"/>
              <w:szCs w:val="24"/>
            </w:rPr>
            <w:t>12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8568" w:type="dxa"/>
          <w:tcBorders>
            <w:top w:val="single" w:sz="18" w:space="0" w:color="auto"/>
            <w:left w:val="single" w:sz="12" w:space="0" w:color="auto"/>
          </w:tcBorders>
        </w:tcPr>
        <w:p w:rsidR="00266DC6" w:rsidRPr="00671FF3" w:rsidRDefault="00266DC6" w:rsidP="00206AAF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Silangjana Tahun 2020</w:t>
          </w:r>
        </w:p>
      </w:tc>
    </w:tr>
  </w:tbl>
  <w:p w:rsidR="00266DC6" w:rsidRDefault="00266DC6" w:rsidP="000531F4">
    <w:pPr>
      <w:pStyle w:val="Footer"/>
      <w:spacing w:before="100" w:after="1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45"/>
      <w:gridCol w:w="8792"/>
    </w:tblGrid>
    <w:tr w:rsidR="00266DC6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266DC6" w:rsidRPr="002B7010" w:rsidRDefault="00266DC6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295ABC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45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266DC6" w:rsidRPr="002B7010" w:rsidRDefault="00266DC6" w:rsidP="00295ABC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Potensi  Desa </w:t>
          </w:r>
          <w:r w:rsidR="00295ABC">
            <w:rPr>
              <w:rFonts w:ascii="Monotype Corsiva" w:hAnsi="Monotype Corsiva"/>
              <w:b/>
              <w:sz w:val="24"/>
              <w:szCs w:val="24"/>
            </w:rPr>
            <w:t>Silangjana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Tahun 2</w:t>
          </w:r>
          <w:r w:rsidR="00295ABC">
            <w:rPr>
              <w:rFonts w:ascii="Monotype Corsiva" w:hAnsi="Monotype Corsiva"/>
              <w:b/>
              <w:sz w:val="24"/>
              <w:szCs w:val="24"/>
            </w:rPr>
            <w:t>020</w:t>
          </w:r>
        </w:p>
      </w:tc>
    </w:tr>
  </w:tbl>
  <w:p w:rsidR="00266DC6" w:rsidRPr="002B7010" w:rsidRDefault="00266DC6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B2" w:rsidRDefault="00F748B2" w:rsidP="005F4B8B">
      <w:pPr>
        <w:spacing w:before="0" w:after="0"/>
      </w:pPr>
      <w:r>
        <w:separator/>
      </w:r>
    </w:p>
  </w:footnote>
  <w:footnote w:type="continuationSeparator" w:id="1">
    <w:p w:rsidR="00F748B2" w:rsidRDefault="00F748B2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C6" w:rsidRPr="00671FF3" w:rsidRDefault="00266DC6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C6" w:rsidRPr="00716C91" w:rsidRDefault="00266DC6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266DC6" w:rsidRPr="00E06579" w:rsidRDefault="00266DC6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DEF"/>
    <w:multiLevelType w:val="hybridMultilevel"/>
    <w:tmpl w:val="54663B02"/>
    <w:lvl w:ilvl="0" w:tplc="B316D7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A53"/>
    <w:multiLevelType w:val="hybridMultilevel"/>
    <w:tmpl w:val="F8AEAD0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46B8"/>
    <w:multiLevelType w:val="hybridMultilevel"/>
    <w:tmpl w:val="E05A6200"/>
    <w:lvl w:ilvl="0" w:tplc="3430965C">
      <w:numFmt w:val="decimal"/>
      <w:lvlText w:val="%1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27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0C6125C4"/>
    <w:multiLevelType w:val="hybridMultilevel"/>
    <w:tmpl w:val="8224308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85DF7"/>
    <w:multiLevelType w:val="hybridMultilevel"/>
    <w:tmpl w:val="669A9608"/>
    <w:lvl w:ilvl="0" w:tplc="17325168"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246348A"/>
    <w:multiLevelType w:val="hybridMultilevel"/>
    <w:tmpl w:val="B87ABC5E"/>
    <w:lvl w:ilvl="0" w:tplc="F35470DA">
      <w:start w:val="2"/>
      <w:numFmt w:val="bullet"/>
      <w:lvlText w:val="…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51AA8"/>
    <w:multiLevelType w:val="hybridMultilevel"/>
    <w:tmpl w:val="809E8B18"/>
    <w:lvl w:ilvl="0" w:tplc="6CF46A5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65818"/>
    <w:multiLevelType w:val="hybridMultilevel"/>
    <w:tmpl w:val="4E0469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E73CF"/>
    <w:multiLevelType w:val="hybridMultilevel"/>
    <w:tmpl w:val="44306FA4"/>
    <w:lvl w:ilvl="0" w:tplc="211A6482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17CD"/>
    <w:multiLevelType w:val="hybridMultilevel"/>
    <w:tmpl w:val="3EA48302"/>
    <w:lvl w:ilvl="0" w:tplc="7ED8956E">
      <w:start w:val="4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72C9D"/>
    <w:multiLevelType w:val="hybridMultilevel"/>
    <w:tmpl w:val="AA1450DC"/>
    <w:lvl w:ilvl="0" w:tplc="C8FC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256CE"/>
    <w:multiLevelType w:val="hybridMultilevel"/>
    <w:tmpl w:val="E65A9748"/>
    <w:lvl w:ilvl="0" w:tplc="44CA4AF4">
      <w:start w:val="3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21E16440"/>
    <w:multiLevelType w:val="hybridMultilevel"/>
    <w:tmpl w:val="DBA01958"/>
    <w:lvl w:ilvl="0" w:tplc="535C64B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A53EBF"/>
    <w:multiLevelType w:val="hybridMultilevel"/>
    <w:tmpl w:val="AD4A8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D71DA"/>
    <w:multiLevelType w:val="hybridMultilevel"/>
    <w:tmpl w:val="9B3026DA"/>
    <w:lvl w:ilvl="0" w:tplc="53205A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33FA6"/>
    <w:multiLevelType w:val="hybridMultilevel"/>
    <w:tmpl w:val="B38CAD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22CD1"/>
    <w:multiLevelType w:val="hybridMultilevel"/>
    <w:tmpl w:val="A0208F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146A"/>
    <w:multiLevelType w:val="hybridMultilevel"/>
    <w:tmpl w:val="8E0AA5DC"/>
    <w:lvl w:ilvl="0" w:tplc="597097C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45D"/>
    <w:multiLevelType w:val="hybridMultilevel"/>
    <w:tmpl w:val="E3B63EB6"/>
    <w:lvl w:ilvl="0" w:tplc="EE049A02">
      <w:start w:val="12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4257"/>
    <w:multiLevelType w:val="hybridMultilevel"/>
    <w:tmpl w:val="9A66CEDE"/>
    <w:lvl w:ilvl="0" w:tplc="36B2AE9E">
      <w:start w:val="2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53F3FF7"/>
    <w:multiLevelType w:val="hybridMultilevel"/>
    <w:tmpl w:val="2C16AB3A"/>
    <w:lvl w:ilvl="0" w:tplc="7638E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AB0001A"/>
    <w:multiLevelType w:val="hybridMultilevel"/>
    <w:tmpl w:val="FA8EE560"/>
    <w:lvl w:ilvl="0" w:tplc="210AD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297439"/>
    <w:multiLevelType w:val="hybridMultilevel"/>
    <w:tmpl w:val="2AE87092"/>
    <w:lvl w:ilvl="0" w:tplc="DF0E9FF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3401F"/>
    <w:multiLevelType w:val="hybridMultilevel"/>
    <w:tmpl w:val="F2A0A8DE"/>
    <w:lvl w:ilvl="0" w:tplc="B4CEF14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EA677F"/>
    <w:multiLevelType w:val="hybridMultilevel"/>
    <w:tmpl w:val="DD28EB3A"/>
    <w:lvl w:ilvl="0" w:tplc="4420E1C4">
      <w:start w:val="1"/>
      <w:numFmt w:val="bullet"/>
      <w:lvlText w:val="-"/>
      <w:lvlJc w:val="left"/>
      <w:pPr>
        <w:ind w:left="54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51672875"/>
    <w:multiLevelType w:val="hybridMultilevel"/>
    <w:tmpl w:val="6F78C2E2"/>
    <w:lvl w:ilvl="0" w:tplc="8E7A872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C38D3"/>
    <w:multiLevelType w:val="hybridMultilevel"/>
    <w:tmpl w:val="7C2C35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38E4639"/>
    <w:multiLevelType w:val="hybridMultilevel"/>
    <w:tmpl w:val="DF8695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203E3"/>
    <w:multiLevelType w:val="hybridMultilevel"/>
    <w:tmpl w:val="948EBA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8746A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767DB"/>
    <w:multiLevelType w:val="multilevel"/>
    <w:tmpl w:val="50A4119A"/>
    <w:lvl w:ilvl="0">
      <w:start w:val="1"/>
      <w:numFmt w:val="decimal"/>
      <w:lvlText w:val="%1"/>
      <w:lvlJc w:val="left"/>
      <w:pPr>
        <w:ind w:left="522" w:hanging="360"/>
      </w:pPr>
      <w:rPr>
        <w:rFonts w:hint="default"/>
      </w:rPr>
    </w:lvl>
    <w:lvl w:ilvl="1">
      <w:start w:val="844"/>
      <w:numFmt w:val="decimal"/>
      <w:isLgl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2" w:hanging="2160"/>
      </w:pPr>
      <w:rPr>
        <w:rFonts w:hint="default"/>
        <w:b/>
      </w:rPr>
    </w:lvl>
  </w:abstractNum>
  <w:abstractNum w:abstractNumId="40">
    <w:nsid w:val="6BA73004"/>
    <w:multiLevelType w:val="hybridMultilevel"/>
    <w:tmpl w:val="2A3A731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024C6"/>
    <w:multiLevelType w:val="hybridMultilevel"/>
    <w:tmpl w:val="67E0779A"/>
    <w:lvl w:ilvl="0" w:tplc="794CBDE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80EE5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05435"/>
    <w:multiLevelType w:val="hybridMultilevel"/>
    <w:tmpl w:val="F48A1C06"/>
    <w:lvl w:ilvl="0" w:tplc="0FB87AD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34"/>
  </w:num>
  <w:num w:numId="4">
    <w:abstractNumId w:val="31"/>
  </w:num>
  <w:num w:numId="5">
    <w:abstractNumId w:val="10"/>
  </w:num>
  <w:num w:numId="6">
    <w:abstractNumId w:val="21"/>
  </w:num>
  <w:num w:numId="7">
    <w:abstractNumId w:val="27"/>
  </w:num>
  <w:num w:numId="8">
    <w:abstractNumId w:val="17"/>
  </w:num>
  <w:num w:numId="9">
    <w:abstractNumId w:val="44"/>
  </w:num>
  <w:num w:numId="10">
    <w:abstractNumId w:val="43"/>
  </w:num>
  <w:num w:numId="11">
    <w:abstractNumId w:val="3"/>
  </w:num>
  <w:num w:numId="12">
    <w:abstractNumId w:val="4"/>
  </w:num>
  <w:num w:numId="13">
    <w:abstractNumId w:val="33"/>
  </w:num>
  <w:num w:numId="14">
    <w:abstractNumId w:val="5"/>
  </w:num>
  <w:num w:numId="15">
    <w:abstractNumId w:val="9"/>
  </w:num>
  <w:num w:numId="16">
    <w:abstractNumId w:val="35"/>
  </w:num>
  <w:num w:numId="17">
    <w:abstractNumId w:val="36"/>
  </w:num>
  <w:num w:numId="18">
    <w:abstractNumId w:val="20"/>
  </w:num>
  <w:num w:numId="19">
    <w:abstractNumId w:val="40"/>
  </w:num>
  <w:num w:numId="20">
    <w:abstractNumId w:val="37"/>
  </w:num>
  <w:num w:numId="21">
    <w:abstractNumId w:val="13"/>
  </w:num>
  <w:num w:numId="22">
    <w:abstractNumId w:val="15"/>
  </w:num>
  <w:num w:numId="23">
    <w:abstractNumId w:val="14"/>
  </w:num>
  <w:num w:numId="24">
    <w:abstractNumId w:val="29"/>
  </w:num>
  <w:num w:numId="25">
    <w:abstractNumId w:val="39"/>
  </w:num>
  <w:num w:numId="26">
    <w:abstractNumId w:val="11"/>
  </w:num>
  <w:num w:numId="27">
    <w:abstractNumId w:val="38"/>
  </w:num>
  <w:num w:numId="28">
    <w:abstractNumId w:val="46"/>
  </w:num>
  <w:num w:numId="29">
    <w:abstractNumId w:val="16"/>
  </w:num>
  <w:num w:numId="30">
    <w:abstractNumId w:val="28"/>
  </w:num>
  <w:num w:numId="31">
    <w:abstractNumId w:val="8"/>
  </w:num>
  <w:num w:numId="32">
    <w:abstractNumId w:val="30"/>
  </w:num>
  <w:num w:numId="33">
    <w:abstractNumId w:val="0"/>
  </w:num>
  <w:num w:numId="34">
    <w:abstractNumId w:val="6"/>
  </w:num>
  <w:num w:numId="35">
    <w:abstractNumId w:val="19"/>
  </w:num>
  <w:num w:numId="36">
    <w:abstractNumId w:val="32"/>
  </w:num>
  <w:num w:numId="37">
    <w:abstractNumId w:val="12"/>
  </w:num>
  <w:num w:numId="38">
    <w:abstractNumId w:val="18"/>
  </w:num>
  <w:num w:numId="39">
    <w:abstractNumId w:val="25"/>
  </w:num>
  <w:num w:numId="40">
    <w:abstractNumId w:val="26"/>
  </w:num>
  <w:num w:numId="41">
    <w:abstractNumId w:val="2"/>
  </w:num>
  <w:num w:numId="42">
    <w:abstractNumId w:val="23"/>
  </w:num>
  <w:num w:numId="43">
    <w:abstractNumId w:val="1"/>
  </w:num>
  <w:num w:numId="44">
    <w:abstractNumId w:val="42"/>
  </w:num>
  <w:num w:numId="45">
    <w:abstractNumId w:val="22"/>
  </w:num>
  <w:num w:numId="46">
    <w:abstractNumId w:val="4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3906">
      <o:colormru v:ext="edit" colors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0A6882"/>
    <w:rsid w:val="000005A7"/>
    <w:rsid w:val="0000213F"/>
    <w:rsid w:val="00003344"/>
    <w:rsid w:val="00003DE9"/>
    <w:rsid w:val="00005C39"/>
    <w:rsid w:val="00005C91"/>
    <w:rsid w:val="00006E41"/>
    <w:rsid w:val="00007292"/>
    <w:rsid w:val="00011C16"/>
    <w:rsid w:val="000139F5"/>
    <w:rsid w:val="0001432D"/>
    <w:rsid w:val="00016DFF"/>
    <w:rsid w:val="0001771C"/>
    <w:rsid w:val="0002401F"/>
    <w:rsid w:val="000242C9"/>
    <w:rsid w:val="0002451E"/>
    <w:rsid w:val="00024E22"/>
    <w:rsid w:val="00025C1E"/>
    <w:rsid w:val="00026159"/>
    <w:rsid w:val="00032F81"/>
    <w:rsid w:val="000330C1"/>
    <w:rsid w:val="00033A3E"/>
    <w:rsid w:val="000342CB"/>
    <w:rsid w:val="000345D3"/>
    <w:rsid w:val="000358C8"/>
    <w:rsid w:val="00036AD0"/>
    <w:rsid w:val="00040A80"/>
    <w:rsid w:val="0004101A"/>
    <w:rsid w:val="000431F1"/>
    <w:rsid w:val="0004322C"/>
    <w:rsid w:val="00043420"/>
    <w:rsid w:val="00043C14"/>
    <w:rsid w:val="00046566"/>
    <w:rsid w:val="00047603"/>
    <w:rsid w:val="00050C4F"/>
    <w:rsid w:val="000515A3"/>
    <w:rsid w:val="0005200C"/>
    <w:rsid w:val="000531F4"/>
    <w:rsid w:val="00057F64"/>
    <w:rsid w:val="00060BF1"/>
    <w:rsid w:val="000618B6"/>
    <w:rsid w:val="000631B3"/>
    <w:rsid w:val="00063B25"/>
    <w:rsid w:val="00067E3E"/>
    <w:rsid w:val="000726E4"/>
    <w:rsid w:val="00072E9D"/>
    <w:rsid w:val="00074525"/>
    <w:rsid w:val="00077395"/>
    <w:rsid w:val="000800FC"/>
    <w:rsid w:val="00080711"/>
    <w:rsid w:val="000834A3"/>
    <w:rsid w:val="00083BE9"/>
    <w:rsid w:val="0008449B"/>
    <w:rsid w:val="0009007C"/>
    <w:rsid w:val="00092011"/>
    <w:rsid w:val="000929A8"/>
    <w:rsid w:val="00092E5F"/>
    <w:rsid w:val="000930D8"/>
    <w:rsid w:val="00095EBD"/>
    <w:rsid w:val="000A1DCE"/>
    <w:rsid w:val="000A21C5"/>
    <w:rsid w:val="000A23A5"/>
    <w:rsid w:val="000A2C10"/>
    <w:rsid w:val="000A3084"/>
    <w:rsid w:val="000A3E50"/>
    <w:rsid w:val="000A532A"/>
    <w:rsid w:val="000A6882"/>
    <w:rsid w:val="000B0F45"/>
    <w:rsid w:val="000B2870"/>
    <w:rsid w:val="000B4324"/>
    <w:rsid w:val="000B488D"/>
    <w:rsid w:val="000C0B1C"/>
    <w:rsid w:val="000C2006"/>
    <w:rsid w:val="000C3BB8"/>
    <w:rsid w:val="000C4FA8"/>
    <w:rsid w:val="000C651F"/>
    <w:rsid w:val="000C6886"/>
    <w:rsid w:val="000C77E1"/>
    <w:rsid w:val="000D08AF"/>
    <w:rsid w:val="000D1261"/>
    <w:rsid w:val="000D46C7"/>
    <w:rsid w:val="000D7024"/>
    <w:rsid w:val="000D7201"/>
    <w:rsid w:val="000D7E66"/>
    <w:rsid w:val="000E39A2"/>
    <w:rsid w:val="000E3FE7"/>
    <w:rsid w:val="000E400A"/>
    <w:rsid w:val="000E41B9"/>
    <w:rsid w:val="000E4DB2"/>
    <w:rsid w:val="000E5ADC"/>
    <w:rsid w:val="000E60DC"/>
    <w:rsid w:val="000E7063"/>
    <w:rsid w:val="000E7804"/>
    <w:rsid w:val="000F0918"/>
    <w:rsid w:val="000F1EBB"/>
    <w:rsid w:val="000F40AC"/>
    <w:rsid w:val="000F4D48"/>
    <w:rsid w:val="000F531C"/>
    <w:rsid w:val="000F5849"/>
    <w:rsid w:val="000F58CF"/>
    <w:rsid w:val="0010084E"/>
    <w:rsid w:val="001009AF"/>
    <w:rsid w:val="001009F1"/>
    <w:rsid w:val="00100B90"/>
    <w:rsid w:val="00101009"/>
    <w:rsid w:val="00102A50"/>
    <w:rsid w:val="001041AF"/>
    <w:rsid w:val="00104784"/>
    <w:rsid w:val="00104CFD"/>
    <w:rsid w:val="00105362"/>
    <w:rsid w:val="00105C79"/>
    <w:rsid w:val="00107A55"/>
    <w:rsid w:val="00107F8A"/>
    <w:rsid w:val="001115E2"/>
    <w:rsid w:val="00111E96"/>
    <w:rsid w:val="001130E6"/>
    <w:rsid w:val="001142F9"/>
    <w:rsid w:val="00117566"/>
    <w:rsid w:val="00121200"/>
    <w:rsid w:val="0012140A"/>
    <w:rsid w:val="001215DD"/>
    <w:rsid w:val="0012282C"/>
    <w:rsid w:val="00122F80"/>
    <w:rsid w:val="00125528"/>
    <w:rsid w:val="00125AF9"/>
    <w:rsid w:val="00125DEF"/>
    <w:rsid w:val="001270FC"/>
    <w:rsid w:val="0013017D"/>
    <w:rsid w:val="00130434"/>
    <w:rsid w:val="00130D7A"/>
    <w:rsid w:val="00130FD8"/>
    <w:rsid w:val="001327F4"/>
    <w:rsid w:val="00132B2A"/>
    <w:rsid w:val="0013424D"/>
    <w:rsid w:val="00134AC5"/>
    <w:rsid w:val="00137FF4"/>
    <w:rsid w:val="001402EF"/>
    <w:rsid w:val="00141C5D"/>
    <w:rsid w:val="001422E4"/>
    <w:rsid w:val="00142815"/>
    <w:rsid w:val="00143BBF"/>
    <w:rsid w:val="00146194"/>
    <w:rsid w:val="00147E89"/>
    <w:rsid w:val="00150FF7"/>
    <w:rsid w:val="0015378D"/>
    <w:rsid w:val="00153C68"/>
    <w:rsid w:val="001608DE"/>
    <w:rsid w:val="00161132"/>
    <w:rsid w:val="00165221"/>
    <w:rsid w:val="001676CC"/>
    <w:rsid w:val="0016777B"/>
    <w:rsid w:val="001714F3"/>
    <w:rsid w:val="00172BD0"/>
    <w:rsid w:val="00176B15"/>
    <w:rsid w:val="00180E02"/>
    <w:rsid w:val="001826DA"/>
    <w:rsid w:val="00182FE1"/>
    <w:rsid w:val="00184F41"/>
    <w:rsid w:val="00186A1A"/>
    <w:rsid w:val="00186FC6"/>
    <w:rsid w:val="0018706B"/>
    <w:rsid w:val="001902DB"/>
    <w:rsid w:val="00190A0E"/>
    <w:rsid w:val="001910AC"/>
    <w:rsid w:val="00191935"/>
    <w:rsid w:val="00191DA5"/>
    <w:rsid w:val="00191F47"/>
    <w:rsid w:val="00193126"/>
    <w:rsid w:val="001941A6"/>
    <w:rsid w:val="00195408"/>
    <w:rsid w:val="001964D0"/>
    <w:rsid w:val="001A18CF"/>
    <w:rsid w:val="001A214E"/>
    <w:rsid w:val="001A266D"/>
    <w:rsid w:val="001A2D74"/>
    <w:rsid w:val="001A4356"/>
    <w:rsid w:val="001A48AC"/>
    <w:rsid w:val="001A5D5B"/>
    <w:rsid w:val="001A7346"/>
    <w:rsid w:val="001B0133"/>
    <w:rsid w:val="001B070F"/>
    <w:rsid w:val="001B2FD2"/>
    <w:rsid w:val="001B44C7"/>
    <w:rsid w:val="001B5533"/>
    <w:rsid w:val="001B56C9"/>
    <w:rsid w:val="001B7096"/>
    <w:rsid w:val="001B7D90"/>
    <w:rsid w:val="001C0EA0"/>
    <w:rsid w:val="001C2F0C"/>
    <w:rsid w:val="001C4A01"/>
    <w:rsid w:val="001C5B47"/>
    <w:rsid w:val="001C6033"/>
    <w:rsid w:val="001C6492"/>
    <w:rsid w:val="001C7BC7"/>
    <w:rsid w:val="001D05BA"/>
    <w:rsid w:val="001D1F6E"/>
    <w:rsid w:val="001D2765"/>
    <w:rsid w:val="001D3065"/>
    <w:rsid w:val="001D3E55"/>
    <w:rsid w:val="001D666A"/>
    <w:rsid w:val="001E0565"/>
    <w:rsid w:val="001E1BD0"/>
    <w:rsid w:val="001E20EA"/>
    <w:rsid w:val="001E23E4"/>
    <w:rsid w:val="001E503B"/>
    <w:rsid w:val="001E52F4"/>
    <w:rsid w:val="001E6947"/>
    <w:rsid w:val="001F1493"/>
    <w:rsid w:val="001F16A3"/>
    <w:rsid w:val="001F1E35"/>
    <w:rsid w:val="001F256D"/>
    <w:rsid w:val="001F3642"/>
    <w:rsid w:val="001F4E36"/>
    <w:rsid w:val="001F738C"/>
    <w:rsid w:val="00200077"/>
    <w:rsid w:val="002023F1"/>
    <w:rsid w:val="002031A8"/>
    <w:rsid w:val="0020367D"/>
    <w:rsid w:val="00203804"/>
    <w:rsid w:val="00203DFD"/>
    <w:rsid w:val="00204CFC"/>
    <w:rsid w:val="00205131"/>
    <w:rsid w:val="00205207"/>
    <w:rsid w:val="00205511"/>
    <w:rsid w:val="002066BE"/>
    <w:rsid w:val="00206AAF"/>
    <w:rsid w:val="00206B68"/>
    <w:rsid w:val="00206E05"/>
    <w:rsid w:val="00206F25"/>
    <w:rsid w:val="00210997"/>
    <w:rsid w:val="00213140"/>
    <w:rsid w:val="002148C7"/>
    <w:rsid w:val="00221C4F"/>
    <w:rsid w:val="00221CBE"/>
    <w:rsid w:val="00222001"/>
    <w:rsid w:val="0022301F"/>
    <w:rsid w:val="0022388D"/>
    <w:rsid w:val="0022606C"/>
    <w:rsid w:val="002268BF"/>
    <w:rsid w:val="0022730F"/>
    <w:rsid w:val="00231149"/>
    <w:rsid w:val="00237109"/>
    <w:rsid w:val="00237EC4"/>
    <w:rsid w:val="00241C78"/>
    <w:rsid w:val="00242244"/>
    <w:rsid w:val="00242E9A"/>
    <w:rsid w:val="0024327E"/>
    <w:rsid w:val="002456ED"/>
    <w:rsid w:val="00245A27"/>
    <w:rsid w:val="002479F5"/>
    <w:rsid w:val="00250745"/>
    <w:rsid w:val="00250A55"/>
    <w:rsid w:val="00253343"/>
    <w:rsid w:val="00256041"/>
    <w:rsid w:val="00257E65"/>
    <w:rsid w:val="0026023C"/>
    <w:rsid w:val="0026088C"/>
    <w:rsid w:val="00261205"/>
    <w:rsid w:val="00262600"/>
    <w:rsid w:val="002654E4"/>
    <w:rsid w:val="00266DC6"/>
    <w:rsid w:val="0027013A"/>
    <w:rsid w:val="00270174"/>
    <w:rsid w:val="00270C86"/>
    <w:rsid w:val="00272201"/>
    <w:rsid w:val="0027367A"/>
    <w:rsid w:val="00276E71"/>
    <w:rsid w:val="002801E6"/>
    <w:rsid w:val="002809B3"/>
    <w:rsid w:val="00280CC7"/>
    <w:rsid w:val="002825B3"/>
    <w:rsid w:val="00283B29"/>
    <w:rsid w:val="00290CDC"/>
    <w:rsid w:val="00293BD2"/>
    <w:rsid w:val="002953C1"/>
    <w:rsid w:val="00295ABC"/>
    <w:rsid w:val="00296686"/>
    <w:rsid w:val="0029716B"/>
    <w:rsid w:val="002A00FD"/>
    <w:rsid w:val="002A1B00"/>
    <w:rsid w:val="002A61A2"/>
    <w:rsid w:val="002A7983"/>
    <w:rsid w:val="002A7B9B"/>
    <w:rsid w:val="002B195A"/>
    <w:rsid w:val="002B6250"/>
    <w:rsid w:val="002B7010"/>
    <w:rsid w:val="002B7142"/>
    <w:rsid w:val="002B79FC"/>
    <w:rsid w:val="002C0E73"/>
    <w:rsid w:val="002C130A"/>
    <w:rsid w:val="002C1648"/>
    <w:rsid w:val="002C278C"/>
    <w:rsid w:val="002C36A3"/>
    <w:rsid w:val="002C3ACD"/>
    <w:rsid w:val="002C3DB9"/>
    <w:rsid w:val="002C4CEA"/>
    <w:rsid w:val="002C5B5D"/>
    <w:rsid w:val="002C6358"/>
    <w:rsid w:val="002C76DD"/>
    <w:rsid w:val="002C7C75"/>
    <w:rsid w:val="002D1116"/>
    <w:rsid w:val="002D2375"/>
    <w:rsid w:val="002D24A2"/>
    <w:rsid w:val="002D276B"/>
    <w:rsid w:val="002D2C74"/>
    <w:rsid w:val="002D2E04"/>
    <w:rsid w:val="002D3137"/>
    <w:rsid w:val="002D41F6"/>
    <w:rsid w:val="002D67B7"/>
    <w:rsid w:val="002D7EFB"/>
    <w:rsid w:val="002E0190"/>
    <w:rsid w:val="002E14D4"/>
    <w:rsid w:val="002E1F19"/>
    <w:rsid w:val="002E336C"/>
    <w:rsid w:val="002E4ACD"/>
    <w:rsid w:val="002E4E4F"/>
    <w:rsid w:val="002E6BAF"/>
    <w:rsid w:val="002F0592"/>
    <w:rsid w:val="002F09A1"/>
    <w:rsid w:val="002F1638"/>
    <w:rsid w:val="002F2BE2"/>
    <w:rsid w:val="002F309C"/>
    <w:rsid w:val="002F534D"/>
    <w:rsid w:val="002F6EDA"/>
    <w:rsid w:val="00302027"/>
    <w:rsid w:val="00302EA1"/>
    <w:rsid w:val="0030339C"/>
    <w:rsid w:val="0030398F"/>
    <w:rsid w:val="003047E4"/>
    <w:rsid w:val="00305E69"/>
    <w:rsid w:val="0031038A"/>
    <w:rsid w:val="00311B35"/>
    <w:rsid w:val="003123CD"/>
    <w:rsid w:val="003138B4"/>
    <w:rsid w:val="0031566A"/>
    <w:rsid w:val="00316533"/>
    <w:rsid w:val="003165BB"/>
    <w:rsid w:val="003208A4"/>
    <w:rsid w:val="00320958"/>
    <w:rsid w:val="00321C5A"/>
    <w:rsid w:val="00323521"/>
    <w:rsid w:val="00326B4D"/>
    <w:rsid w:val="00326D3A"/>
    <w:rsid w:val="003271F9"/>
    <w:rsid w:val="00327433"/>
    <w:rsid w:val="00330AC9"/>
    <w:rsid w:val="003314EB"/>
    <w:rsid w:val="003317DC"/>
    <w:rsid w:val="00331C7A"/>
    <w:rsid w:val="00332FB9"/>
    <w:rsid w:val="003345B2"/>
    <w:rsid w:val="00334751"/>
    <w:rsid w:val="00336C69"/>
    <w:rsid w:val="00340C19"/>
    <w:rsid w:val="00341A1D"/>
    <w:rsid w:val="00342BD9"/>
    <w:rsid w:val="00350FBE"/>
    <w:rsid w:val="0035230B"/>
    <w:rsid w:val="00352402"/>
    <w:rsid w:val="003530AD"/>
    <w:rsid w:val="003552AB"/>
    <w:rsid w:val="00355311"/>
    <w:rsid w:val="0035537E"/>
    <w:rsid w:val="0035628C"/>
    <w:rsid w:val="00356919"/>
    <w:rsid w:val="0035740A"/>
    <w:rsid w:val="00357CE3"/>
    <w:rsid w:val="003607A4"/>
    <w:rsid w:val="00362C49"/>
    <w:rsid w:val="00363499"/>
    <w:rsid w:val="0036378A"/>
    <w:rsid w:val="003640D9"/>
    <w:rsid w:val="00366FFE"/>
    <w:rsid w:val="00367A73"/>
    <w:rsid w:val="00372268"/>
    <w:rsid w:val="00372A47"/>
    <w:rsid w:val="00375E16"/>
    <w:rsid w:val="00377CCE"/>
    <w:rsid w:val="0038007D"/>
    <w:rsid w:val="00382915"/>
    <w:rsid w:val="0038479F"/>
    <w:rsid w:val="00385B09"/>
    <w:rsid w:val="00385E6B"/>
    <w:rsid w:val="0038751E"/>
    <w:rsid w:val="0039059C"/>
    <w:rsid w:val="0039158A"/>
    <w:rsid w:val="003921CF"/>
    <w:rsid w:val="0039579D"/>
    <w:rsid w:val="003964FC"/>
    <w:rsid w:val="003965EE"/>
    <w:rsid w:val="00397446"/>
    <w:rsid w:val="003978AD"/>
    <w:rsid w:val="00397FE5"/>
    <w:rsid w:val="003A29E7"/>
    <w:rsid w:val="003A2FF7"/>
    <w:rsid w:val="003A37B2"/>
    <w:rsid w:val="003A3EB2"/>
    <w:rsid w:val="003A56DE"/>
    <w:rsid w:val="003A7AD6"/>
    <w:rsid w:val="003B028C"/>
    <w:rsid w:val="003B29FB"/>
    <w:rsid w:val="003B419A"/>
    <w:rsid w:val="003B5192"/>
    <w:rsid w:val="003B5B98"/>
    <w:rsid w:val="003B7CC2"/>
    <w:rsid w:val="003B7DC6"/>
    <w:rsid w:val="003C0D19"/>
    <w:rsid w:val="003C2D31"/>
    <w:rsid w:val="003C3424"/>
    <w:rsid w:val="003C3489"/>
    <w:rsid w:val="003C34C7"/>
    <w:rsid w:val="003C61A3"/>
    <w:rsid w:val="003D1543"/>
    <w:rsid w:val="003D6307"/>
    <w:rsid w:val="003D6513"/>
    <w:rsid w:val="003D6732"/>
    <w:rsid w:val="003D6830"/>
    <w:rsid w:val="003E013F"/>
    <w:rsid w:val="003E2E13"/>
    <w:rsid w:val="003E4E9A"/>
    <w:rsid w:val="003E7CBB"/>
    <w:rsid w:val="003E7D3A"/>
    <w:rsid w:val="003F0C83"/>
    <w:rsid w:val="003F0D24"/>
    <w:rsid w:val="003F1A44"/>
    <w:rsid w:val="003F1CB9"/>
    <w:rsid w:val="003F2E19"/>
    <w:rsid w:val="003F4626"/>
    <w:rsid w:val="003F488E"/>
    <w:rsid w:val="003F67B4"/>
    <w:rsid w:val="003F69EF"/>
    <w:rsid w:val="00401BE1"/>
    <w:rsid w:val="00401F6A"/>
    <w:rsid w:val="004045CD"/>
    <w:rsid w:val="004055B9"/>
    <w:rsid w:val="00405CD1"/>
    <w:rsid w:val="00406481"/>
    <w:rsid w:val="00406631"/>
    <w:rsid w:val="00411157"/>
    <w:rsid w:val="00412DFD"/>
    <w:rsid w:val="0041512C"/>
    <w:rsid w:val="004170E1"/>
    <w:rsid w:val="004171C0"/>
    <w:rsid w:val="00417317"/>
    <w:rsid w:val="004179E7"/>
    <w:rsid w:val="004200CB"/>
    <w:rsid w:val="0042127E"/>
    <w:rsid w:val="00423A8E"/>
    <w:rsid w:val="00425890"/>
    <w:rsid w:val="00426268"/>
    <w:rsid w:val="00426EB7"/>
    <w:rsid w:val="00427E33"/>
    <w:rsid w:val="00431B9A"/>
    <w:rsid w:val="00433029"/>
    <w:rsid w:val="004345A5"/>
    <w:rsid w:val="0043500E"/>
    <w:rsid w:val="00436564"/>
    <w:rsid w:val="0043668B"/>
    <w:rsid w:val="004379BD"/>
    <w:rsid w:val="00437E31"/>
    <w:rsid w:val="0044333D"/>
    <w:rsid w:val="00443C9B"/>
    <w:rsid w:val="00443D41"/>
    <w:rsid w:val="00444040"/>
    <w:rsid w:val="00444248"/>
    <w:rsid w:val="00444ECD"/>
    <w:rsid w:val="004454D2"/>
    <w:rsid w:val="004457F0"/>
    <w:rsid w:val="00446778"/>
    <w:rsid w:val="004467F5"/>
    <w:rsid w:val="00446C56"/>
    <w:rsid w:val="00446C60"/>
    <w:rsid w:val="004470B3"/>
    <w:rsid w:val="0045081A"/>
    <w:rsid w:val="004524B2"/>
    <w:rsid w:val="00452F28"/>
    <w:rsid w:val="004541C2"/>
    <w:rsid w:val="00454503"/>
    <w:rsid w:val="0045550B"/>
    <w:rsid w:val="00455739"/>
    <w:rsid w:val="00455744"/>
    <w:rsid w:val="004561DF"/>
    <w:rsid w:val="0045656F"/>
    <w:rsid w:val="004566E2"/>
    <w:rsid w:val="004568CE"/>
    <w:rsid w:val="0045786A"/>
    <w:rsid w:val="00457CB3"/>
    <w:rsid w:val="00460F14"/>
    <w:rsid w:val="00461BDB"/>
    <w:rsid w:val="0046315D"/>
    <w:rsid w:val="004641E2"/>
    <w:rsid w:val="0046784E"/>
    <w:rsid w:val="00467D25"/>
    <w:rsid w:val="00472044"/>
    <w:rsid w:val="0047244F"/>
    <w:rsid w:val="0047716C"/>
    <w:rsid w:val="00480489"/>
    <w:rsid w:val="00481074"/>
    <w:rsid w:val="00481F1E"/>
    <w:rsid w:val="00483AE0"/>
    <w:rsid w:val="00484DCA"/>
    <w:rsid w:val="004855B2"/>
    <w:rsid w:val="004855B3"/>
    <w:rsid w:val="00485CB5"/>
    <w:rsid w:val="0049004C"/>
    <w:rsid w:val="00491B94"/>
    <w:rsid w:val="00492A28"/>
    <w:rsid w:val="00492C8A"/>
    <w:rsid w:val="00492CF3"/>
    <w:rsid w:val="00492F47"/>
    <w:rsid w:val="0049309E"/>
    <w:rsid w:val="00493311"/>
    <w:rsid w:val="00494301"/>
    <w:rsid w:val="00494C40"/>
    <w:rsid w:val="00494F54"/>
    <w:rsid w:val="004953C7"/>
    <w:rsid w:val="00495803"/>
    <w:rsid w:val="00495DB2"/>
    <w:rsid w:val="004A0574"/>
    <w:rsid w:val="004A0838"/>
    <w:rsid w:val="004A34B8"/>
    <w:rsid w:val="004A452D"/>
    <w:rsid w:val="004A4E4B"/>
    <w:rsid w:val="004A5CDF"/>
    <w:rsid w:val="004A6109"/>
    <w:rsid w:val="004A61DD"/>
    <w:rsid w:val="004A76EB"/>
    <w:rsid w:val="004A7830"/>
    <w:rsid w:val="004B12D7"/>
    <w:rsid w:val="004B22E2"/>
    <w:rsid w:val="004B5272"/>
    <w:rsid w:val="004B6275"/>
    <w:rsid w:val="004C0DAB"/>
    <w:rsid w:val="004C1A83"/>
    <w:rsid w:val="004C5661"/>
    <w:rsid w:val="004C591C"/>
    <w:rsid w:val="004C6F78"/>
    <w:rsid w:val="004C79E3"/>
    <w:rsid w:val="004D049B"/>
    <w:rsid w:val="004D0A1A"/>
    <w:rsid w:val="004D41DE"/>
    <w:rsid w:val="004D4CAF"/>
    <w:rsid w:val="004D5628"/>
    <w:rsid w:val="004D7AA4"/>
    <w:rsid w:val="004E08D2"/>
    <w:rsid w:val="004E1E00"/>
    <w:rsid w:val="004E3346"/>
    <w:rsid w:val="004E37C5"/>
    <w:rsid w:val="004E3D3F"/>
    <w:rsid w:val="004E46DE"/>
    <w:rsid w:val="004E635A"/>
    <w:rsid w:val="004E785D"/>
    <w:rsid w:val="004F00DF"/>
    <w:rsid w:val="004F1920"/>
    <w:rsid w:val="004F38EE"/>
    <w:rsid w:val="004F451D"/>
    <w:rsid w:val="004F4749"/>
    <w:rsid w:val="004F6A40"/>
    <w:rsid w:val="004F6B19"/>
    <w:rsid w:val="00501343"/>
    <w:rsid w:val="00501415"/>
    <w:rsid w:val="005017ED"/>
    <w:rsid w:val="00506EEC"/>
    <w:rsid w:val="00510A45"/>
    <w:rsid w:val="00512B3F"/>
    <w:rsid w:val="005140CE"/>
    <w:rsid w:val="0051416D"/>
    <w:rsid w:val="00521D28"/>
    <w:rsid w:val="005234A4"/>
    <w:rsid w:val="00524135"/>
    <w:rsid w:val="00527279"/>
    <w:rsid w:val="00530276"/>
    <w:rsid w:val="005308CD"/>
    <w:rsid w:val="00531AD6"/>
    <w:rsid w:val="005340F1"/>
    <w:rsid w:val="0053447F"/>
    <w:rsid w:val="00534A92"/>
    <w:rsid w:val="005359D0"/>
    <w:rsid w:val="005365B6"/>
    <w:rsid w:val="0053745B"/>
    <w:rsid w:val="00541774"/>
    <w:rsid w:val="00541DE8"/>
    <w:rsid w:val="0054319C"/>
    <w:rsid w:val="005508D9"/>
    <w:rsid w:val="00554847"/>
    <w:rsid w:val="00554C52"/>
    <w:rsid w:val="00555F96"/>
    <w:rsid w:val="0055769C"/>
    <w:rsid w:val="00557960"/>
    <w:rsid w:val="00562D06"/>
    <w:rsid w:val="00562EB9"/>
    <w:rsid w:val="0057168F"/>
    <w:rsid w:val="005717B4"/>
    <w:rsid w:val="00574FA6"/>
    <w:rsid w:val="005757D8"/>
    <w:rsid w:val="00575BE1"/>
    <w:rsid w:val="00576CFE"/>
    <w:rsid w:val="005778BB"/>
    <w:rsid w:val="00577C91"/>
    <w:rsid w:val="00580FF1"/>
    <w:rsid w:val="00583D33"/>
    <w:rsid w:val="00584EAB"/>
    <w:rsid w:val="005870E8"/>
    <w:rsid w:val="00592B73"/>
    <w:rsid w:val="00593D26"/>
    <w:rsid w:val="005943F8"/>
    <w:rsid w:val="00594EA6"/>
    <w:rsid w:val="00595ACD"/>
    <w:rsid w:val="005960ED"/>
    <w:rsid w:val="00596C21"/>
    <w:rsid w:val="005A4166"/>
    <w:rsid w:val="005A64FB"/>
    <w:rsid w:val="005A6C2B"/>
    <w:rsid w:val="005A781C"/>
    <w:rsid w:val="005B200C"/>
    <w:rsid w:val="005B2257"/>
    <w:rsid w:val="005B23EB"/>
    <w:rsid w:val="005B2A21"/>
    <w:rsid w:val="005B3616"/>
    <w:rsid w:val="005B54A5"/>
    <w:rsid w:val="005B5CCA"/>
    <w:rsid w:val="005B69C4"/>
    <w:rsid w:val="005B6A39"/>
    <w:rsid w:val="005C0916"/>
    <w:rsid w:val="005C1571"/>
    <w:rsid w:val="005C1F46"/>
    <w:rsid w:val="005C22C5"/>
    <w:rsid w:val="005C5DD7"/>
    <w:rsid w:val="005C7EF6"/>
    <w:rsid w:val="005D05AC"/>
    <w:rsid w:val="005D3CA4"/>
    <w:rsid w:val="005D414E"/>
    <w:rsid w:val="005D4EF5"/>
    <w:rsid w:val="005D56AC"/>
    <w:rsid w:val="005D6023"/>
    <w:rsid w:val="005E00E4"/>
    <w:rsid w:val="005E048A"/>
    <w:rsid w:val="005E0A2F"/>
    <w:rsid w:val="005E114A"/>
    <w:rsid w:val="005E3BAD"/>
    <w:rsid w:val="005E43E2"/>
    <w:rsid w:val="005E4895"/>
    <w:rsid w:val="005E5AF8"/>
    <w:rsid w:val="005E7F58"/>
    <w:rsid w:val="005F0274"/>
    <w:rsid w:val="005F14E6"/>
    <w:rsid w:val="005F39CE"/>
    <w:rsid w:val="005F40AC"/>
    <w:rsid w:val="005F4722"/>
    <w:rsid w:val="005F4B8B"/>
    <w:rsid w:val="005F672F"/>
    <w:rsid w:val="00600558"/>
    <w:rsid w:val="0060080B"/>
    <w:rsid w:val="00601150"/>
    <w:rsid w:val="00601588"/>
    <w:rsid w:val="00602F25"/>
    <w:rsid w:val="00603FEA"/>
    <w:rsid w:val="00604048"/>
    <w:rsid w:val="006111CF"/>
    <w:rsid w:val="00611D0A"/>
    <w:rsid w:val="00612C92"/>
    <w:rsid w:val="00613041"/>
    <w:rsid w:val="00613564"/>
    <w:rsid w:val="00613E77"/>
    <w:rsid w:val="00615287"/>
    <w:rsid w:val="0061793D"/>
    <w:rsid w:val="006203BB"/>
    <w:rsid w:val="00620DEE"/>
    <w:rsid w:val="00623023"/>
    <w:rsid w:val="00624267"/>
    <w:rsid w:val="006273B2"/>
    <w:rsid w:val="00631457"/>
    <w:rsid w:val="00632918"/>
    <w:rsid w:val="006352DD"/>
    <w:rsid w:val="006372E7"/>
    <w:rsid w:val="00637F5F"/>
    <w:rsid w:val="00640362"/>
    <w:rsid w:val="00640373"/>
    <w:rsid w:val="00640B7B"/>
    <w:rsid w:val="0064251D"/>
    <w:rsid w:val="00643287"/>
    <w:rsid w:val="006443C8"/>
    <w:rsid w:val="00644B33"/>
    <w:rsid w:val="00644B4A"/>
    <w:rsid w:val="00645B2E"/>
    <w:rsid w:val="00647C76"/>
    <w:rsid w:val="006523E1"/>
    <w:rsid w:val="00653395"/>
    <w:rsid w:val="00653859"/>
    <w:rsid w:val="0065471A"/>
    <w:rsid w:val="00655F14"/>
    <w:rsid w:val="00657585"/>
    <w:rsid w:val="0065793C"/>
    <w:rsid w:val="00657A09"/>
    <w:rsid w:val="006605DE"/>
    <w:rsid w:val="00660800"/>
    <w:rsid w:val="0066094B"/>
    <w:rsid w:val="0066388A"/>
    <w:rsid w:val="00664838"/>
    <w:rsid w:val="006661E5"/>
    <w:rsid w:val="00667385"/>
    <w:rsid w:val="006708E7"/>
    <w:rsid w:val="00671E07"/>
    <w:rsid w:val="00671FF3"/>
    <w:rsid w:val="00674B98"/>
    <w:rsid w:val="0067617E"/>
    <w:rsid w:val="00681F2C"/>
    <w:rsid w:val="00683253"/>
    <w:rsid w:val="00684821"/>
    <w:rsid w:val="0068500F"/>
    <w:rsid w:val="00685296"/>
    <w:rsid w:val="006854F8"/>
    <w:rsid w:val="00685D62"/>
    <w:rsid w:val="00685E30"/>
    <w:rsid w:val="0069187B"/>
    <w:rsid w:val="00691A12"/>
    <w:rsid w:val="006920EE"/>
    <w:rsid w:val="0069389F"/>
    <w:rsid w:val="006938CB"/>
    <w:rsid w:val="00694B8F"/>
    <w:rsid w:val="00696AF9"/>
    <w:rsid w:val="00697BEB"/>
    <w:rsid w:val="006A22BF"/>
    <w:rsid w:val="006A5A87"/>
    <w:rsid w:val="006A5B00"/>
    <w:rsid w:val="006A6E87"/>
    <w:rsid w:val="006A7E05"/>
    <w:rsid w:val="006B0896"/>
    <w:rsid w:val="006B23B8"/>
    <w:rsid w:val="006B31B7"/>
    <w:rsid w:val="006B446C"/>
    <w:rsid w:val="006B4610"/>
    <w:rsid w:val="006B4BA6"/>
    <w:rsid w:val="006B63AC"/>
    <w:rsid w:val="006B78C4"/>
    <w:rsid w:val="006C12C4"/>
    <w:rsid w:val="006C3A1B"/>
    <w:rsid w:val="006C5A78"/>
    <w:rsid w:val="006C78A1"/>
    <w:rsid w:val="006C7DEA"/>
    <w:rsid w:val="006D2B95"/>
    <w:rsid w:val="006D36D4"/>
    <w:rsid w:val="006D45DA"/>
    <w:rsid w:val="006D52A1"/>
    <w:rsid w:val="006D6A70"/>
    <w:rsid w:val="006D7A65"/>
    <w:rsid w:val="006D7CBC"/>
    <w:rsid w:val="006E0749"/>
    <w:rsid w:val="006E0D83"/>
    <w:rsid w:val="006E2072"/>
    <w:rsid w:val="006E2515"/>
    <w:rsid w:val="006E4E8E"/>
    <w:rsid w:val="006E660B"/>
    <w:rsid w:val="006E7B31"/>
    <w:rsid w:val="006F013B"/>
    <w:rsid w:val="006F0157"/>
    <w:rsid w:val="006F1624"/>
    <w:rsid w:val="006F3592"/>
    <w:rsid w:val="006F3771"/>
    <w:rsid w:val="006F47BC"/>
    <w:rsid w:val="006F4C5E"/>
    <w:rsid w:val="006F5B6E"/>
    <w:rsid w:val="006F6872"/>
    <w:rsid w:val="006F71A3"/>
    <w:rsid w:val="00700B87"/>
    <w:rsid w:val="00701C3E"/>
    <w:rsid w:val="00701FB6"/>
    <w:rsid w:val="0070224A"/>
    <w:rsid w:val="0070237B"/>
    <w:rsid w:val="00703291"/>
    <w:rsid w:val="00703C85"/>
    <w:rsid w:val="00704AF7"/>
    <w:rsid w:val="007050D0"/>
    <w:rsid w:val="00706B75"/>
    <w:rsid w:val="00707041"/>
    <w:rsid w:val="00712545"/>
    <w:rsid w:val="00712865"/>
    <w:rsid w:val="00712950"/>
    <w:rsid w:val="00715C9E"/>
    <w:rsid w:val="00716C91"/>
    <w:rsid w:val="007212F1"/>
    <w:rsid w:val="00721996"/>
    <w:rsid w:val="0072315D"/>
    <w:rsid w:val="007238B3"/>
    <w:rsid w:val="00723D83"/>
    <w:rsid w:val="00724DEE"/>
    <w:rsid w:val="00725EFF"/>
    <w:rsid w:val="00726B30"/>
    <w:rsid w:val="007279F7"/>
    <w:rsid w:val="00727FC9"/>
    <w:rsid w:val="0073084D"/>
    <w:rsid w:val="00733127"/>
    <w:rsid w:val="00734E63"/>
    <w:rsid w:val="007350E5"/>
    <w:rsid w:val="00736FB1"/>
    <w:rsid w:val="00740FCF"/>
    <w:rsid w:val="00742113"/>
    <w:rsid w:val="00742CCE"/>
    <w:rsid w:val="007436B9"/>
    <w:rsid w:val="0074481F"/>
    <w:rsid w:val="00746ADC"/>
    <w:rsid w:val="0074794B"/>
    <w:rsid w:val="00750329"/>
    <w:rsid w:val="00750D51"/>
    <w:rsid w:val="00750E2C"/>
    <w:rsid w:val="0075257C"/>
    <w:rsid w:val="00753391"/>
    <w:rsid w:val="00755784"/>
    <w:rsid w:val="0075613F"/>
    <w:rsid w:val="00761CFC"/>
    <w:rsid w:val="00762290"/>
    <w:rsid w:val="00762E8A"/>
    <w:rsid w:val="00764D80"/>
    <w:rsid w:val="00764E5F"/>
    <w:rsid w:val="00765FBB"/>
    <w:rsid w:val="0076620F"/>
    <w:rsid w:val="00771D1D"/>
    <w:rsid w:val="007737D1"/>
    <w:rsid w:val="007777FC"/>
    <w:rsid w:val="0078066C"/>
    <w:rsid w:val="00782947"/>
    <w:rsid w:val="00784DC8"/>
    <w:rsid w:val="007862A0"/>
    <w:rsid w:val="00786D79"/>
    <w:rsid w:val="007909A6"/>
    <w:rsid w:val="00790B47"/>
    <w:rsid w:val="00796B56"/>
    <w:rsid w:val="00796B89"/>
    <w:rsid w:val="00797681"/>
    <w:rsid w:val="007A1E9D"/>
    <w:rsid w:val="007A246A"/>
    <w:rsid w:val="007A44A4"/>
    <w:rsid w:val="007A51AD"/>
    <w:rsid w:val="007A5CEB"/>
    <w:rsid w:val="007A680C"/>
    <w:rsid w:val="007A6F44"/>
    <w:rsid w:val="007B0128"/>
    <w:rsid w:val="007B047E"/>
    <w:rsid w:val="007B0D13"/>
    <w:rsid w:val="007B196A"/>
    <w:rsid w:val="007B5AED"/>
    <w:rsid w:val="007B608D"/>
    <w:rsid w:val="007B69BA"/>
    <w:rsid w:val="007B7DD3"/>
    <w:rsid w:val="007C0D5A"/>
    <w:rsid w:val="007C1A13"/>
    <w:rsid w:val="007C3434"/>
    <w:rsid w:val="007C345B"/>
    <w:rsid w:val="007C3B4E"/>
    <w:rsid w:val="007D0417"/>
    <w:rsid w:val="007D27C3"/>
    <w:rsid w:val="007D4D05"/>
    <w:rsid w:val="007D79B2"/>
    <w:rsid w:val="007E0BCB"/>
    <w:rsid w:val="007E1574"/>
    <w:rsid w:val="007E2573"/>
    <w:rsid w:val="007E4D79"/>
    <w:rsid w:val="007E63EB"/>
    <w:rsid w:val="007F232E"/>
    <w:rsid w:val="007F460E"/>
    <w:rsid w:val="007F5290"/>
    <w:rsid w:val="007F5FCD"/>
    <w:rsid w:val="007F6008"/>
    <w:rsid w:val="00800050"/>
    <w:rsid w:val="008013B0"/>
    <w:rsid w:val="00801A45"/>
    <w:rsid w:val="00802193"/>
    <w:rsid w:val="008038E3"/>
    <w:rsid w:val="00803A53"/>
    <w:rsid w:val="00803FEE"/>
    <w:rsid w:val="0080408A"/>
    <w:rsid w:val="008040BB"/>
    <w:rsid w:val="00805C63"/>
    <w:rsid w:val="008102A7"/>
    <w:rsid w:val="00810CCD"/>
    <w:rsid w:val="00811741"/>
    <w:rsid w:val="008144CD"/>
    <w:rsid w:val="00814690"/>
    <w:rsid w:val="0081675F"/>
    <w:rsid w:val="00821130"/>
    <w:rsid w:val="008218BA"/>
    <w:rsid w:val="0082306B"/>
    <w:rsid w:val="00824C58"/>
    <w:rsid w:val="00825BC3"/>
    <w:rsid w:val="00826687"/>
    <w:rsid w:val="00826E20"/>
    <w:rsid w:val="0082733C"/>
    <w:rsid w:val="0083140B"/>
    <w:rsid w:val="008320D4"/>
    <w:rsid w:val="008352F9"/>
    <w:rsid w:val="008363DB"/>
    <w:rsid w:val="0083720F"/>
    <w:rsid w:val="00837239"/>
    <w:rsid w:val="0083748C"/>
    <w:rsid w:val="008410BB"/>
    <w:rsid w:val="00841141"/>
    <w:rsid w:val="008416AE"/>
    <w:rsid w:val="0084248A"/>
    <w:rsid w:val="008433C0"/>
    <w:rsid w:val="008446BD"/>
    <w:rsid w:val="0084684D"/>
    <w:rsid w:val="00846F8D"/>
    <w:rsid w:val="00847AB2"/>
    <w:rsid w:val="00847B61"/>
    <w:rsid w:val="00850E9A"/>
    <w:rsid w:val="00851008"/>
    <w:rsid w:val="008513E8"/>
    <w:rsid w:val="00851D63"/>
    <w:rsid w:val="008530B0"/>
    <w:rsid w:val="00860010"/>
    <w:rsid w:val="00860BDB"/>
    <w:rsid w:val="00862674"/>
    <w:rsid w:val="0086294A"/>
    <w:rsid w:val="008634FC"/>
    <w:rsid w:val="00865060"/>
    <w:rsid w:val="00866E84"/>
    <w:rsid w:val="008707E0"/>
    <w:rsid w:val="00870F9D"/>
    <w:rsid w:val="0087204A"/>
    <w:rsid w:val="008725D8"/>
    <w:rsid w:val="00872989"/>
    <w:rsid w:val="00874553"/>
    <w:rsid w:val="00877618"/>
    <w:rsid w:val="008801A4"/>
    <w:rsid w:val="00881BDA"/>
    <w:rsid w:val="00884B48"/>
    <w:rsid w:val="00885C77"/>
    <w:rsid w:val="00886010"/>
    <w:rsid w:val="0088733B"/>
    <w:rsid w:val="00890A83"/>
    <w:rsid w:val="00891B27"/>
    <w:rsid w:val="00891B6D"/>
    <w:rsid w:val="00892119"/>
    <w:rsid w:val="0089261A"/>
    <w:rsid w:val="00892B8D"/>
    <w:rsid w:val="00894F18"/>
    <w:rsid w:val="0089555F"/>
    <w:rsid w:val="0089559B"/>
    <w:rsid w:val="0089628A"/>
    <w:rsid w:val="008972E4"/>
    <w:rsid w:val="008A278D"/>
    <w:rsid w:val="008A3D5C"/>
    <w:rsid w:val="008A4B6C"/>
    <w:rsid w:val="008A56C8"/>
    <w:rsid w:val="008A76CC"/>
    <w:rsid w:val="008B0237"/>
    <w:rsid w:val="008B04B6"/>
    <w:rsid w:val="008B1E79"/>
    <w:rsid w:val="008B321C"/>
    <w:rsid w:val="008B3E23"/>
    <w:rsid w:val="008B4C39"/>
    <w:rsid w:val="008B51E6"/>
    <w:rsid w:val="008B5819"/>
    <w:rsid w:val="008B7DEC"/>
    <w:rsid w:val="008C0F4D"/>
    <w:rsid w:val="008C169D"/>
    <w:rsid w:val="008C173D"/>
    <w:rsid w:val="008C33A5"/>
    <w:rsid w:val="008C35F7"/>
    <w:rsid w:val="008C42B6"/>
    <w:rsid w:val="008C4A6E"/>
    <w:rsid w:val="008C5238"/>
    <w:rsid w:val="008C694D"/>
    <w:rsid w:val="008C6BC8"/>
    <w:rsid w:val="008C794D"/>
    <w:rsid w:val="008D1172"/>
    <w:rsid w:val="008D12B4"/>
    <w:rsid w:val="008D57DD"/>
    <w:rsid w:val="008D5D36"/>
    <w:rsid w:val="008D5DCE"/>
    <w:rsid w:val="008D61D0"/>
    <w:rsid w:val="008D6BA5"/>
    <w:rsid w:val="008D7C00"/>
    <w:rsid w:val="008E1069"/>
    <w:rsid w:val="008E2CD0"/>
    <w:rsid w:val="008E43FB"/>
    <w:rsid w:val="008E5150"/>
    <w:rsid w:val="008E53A3"/>
    <w:rsid w:val="008E6897"/>
    <w:rsid w:val="008E6978"/>
    <w:rsid w:val="008E71AE"/>
    <w:rsid w:val="008F04CE"/>
    <w:rsid w:val="008F2490"/>
    <w:rsid w:val="008F4CE5"/>
    <w:rsid w:val="008F6284"/>
    <w:rsid w:val="008F670E"/>
    <w:rsid w:val="00900333"/>
    <w:rsid w:val="0090227D"/>
    <w:rsid w:val="00904C13"/>
    <w:rsid w:val="00904D99"/>
    <w:rsid w:val="00904E7C"/>
    <w:rsid w:val="00905A3E"/>
    <w:rsid w:val="00905BC4"/>
    <w:rsid w:val="009105C7"/>
    <w:rsid w:val="00910C29"/>
    <w:rsid w:val="0091110D"/>
    <w:rsid w:val="0091185B"/>
    <w:rsid w:val="0091246D"/>
    <w:rsid w:val="00912802"/>
    <w:rsid w:val="00914517"/>
    <w:rsid w:val="0091615F"/>
    <w:rsid w:val="009200BB"/>
    <w:rsid w:val="00921E08"/>
    <w:rsid w:val="00922187"/>
    <w:rsid w:val="0092404C"/>
    <w:rsid w:val="0092576A"/>
    <w:rsid w:val="00925A06"/>
    <w:rsid w:val="00926281"/>
    <w:rsid w:val="0092796E"/>
    <w:rsid w:val="009313F4"/>
    <w:rsid w:val="0093409B"/>
    <w:rsid w:val="0093434E"/>
    <w:rsid w:val="00934926"/>
    <w:rsid w:val="00936253"/>
    <w:rsid w:val="00936D8C"/>
    <w:rsid w:val="009377C2"/>
    <w:rsid w:val="00940895"/>
    <w:rsid w:val="00941C2D"/>
    <w:rsid w:val="009432FA"/>
    <w:rsid w:val="009439BE"/>
    <w:rsid w:val="00944C12"/>
    <w:rsid w:val="0094506C"/>
    <w:rsid w:val="009455FA"/>
    <w:rsid w:val="00945CED"/>
    <w:rsid w:val="00945D9D"/>
    <w:rsid w:val="00946088"/>
    <w:rsid w:val="00946956"/>
    <w:rsid w:val="009474C6"/>
    <w:rsid w:val="00950852"/>
    <w:rsid w:val="0095092D"/>
    <w:rsid w:val="00950A3A"/>
    <w:rsid w:val="00950E85"/>
    <w:rsid w:val="009514F3"/>
    <w:rsid w:val="00952D84"/>
    <w:rsid w:val="00956615"/>
    <w:rsid w:val="0095722C"/>
    <w:rsid w:val="00957D51"/>
    <w:rsid w:val="00962EC5"/>
    <w:rsid w:val="00965CED"/>
    <w:rsid w:val="00966276"/>
    <w:rsid w:val="0096629C"/>
    <w:rsid w:val="009700BF"/>
    <w:rsid w:val="009728FC"/>
    <w:rsid w:val="00973130"/>
    <w:rsid w:val="00973C70"/>
    <w:rsid w:val="009741EB"/>
    <w:rsid w:val="0097768B"/>
    <w:rsid w:val="00977D14"/>
    <w:rsid w:val="0098105C"/>
    <w:rsid w:val="009824E4"/>
    <w:rsid w:val="00982A62"/>
    <w:rsid w:val="00985399"/>
    <w:rsid w:val="00987465"/>
    <w:rsid w:val="00990196"/>
    <w:rsid w:val="009927B1"/>
    <w:rsid w:val="00992F7D"/>
    <w:rsid w:val="009934A6"/>
    <w:rsid w:val="009943B6"/>
    <w:rsid w:val="00994688"/>
    <w:rsid w:val="00994C15"/>
    <w:rsid w:val="00995439"/>
    <w:rsid w:val="009A33CD"/>
    <w:rsid w:val="009A3A01"/>
    <w:rsid w:val="009A4A37"/>
    <w:rsid w:val="009A5C0D"/>
    <w:rsid w:val="009A6A0D"/>
    <w:rsid w:val="009A72C4"/>
    <w:rsid w:val="009B0B7D"/>
    <w:rsid w:val="009B2321"/>
    <w:rsid w:val="009B2A4A"/>
    <w:rsid w:val="009B3039"/>
    <w:rsid w:val="009B31B4"/>
    <w:rsid w:val="009B3252"/>
    <w:rsid w:val="009B32E6"/>
    <w:rsid w:val="009B3652"/>
    <w:rsid w:val="009B3B59"/>
    <w:rsid w:val="009B52DC"/>
    <w:rsid w:val="009B62E3"/>
    <w:rsid w:val="009B6D68"/>
    <w:rsid w:val="009B7F4A"/>
    <w:rsid w:val="009C071E"/>
    <w:rsid w:val="009C21F3"/>
    <w:rsid w:val="009C22B8"/>
    <w:rsid w:val="009C2422"/>
    <w:rsid w:val="009C3034"/>
    <w:rsid w:val="009C3C65"/>
    <w:rsid w:val="009C465A"/>
    <w:rsid w:val="009D0BAF"/>
    <w:rsid w:val="009D11CB"/>
    <w:rsid w:val="009D1279"/>
    <w:rsid w:val="009D1887"/>
    <w:rsid w:val="009D19AA"/>
    <w:rsid w:val="009D3140"/>
    <w:rsid w:val="009D326E"/>
    <w:rsid w:val="009D3901"/>
    <w:rsid w:val="009D3A7E"/>
    <w:rsid w:val="009D3DA7"/>
    <w:rsid w:val="009D57F1"/>
    <w:rsid w:val="009E178E"/>
    <w:rsid w:val="009E1E88"/>
    <w:rsid w:val="009E2E20"/>
    <w:rsid w:val="009E4496"/>
    <w:rsid w:val="009E4AC8"/>
    <w:rsid w:val="009E5A02"/>
    <w:rsid w:val="009E68B5"/>
    <w:rsid w:val="009E6E23"/>
    <w:rsid w:val="009E7761"/>
    <w:rsid w:val="009E7D26"/>
    <w:rsid w:val="009F00D7"/>
    <w:rsid w:val="009F08B8"/>
    <w:rsid w:val="009F29B6"/>
    <w:rsid w:val="009F2D9F"/>
    <w:rsid w:val="009F6772"/>
    <w:rsid w:val="009F7D5C"/>
    <w:rsid w:val="00A06260"/>
    <w:rsid w:val="00A0697C"/>
    <w:rsid w:val="00A11761"/>
    <w:rsid w:val="00A121D6"/>
    <w:rsid w:val="00A1627C"/>
    <w:rsid w:val="00A163C9"/>
    <w:rsid w:val="00A1735B"/>
    <w:rsid w:val="00A1761C"/>
    <w:rsid w:val="00A17AED"/>
    <w:rsid w:val="00A2036E"/>
    <w:rsid w:val="00A20435"/>
    <w:rsid w:val="00A2153F"/>
    <w:rsid w:val="00A21B8C"/>
    <w:rsid w:val="00A22B42"/>
    <w:rsid w:val="00A23332"/>
    <w:rsid w:val="00A24FB9"/>
    <w:rsid w:val="00A255F2"/>
    <w:rsid w:val="00A31802"/>
    <w:rsid w:val="00A31B51"/>
    <w:rsid w:val="00A343E5"/>
    <w:rsid w:val="00A34A8C"/>
    <w:rsid w:val="00A34B2D"/>
    <w:rsid w:val="00A35BD2"/>
    <w:rsid w:val="00A3659C"/>
    <w:rsid w:val="00A36DEA"/>
    <w:rsid w:val="00A4014E"/>
    <w:rsid w:val="00A40D49"/>
    <w:rsid w:val="00A42315"/>
    <w:rsid w:val="00A439AE"/>
    <w:rsid w:val="00A45927"/>
    <w:rsid w:val="00A46AC0"/>
    <w:rsid w:val="00A47784"/>
    <w:rsid w:val="00A478D5"/>
    <w:rsid w:val="00A5023C"/>
    <w:rsid w:val="00A50B8E"/>
    <w:rsid w:val="00A5134B"/>
    <w:rsid w:val="00A515CB"/>
    <w:rsid w:val="00A51C24"/>
    <w:rsid w:val="00A527C6"/>
    <w:rsid w:val="00A53D3A"/>
    <w:rsid w:val="00A53EA0"/>
    <w:rsid w:val="00A55B6C"/>
    <w:rsid w:val="00A5790F"/>
    <w:rsid w:val="00A57A23"/>
    <w:rsid w:val="00A63D1A"/>
    <w:rsid w:val="00A64AEC"/>
    <w:rsid w:val="00A6771B"/>
    <w:rsid w:val="00A704D8"/>
    <w:rsid w:val="00A70669"/>
    <w:rsid w:val="00A70BE4"/>
    <w:rsid w:val="00A722AB"/>
    <w:rsid w:val="00A72C1C"/>
    <w:rsid w:val="00A730D8"/>
    <w:rsid w:val="00A73DB1"/>
    <w:rsid w:val="00A774AF"/>
    <w:rsid w:val="00A80D44"/>
    <w:rsid w:val="00A81AB8"/>
    <w:rsid w:val="00A82EE3"/>
    <w:rsid w:val="00A83337"/>
    <w:rsid w:val="00A84CD7"/>
    <w:rsid w:val="00A9282B"/>
    <w:rsid w:val="00A94B06"/>
    <w:rsid w:val="00A9568A"/>
    <w:rsid w:val="00A95AF7"/>
    <w:rsid w:val="00AA014E"/>
    <w:rsid w:val="00AA2355"/>
    <w:rsid w:val="00AA2EAB"/>
    <w:rsid w:val="00AA30FC"/>
    <w:rsid w:val="00AA34AB"/>
    <w:rsid w:val="00AA6180"/>
    <w:rsid w:val="00AA6FA4"/>
    <w:rsid w:val="00AB10D9"/>
    <w:rsid w:val="00AB169C"/>
    <w:rsid w:val="00AB2C86"/>
    <w:rsid w:val="00AB2D5E"/>
    <w:rsid w:val="00AB339A"/>
    <w:rsid w:val="00AB3445"/>
    <w:rsid w:val="00AB5096"/>
    <w:rsid w:val="00AC0ACA"/>
    <w:rsid w:val="00AC14E9"/>
    <w:rsid w:val="00AC1BE3"/>
    <w:rsid w:val="00AC1F4D"/>
    <w:rsid w:val="00AC361B"/>
    <w:rsid w:val="00AC3CE7"/>
    <w:rsid w:val="00AC6D0E"/>
    <w:rsid w:val="00AD00C7"/>
    <w:rsid w:val="00AD1193"/>
    <w:rsid w:val="00AD191D"/>
    <w:rsid w:val="00AD21B6"/>
    <w:rsid w:val="00AD2C90"/>
    <w:rsid w:val="00AD30B7"/>
    <w:rsid w:val="00AE1C4C"/>
    <w:rsid w:val="00AE2263"/>
    <w:rsid w:val="00AE3080"/>
    <w:rsid w:val="00AE46CB"/>
    <w:rsid w:val="00AE47C3"/>
    <w:rsid w:val="00AE491A"/>
    <w:rsid w:val="00AE60EE"/>
    <w:rsid w:val="00AE72F0"/>
    <w:rsid w:val="00AF1EC5"/>
    <w:rsid w:val="00AF2540"/>
    <w:rsid w:val="00AF6F29"/>
    <w:rsid w:val="00AF766A"/>
    <w:rsid w:val="00B02391"/>
    <w:rsid w:val="00B02635"/>
    <w:rsid w:val="00B033CD"/>
    <w:rsid w:val="00B06C84"/>
    <w:rsid w:val="00B12C43"/>
    <w:rsid w:val="00B151E5"/>
    <w:rsid w:val="00B157DC"/>
    <w:rsid w:val="00B16E1A"/>
    <w:rsid w:val="00B17358"/>
    <w:rsid w:val="00B17D6B"/>
    <w:rsid w:val="00B20D03"/>
    <w:rsid w:val="00B2146F"/>
    <w:rsid w:val="00B23007"/>
    <w:rsid w:val="00B2305C"/>
    <w:rsid w:val="00B265B2"/>
    <w:rsid w:val="00B30413"/>
    <w:rsid w:val="00B3049A"/>
    <w:rsid w:val="00B30A8E"/>
    <w:rsid w:val="00B3357C"/>
    <w:rsid w:val="00B345B7"/>
    <w:rsid w:val="00B35438"/>
    <w:rsid w:val="00B35B4F"/>
    <w:rsid w:val="00B35EF3"/>
    <w:rsid w:val="00B3651C"/>
    <w:rsid w:val="00B3680B"/>
    <w:rsid w:val="00B37826"/>
    <w:rsid w:val="00B37858"/>
    <w:rsid w:val="00B4152C"/>
    <w:rsid w:val="00B42D1C"/>
    <w:rsid w:val="00B430B0"/>
    <w:rsid w:val="00B4367F"/>
    <w:rsid w:val="00B46E98"/>
    <w:rsid w:val="00B504E7"/>
    <w:rsid w:val="00B51664"/>
    <w:rsid w:val="00B52A8E"/>
    <w:rsid w:val="00B5345A"/>
    <w:rsid w:val="00B55232"/>
    <w:rsid w:val="00B55ED6"/>
    <w:rsid w:val="00B569FF"/>
    <w:rsid w:val="00B56F7E"/>
    <w:rsid w:val="00B60248"/>
    <w:rsid w:val="00B62923"/>
    <w:rsid w:val="00B62BF2"/>
    <w:rsid w:val="00B63A25"/>
    <w:rsid w:val="00B63FC5"/>
    <w:rsid w:val="00B6492D"/>
    <w:rsid w:val="00B654E7"/>
    <w:rsid w:val="00B65A96"/>
    <w:rsid w:val="00B65C19"/>
    <w:rsid w:val="00B669FA"/>
    <w:rsid w:val="00B67369"/>
    <w:rsid w:val="00B67BE4"/>
    <w:rsid w:val="00B67C76"/>
    <w:rsid w:val="00B70716"/>
    <w:rsid w:val="00B70987"/>
    <w:rsid w:val="00B71550"/>
    <w:rsid w:val="00B71B32"/>
    <w:rsid w:val="00B72F0A"/>
    <w:rsid w:val="00B74194"/>
    <w:rsid w:val="00B75564"/>
    <w:rsid w:val="00B7635F"/>
    <w:rsid w:val="00B800B1"/>
    <w:rsid w:val="00B80BC9"/>
    <w:rsid w:val="00B8134C"/>
    <w:rsid w:val="00B819A1"/>
    <w:rsid w:val="00B822EB"/>
    <w:rsid w:val="00B82373"/>
    <w:rsid w:val="00B82725"/>
    <w:rsid w:val="00B82B46"/>
    <w:rsid w:val="00B833DB"/>
    <w:rsid w:val="00B8459A"/>
    <w:rsid w:val="00B8530D"/>
    <w:rsid w:val="00B856D3"/>
    <w:rsid w:val="00B85792"/>
    <w:rsid w:val="00B879B2"/>
    <w:rsid w:val="00B87DEB"/>
    <w:rsid w:val="00B91A1B"/>
    <w:rsid w:val="00B92D82"/>
    <w:rsid w:val="00B94A53"/>
    <w:rsid w:val="00B95AD1"/>
    <w:rsid w:val="00B962BA"/>
    <w:rsid w:val="00B97265"/>
    <w:rsid w:val="00B97A63"/>
    <w:rsid w:val="00BA1772"/>
    <w:rsid w:val="00BA43B4"/>
    <w:rsid w:val="00BA4566"/>
    <w:rsid w:val="00BA560F"/>
    <w:rsid w:val="00BA6D48"/>
    <w:rsid w:val="00BA7C28"/>
    <w:rsid w:val="00BB0E41"/>
    <w:rsid w:val="00BB2681"/>
    <w:rsid w:val="00BB2E3C"/>
    <w:rsid w:val="00BB32B0"/>
    <w:rsid w:val="00BB3A70"/>
    <w:rsid w:val="00BB52F1"/>
    <w:rsid w:val="00BB5915"/>
    <w:rsid w:val="00BC1FD0"/>
    <w:rsid w:val="00BD59E4"/>
    <w:rsid w:val="00BE0BF5"/>
    <w:rsid w:val="00BF1D70"/>
    <w:rsid w:val="00BF3180"/>
    <w:rsid w:val="00BF33E0"/>
    <w:rsid w:val="00BF35F5"/>
    <w:rsid w:val="00BF377F"/>
    <w:rsid w:val="00BF4DC1"/>
    <w:rsid w:val="00BF57E9"/>
    <w:rsid w:val="00BF7BC9"/>
    <w:rsid w:val="00C03999"/>
    <w:rsid w:val="00C04E50"/>
    <w:rsid w:val="00C0525B"/>
    <w:rsid w:val="00C1170D"/>
    <w:rsid w:val="00C12CBF"/>
    <w:rsid w:val="00C139F9"/>
    <w:rsid w:val="00C13E84"/>
    <w:rsid w:val="00C13F49"/>
    <w:rsid w:val="00C147DD"/>
    <w:rsid w:val="00C16785"/>
    <w:rsid w:val="00C17605"/>
    <w:rsid w:val="00C17C5E"/>
    <w:rsid w:val="00C210C3"/>
    <w:rsid w:val="00C21DD0"/>
    <w:rsid w:val="00C23873"/>
    <w:rsid w:val="00C26547"/>
    <w:rsid w:val="00C26D6A"/>
    <w:rsid w:val="00C316DD"/>
    <w:rsid w:val="00C31F8C"/>
    <w:rsid w:val="00C342AE"/>
    <w:rsid w:val="00C353DB"/>
    <w:rsid w:val="00C37D6B"/>
    <w:rsid w:val="00C401C1"/>
    <w:rsid w:val="00C41EE7"/>
    <w:rsid w:val="00C430A0"/>
    <w:rsid w:val="00C45883"/>
    <w:rsid w:val="00C45CA5"/>
    <w:rsid w:val="00C46834"/>
    <w:rsid w:val="00C46A2D"/>
    <w:rsid w:val="00C51DC6"/>
    <w:rsid w:val="00C5230C"/>
    <w:rsid w:val="00C5328B"/>
    <w:rsid w:val="00C53E22"/>
    <w:rsid w:val="00C53FEE"/>
    <w:rsid w:val="00C541F7"/>
    <w:rsid w:val="00C62688"/>
    <w:rsid w:val="00C62931"/>
    <w:rsid w:val="00C64D33"/>
    <w:rsid w:val="00C655B7"/>
    <w:rsid w:val="00C65D54"/>
    <w:rsid w:val="00C65EA8"/>
    <w:rsid w:val="00C66141"/>
    <w:rsid w:val="00C67BF1"/>
    <w:rsid w:val="00C709DB"/>
    <w:rsid w:val="00C73D80"/>
    <w:rsid w:val="00C73EC4"/>
    <w:rsid w:val="00C8118E"/>
    <w:rsid w:val="00C85463"/>
    <w:rsid w:val="00C8632D"/>
    <w:rsid w:val="00C864D4"/>
    <w:rsid w:val="00C86FBA"/>
    <w:rsid w:val="00C92034"/>
    <w:rsid w:val="00C92A7B"/>
    <w:rsid w:val="00C92D39"/>
    <w:rsid w:val="00C93442"/>
    <w:rsid w:val="00C949BC"/>
    <w:rsid w:val="00C94AB4"/>
    <w:rsid w:val="00C952C9"/>
    <w:rsid w:val="00C96DD2"/>
    <w:rsid w:val="00C975E2"/>
    <w:rsid w:val="00C97AB6"/>
    <w:rsid w:val="00CA1DDA"/>
    <w:rsid w:val="00CA3362"/>
    <w:rsid w:val="00CA3C5D"/>
    <w:rsid w:val="00CA77A4"/>
    <w:rsid w:val="00CB0072"/>
    <w:rsid w:val="00CB04DA"/>
    <w:rsid w:val="00CB1BAC"/>
    <w:rsid w:val="00CB303E"/>
    <w:rsid w:val="00CB3A94"/>
    <w:rsid w:val="00CB3E40"/>
    <w:rsid w:val="00CB72B5"/>
    <w:rsid w:val="00CB78C7"/>
    <w:rsid w:val="00CC22BB"/>
    <w:rsid w:val="00CC45B2"/>
    <w:rsid w:val="00CC6AF7"/>
    <w:rsid w:val="00CC7F7E"/>
    <w:rsid w:val="00CD033C"/>
    <w:rsid w:val="00CD081B"/>
    <w:rsid w:val="00CD0880"/>
    <w:rsid w:val="00CD1AAD"/>
    <w:rsid w:val="00CD1EE2"/>
    <w:rsid w:val="00CD5491"/>
    <w:rsid w:val="00CD58ED"/>
    <w:rsid w:val="00CD6F1A"/>
    <w:rsid w:val="00CD7CB7"/>
    <w:rsid w:val="00CE04BB"/>
    <w:rsid w:val="00CE1B23"/>
    <w:rsid w:val="00CE2B7E"/>
    <w:rsid w:val="00CE3AEF"/>
    <w:rsid w:val="00CE4A5B"/>
    <w:rsid w:val="00CE5E35"/>
    <w:rsid w:val="00CF0562"/>
    <w:rsid w:val="00CF05E4"/>
    <w:rsid w:val="00CF0DF8"/>
    <w:rsid w:val="00CF1410"/>
    <w:rsid w:val="00CF36C8"/>
    <w:rsid w:val="00CF3877"/>
    <w:rsid w:val="00CF3EB2"/>
    <w:rsid w:val="00CF5CBA"/>
    <w:rsid w:val="00CF73AB"/>
    <w:rsid w:val="00CF7441"/>
    <w:rsid w:val="00CF75BD"/>
    <w:rsid w:val="00D02324"/>
    <w:rsid w:val="00D026A7"/>
    <w:rsid w:val="00D054F1"/>
    <w:rsid w:val="00D055B6"/>
    <w:rsid w:val="00D05842"/>
    <w:rsid w:val="00D06F6A"/>
    <w:rsid w:val="00D0796E"/>
    <w:rsid w:val="00D10687"/>
    <w:rsid w:val="00D109F5"/>
    <w:rsid w:val="00D11432"/>
    <w:rsid w:val="00D11F39"/>
    <w:rsid w:val="00D13916"/>
    <w:rsid w:val="00D14841"/>
    <w:rsid w:val="00D15395"/>
    <w:rsid w:val="00D163E9"/>
    <w:rsid w:val="00D20646"/>
    <w:rsid w:val="00D2193C"/>
    <w:rsid w:val="00D229BA"/>
    <w:rsid w:val="00D22EA4"/>
    <w:rsid w:val="00D2316E"/>
    <w:rsid w:val="00D248A3"/>
    <w:rsid w:val="00D27054"/>
    <w:rsid w:val="00D31B8C"/>
    <w:rsid w:val="00D33EE4"/>
    <w:rsid w:val="00D34037"/>
    <w:rsid w:val="00D34FB3"/>
    <w:rsid w:val="00D41264"/>
    <w:rsid w:val="00D42E99"/>
    <w:rsid w:val="00D4391D"/>
    <w:rsid w:val="00D442A2"/>
    <w:rsid w:val="00D459BE"/>
    <w:rsid w:val="00D469F7"/>
    <w:rsid w:val="00D47BCB"/>
    <w:rsid w:val="00D51FCA"/>
    <w:rsid w:val="00D55097"/>
    <w:rsid w:val="00D567F9"/>
    <w:rsid w:val="00D617CA"/>
    <w:rsid w:val="00D638D6"/>
    <w:rsid w:val="00D64A23"/>
    <w:rsid w:val="00D6506E"/>
    <w:rsid w:val="00D657A6"/>
    <w:rsid w:val="00D65A30"/>
    <w:rsid w:val="00D65CB9"/>
    <w:rsid w:val="00D70ED3"/>
    <w:rsid w:val="00D72C54"/>
    <w:rsid w:val="00D7317D"/>
    <w:rsid w:val="00D739A2"/>
    <w:rsid w:val="00D74C00"/>
    <w:rsid w:val="00D754C3"/>
    <w:rsid w:val="00D75A11"/>
    <w:rsid w:val="00D77709"/>
    <w:rsid w:val="00D777C3"/>
    <w:rsid w:val="00D82677"/>
    <w:rsid w:val="00D828D9"/>
    <w:rsid w:val="00D82A91"/>
    <w:rsid w:val="00D83824"/>
    <w:rsid w:val="00D84022"/>
    <w:rsid w:val="00D84D43"/>
    <w:rsid w:val="00D879CC"/>
    <w:rsid w:val="00D90341"/>
    <w:rsid w:val="00D909CD"/>
    <w:rsid w:val="00D913CA"/>
    <w:rsid w:val="00D92606"/>
    <w:rsid w:val="00D961A3"/>
    <w:rsid w:val="00D970FC"/>
    <w:rsid w:val="00DA087C"/>
    <w:rsid w:val="00DA3726"/>
    <w:rsid w:val="00DA376E"/>
    <w:rsid w:val="00DA5409"/>
    <w:rsid w:val="00DA5BE4"/>
    <w:rsid w:val="00DA797B"/>
    <w:rsid w:val="00DB0615"/>
    <w:rsid w:val="00DB1925"/>
    <w:rsid w:val="00DB4A8A"/>
    <w:rsid w:val="00DB5860"/>
    <w:rsid w:val="00DB58C3"/>
    <w:rsid w:val="00DB6EE8"/>
    <w:rsid w:val="00DC0840"/>
    <w:rsid w:val="00DC0BD9"/>
    <w:rsid w:val="00DC237E"/>
    <w:rsid w:val="00DC32A3"/>
    <w:rsid w:val="00DC58E3"/>
    <w:rsid w:val="00DC7100"/>
    <w:rsid w:val="00DD159B"/>
    <w:rsid w:val="00DD4389"/>
    <w:rsid w:val="00DD5333"/>
    <w:rsid w:val="00DE32D8"/>
    <w:rsid w:val="00DE5F12"/>
    <w:rsid w:val="00DE63F2"/>
    <w:rsid w:val="00DE6CB6"/>
    <w:rsid w:val="00DE7CD4"/>
    <w:rsid w:val="00DE7DF7"/>
    <w:rsid w:val="00DF210C"/>
    <w:rsid w:val="00DF2138"/>
    <w:rsid w:val="00DF2A3D"/>
    <w:rsid w:val="00DF49C6"/>
    <w:rsid w:val="00DF69B1"/>
    <w:rsid w:val="00DF7522"/>
    <w:rsid w:val="00E00295"/>
    <w:rsid w:val="00E02782"/>
    <w:rsid w:val="00E0592A"/>
    <w:rsid w:val="00E060AC"/>
    <w:rsid w:val="00E06579"/>
    <w:rsid w:val="00E07AA2"/>
    <w:rsid w:val="00E07D69"/>
    <w:rsid w:val="00E112A2"/>
    <w:rsid w:val="00E115A9"/>
    <w:rsid w:val="00E11E4A"/>
    <w:rsid w:val="00E128FA"/>
    <w:rsid w:val="00E1296F"/>
    <w:rsid w:val="00E14778"/>
    <w:rsid w:val="00E14FE4"/>
    <w:rsid w:val="00E153D6"/>
    <w:rsid w:val="00E15641"/>
    <w:rsid w:val="00E16921"/>
    <w:rsid w:val="00E169A9"/>
    <w:rsid w:val="00E212C0"/>
    <w:rsid w:val="00E24A9D"/>
    <w:rsid w:val="00E24AE6"/>
    <w:rsid w:val="00E263BB"/>
    <w:rsid w:val="00E27B0C"/>
    <w:rsid w:val="00E30DC2"/>
    <w:rsid w:val="00E31BF8"/>
    <w:rsid w:val="00E33C80"/>
    <w:rsid w:val="00E34072"/>
    <w:rsid w:val="00E34875"/>
    <w:rsid w:val="00E34B6B"/>
    <w:rsid w:val="00E36252"/>
    <w:rsid w:val="00E36F6C"/>
    <w:rsid w:val="00E3782C"/>
    <w:rsid w:val="00E37E61"/>
    <w:rsid w:val="00E40DE9"/>
    <w:rsid w:val="00E42A66"/>
    <w:rsid w:val="00E45CDB"/>
    <w:rsid w:val="00E47982"/>
    <w:rsid w:val="00E54238"/>
    <w:rsid w:val="00E54660"/>
    <w:rsid w:val="00E56302"/>
    <w:rsid w:val="00E5710F"/>
    <w:rsid w:val="00E57405"/>
    <w:rsid w:val="00E57F2A"/>
    <w:rsid w:val="00E617B1"/>
    <w:rsid w:val="00E62462"/>
    <w:rsid w:val="00E6524E"/>
    <w:rsid w:val="00E66588"/>
    <w:rsid w:val="00E709B3"/>
    <w:rsid w:val="00E73935"/>
    <w:rsid w:val="00E73AD5"/>
    <w:rsid w:val="00E74912"/>
    <w:rsid w:val="00E756F1"/>
    <w:rsid w:val="00E8518A"/>
    <w:rsid w:val="00E86D65"/>
    <w:rsid w:val="00E870DC"/>
    <w:rsid w:val="00E8712A"/>
    <w:rsid w:val="00E87CFB"/>
    <w:rsid w:val="00E90E43"/>
    <w:rsid w:val="00E97863"/>
    <w:rsid w:val="00E97F75"/>
    <w:rsid w:val="00EA076B"/>
    <w:rsid w:val="00EA373D"/>
    <w:rsid w:val="00EA4928"/>
    <w:rsid w:val="00EA66F8"/>
    <w:rsid w:val="00EA74FF"/>
    <w:rsid w:val="00EA78CD"/>
    <w:rsid w:val="00EB08BF"/>
    <w:rsid w:val="00EB1C4D"/>
    <w:rsid w:val="00EB1CA2"/>
    <w:rsid w:val="00EB1D89"/>
    <w:rsid w:val="00EB291B"/>
    <w:rsid w:val="00EB2E4A"/>
    <w:rsid w:val="00EB5A87"/>
    <w:rsid w:val="00EB5F3A"/>
    <w:rsid w:val="00EC21E5"/>
    <w:rsid w:val="00EC3F09"/>
    <w:rsid w:val="00EC4DC5"/>
    <w:rsid w:val="00EC66D0"/>
    <w:rsid w:val="00ED0F2E"/>
    <w:rsid w:val="00ED2435"/>
    <w:rsid w:val="00ED2823"/>
    <w:rsid w:val="00ED30FD"/>
    <w:rsid w:val="00ED7929"/>
    <w:rsid w:val="00ED7FDC"/>
    <w:rsid w:val="00EE0A10"/>
    <w:rsid w:val="00EE19EB"/>
    <w:rsid w:val="00EE280B"/>
    <w:rsid w:val="00EE38BF"/>
    <w:rsid w:val="00EE42C1"/>
    <w:rsid w:val="00EE55F9"/>
    <w:rsid w:val="00EE5744"/>
    <w:rsid w:val="00EE73AE"/>
    <w:rsid w:val="00EE76CF"/>
    <w:rsid w:val="00EF1F4B"/>
    <w:rsid w:val="00EF210F"/>
    <w:rsid w:val="00EF441D"/>
    <w:rsid w:val="00EF6710"/>
    <w:rsid w:val="00F00EA5"/>
    <w:rsid w:val="00F04963"/>
    <w:rsid w:val="00F07040"/>
    <w:rsid w:val="00F0729B"/>
    <w:rsid w:val="00F0746A"/>
    <w:rsid w:val="00F10AB7"/>
    <w:rsid w:val="00F11429"/>
    <w:rsid w:val="00F11863"/>
    <w:rsid w:val="00F12366"/>
    <w:rsid w:val="00F13F8B"/>
    <w:rsid w:val="00F14131"/>
    <w:rsid w:val="00F14786"/>
    <w:rsid w:val="00F14F00"/>
    <w:rsid w:val="00F15797"/>
    <w:rsid w:val="00F15952"/>
    <w:rsid w:val="00F169D1"/>
    <w:rsid w:val="00F16DFB"/>
    <w:rsid w:val="00F172B8"/>
    <w:rsid w:val="00F20360"/>
    <w:rsid w:val="00F20660"/>
    <w:rsid w:val="00F22249"/>
    <w:rsid w:val="00F2292A"/>
    <w:rsid w:val="00F24339"/>
    <w:rsid w:val="00F247BB"/>
    <w:rsid w:val="00F26FD6"/>
    <w:rsid w:val="00F27E6D"/>
    <w:rsid w:val="00F307CA"/>
    <w:rsid w:val="00F314F5"/>
    <w:rsid w:val="00F31DAA"/>
    <w:rsid w:val="00F33B00"/>
    <w:rsid w:val="00F33DA3"/>
    <w:rsid w:val="00F34231"/>
    <w:rsid w:val="00F3431E"/>
    <w:rsid w:val="00F34E4D"/>
    <w:rsid w:val="00F35380"/>
    <w:rsid w:val="00F36006"/>
    <w:rsid w:val="00F41D47"/>
    <w:rsid w:val="00F459A8"/>
    <w:rsid w:val="00F46F2F"/>
    <w:rsid w:val="00F4783A"/>
    <w:rsid w:val="00F50ACF"/>
    <w:rsid w:val="00F51AB9"/>
    <w:rsid w:val="00F53276"/>
    <w:rsid w:val="00F545DE"/>
    <w:rsid w:val="00F575F7"/>
    <w:rsid w:val="00F61958"/>
    <w:rsid w:val="00F64F56"/>
    <w:rsid w:val="00F655EB"/>
    <w:rsid w:val="00F66515"/>
    <w:rsid w:val="00F706F7"/>
    <w:rsid w:val="00F716D6"/>
    <w:rsid w:val="00F72C71"/>
    <w:rsid w:val="00F742DE"/>
    <w:rsid w:val="00F748B2"/>
    <w:rsid w:val="00F75E6E"/>
    <w:rsid w:val="00F80601"/>
    <w:rsid w:val="00F80B08"/>
    <w:rsid w:val="00F84A4E"/>
    <w:rsid w:val="00F8530D"/>
    <w:rsid w:val="00F853C7"/>
    <w:rsid w:val="00F8599A"/>
    <w:rsid w:val="00F85FA4"/>
    <w:rsid w:val="00F865F3"/>
    <w:rsid w:val="00F86E2B"/>
    <w:rsid w:val="00F91175"/>
    <w:rsid w:val="00F9143E"/>
    <w:rsid w:val="00F92DE0"/>
    <w:rsid w:val="00F94F47"/>
    <w:rsid w:val="00F9758D"/>
    <w:rsid w:val="00F9795D"/>
    <w:rsid w:val="00FA26D5"/>
    <w:rsid w:val="00FA2D26"/>
    <w:rsid w:val="00FA32EE"/>
    <w:rsid w:val="00FA4218"/>
    <w:rsid w:val="00FA676E"/>
    <w:rsid w:val="00FA6A11"/>
    <w:rsid w:val="00FB0742"/>
    <w:rsid w:val="00FB13FB"/>
    <w:rsid w:val="00FB3012"/>
    <w:rsid w:val="00FB349B"/>
    <w:rsid w:val="00FB3755"/>
    <w:rsid w:val="00FB3AA8"/>
    <w:rsid w:val="00FB4EA4"/>
    <w:rsid w:val="00FB56A0"/>
    <w:rsid w:val="00FB626E"/>
    <w:rsid w:val="00FB78FB"/>
    <w:rsid w:val="00FC0CA7"/>
    <w:rsid w:val="00FC176D"/>
    <w:rsid w:val="00FC2085"/>
    <w:rsid w:val="00FC353C"/>
    <w:rsid w:val="00FC435F"/>
    <w:rsid w:val="00FC4A9E"/>
    <w:rsid w:val="00FC4CE6"/>
    <w:rsid w:val="00FD1F59"/>
    <w:rsid w:val="00FD2DDB"/>
    <w:rsid w:val="00FD3F5B"/>
    <w:rsid w:val="00FD439F"/>
    <w:rsid w:val="00FD5224"/>
    <w:rsid w:val="00FD7CC2"/>
    <w:rsid w:val="00FD7D78"/>
    <w:rsid w:val="00FE0C21"/>
    <w:rsid w:val="00FE2373"/>
    <w:rsid w:val="00FE67A5"/>
    <w:rsid w:val="00FF0072"/>
    <w:rsid w:val="00FF0AB8"/>
    <w:rsid w:val="00FF118B"/>
    <w:rsid w:val="00FF18BA"/>
    <w:rsid w:val="00FF1979"/>
    <w:rsid w:val="00FF1E90"/>
    <w:rsid w:val="00FF63B5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E7FE4-85B0-4442-894C-085B27F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0944</Words>
  <Characters>119382</Characters>
  <Application>Microsoft Office Word</Application>
  <DocSecurity>0</DocSecurity>
  <Lines>99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00:44:00Z</cp:lastPrinted>
  <dcterms:created xsi:type="dcterms:W3CDTF">2021-10-01T04:06:00Z</dcterms:created>
  <dcterms:modified xsi:type="dcterms:W3CDTF">2021-10-01T04:06:00Z</dcterms:modified>
</cp:coreProperties>
</file>